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D737" w14:textId="77777777" w:rsidR="00B658FE" w:rsidRDefault="00B658FE" w:rsidP="00081657">
      <w:pPr>
        <w:ind w:left="13750" w:right="-195"/>
        <w:jc w:val="both"/>
        <w:rPr>
          <w:sz w:val="20"/>
          <w:szCs w:val="20"/>
          <w:lang w:val="uk-UA"/>
        </w:rPr>
      </w:pPr>
    </w:p>
    <w:p w14:paraId="336B9153" w14:textId="40921436" w:rsidR="007F0582" w:rsidRDefault="0010647B" w:rsidP="007F0582">
      <w:pPr>
        <w:ind w:left="13750" w:right="-19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 w:rsidR="007F0582">
        <w:rPr>
          <w:sz w:val="20"/>
          <w:szCs w:val="20"/>
          <w:lang w:val="uk-UA"/>
        </w:rPr>
        <w:t xml:space="preserve">   Затверджую:</w:t>
      </w:r>
    </w:p>
    <w:p w14:paraId="40B2DC9E" w14:textId="77777777" w:rsidR="007F0582" w:rsidRDefault="007F0582" w:rsidP="007F0582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иректор коледжу</w:t>
      </w:r>
    </w:p>
    <w:p w14:paraId="28C66D78" w14:textId="77777777" w:rsidR="007F0582" w:rsidRDefault="007F0582" w:rsidP="007F0582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 В.В. Росоха</w:t>
      </w:r>
    </w:p>
    <w:p w14:paraId="5F6266CA" w14:textId="2D34ED6C" w:rsidR="007F0582" w:rsidRDefault="007F0582" w:rsidP="007F0582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         _____   __________ 202</w:t>
      </w:r>
      <w:r w:rsidR="00C662D1">
        <w:rPr>
          <w:sz w:val="20"/>
          <w:szCs w:val="20"/>
          <w:lang w:val="uk-UA"/>
        </w:rPr>
        <w:t>4</w:t>
      </w:r>
      <w:r>
        <w:rPr>
          <w:sz w:val="20"/>
          <w:szCs w:val="20"/>
          <w:lang w:val="uk-UA"/>
        </w:rPr>
        <w:t xml:space="preserve"> р.                                                                                                                          </w:t>
      </w:r>
    </w:p>
    <w:p w14:paraId="5D0E3730" w14:textId="77777777" w:rsidR="007F0582" w:rsidRDefault="007F0582" w:rsidP="007F0582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ab/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 xml:space="preserve">ів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39E74ED4" w14:textId="1501C3FD" w:rsidR="007F0582" w:rsidRDefault="007F0582" w:rsidP="007F0582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</w:t>
      </w:r>
      <w:r w:rsidR="002A2EB0">
        <w:rPr>
          <w:b/>
          <w:sz w:val="20"/>
          <w:szCs w:val="20"/>
          <w:lang w:val="uk-UA"/>
        </w:rPr>
        <w:t xml:space="preserve">фахового </w:t>
      </w:r>
      <w:r>
        <w:rPr>
          <w:b/>
          <w:sz w:val="20"/>
          <w:szCs w:val="20"/>
          <w:lang w:val="uk-UA"/>
        </w:rPr>
        <w:t xml:space="preserve">коледжу з </w:t>
      </w:r>
      <w:r w:rsidR="00C662D1">
        <w:rPr>
          <w:b/>
          <w:sz w:val="20"/>
          <w:szCs w:val="20"/>
          <w:lang w:val="uk-UA"/>
        </w:rPr>
        <w:t>08</w:t>
      </w:r>
      <w:r>
        <w:rPr>
          <w:b/>
          <w:sz w:val="20"/>
          <w:szCs w:val="20"/>
          <w:lang w:val="uk-UA"/>
        </w:rPr>
        <w:t>.0</w:t>
      </w:r>
      <w:r w:rsidR="00C662D1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>.202</w:t>
      </w:r>
      <w:r w:rsidR="00C662D1">
        <w:rPr>
          <w:b/>
          <w:sz w:val="20"/>
          <w:szCs w:val="20"/>
          <w:lang w:val="uk-UA"/>
        </w:rPr>
        <w:t>4</w:t>
      </w:r>
      <w:r>
        <w:rPr>
          <w:b/>
          <w:sz w:val="20"/>
          <w:szCs w:val="20"/>
          <w:lang w:val="uk-UA"/>
        </w:rPr>
        <w:t xml:space="preserve"> р. на 202</w:t>
      </w:r>
      <w:r w:rsidR="0071514A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>-202</w:t>
      </w:r>
      <w:r w:rsidR="0071514A">
        <w:rPr>
          <w:b/>
          <w:sz w:val="20"/>
          <w:szCs w:val="20"/>
          <w:lang w:val="uk-UA"/>
        </w:rPr>
        <w:t>4</w:t>
      </w:r>
      <w:r>
        <w:rPr>
          <w:b/>
          <w:sz w:val="20"/>
          <w:szCs w:val="20"/>
          <w:lang w:val="uk-UA"/>
        </w:rPr>
        <w:t xml:space="preserve"> н.р.</w:t>
      </w:r>
    </w:p>
    <w:p w14:paraId="0E4D4A55" w14:textId="77777777" w:rsidR="00C96774" w:rsidRDefault="00C96774" w:rsidP="007F0582">
      <w:pPr>
        <w:jc w:val="center"/>
        <w:rPr>
          <w:b/>
          <w:sz w:val="20"/>
          <w:szCs w:val="20"/>
          <w:lang w:val="uk-UA"/>
        </w:rPr>
      </w:pP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51"/>
        <w:gridCol w:w="3969"/>
        <w:gridCol w:w="425"/>
        <w:gridCol w:w="2693"/>
        <w:gridCol w:w="3969"/>
        <w:gridCol w:w="425"/>
        <w:gridCol w:w="2694"/>
      </w:tblGrid>
      <w:tr w:rsidR="00327F9B" w14:paraId="4F171B1E" w14:textId="77777777" w:rsidTr="00FE465F">
        <w:trPr>
          <w:trHeight w:val="1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37D5B0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Дні</w:t>
            </w:r>
          </w:p>
          <w:p w14:paraId="420DB766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тижня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41A490" w14:textId="77777777" w:rsidR="00327F9B" w:rsidRDefault="00327F9B" w:rsidP="0010647B">
            <w:pPr>
              <w:spacing w:after="120"/>
              <w:ind w:right="-108"/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Пара</w:t>
            </w:r>
          </w:p>
        </w:tc>
        <w:tc>
          <w:tcPr>
            <w:tcW w:w="708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53005B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удівництво та цивільна інженерія – БС11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4166F2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і землеустрій– ЗВ11</w:t>
            </w:r>
          </w:p>
        </w:tc>
      </w:tr>
      <w:tr w:rsidR="00327F9B" w14:paraId="20D8F860" w14:textId="77777777" w:rsidTr="00FE465F">
        <w:trPr>
          <w:trHeight w:val="16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78397F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4290AE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B5515B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FEEA59" w14:textId="77777777" w:rsidR="00327F9B" w:rsidRDefault="00327F9B" w:rsidP="0071514A">
            <w:pPr>
              <w:ind w:left="-112" w:right="-36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712D74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E97BCF" w14:textId="77777777" w:rsidR="00327F9B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3F5E4F" w14:textId="77777777" w:rsidR="00327F9B" w:rsidRDefault="00327F9B" w:rsidP="00EF6846">
            <w:pPr>
              <w:ind w:left="-104" w:right="-53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11D9B0" w14:textId="77777777" w:rsidR="00327F9B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327F9B" w14:paraId="065C249B" w14:textId="77777777" w:rsidTr="00FE465F">
        <w:trPr>
          <w:trHeight w:val="134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40A2" w14:textId="77777777" w:rsidR="00327F9B" w:rsidRDefault="00327F9B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</w:rPr>
              <w:t>Понед</w:t>
            </w:r>
            <w:r>
              <w:rPr>
                <w:b/>
                <w:sz w:val="18"/>
                <w:szCs w:val="20"/>
                <w:lang w:val="uk-UA"/>
              </w:rPr>
              <w:t>іл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64CF" w14:textId="19B62C1C" w:rsidR="00327F9B" w:rsidRPr="00FE465F" w:rsidRDefault="00FE465F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50DC" w14:textId="14951430" w:rsidR="00327F9B" w:rsidRPr="00FE465F" w:rsidRDefault="00FE465F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</w:t>
            </w:r>
            <w:r w:rsidR="00AE38AD"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культура </w:t>
            </w:r>
            <w:r>
              <w:rPr>
                <w:sz w:val="20"/>
                <w:szCs w:val="20"/>
                <w:lang w:val="uk-UA"/>
              </w:rPr>
              <w:t>(хлопці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4E8" w14:textId="053E3982" w:rsidR="00327F9B" w:rsidRPr="00EF6846" w:rsidRDefault="00F07114" w:rsidP="006B59DD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D8215" w14:textId="4BA6E1C5" w:rsidR="00327F9B" w:rsidRPr="00EF6846" w:rsidRDefault="00FE465F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564" w14:textId="58AAEB15" w:rsidR="00327F9B" w:rsidRPr="00EF6846" w:rsidRDefault="00EE3B1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уп до спеціальності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24ED" w14:textId="6A26D381" w:rsidR="00327F9B" w:rsidRPr="00EF6846" w:rsidRDefault="00F07114" w:rsidP="00EF6846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AE38AD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46966" w14:textId="73E6CD3B" w:rsidR="00327F9B" w:rsidRPr="00EF6846" w:rsidRDefault="00EE3B1B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F07114" w14:paraId="1A0F3394" w14:textId="77777777" w:rsidTr="00FE465F">
        <w:trPr>
          <w:trHeight w:val="19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0AC7" w14:textId="77777777" w:rsidR="00F07114" w:rsidRDefault="00F07114" w:rsidP="00F0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3E2C" w14:textId="7729F3B0" w:rsidR="00F07114" w:rsidRPr="00FE465F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B91" w14:textId="443A6C68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4DC" w14:textId="333553EA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179713" w14:textId="4ADA20E7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иш О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94DD" w14:textId="1AB8CD49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768" w14:textId="06F3DC11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F68AB" w14:textId="597498BC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иш О.Л.</w:t>
            </w:r>
          </w:p>
        </w:tc>
      </w:tr>
      <w:tr w:rsidR="00146DB8" w14:paraId="25F43E84" w14:textId="77777777" w:rsidTr="00FE465F">
        <w:trPr>
          <w:trHeight w:val="56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64DE" w14:textId="77777777" w:rsidR="00146DB8" w:rsidRDefault="00146DB8" w:rsidP="00146DB8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8A03" w14:textId="00171DD8" w:rsidR="00146DB8" w:rsidRPr="00FE465F" w:rsidRDefault="00146DB8" w:rsidP="00146DB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E7A" w14:textId="1B26EFC8" w:rsidR="00146DB8" w:rsidRPr="00EF6846" w:rsidRDefault="00146DB8" w:rsidP="00146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9BAF" w14:textId="0EDAA6F0" w:rsidR="00146DB8" w:rsidRPr="00EF6846" w:rsidRDefault="00146DB8" w:rsidP="00146DB8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6E7FB6" w14:textId="76545FA1" w:rsidR="00146DB8" w:rsidRPr="00EF6846" w:rsidRDefault="00146DB8" w:rsidP="00146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B9E" w14:textId="44C9F6FA" w:rsidR="00146DB8" w:rsidRPr="00EF6846" w:rsidRDefault="00146DB8" w:rsidP="00146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F59" w14:textId="0BD4EFC3" w:rsidR="00146DB8" w:rsidRPr="00EF6846" w:rsidRDefault="00146DB8" w:rsidP="00146DB8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2476F4" w14:textId="13149EDA" w:rsidR="00146DB8" w:rsidRPr="00EF6846" w:rsidRDefault="00146DB8" w:rsidP="00146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146DB8" w14:paraId="08C0B26F" w14:textId="77777777" w:rsidTr="00FE465F">
        <w:trPr>
          <w:trHeight w:val="27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8878" w14:textId="77777777" w:rsidR="00146DB8" w:rsidRDefault="00146DB8" w:rsidP="00146DB8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C3EEF" w14:textId="71DB799E" w:rsidR="00146DB8" w:rsidRPr="00FE465F" w:rsidRDefault="00146DB8" w:rsidP="00146DB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1A69" w14:textId="57EC8643" w:rsidR="00146DB8" w:rsidRPr="00EF6846" w:rsidRDefault="00775542" w:rsidP="00146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01D7" w14:textId="77777777" w:rsidR="00146DB8" w:rsidRPr="00EF6846" w:rsidRDefault="00146DB8" w:rsidP="00146DB8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DC764B" w14:textId="04D55F52" w:rsidR="00146DB8" w:rsidRPr="00EF6846" w:rsidRDefault="00775542" w:rsidP="00146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Лутак Є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EEA" w14:textId="63AC3E96" w:rsidR="00146DB8" w:rsidRPr="00EF6846" w:rsidRDefault="00146DB8" w:rsidP="00146DB8">
            <w:pPr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2E74BD">
              <w:rPr>
                <w:sz w:val="20"/>
                <w:szCs w:val="20"/>
                <w:lang w:val="uk-UA"/>
              </w:rPr>
              <w:t>(хлопці)</w:t>
            </w:r>
            <w:r>
              <w:rPr>
                <w:sz w:val="20"/>
                <w:szCs w:val="20"/>
                <w:lang w:val="uk-UA"/>
              </w:rPr>
              <w:t xml:space="preserve"> /</w:t>
            </w:r>
            <w:r w:rsidR="00775542">
              <w:rPr>
                <w:sz w:val="20"/>
                <w:szCs w:val="20"/>
                <w:lang w:val="uk-UA"/>
              </w:rPr>
              <w:t xml:space="preserve"> </w:t>
            </w:r>
            <w:r w:rsidR="00775542" w:rsidRPr="00775542">
              <w:rPr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C2A" w14:textId="77777777" w:rsidR="00146DB8" w:rsidRPr="00EF6846" w:rsidRDefault="00146DB8" w:rsidP="00146DB8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D52A33" w14:textId="27603B5D" w:rsidR="00146DB8" w:rsidRPr="00EF6846" w:rsidRDefault="00146DB8" w:rsidP="00146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/</w:t>
            </w:r>
            <w:r w:rsidR="00775542">
              <w:t xml:space="preserve"> </w:t>
            </w:r>
            <w:r w:rsidR="00775542" w:rsidRPr="00775542">
              <w:rPr>
                <w:sz w:val="20"/>
                <w:szCs w:val="20"/>
                <w:lang w:val="uk-UA"/>
              </w:rPr>
              <w:t>Лутак Є.В.</w:t>
            </w:r>
          </w:p>
        </w:tc>
      </w:tr>
      <w:tr w:rsidR="00F07114" w14:paraId="514B8226" w14:textId="77777777" w:rsidTr="00FE465F">
        <w:trPr>
          <w:trHeight w:val="12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FFDF" w14:textId="77777777" w:rsidR="00F07114" w:rsidRDefault="00F07114" w:rsidP="00F07114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Вівтор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0D04" w14:textId="0BD598BC" w:rsidR="00F07114" w:rsidRPr="00FE465F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7B9" w14:textId="662D616D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2CF" w14:textId="7A449DB7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A776F" w14:textId="170BC65F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Н.Ф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4B3" w14:textId="06CA957C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36B" w14:textId="53780474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21926" w14:textId="025477BF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Н.Ф.</w:t>
            </w:r>
          </w:p>
        </w:tc>
      </w:tr>
      <w:tr w:rsidR="00F07114" w14:paraId="64D2A7C0" w14:textId="77777777" w:rsidTr="00FE465F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C03F" w14:textId="77777777" w:rsidR="00F07114" w:rsidRDefault="00F07114" w:rsidP="00F0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25ED" w14:textId="6BCAF277" w:rsidR="00F07114" w:rsidRPr="00FE465F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C44B" w14:textId="271A269F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7139" w14:textId="77777777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A7AD7" w14:textId="7CAA7190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Н.Ф., Якубишин М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497E" w14:textId="03DC8F55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A3D" w14:textId="0E37B558" w:rsidR="00F07114" w:rsidRPr="00EF6846" w:rsidRDefault="00AE38AD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1AC79" w14:textId="7D829008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Н.Ф., Якубишин М.В.</w:t>
            </w:r>
          </w:p>
        </w:tc>
      </w:tr>
      <w:tr w:rsidR="00F07114" w:rsidRPr="003844AD" w14:paraId="5E8E8BD8" w14:textId="77777777" w:rsidTr="00FE465F">
        <w:trPr>
          <w:trHeight w:val="236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4C17" w14:textId="77777777" w:rsidR="00F07114" w:rsidRDefault="00F07114" w:rsidP="00F0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D1F0" w14:textId="1D33FF6C" w:rsidR="00F07114" w:rsidRPr="00FE465F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DE3F" w14:textId="290DDFA7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  <w:r w:rsidR="00A374A9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F838" w14:textId="77777777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C5450" w14:textId="0D7D995D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3DFB" w14:textId="6255BBEE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9382" w14:textId="77777777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8CD72" w14:textId="14DC8536" w:rsidR="00F07114" w:rsidRPr="00EF6846" w:rsidRDefault="00F07114" w:rsidP="00F07114">
            <w:pPr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146DB8" w:rsidRPr="00487DDB" w14:paraId="7339B6D9" w14:textId="77777777" w:rsidTr="00FE465F">
        <w:trPr>
          <w:trHeight w:val="234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F7D0" w14:textId="77777777" w:rsidR="00146DB8" w:rsidRDefault="00146DB8" w:rsidP="00146DB8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B7A3" w14:textId="50036BE4" w:rsidR="00146DB8" w:rsidRPr="00EF6846" w:rsidRDefault="00146DB8" w:rsidP="00146DB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B038" w14:textId="13F47E53" w:rsidR="00146DB8" w:rsidRPr="00EF6846" w:rsidRDefault="00146DB8" w:rsidP="00146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38A" w14:textId="6DBBE419" w:rsidR="00146DB8" w:rsidRPr="00EF6846" w:rsidRDefault="00146DB8" w:rsidP="00146DB8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9CDE3" w14:textId="259EDF71" w:rsidR="00146DB8" w:rsidRPr="00EF6846" w:rsidRDefault="00146DB8" w:rsidP="00146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659E" w14:textId="5AEEA8BF" w:rsidR="00146DB8" w:rsidRPr="00EF6846" w:rsidRDefault="00146DB8" w:rsidP="00146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244E" w14:textId="6B89F26C" w:rsidR="00146DB8" w:rsidRPr="00EF6846" w:rsidRDefault="00146DB8" w:rsidP="00146DB8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94B03B" w14:textId="10CC9828" w:rsidR="00146DB8" w:rsidRPr="00EF6846" w:rsidRDefault="00146DB8" w:rsidP="00146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F07114" w14:paraId="0EEB06B3" w14:textId="77777777" w:rsidTr="00FE465F">
        <w:trPr>
          <w:trHeight w:val="24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A6DC" w14:textId="77777777" w:rsidR="00F07114" w:rsidRDefault="00F07114" w:rsidP="00F07114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Середа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FB80" w14:textId="2E4EF98C" w:rsidR="00F07114" w:rsidRPr="00FE465F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0C1C" w14:textId="1A4C9290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хнології / </w:t>
            </w:r>
            <w:r w:rsidR="002C2D4F">
              <w:rPr>
                <w:sz w:val="20"/>
                <w:szCs w:val="20"/>
                <w:lang w:val="uk-UA"/>
              </w:rPr>
              <w:t>Безпека життєдіяльності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0E7" w14:textId="26CECB4F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5D9045" w14:textId="5015B827" w:rsidR="00F07114" w:rsidRPr="00EF6846" w:rsidRDefault="00F07114" w:rsidP="00F07114">
            <w:pPr>
              <w:ind w:right="-25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вадяк </w:t>
            </w:r>
            <w:r w:rsidR="00A374A9">
              <w:rPr>
                <w:sz w:val="20"/>
                <w:szCs w:val="20"/>
                <w:lang w:val="uk-UA"/>
              </w:rPr>
              <w:t>Р.І.</w:t>
            </w:r>
            <w:r>
              <w:rPr>
                <w:sz w:val="20"/>
                <w:szCs w:val="20"/>
                <w:lang w:val="uk-UA"/>
              </w:rPr>
              <w:t xml:space="preserve"> / </w:t>
            </w:r>
            <w:r w:rsidR="002C2D4F"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834D" w14:textId="513739D0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хнології / </w:t>
            </w:r>
            <w:r w:rsidR="002C2D4F">
              <w:rPr>
                <w:sz w:val="20"/>
                <w:szCs w:val="20"/>
                <w:lang w:val="uk-UA"/>
              </w:rPr>
              <w:t>Безпека життєдіяльності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1D0" w14:textId="739FC340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5E4787" w14:textId="30B74A03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вадяк </w:t>
            </w:r>
            <w:r w:rsidR="00A374A9">
              <w:rPr>
                <w:sz w:val="20"/>
                <w:szCs w:val="20"/>
                <w:lang w:val="uk-UA"/>
              </w:rPr>
              <w:t xml:space="preserve">Р.І. </w:t>
            </w:r>
            <w:r>
              <w:rPr>
                <w:sz w:val="20"/>
                <w:szCs w:val="20"/>
                <w:lang w:val="uk-UA"/>
              </w:rPr>
              <w:t xml:space="preserve">/ </w:t>
            </w:r>
            <w:r w:rsidR="002C2D4F">
              <w:rPr>
                <w:sz w:val="20"/>
                <w:szCs w:val="20"/>
                <w:lang w:val="uk-UA"/>
              </w:rPr>
              <w:t>Планчак А.І.</w:t>
            </w:r>
          </w:p>
        </w:tc>
      </w:tr>
      <w:tr w:rsidR="00F07114" w14:paraId="6D0E7A16" w14:textId="77777777" w:rsidTr="00FE465F">
        <w:trPr>
          <w:trHeight w:val="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AFDB" w14:textId="77777777" w:rsidR="00F07114" w:rsidRDefault="00F07114" w:rsidP="00F0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528F" w14:textId="4C91C126" w:rsidR="00F07114" w:rsidRPr="00FE465F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DDF0" w14:textId="4B0F1750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1D8C" w14:textId="4452B2E6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5F6A23" w14:textId="26297D72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983B" w14:textId="7D36A957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F45" w14:textId="0E4B58E4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2E9C1" w14:textId="350B75DA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</w:tr>
      <w:tr w:rsidR="00F07114" w:rsidRPr="00853262" w14:paraId="73359D5E" w14:textId="77777777" w:rsidTr="00FE465F">
        <w:trPr>
          <w:trHeight w:val="18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8A30" w14:textId="77777777" w:rsidR="00F07114" w:rsidRDefault="00F07114" w:rsidP="00F0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385E" w14:textId="69749EFE" w:rsidR="00F07114" w:rsidRPr="00FE465F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3B52" w14:textId="67E96576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C70" w14:textId="77777777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8F413" w14:textId="4E976E07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тько </w:t>
            </w:r>
            <w:r w:rsidR="00AE38AD">
              <w:rPr>
                <w:sz w:val="20"/>
                <w:szCs w:val="20"/>
                <w:lang w:val="uk-UA"/>
              </w:rPr>
              <w:t>Е</w:t>
            </w:r>
            <w:r>
              <w:rPr>
                <w:sz w:val="20"/>
                <w:szCs w:val="20"/>
                <w:lang w:val="uk-UA"/>
              </w:rPr>
              <w:t>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925" w14:textId="13B500CB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1BC7" w14:textId="77777777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78B3E" w14:textId="2A5A39A0" w:rsidR="00F07114" w:rsidRPr="00EF6846" w:rsidRDefault="00AE38AD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.</w:t>
            </w:r>
          </w:p>
        </w:tc>
      </w:tr>
      <w:tr w:rsidR="00F07114" w:rsidRPr="00853262" w14:paraId="29032FF9" w14:textId="77777777" w:rsidTr="00F07114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D49B" w14:textId="77777777" w:rsidR="00F07114" w:rsidRDefault="00F07114" w:rsidP="00F0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4123" w14:textId="550BDCFA" w:rsidR="00F07114" w:rsidRPr="00EF6846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3704" w14:textId="726C3CFD" w:rsidR="00F07114" w:rsidRDefault="00AE38AD" w:rsidP="00F07114">
            <w:pPr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="00A374A9">
              <w:rPr>
                <w:sz w:val="20"/>
                <w:szCs w:val="20"/>
                <w:lang w:val="uk-UA"/>
              </w:rPr>
              <w:t>культура</w:t>
            </w:r>
            <w:r w:rsidR="00F07114" w:rsidRPr="00EF6846">
              <w:rPr>
                <w:sz w:val="20"/>
                <w:szCs w:val="20"/>
                <w:lang w:val="uk-UA"/>
              </w:rPr>
              <w:t xml:space="preserve"> (дівчата зв. ЗВ, БС, КН)</w:t>
            </w:r>
          </w:p>
          <w:p w14:paraId="3DE094E3" w14:textId="3F640433" w:rsidR="002E74BD" w:rsidRPr="00EF6846" w:rsidRDefault="00AE38AD" w:rsidP="00F07114">
            <w:pPr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="002E74BD">
              <w:rPr>
                <w:sz w:val="20"/>
                <w:szCs w:val="20"/>
                <w:lang w:val="uk-UA"/>
              </w:rPr>
              <w:t>(хлопці) /</w:t>
            </w:r>
            <w:r w:rsidR="00091E81">
              <w:rPr>
                <w:sz w:val="20"/>
                <w:szCs w:val="20"/>
                <w:lang w:val="uk-UA"/>
              </w:rPr>
              <w:t xml:space="preserve"> Захист України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92A4" w14:textId="5F00BA1D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ECF152" w14:textId="77777777" w:rsidR="00F07114" w:rsidRDefault="00F07114" w:rsidP="00F07114">
            <w:pPr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Бабанін О.О.</w:t>
            </w:r>
          </w:p>
          <w:p w14:paraId="3C52970A" w14:textId="675FB14F" w:rsidR="002E74BD" w:rsidRPr="00EF6846" w:rsidRDefault="002E74BD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</w:t>
            </w:r>
            <w:r w:rsidR="00091E81">
              <w:rPr>
                <w:sz w:val="20"/>
                <w:szCs w:val="20"/>
                <w:lang w:val="uk-UA"/>
              </w:rPr>
              <w:t>/ Чудінов В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EC58" w14:textId="4C6D9D68" w:rsidR="00F07114" w:rsidRDefault="00AE38AD" w:rsidP="00F07114">
            <w:pPr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="00F07114" w:rsidRPr="00EF6846">
              <w:rPr>
                <w:sz w:val="20"/>
                <w:szCs w:val="20"/>
                <w:lang w:val="uk-UA"/>
              </w:rPr>
              <w:t>(дівчата зв. ЗВ, БС, КН)</w:t>
            </w:r>
          </w:p>
          <w:p w14:paraId="47791F0B" w14:textId="34C43E99" w:rsidR="002E74BD" w:rsidRPr="00EF6846" w:rsidRDefault="00091E81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/ Захист України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BC9F" w14:textId="23FA7396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5AF89C" w14:textId="77777777" w:rsidR="002E74BD" w:rsidRDefault="00F07114" w:rsidP="00F07114">
            <w:pPr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Бабанін О.О.</w:t>
            </w:r>
          </w:p>
          <w:p w14:paraId="4058C826" w14:textId="3759550F" w:rsidR="00091E81" w:rsidRPr="00EF6846" w:rsidRDefault="00091E81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Чудінов В.О.</w:t>
            </w:r>
          </w:p>
        </w:tc>
      </w:tr>
      <w:tr w:rsidR="00F07114" w:rsidRPr="00487DDB" w14:paraId="3CD01C9E" w14:textId="77777777" w:rsidTr="00FE465F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02CD" w14:textId="77777777" w:rsidR="00F07114" w:rsidRDefault="00F07114" w:rsidP="00F0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62CB" w14:textId="432957EF" w:rsidR="00F07114" w:rsidRPr="00FE465F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7EC1" w14:textId="7E3D6671" w:rsidR="00F07114" w:rsidRPr="00EF6846" w:rsidRDefault="00F07114" w:rsidP="00F07114">
            <w:pPr>
              <w:ind w:right="-104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  <w:r w:rsidR="0069553A"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A008" w14:textId="77777777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43EA8" w14:textId="749165BC" w:rsidR="00F07114" w:rsidRPr="00EF6846" w:rsidRDefault="00A374A9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  <w:r w:rsidR="0069553A"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8DB5" w14:textId="4C9E7D1C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  <w:r w:rsidR="0069553A"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33CA" w14:textId="77777777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6C0D2" w14:textId="77326CD7" w:rsidR="00F07114" w:rsidRPr="00EF6846" w:rsidRDefault="00A374A9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  <w:r w:rsidR="0069553A">
              <w:rPr>
                <w:sz w:val="20"/>
                <w:szCs w:val="20"/>
                <w:lang w:val="uk-UA"/>
              </w:rPr>
              <w:t>/</w:t>
            </w:r>
          </w:p>
        </w:tc>
      </w:tr>
      <w:tr w:rsidR="00F07114" w14:paraId="3FD9996C" w14:textId="77777777" w:rsidTr="00FE465F">
        <w:trPr>
          <w:trHeight w:val="277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BB8F" w14:textId="77777777" w:rsidR="00F07114" w:rsidRDefault="00F07114" w:rsidP="00F07114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Четвер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E7A" w14:textId="241F41FE" w:rsidR="00F07114" w:rsidRPr="00FE465F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AA1" w14:textId="6C9B6BFA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е матеріалознавство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2A4D" w14:textId="10FA6FB0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A79075" w14:textId="78A659D1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B318" w14:textId="66A118BE" w:rsidR="00F07114" w:rsidRPr="00EF6846" w:rsidRDefault="00AE38AD" w:rsidP="00F07114">
            <w:pPr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="00F07114">
              <w:rPr>
                <w:sz w:val="20"/>
                <w:szCs w:val="20"/>
                <w:lang w:val="uk-UA"/>
              </w:rPr>
              <w:t>(хлопці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6A58" w14:textId="0180D3CB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8AEDF" w14:textId="1BAFBA0C" w:rsidR="00F07114" w:rsidRPr="00EF6846" w:rsidRDefault="00B25F1B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</w:t>
            </w:r>
          </w:p>
        </w:tc>
      </w:tr>
      <w:tr w:rsidR="00F07114" w:rsidRPr="00487DDB" w14:paraId="016B05C0" w14:textId="77777777" w:rsidTr="00FE465F">
        <w:trPr>
          <w:trHeight w:val="75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C6F6" w14:textId="77777777" w:rsidR="00F07114" w:rsidRDefault="00F07114" w:rsidP="00F0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93AD" w14:textId="792C7CB4" w:rsidR="00F07114" w:rsidRPr="00FE465F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230" w14:textId="481F44A8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A12" w14:textId="77777777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58E30" w14:textId="2CA10AE9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69553A">
              <w:rPr>
                <w:sz w:val="20"/>
                <w:szCs w:val="20"/>
                <w:lang w:val="uk-UA"/>
              </w:rPr>
              <w:t>ранчак О.</w:t>
            </w:r>
            <w:r w:rsidR="00775542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>., Панько Е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59F" w14:textId="23F700FA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AAF7" w14:textId="650CEF83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D9647" w14:textId="244CAD4C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69553A">
              <w:rPr>
                <w:sz w:val="20"/>
                <w:szCs w:val="20"/>
                <w:lang w:val="uk-UA"/>
              </w:rPr>
              <w:t>ранчак О.</w:t>
            </w:r>
            <w:r w:rsidR="00775542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>., Панько Е.П.</w:t>
            </w:r>
          </w:p>
        </w:tc>
      </w:tr>
      <w:tr w:rsidR="00F07114" w:rsidRPr="00487DDB" w14:paraId="2D072124" w14:textId="77777777" w:rsidTr="00FE465F">
        <w:trPr>
          <w:trHeight w:val="75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18ED" w14:textId="77777777" w:rsidR="00F07114" w:rsidRDefault="00F07114" w:rsidP="00F0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206D" w14:textId="6D745CD7" w:rsidR="00F07114" w:rsidRPr="00FE465F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D7C1" w14:textId="2C80B236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женерне кресленн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DF28" w14:textId="28E857AA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03C56A" w14:textId="220DBAE2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6314" w14:textId="08ECB596" w:rsidR="00F07114" w:rsidRPr="00EF6846" w:rsidRDefault="00EE3B1B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пографічне і землевпорядне кресл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BB81" w14:textId="2F534502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AE38AD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97F10C" w14:textId="1EA8B056" w:rsidR="00F07114" w:rsidRPr="00EF6846" w:rsidRDefault="00EE3B1B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F07114" w:rsidRPr="00487DDB" w14:paraId="202C2D38" w14:textId="77777777" w:rsidTr="00FE465F">
        <w:trPr>
          <w:trHeight w:val="75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939B" w14:textId="77777777" w:rsidR="00F07114" w:rsidRDefault="00F07114" w:rsidP="00F0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8244" w14:textId="28490CCC" w:rsidR="00F07114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4631" w14:textId="2C1BD76B" w:rsidR="00F07114" w:rsidRDefault="00F07114" w:rsidP="00F07114">
            <w:pPr>
              <w:rPr>
                <w:sz w:val="20"/>
                <w:szCs w:val="20"/>
                <w:lang w:val="uk-UA"/>
              </w:rPr>
            </w:pPr>
            <w:r w:rsidRPr="00FE465F">
              <w:rPr>
                <w:sz w:val="20"/>
                <w:szCs w:val="20"/>
                <w:lang w:val="uk-UA"/>
              </w:rPr>
              <w:t>Інженерне креслення</w:t>
            </w:r>
            <w:r>
              <w:rPr>
                <w:sz w:val="20"/>
                <w:szCs w:val="20"/>
                <w:lang w:val="uk-UA"/>
              </w:rPr>
              <w:t xml:space="preserve"> / </w:t>
            </w:r>
            <w:r w:rsidR="00AE38AD"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FE465F">
              <w:rPr>
                <w:sz w:val="20"/>
                <w:szCs w:val="20"/>
                <w:lang w:val="uk-UA"/>
              </w:rPr>
              <w:t>(дівчата зв. ЗВ, БС,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9753" w14:textId="77777777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69169C" w14:textId="4B571B5E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 / Бабанін О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0EC8" w14:textId="10B2AD4F" w:rsidR="00F07114" w:rsidRPr="00EF6846" w:rsidRDefault="00EE3B1B" w:rsidP="00F07114">
            <w:pPr>
              <w:rPr>
                <w:sz w:val="20"/>
                <w:szCs w:val="20"/>
                <w:lang w:val="uk-UA"/>
              </w:rPr>
            </w:pPr>
            <w:r w:rsidRPr="00EE3B1B">
              <w:rPr>
                <w:sz w:val="20"/>
                <w:szCs w:val="20"/>
                <w:lang w:val="uk-UA"/>
              </w:rPr>
              <w:t>Топографічне і землевпорядне креслення</w:t>
            </w:r>
            <w:r>
              <w:rPr>
                <w:sz w:val="20"/>
                <w:szCs w:val="20"/>
                <w:lang w:val="uk-UA"/>
              </w:rPr>
              <w:t>/</w:t>
            </w:r>
            <w:r w:rsidR="00F0711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/</w:t>
            </w:r>
            <w:r w:rsidR="00AE38AD"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="00F07114" w:rsidRPr="00FE465F">
              <w:rPr>
                <w:sz w:val="20"/>
                <w:szCs w:val="20"/>
                <w:lang w:val="uk-UA"/>
              </w:rPr>
              <w:t>(дівчата зв. ЗВ, БС,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B34C" w14:textId="7D44A559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AE38AD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5/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E46904" w14:textId="77777777" w:rsidR="00EE3B1B" w:rsidRDefault="00EE3B1B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  <w:r w:rsidR="00F07114">
              <w:rPr>
                <w:sz w:val="20"/>
                <w:szCs w:val="20"/>
                <w:lang w:val="uk-UA"/>
              </w:rPr>
              <w:t>/</w:t>
            </w:r>
          </w:p>
          <w:p w14:paraId="073F3DA2" w14:textId="31AF5850" w:rsidR="00F07114" w:rsidRPr="00EF6846" w:rsidRDefault="00EE3B1B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r w:rsidR="00F07114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F07114" w14:paraId="07A453D9" w14:textId="77777777" w:rsidTr="00FE465F">
        <w:trPr>
          <w:trHeight w:val="75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5612" w14:textId="77777777" w:rsidR="00F07114" w:rsidRDefault="00F07114" w:rsidP="00F0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904E" w14:textId="74C57D98" w:rsidR="00F07114" w:rsidRPr="00FE465F" w:rsidRDefault="00F07114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CA3" w14:textId="577031EB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A3F4" w14:textId="77777777" w:rsidR="00F07114" w:rsidRPr="00EF6846" w:rsidRDefault="00F07114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2A035" w14:textId="0637EE66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DF8E" w14:textId="74ED2C9F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1D4F" w14:textId="77777777" w:rsidR="00F07114" w:rsidRPr="00EF6846" w:rsidRDefault="00F07114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B2278F" w14:textId="49D5B73D" w:rsidR="00F07114" w:rsidRPr="00EF6846" w:rsidRDefault="00F07114" w:rsidP="00F07114">
            <w:pPr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</w:tr>
      <w:tr w:rsidR="00775542" w:rsidRPr="00BA7EE9" w14:paraId="61369892" w14:textId="77777777" w:rsidTr="00FE465F">
        <w:trPr>
          <w:trHeight w:val="18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5678" w14:textId="77777777" w:rsidR="00775542" w:rsidRDefault="00775542" w:rsidP="00775542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 xml:space="preserve">П’ятниця 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119F" w14:textId="3372BF7C" w:rsidR="00775542" w:rsidRPr="00FE465F" w:rsidRDefault="00775542" w:rsidP="0077554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217" w14:textId="67BF8DF7" w:rsidR="00775542" w:rsidRPr="00EF6846" w:rsidRDefault="00775542" w:rsidP="0077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</w:t>
            </w:r>
            <w:r w:rsidRPr="00A374A9">
              <w:rPr>
                <w:sz w:val="20"/>
                <w:szCs w:val="20"/>
                <w:lang w:val="uk-UA"/>
              </w:rPr>
              <w:t xml:space="preserve">і астрономія </w:t>
            </w:r>
            <w:r>
              <w:rPr>
                <w:sz w:val="20"/>
                <w:szCs w:val="20"/>
                <w:lang w:val="uk-UA"/>
              </w:rPr>
              <w:t>/ Математик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39D" w14:textId="588E9677" w:rsidR="00775542" w:rsidRPr="00EF6846" w:rsidRDefault="00775542" w:rsidP="00775542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E9DE9" w14:textId="0A305ED0" w:rsidR="00775542" w:rsidRPr="00EF6846" w:rsidRDefault="00775542" w:rsidP="0077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шко І.Ф. / Манохіна Б.В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BF40" w14:textId="58CBD7D9" w:rsidR="00775542" w:rsidRPr="00EF6846" w:rsidRDefault="00775542" w:rsidP="0077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</w:t>
            </w:r>
            <w:r w:rsidRPr="00A374A9">
              <w:rPr>
                <w:sz w:val="20"/>
                <w:szCs w:val="20"/>
                <w:lang w:val="uk-UA"/>
              </w:rPr>
              <w:t xml:space="preserve">і астрономія </w:t>
            </w:r>
            <w:r>
              <w:rPr>
                <w:sz w:val="20"/>
                <w:szCs w:val="20"/>
                <w:lang w:val="uk-UA"/>
              </w:rPr>
              <w:t>/ Математик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84A" w14:textId="57259898" w:rsidR="00775542" w:rsidRPr="00EF6846" w:rsidRDefault="00775542" w:rsidP="00775542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7D801" w14:textId="561BCC33" w:rsidR="00775542" w:rsidRPr="00EF6846" w:rsidRDefault="00775542" w:rsidP="0077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шко І.Ф. / Манохіна Б.В.</w:t>
            </w:r>
          </w:p>
        </w:tc>
      </w:tr>
      <w:tr w:rsidR="00775542" w14:paraId="53817456" w14:textId="77777777" w:rsidTr="00FE465F">
        <w:trPr>
          <w:trHeight w:val="117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FCB3" w14:textId="77777777" w:rsidR="00775542" w:rsidRDefault="00775542" w:rsidP="00775542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0278" w14:textId="3D14429F" w:rsidR="00775542" w:rsidRPr="00FE465F" w:rsidRDefault="00775542" w:rsidP="0077554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8C36" w14:textId="5F15F0B1" w:rsidR="00775542" w:rsidRPr="00EF6846" w:rsidRDefault="00775542" w:rsidP="0077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CC8F" w14:textId="0714F525" w:rsidR="00775542" w:rsidRPr="00EF6846" w:rsidRDefault="00775542" w:rsidP="00775542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854BA" w14:textId="35F81AFE" w:rsidR="00775542" w:rsidRPr="00EF6846" w:rsidRDefault="00775542" w:rsidP="0077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ий Є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80E" w14:textId="51E6775D" w:rsidR="00775542" w:rsidRPr="00EF6846" w:rsidRDefault="00775542" w:rsidP="0077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E487" w14:textId="22BB1776" w:rsidR="00775542" w:rsidRPr="00EF6846" w:rsidRDefault="00775542" w:rsidP="00775542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2E5AA" w14:textId="2A36A34A" w:rsidR="00775542" w:rsidRPr="00EF6846" w:rsidRDefault="00775542" w:rsidP="0077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ий Є.М.</w:t>
            </w:r>
          </w:p>
        </w:tc>
      </w:tr>
      <w:tr w:rsidR="00775542" w14:paraId="324199CD" w14:textId="77777777" w:rsidTr="00FE465F">
        <w:trPr>
          <w:trHeight w:val="117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1FEF" w14:textId="77777777" w:rsidR="00775542" w:rsidRDefault="00775542" w:rsidP="00775542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F05C" w14:textId="527D5B7F" w:rsidR="00775542" w:rsidRPr="00FE465F" w:rsidRDefault="00775542" w:rsidP="0077554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DFC6" w14:textId="78F3ABF9" w:rsidR="00775542" w:rsidRPr="00EF6846" w:rsidRDefault="00775542" w:rsidP="0077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8D90" w14:textId="77777777" w:rsidR="00775542" w:rsidRPr="00EF6846" w:rsidRDefault="00775542" w:rsidP="00775542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7AB6F7" w14:textId="7C06E8E0" w:rsidR="00775542" w:rsidRPr="00EF6846" w:rsidRDefault="00775542" w:rsidP="0077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так Є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D9B5" w14:textId="1813DD41" w:rsidR="00775542" w:rsidRPr="00EF6846" w:rsidRDefault="00775542" w:rsidP="0077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9C2B" w14:textId="77777777" w:rsidR="00775542" w:rsidRPr="00EF6846" w:rsidRDefault="00775542" w:rsidP="00775542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C0E5EC" w14:textId="3C62AEA8" w:rsidR="00775542" w:rsidRPr="00EF6846" w:rsidRDefault="00775542" w:rsidP="0077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так Є.В.</w:t>
            </w:r>
          </w:p>
        </w:tc>
      </w:tr>
      <w:tr w:rsidR="00775542" w14:paraId="32F3B76E" w14:textId="77777777" w:rsidTr="00FE465F">
        <w:trPr>
          <w:trHeight w:val="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EF52" w14:textId="77777777" w:rsidR="00775542" w:rsidRDefault="00775542" w:rsidP="00775542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DBBA" w14:textId="6999F807" w:rsidR="00775542" w:rsidRPr="00FE465F" w:rsidRDefault="00775542" w:rsidP="0077554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E96" w14:textId="37196B17" w:rsidR="00775542" w:rsidRPr="00EF6846" w:rsidRDefault="00775542" w:rsidP="0077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8F9D" w14:textId="77777777" w:rsidR="00775542" w:rsidRPr="00EF6846" w:rsidRDefault="00775542" w:rsidP="00775542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63BD2" w14:textId="5C4FCA0B" w:rsidR="00775542" w:rsidRPr="00EF6846" w:rsidRDefault="00775542" w:rsidP="0077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D38F" w14:textId="320CB19C" w:rsidR="00775542" w:rsidRPr="00EF6846" w:rsidRDefault="00775542" w:rsidP="0077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17D9" w14:textId="77777777" w:rsidR="00775542" w:rsidRPr="00EF6846" w:rsidRDefault="00775542" w:rsidP="007755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5C642" w14:textId="0E1705F8" w:rsidR="00775542" w:rsidRPr="00EF6846" w:rsidRDefault="00775542" w:rsidP="007755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</w:tr>
    </w:tbl>
    <w:p w14:paraId="24217467" w14:textId="77777777"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327B67F0" w14:textId="588A6A95" w:rsidR="00327F9B" w:rsidRPr="001645E6" w:rsidRDefault="00C96774" w:rsidP="001645E6">
      <w:pPr>
        <w:spacing w:after="120"/>
        <w:ind w:left="8100" w:right="-730" w:hanging="8640"/>
        <w:jc w:val="center"/>
        <w:rPr>
          <w:b/>
          <w:sz w:val="22"/>
          <w:szCs w:val="32"/>
          <w:lang w:val="uk-UA"/>
        </w:rPr>
      </w:pPr>
      <w:r w:rsidRPr="001645E6">
        <w:rPr>
          <w:b/>
          <w:sz w:val="22"/>
          <w:szCs w:val="32"/>
          <w:lang w:val="uk-UA"/>
        </w:rPr>
        <w:t>Завідувач відділення                                  Наталія АЛЕКСАНДРА</w:t>
      </w:r>
    </w:p>
    <w:p w14:paraId="081020CA" w14:textId="13BEA388" w:rsidR="00FE465F" w:rsidRDefault="00327F9B" w:rsidP="00A374A9">
      <w:pPr>
        <w:spacing w:after="120"/>
        <w:ind w:left="8100" w:right="-730" w:hanging="8640"/>
        <w:rPr>
          <w:sz w:val="22"/>
          <w:szCs w:val="22"/>
          <w:lang w:val="uk-UA"/>
        </w:rPr>
      </w:pPr>
      <w:r>
        <w:rPr>
          <w:b/>
          <w:sz w:val="18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</w:t>
      </w:r>
      <w:r w:rsidR="00FE465F">
        <w:rPr>
          <w:sz w:val="22"/>
          <w:szCs w:val="22"/>
          <w:lang w:val="uk-UA"/>
        </w:rPr>
        <w:br w:type="page"/>
      </w:r>
    </w:p>
    <w:p w14:paraId="766E8C47" w14:textId="0888ED9C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Затверджую</w:t>
      </w:r>
    </w:p>
    <w:p w14:paraId="0A086F4A" w14:textId="77777777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00A22827" w14:textId="7DE73584"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BA7EE9">
        <w:rPr>
          <w:sz w:val="22"/>
          <w:szCs w:val="22"/>
          <w:lang w:val="uk-UA"/>
        </w:rPr>
        <w:t xml:space="preserve">               </w:t>
      </w:r>
      <w:r>
        <w:rPr>
          <w:sz w:val="22"/>
          <w:szCs w:val="22"/>
          <w:lang w:val="uk-UA"/>
        </w:rPr>
        <w:t xml:space="preserve"> __________ В.В. Росоха</w:t>
      </w:r>
    </w:p>
    <w:p w14:paraId="6CEBEEF9" w14:textId="4C7A9C6C" w:rsidR="00C96774" w:rsidRDefault="00327F9B" w:rsidP="00C96774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  <w:t>РОЗКЛАД</w:t>
      </w:r>
      <w:r w:rsidR="00BA7EE9">
        <w:rPr>
          <w:b/>
          <w:sz w:val="22"/>
          <w:szCs w:val="22"/>
          <w:lang w:val="uk-UA"/>
        </w:rPr>
        <w:t xml:space="preserve">                                                                              </w:t>
      </w:r>
      <w:r>
        <w:rPr>
          <w:b/>
          <w:sz w:val="22"/>
          <w:szCs w:val="22"/>
          <w:lang w:val="uk-UA"/>
        </w:rPr>
        <w:tab/>
      </w:r>
      <w:r w:rsidR="00BA7EE9">
        <w:rPr>
          <w:b/>
          <w:sz w:val="22"/>
          <w:szCs w:val="22"/>
          <w:lang w:val="uk-UA"/>
        </w:rPr>
        <w:t xml:space="preserve">      </w:t>
      </w:r>
      <w:r>
        <w:rPr>
          <w:b/>
          <w:sz w:val="22"/>
          <w:szCs w:val="22"/>
          <w:lang w:val="uk-UA"/>
        </w:rPr>
        <w:t>«____»_____________</w:t>
      </w:r>
      <w:r>
        <w:rPr>
          <w:sz w:val="22"/>
          <w:szCs w:val="22"/>
          <w:lang w:val="uk-UA"/>
        </w:rPr>
        <w:t>202</w:t>
      </w:r>
      <w:r w:rsidR="00C662D1">
        <w:rPr>
          <w:sz w:val="22"/>
          <w:szCs w:val="22"/>
          <w:lang w:val="uk-UA"/>
        </w:rPr>
        <w:t>4</w:t>
      </w:r>
      <w:r w:rsidR="00EE3DFD">
        <w:rPr>
          <w:sz w:val="22"/>
          <w:szCs w:val="22"/>
          <w:lang w:val="uk-UA"/>
        </w:rPr>
        <w:t>р</w:t>
      </w:r>
      <w:r>
        <w:rPr>
          <w:sz w:val="22"/>
          <w:szCs w:val="22"/>
          <w:lang w:val="uk-UA"/>
        </w:rPr>
        <w:t>.</w:t>
      </w:r>
      <w:r>
        <w:rPr>
          <w:b/>
          <w:sz w:val="22"/>
          <w:szCs w:val="22"/>
          <w:lang w:val="uk-UA"/>
        </w:rPr>
        <w:tab/>
      </w:r>
      <w:r w:rsidR="0010647B">
        <w:rPr>
          <w:b/>
          <w:sz w:val="22"/>
          <w:szCs w:val="22"/>
          <w:lang w:val="uk-UA"/>
        </w:rPr>
        <w:t>з</w:t>
      </w:r>
      <w:r>
        <w:rPr>
          <w:b/>
          <w:sz w:val="22"/>
          <w:szCs w:val="22"/>
        </w:rPr>
        <w:t>анять для студент</w:t>
      </w:r>
      <w:r>
        <w:rPr>
          <w:b/>
          <w:sz w:val="22"/>
          <w:szCs w:val="22"/>
          <w:lang w:val="uk-UA"/>
        </w:rPr>
        <w:t xml:space="preserve">ів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uk-UA"/>
        </w:rPr>
        <w:t xml:space="preserve"> курсу денної форми нав</w:t>
      </w:r>
      <w:r w:rsidR="00C96774">
        <w:rPr>
          <w:b/>
          <w:sz w:val="22"/>
          <w:szCs w:val="22"/>
          <w:lang w:val="uk-UA"/>
        </w:rPr>
        <w:t>чання</w:t>
      </w:r>
    </w:p>
    <w:p w14:paraId="393DEAC2" w14:textId="38BE2FE8" w:rsidR="00C96774" w:rsidRDefault="00327F9B" w:rsidP="00C96774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риродничо-гуманітарного </w:t>
      </w:r>
      <w:r w:rsidR="002A2EB0">
        <w:rPr>
          <w:b/>
          <w:sz w:val="22"/>
          <w:szCs w:val="22"/>
          <w:lang w:val="uk-UA"/>
        </w:rPr>
        <w:t>фахового</w:t>
      </w:r>
      <w:r w:rsidR="00593AAB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коледжу з </w:t>
      </w:r>
      <w:r w:rsidR="00C662D1">
        <w:rPr>
          <w:b/>
          <w:sz w:val="22"/>
          <w:szCs w:val="22"/>
          <w:lang w:val="uk-UA"/>
        </w:rPr>
        <w:t>08</w:t>
      </w:r>
      <w:r w:rsidR="003A2A13">
        <w:rPr>
          <w:b/>
          <w:sz w:val="22"/>
          <w:szCs w:val="22"/>
          <w:lang w:val="uk-UA"/>
        </w:rPr>
        <w:t>.0</w:t>
      </w:r>
      <w:r w:rsidR="00C662D1">
        <w:rPr>
          <w:b/>
          <w:sz w:val="22"/>
          <w:szCs w:val="22"/>
          <w:lang w:val="uk-UA"/>
        </w:rPr>
        <w:t>1</w:t>
      </w:r>
      <w:r w:rsidR="003A2A13">
        <w:rPr>
          <w:b/>
          <w:sz w:val="22"/>
          <w:szCs w:val="22"/>
          <w:lang w:val="uk-UA"/>
        </w:rPr>
        <w:t>.202</w:t>
      </w:r>
      <w:r w:rsidR="00C662D1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>р.</w:t>
      </w:r>
      <w:r>
        <w:rPr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на 202</w:t>
      </w:r>
      <w:r w:rsidR="00F07114">
        <w:rPr>
          <w:b/>
          <w:sz w:val="22"/>
          <w:szCs w:val="22"/>
          <w:lang w:val="uk-UA"/>
        </w:rPr>
        <w:t>3</w:t>
      </w:r>
      <w:r>
        <w:rPr>
          <w:b/>
          <w:sz w:val="22"/>
          <w:szCs w:val="22"/>
          <w:lang w:val="uk-UA"/>
        </w:rPr>
        <w:t>-202</w:t>
      </w:r>
      <w:r w:rsidR="00F07114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 xml:space="preserve"> н.р.</w:t>
      </w:r>
    </w:p>
    <w:p w14:paraId="400A165D" w14:textId="5E2086B2"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"/>
        <w:gridCol w:w="3813"/>
        <w:gridCol w:w="567"/>
        <w:gridCol w:w="2693"/>
        <w:gridCol w:w="3969"/>
        <w:gridCol w:w="425"/>
        <w:gridCol w:w="2694"/>
      </w:tblGrid>
      <w:tr w:rsidR="00327F9B" w14:paraId="6F25DA98" w14:textId="77777777" w:rsidTr="000C5E04">
        <w:trPr>
          <w:trHeight w:val="123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2F3C29" w14:textId="7F04BB3A" w:rsidR="00327F9B" w:rsidRDefault="000C5E04" w:rsidP="000C5E04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bookmarkStart w:id="0" w:name="_Hlk112662315"/>
            <w:r>
              <w:rPr>
                <w:b/>
                <w:sz w:val="22"/>
                <w:szCs w:val="22"/>
                <w:lang w:val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239EF9" w14:textId="77777777" w:rsidR="00327F9B" w:rsidRDefault="00327F9B" w:rsidP="000C5E04">
            <w:pPr>
              <w:spacing w:after="120" w:line="0" w:lineRule="atLeast"/>
              <w:ind w:left="-104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7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96AB7F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1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3DF67D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2</w:t>
            </w:r>
          </w:p>
        </w:tc>
      </w:tr>
      <w:tr w:rsidR="00327F9B" w14:paraId="5569FF70" w14:textId="77777777" w:rsidTr="00F07114">
        <w:trPr>
          <w:trHeight w:val="222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3FFA79" w14:textId="77777777" w:rsidR="00327F9B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78B42C" w14:textId="77777777" w:rsidR="00327F9B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A4C902" w14:textId="77777777" w:rsidR="00327F9B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C04771" w14:textId="77777777" w:rsidR="00327F9B" w:rsidRDefault="00327F9B" w:rsidP="0010647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817B3D" w14:textId="77777777" w:rsidR="00327F9B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61AE0D" w14:textId="77777777" w:rsidR="00327F9B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5EE8DC" w14:textId="77777777" w:rsidR="00327F9B" w:rsidRDefault="00327F9B" w:rsidP="00F07114">
            <w:pPr>
              <w:spacing w:line="0" w:lineRule="atLeast"/>
              <w:ind w:left="-104" w:right="-53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182C58" w14:textId="77777777" w:rsidR="00327F9B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FE465F" w14:paraId="68E6713F" w14:textId="77777777" w:rsidTr="00F07114">
        <w:trPr>
          <w:trHeight w:val="238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52DD" w14:textId="77777777" w:rsidR="00FE465F" w:rsidRPr="000C5E04" w:rsidRDefault="00FE465F" w:rsidP="00FE465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</w:rPr>
              <w:t>Понед</w:t>
            </w:r>
            <w:r w:rsidRPr="000C5E04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C6B1" w14:textId="63DB50FE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6F69" w14:textId="6FBF15D5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D367" w14:textId="10B58C5C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880277" w14:textId="1FD66231" w:rsidR="00FE465F" w:rsidRPr="00D530A7" w:rsidRDefault="00FE465F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6639" w14:textId="7E81B130" w:rsidR="00FE465F" w:rsidRPr="00D530A7" w:rsidRDefault="00FE465F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FB29" w14:textId="77777777" w:rsidR="00FE465F" w:rsidRDefault="00FE465F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304</w:t>
            </w:r>
          </w:p>
          <w:p w14:paraId="39056E20" w14:textId="57517019" w:rsidR="009A56E8" w:rsidRPr="00D530A7" w:rsidRDefault="009A56E8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5E9E2A" w14:textId="11598150" w:rsidR="00FE465F" w:rsidRPr="00D530A7" w:rsidRDefault="00FE465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Калинич Н.Ф., Соломко Н.І.</w:t>
            </w:r>
          </w:p>
        </w:tc>
      </w:tr>
      <w:tr w:rsidR="00FE465F" w14:paraId="53E38804" w14:textId="77777777" w:rsidTr="00F07114">
        <w:trPr>
          <w:trHeight w:val="202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5C5E" w14:textId="77777777" w:rsidR="00FE465F" w:rsidRPr="000C5E04" w:rsidRDefault="00FE465F" w:rsidP="00FE46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843A" w14:textId="31C29E19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6522" w14:textId="1237FC3A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CF6F" w14:textId="77777777" w:rsidR="00FE465F" w:rsidRDefault="009A56E8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  <w:p w14:paraId="5F60AECE" w14:textId="75577780" w:rsidR="009A56E8" w:rsidRPr="00D530A7" w:rsidRDefault="009A56E8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1EEC6E" w14:textId="725DB4A1" w:rsidR="00FE465F" w:rsidRPr="00D530A7" w:rsidRDefault="00C54849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ркань І.Ф.</w:t>
            </w:r>
            <w:r w:rsidR="00FE465F" w:rsidRPr="00EF6846">
              <w:rPr>
                <w:sz w:val="20"/>
                <w:szCs w:val="20"/>
                <w:lang w:val="uk-UA"/>
              </w:rPr>
              <w:t>, Соломко Н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F867" w14:textId="472D0C1B" w:rsidR="00FE465F" w:rsidRPr="00D530A7" w:rsidRDefault="00FE465F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42FC" w14:textId="7C8C0B56" w:rsidR="00FE465F" w:rsidRPr="00D530A7" w:rsidRDefault="00FE465F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E4A6E5" w14:textId="26364EE9" w:rsidR="00FE465F" w:rsidRPr="00D530A7" w:rsidRDefault="00FE465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FE465F" w14:paraId="6E06A63E" w14:textId="77777777" w:rsidTr="00F07114">
        <w:trPr>
          <w:trHeight w:val="38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DFC9" w14:textId="77777777" w:rsidR="00FE465F" w:rsidRPr="000C5E04" w:rsidRDefault="00FE465F" w:rsidP="00FE46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1629" w14:textId="0C7E1817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EB33" w14:textId="5C6EDCDB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E83B" w14:textId="77777777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C9FE11" w14:textId="241BA7BC" w:rsidR="00FE465F" w:rsidRPr="00D530A7" w:rsidRDefault="00FE465F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Мокрянин Я.І., Матоляк І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BD3" w14:textId="53FE9988" w:rsidR="00FE465F" w:rsidRPr="00D530A7" w:rsidRDefault="00FE465F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6BFC" w14:textId="77777777" w:rsidR="00FE465F" w:rsidRPr="00D530A7" w:rsidRDefault="00FE465F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996AF" w14:textId="6954E61F" w:rsidR="00FE465F" w:rsidRPr="00D530A7" w:rsidRDefault="00FE465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ваниш О.Л.</w:t>
            </w:r>
          </w:p>
        </w:tc>
      </w:tr>
      <w:tr w:rsidR="00FE465F" w14:paraId="4C44856E" w14:textId="77777777" w:rsidTr="00F07114">
        <w:trPr>
          <w:trHeight w:val="188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CA9A" w14:textId="77777777" w:rsidR="00FE465F" w:rsidRPr="000C5E04" w:rsidRDefault="00FE465F" w:rsidP="00FE46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7783E" w14:textId="790D2CCB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</w:t>
            </w:r>
            <w:r w:rsidRPr="00EF684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DDEE" w14:textId="55636020" w:rsidR="00FE465F" w:rsidRPr="00D530A7" w:rsidRDefault="00E97C73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Безпека життє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D398" w14:textId="77777777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A449C9" w14:textId="10998628" w:rsidR="00FE465F" w:rsidRPr="00D530A7" w:rsidRDefault="00E97C73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5626" w14:textId="027F001E" w:rsidR="00FE465F" w:rsidRPr="00D530A7" w:rsidRDefault="00FE465F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B724" w14:textId="77777777" w:rsidR="00FE465F" w:rsidRPr="00D530A7" w:rsidRDefault="00FE465F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6908E" w14:textId="5D3432BF" w:rsidR="00FE465F" w:rsidRPr="00D530A7" w:rsidRDefault="00FE465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Мокрянин Я.І., Матоляк І.В.</w:t>
            </w:r>
          </w:p>
        </w:tc>
      </w:tr>
      <w:tr w:rsidR="00FE465F" w14:paraId="4CE7BF36" w14:textId="77777777" w:rsidTr="00F07114">
        <w:trPr>
          <w:trHeight w:val="287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BD46" w14:textId="77777777" w:rsidR="00FE465F" w:rsidRPr="000C5E04" w:rsidRDefault="00FE465F" w:rsidP="00FE465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315A" w14:textId="368BBDE7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F42E" w14:textId="2A0122B5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622C" w14:textId="089D40CA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112D8A" w14:textId="13CB405B" w:rsidR="00FE465F" w:rsidRPr="00D530A7" w:rsidRDefault="00FE465F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F533" w14:textId="637B605A" w:rsidR="00FE465F" w:rsidRPr="00D530A7" w:rsidRDefault="00AE38AD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="00FE465F" w:rsidRPr="00EF6846">
              <w:rPr>
                <w:sz w:val="20"/>
                <w:szCs w:val="20"/>
                <w:lang w:val="uk-UA"/>
              </w:rPr>
              <w:t>(хлопці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9F36" w14:textId="3503FAAD" w:rsidR="00FE465F" w:rsidRPr="00D530A7" w:rsidRDefault="00FE465F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13B3DB" w14:textId="74B48C3F" w:rsidR="00FE465F" w:rsidRPr="00D530A7" w:rsidRDefault="00FE465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Горват В.В.</w:t>
            </w:r>
          </w:p>
        </w:tc>
      </w:tr>
      <w:tr w:rsidR="00FE465F" w14:paraId="6DE095C6" w14:textId="77777777" w:rsidTr="00F07114">
        <w:trPr>
          <w:trHeight w:val="265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4E9C" w14:textId="77777777" w:rsidR="00FE465F" w:rsidRPr="000C5E04" w:rsidRDefault="00FE465F" w:rsidP="00FE46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A844" w14:textId="4D753F14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FA44" w14:textId="2601B537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DA12" w14:textId="77777777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81B670" w14:textId="2A91B561" w:rsidR="00FE465F" w:rsidRPr="00D530A7" w:rsidRDefault="00FE465F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Дорогих Л.М., Січак В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AE9F" w14:textId="292E6C8E" w:rsidR="00FE465F" w:rsidRPr="00D530A7" w:rsidRDefault="00FE465F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Фізика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CB9F" w14:textId="0DFF2D7A" w:rsidR="00FE465F" w:rsidRPr="00D530A7" w:rsidRDefault="00FE465F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CB8600" w14:textId="118057CC" w:rsidR="00FE465F" w:rsidRPr="00D530A7" w:rsidRDefault="00FE465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FE465F" w:rsidRPr="00BA7EE9" w14:paraId="33A2D3F4" w14:textId="77777777" w:rsidTr="00F07114">
        <w:trPr>
          <w:trHeight w:val="231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BCCC" w14:textId="77777777" w:rsidR="00FE465F" w:rsidRPr="000C5E04" w:rsidRDefault="00FE465F" w:rsidP="00FE46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BF4C" w14:textId="03B4E29D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6A46" w14:textId="4D6648AC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Всесвітня історія 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EAF3" w14:textId="2CA75A98" w:rsidR="00FE465F" w:rsidRPr="00D530A7" w:rsidRDefault="00FE465F" w:rsidP="00FE465F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75F39" w14:textId="67FECBB1" w:rsidR="00FE465F" w:rsidRPr="00D530A7" w:rsidRDefault="00FE465F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Ходанич М.М. / Кравчук М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B365" w14:textId="34D94401" w:rsidR="00FE465F" w:rsidRPr="00D530A7" w:rsidRDefault="00FE465F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Технології / 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118B" w14:textId="77777777" w:rsidR="00FE465F" w:rsidRPr="00D530A7" w:rsidRDefault="00FE465F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CD20C" w14:textId="0E12BA20" w:rsidR="00FE465F" w:rsidRPr="00D530A7" w:rsidRDefault="00FE465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Кравчук М.І. / Ходанич М.М.</w:t>
            </w:r>
          </w:p>
        </w:tc>
      </w:tr>
      <w:tr w:rsidR="00851F02" w14:paraId="289C9550" w14:textId="77777777" w:rsidTr="00F07114">
        <w:trPr>
          <w:trHeight w:val="75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9456" w14:textId="77777777" w:rsidR="00851F02" w:rsidRPr="000C5E04" w:rsidRDefault="00851F02" w:rsidP="0085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DF55EC" w14:textId="7F7B1658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</w:t>
            </w:r>
            <w:r w:rsidRPr="00EF684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F01ECC" w14:textId="30151B11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2658" w14:textId="03B1154C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DB437" w14:textId="34BC20A3" w:rsidR="00851F02" w:rsidRPr="00D530A7" w:rsidRDefault="00851F02" w:rsidP="00851F02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ваниш О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F4D" w14:textId="30635645" w:rsidR="00851F02" w:rsidRPr="00D530A7" w:rsidRDefault="00851F02" w:rsidP="00851F02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5769" w14:textId="6DF167DC" w:rsidR="00851F02" w:rsidRPr="00D530A7" w:rsidRDefault="00851F02" w:rsidP="00851F02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33A33" w14:textId="3083074F" w:rsidR="00851F02" w:rsidRPr="00D530A7" w:rsidRDefault="00851F02" w:rsidP="00851F02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FE465F" w14:paraId="1F8319B2" w14:textId="77777777" w:rsidTr="00F07114">
        <w:trPr>
          <w:trHeight w:val="254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EF4A" w14:textId="77777777" w:rsidR="00FE465F" w:rsidRPr="000C5E04" w:rsidRDefault="00FE465F" w:rsidP="00FE465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9976" w14:textId="487C2D87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EF684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2AD2" w14:textId="5EEB5E98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83CC" w14:textId="0698E329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93E3DB" w14:textId="324F4BA0" w:rsidR="00FE465F" w:rsidRPr="00D530A7" w:rsidRDefault="00FE465F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0B9E" w14:textId="271507A7" w:rsidR="00FE465F" w:rsidRPr="00D530A7" w:rsidRDefault="00FE465F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9C0B" w14:textId="6CD352EE" w:rsidR="00FE465F" w:rsidRPr="00D530A7" w:rsidRDefault="00FE465F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21E58" w14:textId="37BF3CE6" w:rsidR="00FE465F" w:rsidRPr="00D530A7" w:rsidRDefault="00FE465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Дорогих Л.М.</w:t>
            </w:r>
          </w:p>
        </w:tc>
      </w:tr>
      <w:tr w:rsidR="00E97C73" w14:paraId="485A0058" w14:textId="77777777" w:rsidTr="00F07114">
        <w:trPr>
          <w:trHeight w:val="248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81BB" w14:textId="77777777" w:rsidR="00E97C73" w:rsidRPr="000C5E04" w:rsidRDefault="00E97C73" w:rsidP="00E97C7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207" w14:textId="53F943F5" w:rsidR="00E97C73" w:rsidRDefault="00E97C73" w:rsidP="00E97C7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en-US"/>
              </w:rPr>
              <w:t>I</w:t>
            </w:r>
            <w:r w:rsidRPr="00EF684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97C6" w14:textId="0591A445" w:rsidR="00E97C73" w:rsidRPr="00D530A7" w:rsidRDefault="00E97C73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Біологія</w:t>
            </w:r>
            <w:r>
              <w:rPr>
                <w:sz w:val="20"/>
                <w:szCs w:val="20"/>
                <w:lang w:val="uk-UA"/>
              </w:rPr>
              <w:t xml:space="preserve">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475E" w14:textId="77777777" w:rsidR="00E97C73" w:rsidRPr="00D530A7" w:rsidRDefault="00E97C73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FCE94" w14:textId="48E95B96" w:rsidR="00E97C73" w:rsidRPr="00D530A7" w:rsidRDefault="00E97C73" w:rsidP="00E97C7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FBCE" w14:textId="49E56039" w:rsidR="00E97C73" w:rsidRPr="00D530A7" w:rsidRDefault="00E97C73" w:rsidP="00E97C7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C0DC" w14:textId="7FA93A5A" w:rsidR="00E97C73" w:rsidRPr="00D530A7" w:rsidRDefault="00E97C73" w:rsidP="00E97C7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FAC83" w14:textId="1A30921F" w:rsidR="00E97C73" w:rsidRPr="00D530A7" w:rsidRDefault="00E97C73" w:rsidP="00E97C7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E97C73" w:rsidRPr="00487DDB" w14:paraId="4DA7D22A" w14:textId="77777777" w:rsidTr="00F07114">
        <w:trPr>
          <w:trHeight w:val="167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193E" w14:textId="77777777" w:rsidR="00E97C73" w:rsidRPr="000C5E04" w:rsidRDefault="00E97C73" w:rsidP="00E97C7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413C" w14:textId="71B0425A" w:rsidR="00E97C73" w:rsidRDefault="00E97C73" w:rsidP="00E97C7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en-US"/>
              </w:rPr>
              <w:t>I</w:t>
            </w:r>
            <w:r w:rsidRPr="00EF684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8E1" w14:textId="6CF6E545" w:rsidR="00E97C73" w:rsidRPr="00D530A7" w:rsidRDefault="00E97C73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 xml:space="preserve">Математика </w:t>
            </w:r>
            <w:r>
              <w:rPr>
                <w:sz w:val="20"/>
                <w:szCs w:val="20"/>
                <w:lang w:val="uk-UA"/>
              </w:rPr>
              <w:t xml:space="preserve">/ </w:t>
            </w:r>
            <w:r w:rsidRPr="00EF6846">
              <w:rPr>
                <w:sz w:val="20"/>
                <w:szCs w:val="20"/>
                <w:lang w:val="uk-UA"/>
              </w:rPr>
              <w:t>Фізика</w:t>
            </w:r>
            <w:r w:rsidRPr="00A374A9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AE69" w14:textId="77777777" w:rsidR="00E97C73" w:rsidRPr="00D530A7" w:rsidRDefault="00E97C73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7E7B5" w14:textId="73F9FECE" w:rsidR="00E97C73" w:rsidRPr="00D530A7" w:rsidRDefault="00E97C73" w:rsidP="00E97C7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Манохіна Б.В.</w:t>
            </w:r>
            <w:r>
              <w:rPr>
                <w:sz w:val="20"/>
                <w:szCs w:val="20"/>
                <w:lang w:val="uk-UA"/>
              </w:rPr>
              <w:t>/</w:t>
            </w:r>
            <w:r w:rsidRPr="00EF6846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E472" w14:textId="3FF24659" w:rsidR="00E97C73" w:rsidRPr="00D530A7" w:rsidRDefault="00E97C73" w:rsidP="00E97C7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 xml:space="preserve">Фізика </w:t>
            </w:r>
            <w:r w:rsidRPr="00A374A9">
              <w:rPr>
                <w:sz w:val="20"/>
                <w:szCs w:val="20"/>
                <w:lang w:val="uk-UA"/>
              </w:rPr>
              <w:t xml:space="preserve">і астрономія </w:t>
            </w:r>
            <w:r w:rsidRPr="00EF6846">
              <w:rPr>
                <w:sz w:val="20"/>
                <w:szCs w:val="20"/>
                <w:lang w:val="uk-UA"/>
              </w:rPr>
              <w:t>/ 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AD26" w14:textId="72697E99" w:rsidR="00E97C73" w:rsidRPr="00D530A7" w:rsidRDefault="00E97C73" w:rsidP="00E97C73">
            <w:pPr>
              <w:spacing w:line="0" w:lineRule="atLeast"/>
              <w:ind w:left="-104" w:right="-5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176C6F" w14:textId="4C245F66" w:rsidR="00E97C73" w:rsidRPr="00D530A7" w:rsidRDefault="00E97C73" w:rsidP="00E97C7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Мишко І.Ф. / Данько-Товтин Л.Я.</w:t>
            </w:r>
          </w:p>
        </w:tc>
      </w:tr>
      <w:tr w:rsidR="00E97C73" w:rsidRPr="00487DDB" w14:paraId="3D163B56" w14:textId="77777777" w:rsidTr="00F07114">
        <w:trPr>
          <w:trHeight w:val="167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A413" w14:textId="77777777" w:rsidR="00E97C73" w:rsidRPr="000C5E04" w:rsidRDefault="00E97C73" w:rsidP="00E97C7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47F0" w14:textId="282A2560" w:rsidR="00E97C73" w:rsidRDefault="00E97C73" w:rsidP="00E97C73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</w:t>
            </w:r>
            <w:r w:rsidRPr="00EF684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A47E" w14:textId="2D63E18F" w:rsidR="00E97C73" w:rsidRDefault="00E97C73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A3951">
              <w:rPr>
                <w:sz w:val="20"/>
                <w:szCs w:val="20"/>
                <w:lang w:val="uk-UA"/>
              </w:rPr>
              <w:t>Захист України (хлопці)</w:t>
            </w:r>
            <w:r w:rsidRPr="00DA3951">
              <w:rPr>
                <w:sz w:val="20"/>
                <w:szCs w:val="20"/>
                <w:lang w:val="uk-UA"/>
              </w:rPr>
              <w:tab/>
            </w:r>
            <w:r w:rsidRPr="00EF6846">
              <w:rPr>
                <w:sz w:val="20"/>
                <w:szCs w:val="20"/>
                <w:lang w:val="uk-UA"/>
              </w:rPr>
              <w:t>/</w:t>
            </w:r>
            <w:r w:rsidRPr="00DA3951">
              <w:rPr>
                <w:sz w:val="20"/>
                <w:szCs w:val="20"/>
                <w:lang w:val="uk-UA"/>
              </w:rPr>
              <w:tab/>
            </w:r>
          </w:p>
          <w:p w14:paraId="4347B6A0" w14:textId="53791B64" w:rsidR="00E97C73" w:rsidRDefault="00E97C73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EF6846">
              <w:rPr>
                <w:sz w:val="20"/>
                <w:szCs w:val="20"/>
                <w:lang w:val="uk-UA"/>
              </w:rPr>
              <w:t>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FC75" w14:textId="3AE5EE15" w:rsidR="00E97C73" w:rsidRPr="00D530A7" w:rsidRDefault="00E97C73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992C0C" w14:textId="77777777" w:rsidR="00E97C73" w:rsidRDefault="00E97C73" w:rsidP="00E97C7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удінов В.О.</w:t>
            </w:r>
            <w:r w:rsidRPr="00EF6846">
              <w:rPr>
                <w:sz w:val="20"/>
                <w:szCs w:val="20"/>
                <w:lang w:val="uk-UA"/>
              </w:rPr>
              <w:t>/</w:t>
            </w:r>
          </w:p>
          <w:p w14:paraId="7F22D04B" w14:textId="0069C437" w:rsidR="00E97C73" w:rsidRDefault="00E97C73" w:rsidP="00E97C7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CB7F" w14:textId="5044C5C2" w:rsidR="00E97C73" w:rsidRDefault="00E97C73" w:rsidP="00E97C7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EF6846">
              <w:rPr>
                <w:sz w:val="20"/>
                <w:szCs w:val="20"/>
                <w:lang w:val="uk-UA"/>
              </w:rPr>
              <w:t xml:space="preserve">(дівчата зв. ЗВ, БС, </w:t>
            </w:r>
            <w:r>
              <w:rPr>
                <w:sz w:val="20"/>
                <w:szCs w:val="20"/>
                <w:lang w:val="uk-UA"/>
              </w:rPr>
              <w:t>К</w:t>
            </w:r>
            <w:r w:rsidRPr="00EF6846">
              <w:rPr>
                <w:sz w:val="20"/>
                <w:szCs w:val="20"/>
                <w:lang w:val="uk-UA"/>
              </w:rPr>
              <w:t>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C9E3" w14:textId="77777777" w:rsidR="00E97C73" w:rsidRDefault="00E97C73" w:rsidP="00E97C73">
            <w:pPr>
              <w:spacing w:line="0" w:lineRule="atLeast"/>
              <w:ind w:left="-104" w:right="-5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11E1F6" w14:textId="1D82254B" w:rsidR="00E97C73" w:rsidRDefault="00E97C73" w:rsidP="00E97C7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E97C73" w:rsidRPr="00487DDB" w14:paraId="3A1D504B" w14:textId="77777777" w:rsidTr="00F07114">
        <w:trPr>
          <w:trHeight w:val="155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6834" w14:textId="77777777" w:rsidR="00E97C73" w:rsidRPr="000C5E04" w:rsidRDefault="00E97C73" w:rsidP="00E97C7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6FA7" w14:textId="543771F2" w:rsidR="00E97C73" w:rsidRDefault="00E97C73" w:rsidP="00E97C7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2E8F" w14:textId="0FE77DAF" w:rsidR="00E97C73" w:rsidRPr="00D530A7" w:rsidRDefault="00E97C73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  <w:r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1C70" w14:textId="54898EE9" w:rsidR="00E97C73" w:rsidRPr="00D530A7" w:rsidRDefault="00E97C73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4AAB28" w14:textId="3ECD5A19" w:rsidR="00E97C73" w:rsidRPr="00D530A7" w:rsidRDefault="00E97C73" w:rsidP="00E97C7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/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23A0" w14:textId="67063B69" w:rsidR="00E97C73" w:rsidRPr="00D530A7" w:rsidRDefault="00E97C73" w:rsidP="00E97C7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  <w:r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9C47" w14:textId="77777777" w:rsidR="00E97C73" w:rsidRPr="00D530A7" w:rsidRDefault="00E97C73" w:rsidP="00E97C7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DEF9AE" w14:textId="75220C2C" w:rsidR="00E97C73" w:rsidRPr="00D530A7" w:rsidRDefault="00E97C73" w:rsidP="00E97C7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/</w:t>
            </w:r>
          </w:p>
        </w:tc>
      </w:tr>
      <w:tr w:rsidR="00E97C73" w14:paraId="0306F76C" w14:textId="77777777" w:rsidTr="00F07114">
        <w:trPr>
          <w:trHeight w:val="170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2883" w14:textId="77777777" w:rsidR="00E97C73" w:rsidRPr="000C5E04" w:rsidRDefault="00E97C73" w:rsidP="00E97C7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E634" w14:textId="5D205110" w:rsidR="00E97C73" w:rsidRDefault="00E97C73" w:rsidP="00E97C7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5712" w14:textId="3BD2AC94" w:rsidR="00E97C73" w:rsidRPr="00D530A7" w:rsidRDefault="00E97C73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22E2" w14:textId="1C337479" w:rsidR="00E97C73" w:rsidRPr="00D530A7" w:rsidRDefault="00E97C73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DC0DAC" w14:textId="1BF646F7" w:rsidR="00E97C73" w:rsidRPr="00D530A7" w:rsidRDefault="00E97C73" w:rsidP="00E97C7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4398" w14:textId="2B949A0A" w:rsidR="00E97C73" w:rsidRPr="00D530A7" w:rsidRDefault="00E97C73" w:rsidP="00E97C7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FC54" w14:textId="7EE63357" w:rsidR="00E97C73" w:rsidRPr="00D530A7" w:rsidRDefault="00E97C73" w:rsidP="00E97C7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301C0" w14:textId="78FA5648" w:rsidR="00E97C73" w:rsidRPr="00D530A7" w:rsidRDefault="00E97C73" w:rsidP="00E97C7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E97C73" w14:paraId="28E864D7" w14:textId="77777777" w:rsidTr="00F07114">
        <w:trPr>
          <w:trHeight w:val="167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A774" w14:textId="77777777" w:rsidR="00E97C73" w:rsidRPr="000C5E04" w:rsidRDefault="00E97C73" w:rsidP="00E97C7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CFFB" w14:textId="69A23E4A" w:rsidR="00E97C73" w:rsidRDefault="00E97C73" w:rsidP="00E97C7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en-US"/>
              </w:rPr>
              <w:t>I</w:t>
            </w:r>
            <w:r w:rsidRPr="00EF684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9B90" w14:textId="1F6AEB89" w:rsidR="00E97C73" w:rsidRPr="00D530A7" w:rsidRDefault="00E97C73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B2D0" w14:textId="29903879" w:rsidR="00E97C73" w:rsidRPr="00D530A7" w:rsidRDefault="00E97C73" w:rsidP="00E97C73">
            <w:pPr>
              <w:spacing w:line="0" w:lineRule="atLeast"/>
              <w:ind w:left="-108" w:right="-1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D5A4B1" w14:textId="0687849D" w:rsidR="00E97C73" w:rsidRPr="00D530A7" w:rsidRDefault="00E97C73" w:rsidP="00E97C7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695" w14:textId="24BDAA8B" w:rsidR="00E97C73" w:rsidRPr="00D530A7" w:rsidRDefault="00E97C73" w:rsidP="00E97C7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2961" w14:textId="77777777" w:rsidR="00E97C73" w:rsidRPr="00D530A7" w:rsidRDefault="00E97C73" w:rsidP="00E97C7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653C5" w14:textId="1B4457C3" w:rsidR="00E97C73" w:rsidRPr="00D530A7" w:rsidRDefault="00E97C73" w:rsidP="00E97C7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E97C73" w14:paraId="65094D6D" w14:textId="77777777" w:rsidTr="00F07114">
        <w:trPr>
          <w:trHeight w:val="153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4F63" w14:textId="77777777" w:rsidR="00E97C73" w:rsidRPr="000C5E04" w:rsidRDefault="00E97C73" w:rsidP="00E97C7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8D83" w14:textId="27E78F56" w:rsidR="00E97C73" w:rsidRDefault="00E97C73" w:rsidP="00E97C7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C0DE" w14:textId="3AF912D5" w:rsidR="00E97C73" w:rsidRPr="00D530A7" w:rsidRDefault="00E97C73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Фізика</w:t>
            </w:r>
            <w:r w:rsidRPr="00A374A9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DC3D" w14:textId="00543991" w:rsidR="00E97C73" w:rsidRPr="00D530A7" w:rsidRDefault="00E97C73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58F6F5" w14:textId="3A312E64" w:rsidR="00E97C73" w:rsidRPr="00D530A7" w:rsidRDefault="00E97C73" w:rsidP="00E97C7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1D4C" w14:textId="792AE570" w:rsidR="00E97C73" w:rsidRPr="00D530A7" w:rsidRDefault="00851F02" w:rsidP="00E97C7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D60A" w14:textId="17FAF74A" w:rsidR="00E97C73" w:rsidRPr="00D530A7" w:rsidRDefault="00E97C73" w:rsidP="00E97C73">
            <w:pPr>
              <w:spacing w:line="0" w:lineRule="atLeast"/>
              <w:ind w:left="-104" w:right="-5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4EE08C" w14:textId="23668F7C" w:rsidR="00E97C73" w:rsidRPr="00D530A7" w:rsidRDefault="00851F02" w:rsidP="00E97C7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E97C73" w14:paraId="6525EE6D" w14:textId="77777777" w:rsidTr="00F07114">
        <w:trPr>
          <w:trHeight w:val="153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9DEB" w14:textId="77777777" w:rsidR="00E97C73" w:rsidRPr="000C5E04" w:rsidRDefault="00E97C73" w:rsidP="00E97C7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3748" w14:textId="22DFADFC" w:rsidR="00E97C73" w:rsidRDefault="00E97C73" w:rsidP="00E97C7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</w:t>
            </w:r>
            <w:r w:rsidRPr="00EF684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FD1B" w14:textId="30442005" w:rsidR="00E97C73" w:rsidRDefault="00E97C73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 xml:space="preserve">/ </w:t>
            </w: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EF6846">
              <w:rPr>
                <w:sz w:val="20"/>
                <w:szCs w:val="20"/>
                <w:lang w:val="uk-UA"/>
              </w:rPr>
              <w:t xml:space="preserve">(хлопці) </w:t>
            </w:r>
          </w:p>
          <w:p w14:paraId="756CA92F" w14:textId="16CFB66D" w:rsidR="00E97C73" w:rsidRDefault="00E97C73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EF6846">
              <w:rPr>
                <w:sz w:val="20"/>
                <w:szCs w:val="20"/>
                <w:lang w:val="uk-UA"/>
              </w:rPr>
              <w:t>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5CCB" w14:textId="13BD8CD3" w:rsidR="00E97C73" w:rsidRPr="00D530A7" w:rsidRDefault="00E97C73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795BA4" w14:textId="77777777" w:rsidR="00E97C73" w:rsidRDefault="00E97C73" w:rsidP="00E97C7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r w:rsidRPr="00EF6846">
              <w:rPr>
                <w:sz w:val="20"/>
                <w:szCs w:val="20"/>
                <w:lang w:val="uk-UA"/>
              </w:rPr>
              <w:t>Горват В.В.</w:t>
            </w:r>
          </w:p>
          <w:p w14:paraId="6A2BC72A" w14:textId="55BD59B9" w:rsidR="00E97C73" w:rsidRDefault="00E97C73" w:rsidP="00E97C7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r w:rsidRPr="00EF6846">
              <w:rPr>
                <w:sz w:val="20"/>
                <w:szCs w:val="20"/>
                <w:lang w:val="uk-UA"/>
              </w:rPr>
              <w:t xml:space="preserve"> Бабанін О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6EBB" w14:textId="77777777" w:rsidR="00E97C73" w:rsidRDefault="00E97C73" w:rsidP="00E97C7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EF6846">
              <w:rPr>
                <w:sz w:val="20"/>
                <w:szCs w:val="20"/>
                <w:lang w:val="uk-UA"/>
              </w:rPr>
              <w:t xml:space="preserve">(хлопці) / </w:t>
            </w:r>
          </w:p>
          <w:p w14:paraId="7EBD0204" w14:textId="77777777" w:rsidR="00E97C73" w:rsidRDefault="00E97C73" w:rsidP="00E97C7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EF6846">
              <w:rPr>
                <w:sz w:val="20"/>
                <w:szCs w:val="20"/>
                <w:lang w:val="uk-UA"/>
              </w:rPr>
              <w:t>(дівчата зв. ЗВ, БС, КН)</w:t>
            </w:r>
          </w:p>
          <w:p w14:paraId="2C8473EB" w14:textId="316F6A88" w:rsidR="00E97C73" w:rsidRDefault="00E97C73" w:rsidP="00E97C7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r w:rsidRPr="00EF6846">
              <w:rPr>
                <w:sz w:val="20"/>
                <w:szCs w:val="20"/>
                <w:lang w:val="uk-UA"/>
              </w:rPr>
              <w:t>Захист України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DA28" w14:textId="0FE04B9C" w:rsidR="00E97C73" w:rsidRDefault="00E97C73" w:rsidP="00E97C7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355AFA" w14:textId="77777777" w:rsidR="00E97C73" w:rsidRDefault="00E97C73" w:rsidP="00E97C7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</w:p>
          <w:p w14:paraId="54F463CF" w14:textId="74C80A05" w:rsidR="00E97C73" w:rsidRDefault="00E97C73" w:rsidP="00E97C7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 xml:space="preserve">Горват В.В. / </w:t>
            </w:r>
          </w:p>
          <w:p w14:paraId="7F389F73" w14:textId="452C24E5" w:rsidR="00E97C73" w:rsidRDefault="00E97C73" w:rsidP="00E97C7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/ Бабанін О.О.</w:t>
            </w:r>
          </w:p>
          <w:p w14:paraId="00141CEF" w14:textId="49903943" w:rsidR="00E97C73" w:rsidRDefault="00E97C73" w:rsidP="00E97C7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r w:rsidRPr="00EF423F">
              <w:rPr>
                <w:sz w:val="20"/>
                <w:szCs w:val="20"/>
                <w:lang w:val="uk-UA"/>
              </w:rPr>
              <w:t>Чудінов В.О.</w:t>
            </w:r>
          </w:p>
          <w:p w14:paraId="28411DEE" w14:textId="1EA69A0C" w:rsidR="00E97C73" w:rsidRDefault="00E97C73" w:rsidP="00E97C7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</w:p>
        </w:tc>
      </w:tr>
      <w:tr w:rsidR="00E97C73" w14:paraId="37BA5E4F" w14:textId="77777777" w:rsidTr="00F07114">
        <w:trPr>
          <w:trHeight w:val="151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297D" w14:textId="77777777" w:rsidR="00E97C73" w:rsidRPr="000C5E04" w:rsidRDefault="00E97C73" w:rsidP="00E97C7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608C" w14:textId="57E4505A" w:rsidR="00E97C73" w:rsidRDefault="00E97C73" w:rsidP="00E97C7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747" w14:textId="6CEB719F" w:rsidR="00E97C73" w:rsidRPr="00D530A7" w:rsidRDefault="00E97C73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E8B4" w14:textId="77777777" w:rsidR="00E97C73" w:rsidRPr="00D530A7" w:rsidRDefault="00E97C73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35093F" w14:textId="1F72D44E" w:rsidR="00E97C73" w:rsidRPr="00D530A7" w:rsidRDefault="00E97C73" w:rsidP="00E97C7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9724" w14:textId="0BBBD157" w:rsidR="00E97C73" w:rsidRPr="00D530A7" w:rsidRDefault="00E97C73" w:rsidP="00E97C7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3770" w14:textId="02D6F684" w:rsidR="00E97C73" w:rsidRPr="00D530A7" w:rsidRDefault="00E97C73" w:rsidP="00E97C7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92AB18" w14:textId="6983DD8A" w:rsidR="00E97C73" w:rsidRPr="00D530A7" w:rsidRDefault="00E97C73" w:rsidP="00E97C7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</w:p>
        </w:tc>
      </w:tr>
      <w:tr w:rsidR="00E97C73" w:rsidRPr="00487DDB" w14:paraId="1EC2FA52" w14:textId="77777777" w:rsidTr="00F07114">
        <w:trPr>
          <w:trHeight w:val="181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3C0C515" w14:textId="77777777" w:rsidR="00E97C73" w:rsidRPr="000C5E04" w:rsidRDefault="00E97C73" w:rsidP="00E97C73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7BF1" w14:textId="13476B69" w:rsidR="00E97C73" w:rsidRDefault="00E97C73" w:rsidP="00E97C7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80B4" w14:textId="426AF76D" w:rsidR="00E97C73" w:rsidRPr="00D530A7" w:rsidRDefault="00E97C73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3D0D" w14:textId="30860760" w:rsidR="00E97C73" w:rsidRPr="00D530A7" w:rsidRDefault="00E97C73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F0F663" w14:textId="1CA2F12F" w:rsidR="00E97C73" w:rsidRPr="00D530A7" w:rsidRDefault="00E97C73" w:rsidP="00E97C7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58F" w14:textId="28CC91BF" w:rsidR="00E97C73" w:rsidRPr="00D530A7" w:rsidRDefault="00E97C73" w:rsidP="00E97C7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 xml:space="preserve">/ </w:t>
            </w:r>
            <w:r>
              <w:rPr>
                <w:sz w:val="20"/>
                <w:szCs w:val="20"/>
                <w:lang w:val="uk-UA"/>
              </w:rPr>
              <w:t>Безпека життєдіяльності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37BC" w14:textId="438C9CA8" w:rsidR="00E97C73" w:rsidRPr="00D530A7" w:rsidRDefault="00E97C73" w:rsidP="00E97C7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1F9A5" w14:textId="3FBEACB4" w:rsidR="00E97C73" w:rsidRPr="00D530A7" w:rsidRDefault="00E97C73" w:rsidP="00E97C7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Планчак А.І.</w:t>
            </w:r>
          </w:p>
        </w:tc>
      </w:tr>
      <w:tr w:rsidR="00E97C73" w14:paraId="07013586" w14:textId="77777777" w:rsidTr="00F07114">
        <w:trPr>
          <w:trHeight w:val="23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09EB4A" w14:textId="77777777" w:rsidR="00E97C73" w:rsidRDefault="00E97C73" w:rsidP="00E97C7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4502" w14:textId="310BB7AB" w:rsidR="00E97C73" w:rsidRDefault="00E97C73" w:rsidP="00E97C7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305F" w14:textId="54510A76" w:rsidR="00E97C73" w:rsidRPr="00D530A7" w:rsidRDefault="00E97C73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EF6846">
              <w:rPr>
                <w:sz w:val="20"/>
                <w:szCs w:val="20"/>
                <w:lang w:val="uk-UA"/>
              </w:rPr>
              <w:t>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93C3" w14:textId="440B2097" w:rsidR="00E97C73" w:rsidRPr="00D530A7" w:rsidRDefault="00E97C73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35855E" w14:textId="79EE24E2" w:rsidR="00E97C73" w:rsidRPr="00D530A7" w:rsidRDefault="00E97C73" w:rsidP="00E97C7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45C8" w14:textId="698C219C" w:rsidR="00E97C73" w:rsidRPr="00D530A7" w:rsidRDefault="00E97C73" w:rsidP="00E97C7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правознавств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F34E" w14:textId="77777777" w:rsidR="00E97C73" w:rsidRPr="00D530A7" w:rsidRDefault="00E97C73" w:rsidP="00E97C7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79D586" w14:textId="39389E79" w:rsidR="00E97C73" w:rsidRPr="00D530A7" w:rsidRDefault="00E97C73" w:rsidP="00E97C7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інка Я.</w:t>
            </w:r>
            <w:r w:rsidRPr="00EF6846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E97C73" w:rsidRPr="0010647B" w14:paraId="4E0ECB6E" w14:textId="77777777" w:rsidTr="00F07114">
        <w:trPr>
          <w:trHeight w:val="11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46EFFDD" w14:textId="77777777" w:rsidR="00E97C73" w:rsidRDefault="00E97C73" w:rsidP="00E97C7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A53D" w14:textId="2561B308" w:rsidR="00E97C73" w:rsidRDefault="00E97C73" w:rsidP="00E97C73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FAD6" w14:textId="1D90B1B2" w:rsidR="00E97C73" w:rsidRPr="00D530A7" w:rsidRDefault="00E97C73" w:rsidP="00E97C73">
            <w:pPr>
              <w:spacing w:line="0" w:lineRule="atLeast"/>
              <w:ind w:right="-11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правознав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D03E" w14:textId="77777777" w:rsidR="00E97C73" w:rsidRPr="00D530A7" w:rsidRDefault="00E97C73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C18E98" w14:textId="6D577CAA" w:rsidR="00E97C73" w:rsidRPr="00D530A7" w:rsidRDefault="00E97C73" w:rsidP="00E97C7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лінка Я.</w:t>
            </w:r>
            <w:r w:rsidRPr="00EF684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66A3" w14:textId="63ACA16B" w:rsidR="00E97C73" w:rsidRPr="00D530A7" w:rsidRDefault="00E97C73" w:rsidP="00E97C7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9A56E8"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5A27" w14:textId="77777777" w:rsidR="00E97C73" w:rsidRPr="00D530A7" w:rsidRDefault="00E97C73" w:rsidP="00E97C7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4D42F7" w14:textId="0923B97E" w:rsidR="00E97C73" w:rsidRPr="00D530A7" w:rsidRDefault="00E97C73" w:rsidP="00E97C7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ічак В.В.</w:t>
            </w:r>
          </w:p>
        </w:tc>
      </w:tr>
      <w:tr w:rsidR="00E97C73" w:rsidRPr="0010647B" w14:paraId="6405DD1B" w14:textId="77777777" w:rsidTr="00F07114">
        <w:trPr>
          <w:trHeight w:val="11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45DE2B" w14:textId="77777777" w:rsidR="00E97C73" w:rsidRDefault="00E97C73" w:rsidP="00E97C73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0311" w14:textId="5E17CB50" w:rsidR="00E97C73" w:rsidRPr="00EF6846" w:rsidRDefault="00E97C73" w:rsidP="00E97C73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</w:t>
            </w:r>
            <w:r w:rsidRPr="00EF684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8F26" w14:textId="77777777" w:rsidR="00E97C73" w:rsidRDefault="00E97C73" w:rsidP="00E97C73">
            <w:pPr>
              <w:spacing w:line="0" w:lineRule="atLeast"/>
              <w:ind w:right="-114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74D3" w14:textId="77777777" w:rsidR="00E97C73" w:rsidRPr="00D530A7" w:rsidRDefault="00E97C73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2DC28D" w14:textId="77777777" w:rsidR="00E97C73" w:rsidRDefault="00E97C73" w:rsidP="00E97C73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9DD2" w14:textId="46B7D186" w:rsidR="00E97C73" w:rsidRPr="009A56E8" w:rsidRDefault="00E97C73" w:rsidP="00E97C73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7234" w14:textId="77777777" w:rsidR="00E97C73" w:rsidRPr="00D530A7" w:rsidRDefault="00E97C73" w:rsidP="00E97C73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E62AD4" w14:textId="14EDE856" w:rsidR="00E97C73" w:rsidRPr="00EF6846" w:rsidRDefault="00E97C73" w:rsidP="00E97C73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.</w:t>
            </w:r>
          </w:p>
        </w:tc>
      </w:tr>
      <w:bookmarkEnd w:id="0"/>
    </w:tbl>
    <w:p w14:paraId="7BB47908" w14:textId="73381260" w:rsidR="00327F9B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</w:p>
    <w:p w14:paraId="7CFE8C2F" w14:textId="77393EF5" w:rsidR="00BA7EE9" w:rsidRPr="001645E6" w:rsidRDefault="001645E6" w:rsidP="001645E6">
      <w:pPr>
        <w:spacing w:after="120"/>
        <w:ind w:left="8100" w:right="-730" w:hanging="8640"/>
        <w:jc w:val="center"/>
        <w:rPr>
          <w:b/>
          <w:sz w:val="18"/>
          <w:szCs w:val="18"/>
          <w:lang w:val="uk-UA"/>
        </w:rPr>
      </w:pPr>
      <w:r w:rsidRPr="001645E6">
        <w:rPr>
          <w:b/>
          <w:sz w:val="22"/>
          <w:szCs w:val="28"/>
          <w:lang w:val="uk-UA"/>
        </w:rPr>
        <w:t>Завідувач відділення                                  Наталія АЛЕКСАНДРА</w:t>
      </w:r>
    </w:p>
    <w:p w14:paraId="709E7CF7" w14:textId="5CE1E8D3" w:rsidR="00327F9B" w:rsidRDefault="00327F9B" w:rsidP="009766D7">
      <w:pPr>
        <w:spacing w:line="276" w:lineRule="auto"/>
        <w:ind w:left="13449" w:firstLine="709"/>
        <w:contextualSpacing/>
        <w:rPr>
          <w:b/>
          <w:sz w:val="18"/>
          <w:szCs w:val="18"/>
          <w:lang w:val="uk-UA"/>
        </w:rPr>
      </w:pPr>
      <w:r>
        <w:rPr>
          <w:sz w:val="22"/>
          <w:szCs w:val="22"/>
          <w:lang w:val="uk-UA"/>
        </w:rPr>
        <w:lastRenderedPageBreak/>
        <w:t>Затверджую</w:t>
      </w:r>
    </w:p>
    <w:p w14:paraId="0B2D0A77" w14:textId="77777777" w:rsidR="00327F9B" w:rsidRDefault="00327F9B" w:rsidP="00051C08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59F73F16" w14:textId="77777777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 В.В. Росоха</w:t>
      </w:r>
    </w:p>
    <w:p w14:paraId="7D3C103F" w14:textId="1BBB777A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</w:t>
      </w:r>
      <w:r w:rsidR="00EE3DFD">
        <w:rPr>
          <w:sz w:val="22"/>
          <w:szCs w:val="22"/>
          <w:lang w:val="uk-UA"/>
        </w:rPr>
        <w:t>4</w:t>
      </w:r>
      <w:r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04483840" w14:textId="77777777" w:rsidR="00327F9B" w:rsidRDefault="00327F9B" w:rsidP="0010647B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0"/>
          <w:szCs w:val="20"/>
          <w:lang w:val="uk-UA"/>
        </w:rPr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 xml:space="preserve">ів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61A2B05C" w14:textId="1CCCCBEF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</w:t>
      </w:r>
      <w:r w:rsidR="00593AAB">
        <w:rPr>
          <w:b/>
          <w:sz w:val="20"/>
          <w:szCs w:val="20"/>
          <w:lang w:val="uk-UA"/>
        </w:rPr>
        <w:t xml:space="preserve">фахового </w:t>
      </w:r>
      <w:r>
        <w:rPr>
          <w:b/>
          <w:sz w:val="20"/>
          <w:szCs w:val="20"/>
          <w:lang w:val="uk-UA"/>
        </w:rPr>
        <w:t xml:space="preserve">коледжу з </w:t>
      </w:r>
      <w:r w:rsidR="00051C08">
        <w:rPr>
          <w:b/>
          <w:sz w:val="20"/>
          <w:szCs w:val="20"/>
          <w:lang w:val="uk-UA"/>
        </w:rPr>
        <w:t>0</w:t>
      </w:r>
      <w:r w:rsidR="00EE3DFD">
        <w:rPr>
          <w:b/>
          <w:sz w:val="20"/>
          <w:szCs w:val="20"/>
          <w:lang w:val="uk-UA"/>
        </w:rPr>
        <w:t>8</w:t>
      </w:r>
      <w:r w:rsidR="003A2A13">
        <w:rPr>
          <w:b/>
          <w:sz w:val="20"/>
          <w:szCs w:val="20"/>
          <w:lang w:val="uk-UA"/>
        </w:rPr>
        <w:t>.0</w:t>
      </w:r>
      <w:r w:rsidR="00EE3DFD">
        <w:rPr>
          <w:b/>
          <w:sz w:val="20"/>
          <w:szCs w:val="20"/>
          <w:lang w:val="uk-UA"/>
        </w:rPr>
        <w:t>1</w:t>
      </w:r>
      <w:r w:rsidR="003A2A13">
        <w:rPr>
          <w:b/>
          <w:sz w:val="20"/>
          <w:szCs w:val="20"/>
          <w:lang w:val="uk-UA"/>
        </w:rPr>
        <w:t>.202</w:t>
      </w:r>
      <w:r w:rsidR="00EE3DFD">
        <w:rPr>
          <w:b/>
          <w:sz w:val="20"/>
          <w:szCs w:val="20"/>
          <w:lang w:val="uk-UA"/>
        </w:rPr>
        <w:t>4</w:t>
      </w:r>
      <w:r>
        <w:rPr>
          <w:b/>
          <w:sz w:val="20"/>
          <w:szCs w:val="20"/>
          <w:lang w:val="uk-UA"/>
        </w:rPr>
        <w:t xml:space="preserve"> 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2</w:t>
      </w:r>
      <w:r w:rsidR="00F07114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>-202</w:t>
      </w:r>
      <w:r w:rsidR="00F07114">
        <w:rPr>
          <w:b/>
          <w:sz w:val="20"/>
          <w:szCs w:val="20"/>
          <w:lang w:val="uk-UA"/>
        </w:rPr>
        <w:t>4</w:t>
      </w:r>
      <w:r>
        <w:rPr>
          <w:b/>
          <w:sz w:val="20"/>
          <w:szCs w:val="20"/>
          <w:lang w:val="uk-UA"/>
        </w:rPr>
        <w:t xml:space="preserve"> н.р.</w:t>
      </w:r>
    </w:p>
    <w:p w14:paraId="1E6C1069" w14:textId="77777777" w:rsidR="00C96774" w:rsidRDefault="00C96774" w:rsidP="00327F9B">
      <w:pPr>
        <w:jc w:val="center"/>
        <w:rPr>
          <w:b/>
          <w:sz w:val="20"/>
          <w:szCs w:val="20"/>
          <w:lang w:val="uk-UA"/>
        </w:rPr>
      </w:pPr>
    </w:p>
    <w:tbl>
      <w:tblPr>
        <w:tblW w:w="1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708"/>
        <w:gridCol w:w="3969"/>
        <w:gridCol w:w="426"/>
        <w:gridCol w:w="3097"/>
        <w:gridCol w:w="3848"/>
        <w:gridCol w:w="426"/>
        <w:gridCol w:w="2672"/>
      </w:tblGrid>
      <w:tr w:rsidR="00051C08" w14:paraId="69220345" w14:textId="77777777" w:rsidTr="002A2EB0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F9B27F" w14:textId="77777777" w:rsidR="00051C08" w:rsidRDefault="00051C08" w:rsidP="009853F5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5F418561" w14:textId="77777777" w:rsidR="00051C08" w:rsidRDefault="00051C08" w:rsidP="002A2EB0">
            <w:pPr>
              <w:spacing w:after="120" w:line="0" w:lineRule="atLeast"/>
              <w:ind w:right="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A6D2DF" w14:textId="77777777" w:rsidR="00051C08" w:rsidRDefault="00051C08" w:rsidP="009853F5">
            <w:pPr>
              <w:spacing w:after="120" w:line="0" w:lineRule="atLeast"/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49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F49FC8" w14:textId="4E980802" w:rsidR="00051C08" w:rsidRDefault="00051C08" w:rsidP="009853F5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3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A2B5B7" w14:textId="4DAB6428" w:rsidR="00051C08" w:rsidRDefault="00051C08" w:rsidP="009853F5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4</w:t>
            </w:r>
          </w:p>
        </w:tc>
      </w:tr>
      <w:tr w:rsidR="00051C08" w14:paraId="37BD761E" w14:textId="77777777" w:rsidTr="002A2EB0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E46D71" w14:textId="77777777" w:rsidR="00051C08" w:rsidRDefault="00051C08" w:rsidP="009853F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478029" w14:textId="77777777" w:rsidR="00051C08" w:rsidRDefault="00051C08" w:rsidP="009853F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0C8541" w14:textId="77777777" w:rsidR="00051C08" w:rsidRDefault="00051C08" w:rsidP="009853F5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60D8B9" w14:textId="77777777" w:rsidR="00051C08" w:rsidRDefault="00051C08" w:rsidP="002A2EB0">
            <w:pPr>
              <w:spacing w:line="0" w:lineRule="atLeast"/>
              <w:ind w:left="-114" w:right="-364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66D6F9" w14:textId="77777777" w:rsidR="00051C08" w:rsidRDefault="00051C08" w:rsidP="009853F5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51D6EA" w14:textId="77777777" w:rsidR="00051C08" w:rsidRDefault="00051C08" w:rsidP="009853F5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AE9B48" w14:textId="77777777" w:rsidR="00051C08" w:rsidRDefault="00051C08" w:rsidP="002A2EB0">
            <w:pPr>
              <w:spacing w:line="0" w:lineRule="atLeast"/>
              <w:ind w:left="-111" w:right="-536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6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8815EA" w14:textId="77777777" w:rsidR="00051C08" w:rsidRDefault="00051C08" w:rsidP="009853F5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051C08" w14:paraId="02DE93EC" w14:textId="77777777" w:rsidTr="002A2EB0">
        <w:trPr>
          <w:trHeight w:val="23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3B01" w14:textId="77777777" w:rsidR="00051C08" w:rsidRPr="002A2EB0" w:rsidRDefault="00051C08" w:rsidP="009853F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2A2EB0">
              <w:rPr>
                <w:b/>
                <w:sz w:val="18"/>
                <w:szCs w:val="18"/>
              </w:rPr>
              <w:t>Понед</w:t>
            </w:r>
            <w:r w:rsidRPr="002A2EB0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9AF6" w14:textId="77777777" w:rsidR="00051C08" w:rsidRDefault="00051C08" w:rsidP="009853F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A41D" w14:textId="7752BB5A" w:rsidR="00051C08" w:rsidRPr="00D530A7" w:rsidRDefault="00F07114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B0B9" w14:textId="6E5ED308" w:rsidR="00051C08" w:rsidRPr="00D530A7" w:rsidRDefault="002A2EB0" w:rsidP="002A2EB0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7667EC" w14:textId="6068D36E" w:rsidR="00051C08" w:rsidRPr="00D530A7" w:rsidRDefault="001045B4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, Матоляк І.В.</w:t>
            </w: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A3D9" w14:textId="0F6DECE0" w:rsidR="00051C08" w:rsidRPr="00D530A7" w:rsidRDefault="001045B4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90E1" w14:textId="23D3BA00" w:rsidR="00051C08" w:rsidRPr="00D530A7" w:rsidRDefault="002A2EB0" w:rsidP="002A2EB0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D9C16E" w14:textId="2A8D030F" w:rsidR="00051C08" w:rsidRPr="00D530A7" w:rsidRDefault="002A2EB0" w:rsidP="002A2EB0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051C08" w14:paraId="723939EF" w14:textId="77777777" w:rsidTr="002A2EB0">
        <w:trPr>
          <w:trHeight w:val="20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7B0F" w14:textId="77777777" w:rsidR="00051C08" w:rsidRPr="002A2EB0" w:rsidRDefault="00051C08" w:rsidP="009853F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BC60" w14:textId="77777777" w:rsidR="00051C08" w:rsidRDefault="00051C08" w:rsidP="009853F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9C20" w14:textId="49ACD675" w:rsidR="00051C08" w:rsidRPr="00D530A7" w:rsidRDefault="00F07114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24A8" w14:textId="77777777" w:rsidR="00051C08" w:rsidRPr="00D530A7" w:rsidRDefault="00051C08" w:rsidP="002A2EB0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2213D" w14:textId="201053CB" w:rsidR="00051C08" w:rsidRPr="00D530A7" w:rsidRDefault="001045B4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03B0" w14:textId="763C9D1F" w:rsidR="00051C08" w:rsidRPr="00D530A7" w:rsidRDefault="001045B4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71AB" w14:textId="77777777" w:rsidR="00051C08" w:rsidRPr="00D530A7" w:rsidRDefault="00051C08" w:rsidP="002A2EB0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299B57" w14:textId="628743B0" w:rsidR="00051C08" w:rsidRPr="00D530A7" w:rsidRDefault="002A2EB0" w:rsidP="002A2EB0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 w:rsidRPr="002A2EB0">
              <w:rPr>
                <w:sz w:val="20"/>
                <w:szCs w:val="20"/>
                <w:lang w:val="uk-UA"/>
              </w:rPr>
              <w:t>Мокрянин Я.І., Матоляк І.В.</w:t>
            </w:r>
          </w:p>
        </w:tc>
      </w:tr>
      <w:tr w:rsidR="002A2EB0" w14:paraId="6B0496F7" w14:textId="77777777" w:rsidTr="002A2EB0">
        <w:trPr>
          <w:trHeight w:val="30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8428" w14:textId="77777777" w:rsidR="002A2EB0" w:rsidRPr="002A2EB0" w:rsidRDefault="002A2EB0" w:rsidP="002A2EB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AF99" w14:textId="77777777" w:rsidR="002A2EB0" w:rsidRDefault="002A2EB0" w:rsidP="002A2EB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5BD7" w14:textId="779875C7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074" w14:textId="77777777" w:rsidR="002A2EB0" w:rsidRPr="00D530A7" w:rsidRDefault="002A2EB0" w:rsidP="002A2EB0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6223AC" w14:textId="269D846A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336E" w14:textId="22A2D07B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4E2D" w14:textId="77777777" w:rsidR="002A2EB0" w:rsidRDefault="005E64CD" w:rsidP="002A2EB0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  <w:p w14:paraId="2B64FAC6" w14:textId="25A28782" w:rsidR="005E64CD" w:rsidRPr="00D530A7" w:rsidRDefault="005E64CD" w:rsidP="002A2EB0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F5427D" w14:textId="11D363FA" w:rsidR="002A2EB0" w:rsidRPr="00D530A7" w:rsidRDefault="00851F02" w:rsidP="002A2EB0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инич Н.Ф</w:t>
            </w:r>
            <w:r w:rsidR="002A2EB0" w:rsidRPr="00EF6846">
              <w:rPr>
                <w:sz w:val="20"/>
                <w:szCs w:val="20"/>
                <w:lang w:val="uk-UA"/>
              </w:rPr>
              <w:t>., Соломко Н.І.</w:t>
            </w:r>
          </w:p>
        </w:tc>
      </w:tr>
      <w:tr w:rsidR="002A2EB0" w14:paraId="3B3DD939" w14:textId="77777777" w:rsidTr="002A2EB0">
        <w:trPr>
          <w:trHeight w:val="135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6E9A" w14:textId="77777777" w:rsidR="002A2EB0" w:rsidRPr="002A2EB0" w:rsidRDefault="002A2EB0" w:rsidP="002A2EB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FE0F0" w14:textId="77777777" w:rsidR="002A2EB0" w:rsidRDefault="002A2EB0" w:rsidP="002A2EB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2C9B" w14:textId="71986678" w:rsidR="002A2EB0" w:rsidRPr="00D530A7" w:rsidRDefault="00AE38AD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="002A2EB0">
              <w:rPr>
                <w:sz w:val="20"/>
                <w:szCs w:val="20"/>
                <w:lang w:val="uk-UA"/>
              </w:rPr>
              <w:t>(хлопці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12D8" w14:textId="1E4BE0DB" w:rsidR="002A2EB0" w:rsidRPr="00D530A7" w:rsidRDefault="002A2EB0" w:rsidP="002A2EB0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B8CED3" w14:textId="7CE7975B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Н.</w:t>
            </w:r>
            <w:r w:rsidR="009B4436">
              <w:rPr>
                <w:sz w:val="20"/>
                <w:szCs w:val="20"/>
                <w:lang w:val="uk-UA"/>
              </w:rPr>
              <w:t>В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2CEC" w14:textId="358C4814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4362" w14:textId="77777777" w:rsidR="002A2EB0" w:rsidRPr="00D530A7" w:rsidRDefault="002A2EB0" w:rsidP="002A2EB0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08E4C9" w14:textId="3A782DFA" w:rsidR="002A2EB0" w:rsidRPr="00D530A7" w:rsidRDefault="002A2EB0" w:rsidP="002A2EB0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851F02" w14:paraId="580CC68A" w14:textId="77777777" w:rsidTr="002A2EB0">
        <w:trPr>
          <w:trHeight w:val="188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3041" w14:textId="77777777" w:rsidR="00851F02" w:rsidRPr="002A2EB0" w:rsidRDefault="00851F02" w:rsidP="0085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F1192" w14:textId="77777777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CD5B" w14:textId="0A1F0F75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E231" w14:textId="77777777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54C3D" w14:textId="0615B721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A337" w14:textId="5FD868B5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3C4" w14:textId="77777777" w:rsidR="00851F02" w:rsidRPr="00D530A7" w:rsidRDefault="00851F02" w:rsidP="00851F02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1E576C" w14:textId="67A5D48F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</w:p>
        </w:tc>
      </w:tr>
      <w:tr w:rsidR="00851F02" w14:paraId="6DCEE4CB" w14:textId="77777777" w:rsidTr="002A2EB0">
        <w:trPr>
          <w:trHeight w:val="28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8315" w14:textId="77777777" w:rsidR="00851F02" w:rsidRPr="002A2EB0" w:rsidRDefault="00851F02" w:rsidP="00851F02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2A2EB0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AC7F" w14:textId="77777777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6551" w14:textId="1A9955AE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>
              <w:rPr>
                <w:sz w:val="20"/>
                <w:szCs w:val="20"/>
                <w:lang w:val="uk-UA"/>
              </w:rPr>
              <w:t xml:space="preserve">(хлопці) /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C4D1" w14:textId="2F13C4B8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7E7174" w14:textId="21E557FA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епчук Н.В. / </w:t>
            </w: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155B" w14:textId="6A4C5271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>
              <w:rPr>
                <w:sz w:val="20"/>
                <w:szCs w:val="20"/>
                <w:lang w:val="uk-UA"/>
              </w:rPr>
              <w:t>(хлопці) / Фізика</w:t>
            </w:r>
            <w:r w:rsidRPr="00A374A9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0FF5" w14:textId="470F386F" w:rsidR="00851F02" w:rsidRPr="00D530A7" w:rsidRDefault="00851F02" w:rsidP="00851F02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C2A48" w14:textId="6A703E20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/ Мишко І.Ф.</w:t>
            </w:r>
          </w:p>
        </w:tc>
      </w:tr>
      <w:tr w:rsidR="00851F02" w:rsidRPr="00C44884" w14:paraId="3CB8F99C" w14:textId="77777777" w:rsidTr="002A2EB0">
        <w:trPr>
          <w:trHeight w:val="265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3B61" w14:textId="77777777" w:rsidR="00851F02" w:rsidRPr="002A2EB0" w:rsidRDefault="00851F02" w:rsidP="0085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C6FC" w14:textId="77777777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AE13" w14:textId="0778BB9F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AE9" w14:textId="527C77B0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A57CD" w14:textId="766CCD89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0E10" w14:textId="210AF8E2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7DA9" w14:textId="77777777" w:rsidR="00851F02" w:rsidRPr="00D530A7" w:rsidRDefault="00851F02" w:rsidP="00851F02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C8B447" w14:textId="202898AE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851F02" w:rsidRPr="00BA7EE9" w14:paraId="6A9248FB" w14:textId="77777777" w:rsidTr="002A2EB0">
        <w:trPr>
          <w:trHeight w:val="231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AC24" w14:textId="77777777" w:rsidR="00851F02" w:rsidRPr="002A2EB0" w:rsidRDefault="00851F02" w:rsidP="0085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AC14" w14:textId="77777777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74A7" w14:textId="395FBD85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E80A" w14:textId="77777777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27720B" w14:textId="45A6AF8C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E27D" w14:textId="6CA29177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D516" w14:textId="77777777" w:rsidR="00851F02" w:rsidRPr="00D530A7" w:rsidRDefault="00851F02" w:rsidP="00851F02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229A9D" w14:textId="7F822997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 w:rsidRPr="002A2EB0">
              <w:rPr>
                <w:sz w:val="20"/>
                <w:szCs w:val="20"/>
                <w:lang w:val="uk-UA"/>
              </w:rPr>
              <w:t>Дорогих Л.М., Січак В.В.</w:t>
            </w:r>
          </w:p>
        </w:tc>
      </w:tr>
      <w:tr w:rsidR="00851F02" w14:paraId="5EFC55C5" w14:textId="77777777" w:rsidTr="002A2EB0">
        <w:trPr>
          <w:trHeight w:val="75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03E7" w14:textId="77777777" w:rsidR="00851F02" w:rsidRPr="002A2EB0" w:rsidRDefault="00851F02" w:rsidP="0085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1A7FD9" w14:textId="56D2EBEB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A773E2" w14:textId="74B1888F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сесвітня історія / Технології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8CF4" w14:textId="45C7F55F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CD3D0A" w14:textId="59D0CF42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 / Кравчук М.І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7EA7" w14:textId="3AABF3D0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/ Всесвітня істор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9439" w14:textId="49377AE3" w:rsidR="00851F02" w:rsidRPr="00D530A7" w:rsidRDefault="00851F02" w:rsidP="00851F02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113A73" w14:textId="6160453D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 / Ходанич М.М.</w:t>
            </w:r>
          </w:p>
        </w:tc>
      </w:tr>
      <w:tr w:rsidR="00851F02" w14:paraId="404E677A" w14:textId="77777777" w:rsidTr="002A2EB0">
        <w:trPr>
          <w:trHeight w:val="25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5A7C" w14:textId="77777777" w:rsidR="00851F02" w:rsidRPr="002A2EB0" w:rsidRDefault="00851F02" w:rsidP="00851F02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2A2EB0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FA73" w14:textId="77777777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D87C" w14:textId="485DF472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C432" w14:textId="31C7122D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A8004" w14:textId="57778684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бишин М.В.</w:t>
            </w: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E8BA" w14:textId="5B1F8055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828" w14:textId="38DA3841" w:rsidR="00851F02" w:rsidRPr="00D530A7" w:rsidRDefault="00851F02" w:rsidP="00851F02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939F2D" w14:textId="7241B6FB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851F02" w14:paraId="00AAC2FA" w14:textId="77777777" w:rsidTr="002A2EB0">
        <w:trPr>
          <w:trHeight w:val="248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7CE7" w14:textId="77777777" w:rsidR="00851F02" w:rsidRPr="002A2EB0" w:rsidRDefault="00851F02" w:rsidP="0085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6BA1" w14:textId="77777777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E4CA" w14:textId="79B004CC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0966" w14:textId="04DAFADE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07D18" w14:textId="4B5B56F8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, Січак В.В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0944" w14:textId="690D0DC9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  <w:r w:rsidRPr="00A374A9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3FCF" w14:textId="77777777" w:rsidR="00851F02" w:rsidRPr="00D530A7" w:rsidRDefault="00851F02" w:rsidP="00851F02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8B454" w14:textId="0E44E9BB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851F02" w:rsidRPr="00487DDB" w14:paraId="4053D512" w14:textId="77777777" w:rsidTr="002A2EB0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96BC" w14:textId="77777777" w:rsidR="00851F02" w:rsidRPr="002A2EB0" w:rsidRDefault="00851F02" w:rsidP="0085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80B1" w14:textId="77777777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D5D7" w14:textId="694C98F0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F2D0" w14:textId="77777777" w:rsidR="00851F02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  <w:p w14:paraId="2812587F" w14:textId="06A3B882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D9CD3C" w14:textId="63155B3F" w:rsidR="00851F02" w:rsidRPr="00D530A7" w:rsidRDefault="00851F02" w:rsidP="00851F02">
            <w:pPr>
              <w:spacing w:line="0" w:lineRule="atLeast"/>
              <w:ind w:right="-13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бишин М.В., Гординська А.А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737A" w14:textId="2A77E517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>
              <w:rPr>
                <w:sz w:val="20"/>
                <w:szCs w:val="20"/>
                <w:lang w:val="uk-UA"/>
              </w:rPr>
              <w:t>(хлопці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F2C1" w14:textId="15DE421D" w:rsidR="00851F02" w:rsidRPr="00D530A7" w:rsidRDefault="00851F02" w:rsidP="00851F02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1A8B04" w14:textId="5A14BFEC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851F02" w:rsidRPr="00487DDB" w14:paraId="6EB90CAB" w14:textId="77777777" w:rsidTr="002A2EB0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3513" w14:textId="77777777" w:rsidR="00851F02" w:rsidRPr="002A2EB0" w:rsidRDefault="00851F02" w:rsidP="0085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13BD" w14:textId="12106C5E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</w:t>
            </w:r>
            <w:r w:rsidRPr="00EF684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FAA0" w14:textId="3FFCD886" w:rsidR="00851F02" w:rsidRDefault="00851F02" w:rsidP="00851F02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EF6846">
              <w:rPr>
                <w:sz w:val="20"/>
                <w:szCs w:val="20"/>
                <w:lang w:val="uk-UA"/>
              </w:rPr>
              <w:t>(дівчата зв. ЗВ, БС, К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921B" w14:textId="4F14AB48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5108AD" w14:textId="66FBC3BE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99DB" w14:textId="4F9C8A8C" w:rsidR="00851F02" w:rsidRPr="00D530A7" w:rsidRDefault="00851F02" w:rsidP="00851F02">
            <w:pPr>
              <w:spacing w:line="0" w:lineRule="atLeast"/>
              <w:ind w:right="-105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EF6846">
              <w:rPr>
                <w:sz w:val="20"/>
                <w:szCs w:val="20"/>
                <w:lang w:val="uk-UA"/>
              </w:rPr>
              <w:t>(дівчата зв. ЗВ, БС, К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4B8F" w14:textId="1CB93B6F" w:rsidR="00851F02" w:rsidRPr="00D530A7" w:rsidRDefault="00851F02" w:rsidP="00851F02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A4A775" w14:textId="0929C148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851F02" w:rsidRPr="00051C08" w14:paraId="1DAC6A0B" w14:textId="77777777" w:rsidTr="002A2EB0">
        <w:trPr>
          <w:trHeight w:val="155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EB5A" w14:textId="77777777" w:rsidR="00851F02" w:rsidRPr="002A2EB0" w:rsidRDefault="00851F02" w:rsidP="0085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D768" w14:textId="56780CFF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A74C" w14:textId="3514346D" w:rsidR="00851F02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  <w:r w:rsidR="006170CB">
              <w:rPr>
                <w:sz w:val="20"/>
                <w:szCs w:val="20"/>
                <w:lang w:val="uk-UA"/>
              </w:rPr>
              <w:t>/</w:t>
            </w:r>
          </w:p>
          <w:p w14:paraId="5EAA600F" w14:textId="56D07FDE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81196E">
              <w:rPr>
                <w:sz w:val="20"/>
                <w:szCs w:val="20"/>
                <w:lang w:val="uk-UA"/>
              </w:rPr>
              <w:t>Захист України (хлопці)</w:t>
            </w:r>
            <w:r w:rsidRPr="0081196E">
              <w:rPr>
                <w:sz w:val="20"/>
                <w:szCs w:val="20"/>
                <w:lang w:val="uk-UA"/>
              </w:rPr>
              <w:tab/>
            </w:r>
            <w:r>
              <w:rPr>
                <w:sz w:val="20"/>
                <w:szCs w:val="20"/>
                <w:lang w:val="uk-UA"/>
              </w:rPr>
              <w:t>/</w:t>
            </w:r>
            <w:r w:rsidRPr="0081196E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10E4" w14:textId="77777777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12340B" w14:textId="77750916" w:rsidR="00851F02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/</w:t>
            </w:r>
          </w:p>
          <w:p w14:paraId="6D78D4D1" w14:textId="17C6586B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81196E">
              <w:rPr>
                <w:sz w:val="20"/>
                <w:szCs w:val="20"/>
                <w:lang w:val="uk-UA"/>
              </w:rPr>
              <w:t>Чудінов В.О.</w:t>
            </w:r>
            <w:r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3589" w14:textId="1BA5FC09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br/>
              <w:t>/</w:t>
            </w:r>
            <w:r w:rsidRPr="0081196E">
              <w:rPr>
                <w:sz w:val="20"/>
                <w:szCs w:val="20"/>
                <w:lang w:val="uk-UA"/>
              </w:rPr>
              <w:t xml:space="preserve"> Захист України (хлопці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99EA" w14:textId="77777777" w:rsidR="00851F02" w:rsidRPr="00D530A7" w:rsidRDefault="00851F02" w:rsidP="00851F02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84DC6C" w14:textId="77777777" w:rsidR="00851F02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/</w:t>
            </w:r>
          </w:p>
          <w:p w14:paraId="33389B59" w14:textId="264C0CAC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Чудінов В.О.</w:t>
            </w:r>
          </w:p>
        </w:tc>
      </w:tr>
      <w:tr w:rsidR="00851F02" w14:paraId="42F5BDFD" w14:textId="77777777" w:rsidTr="002A2EB0">
        <w:trPr>
          <w:trHeight w:val="17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F11F" w14:textId="77777777" w:rsidR="00851F02" w:rsidRPr="002A2EB0" w:rsidRDefault="00851F02" w:rsidP="00851F02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2A2EB0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3D41" w14:textId="77777777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BE5A" w14:textId="1A11AA8F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7770" w14:textId="32C8FDBA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AB72A" w14:textId="63BA90E0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97EE" w14:textId="0FC6E2B5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5ED9" w14:textId="5BF3E356" w:rsidR="00851F02" w:rsidRPr="00D530A7" w:rsidRDefault="00851F02" w:rsidP="00851F02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99F6C" w14:textId="3665532D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иш О.Л.</w:t>
            </w:r>
          </w:p>
        </w:tc>
      </w:tr>
      <w:tr w:rsidR="00851F02" w:rsidRPr="00487DDB" w14:paraId="09F51894" w14:textId="77777777" w:rsidTr="002A2EB0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5EE3" w14:textId="77777777" w:rsidR="00851F02" w:rsidRPr="002A2EB0" w:rsidRDefault="00851F02" w:rsidP="0085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0B5A" w14:textId="77777777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29DA" w14:textId="5D688AB9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65D7" w14:textId="0FD049AC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8B42F" w14:textId="0E9ED412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иш О.Л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4910" w14:textId="03BB376E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CA6C" w14:textId="3F186280" w:rsidR="00851F02" w:rsidRPr="00D530A7" w:rsidRDefault="00851F02" w:rsidP="00851F02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326262" w14:textId="21739B5B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 w:rsidRPr="002A2EB0"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851F02" w:rsidRPr="00375923" w14:paraId="0BF7E9EC" w14:textId="77777777" w:rsidTr="002A2EB0">
        <w:trPr>
          <w:trHeight w:val="153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AA7A" w14:textId="77777777" w:rsidR="00851F02" w:rsidRPr="002A2EB0" w:rsidRDefault="00851F02" w:rsidP="0085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D373" w14:textId="77777777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C768" w14:textId="2D391369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B872" w14:textId="77777777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36DB2F" w14:textId="01AA80E2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77E3" w14:textId="404A34DA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02D4" w14:textId="77777777" w:rsidR="00851F02" w:rsidRPr="00D530A7" w:rsidRDefault="00851F02" w:rsidP="00851F02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83DCE" w14:textId="77FCA201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851F02" w14:paraId="15C71A72" w14:textId="77777777" w:rsidTr="002A2EB0">
        <w:trPr>
          <w:trHeight w:val="151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AD4B" w14:textId="77777777" w:rsidR="00851F02" w:rsidRPr="002A2EB0" w:rsidRDefault="00851F02" w:rsidP="0085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F6AD" w14:textId="77777777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4249" w14:textId="334E3387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1045B4">
              <w:rPr>
                <w:sz w:val="20"/>
                <w:szCs w:val="20"/>
                <w:lang w:val="uk-UA"/>
              </w:rPr>
              <w:t>(дівчата зв. ЗВ, БС, К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B287" w14:textId="77777777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9ADDF" w14:textId="5A1B90CB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Бабанін О.О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3322" w14:textId="0BD7B6BA" w:rsidR="00851F02" w:rsidRPr="00D530A7" w:rsidRDefault="00851F02" w:rsidP="00851F02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/ </w:t>
            </w: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2A2EB0">
              <w:rPr>
                <w:sz w:val="20"/>
                <w:szCs w:val="20"/>
                <w:lang w:val="uk-UA"/>
              </w:rPr>
              <w:t>(дівчата зв. ЗВ, БС, К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6124" w14:textId="77777777" w:rsidR="00851F02" w:rsidRPr="00D530A7" w:rsidRDefault="00851F02" w:rsidP="00851F02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967FC" w14:textId="55873008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 w:rsidRPr="002A2EB0">
              <w:rPr>
                <w:sz w:val="20"/>
                <w:szCs w:val="20"/>
                <w:lang w:val="uk-UA"/>
              </w:rPr>
              <w:t>Чернякевич К.В.</w:t>
            </w:r>
            <w:r>
              <w:rPr>
                <w:sz w:val="20"/>
                <w:szCs w:val="20"/>
                <w:lang w:val="uk-UA"/>
              </w:rPr>
              <w:t>/ Бабанін О.О.</w:t>
            </w:r>
          </w:p>
        </w:tc>
      </w:tr>
      <w:tr w:rsidR="00851F02" w:rsidRPr="00BA7EE9" w14:paraId="70B4B396" w14:textId="77777777" w:rsidTr="002A2EB0">
        <w:trPr>
          <w:trHeight w:val="181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24E5079" w14:textId="77777777" w:rsidR="00851F02" w:rsidRPr="002A2EB0" w:rsidRDefault="00851F02" w:rsidP="00851F02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2A2EB0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E941" w14:textId="77777777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3E66" w14:textId="1EE87D81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  <w:r w:rsidRPr="00A374A9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BC73" w14:textId="0B2B3C27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56691C" w14:textId="6EAFCEE0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М.М.</w:t>
            </w: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2F24" w14:textId="652E227B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пека життєдіяльності /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34FF" w14:textId="6D7DD067" w:rsidR="00851F02" w:rsidRPr="00D530A7" w:rsidRDefault="00851F02" w:rsidP="00851F02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29E7F6" w14:textId="4C106A85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нчак А.І./</w:t>
            </w:r>
          </w:p>
        </w:tc>
      </w:tr>
      <w:tr w:rsidR="00851F02" w14:paraId="78F8A8B1" w14:textId="77777777" w:rsidTr="002A2EB0">
        <w:trPr>
          <w:trHeight w:val="23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5A7EEC" w14:textId="77777777" w:rsidR="00851F02" w:rsidRDefault="00851F02" w:rsidP="0085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0046" w14:textId="77777777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3D6B" w14:textId="02163F55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</w:t>
            </w:r>
            <w:r w:rsidRPr="00A374A9">
              <w:rPr>
                <w:sz w:val="20"/>
                <w:szCs w:val="20"/>
                <w:lang w:val="uk-UA"/>
              </w:rPr>
              <w:t xml:space="preserve">і астрономія </w:t>
            </w:r>
            <w:r>
              <w:rPr>
                <w:sz w:val="20"/>
                <w:szCs w:val="20"/>
                <w:lang w:val="uk-UA"/>
              </w:rPr>
              <w:t>/ Безпека життєдіяльност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105C" w14:textId="42A68E44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004EC6" w14:textId="2573ACAF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М.М. / Планчак А.І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C1FF" w14:textId="231F187F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12BB" w14:textId="4BAC8A99" w:rsidR="00851F02" w:rsidRPr="00D530A7" w:rsidRDefault="00851F02" w:rsidP="00851F02">
            <w:pPr>
              <w:spacing w:line="0" w:lineRule="atLeast"/>
              <w:ind w:left="-111" w:right="-111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8412A" w14:textId="3A128FB7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.</w:t>
            </w:r>
          </w:p>
        </w:tc>
      </w:tr>
      <w:tr w:rsidR="00851F02" w14:paraId="68F76050" w14:textId="77777777" w:rsidTr="002A2EB0">
        <w:trPr>
          <w:trHeight w:val="23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2E5EAF" w14:textId="77777777" w:rsidR="00851F02" w:rsidRDefault="00851F02" w:rsidP="0085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823" w14:textId="7BBAE2B0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8B61" w14:textId="01C83D33" w:rsidR="00851F02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DB09" w14:textId="77777777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17B719" w14:textId="669A9711" w:rsidR="00851F02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нов О.І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F0DC" w14:textId="73432A7B" w:rsidR="00851F02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D2EE" w14:textId="77777777" w:rsidR="00851F02" w:rsidRDefault="00851F02" w:rsidP="00851F02">
            <w:pPr>
              <w:spacing w:line="0" w:lineRule="atLeast"/>
              <w:ind w:left="-111" w:right="-111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8BD858" w14:textId="72C19802" w:rsidR="00851F02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 w:rsidRPr="002A2EB0"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851F02" w:rsidRPr="0010647B" w14:paraId="37BB9ACC" w14:textId="77777777" w:rsidTr="00C26FBF">
        <w:trPr>
          <w:trHeight w:val="117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66C9698" w14:textId="77777777" w:rsidR="00851F02" w:rsidRDefault="00851F02" w:rsidP="0085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2EA5" w14:textId="1D9A2029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394C" w14:textId="333136F6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/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EBC8" w14:textId="77777777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5822F5" w14:textId="7FA2D934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вроматі М.Д. / 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FFE5" w14:textId="409163EA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EDCE" w14:textId="77777777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69A3BE" w14:textId="0C129957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</w:p>
        </w:tc>
      </w:tr>
    </w:tbl>
    <w:p w14:paraId="49056C86" w14:textId="77777777" w:rsidR="00851F02" w:rsidRPr="00851F02" w:rsidRDefault="00851F02" w:rsidP="00C662D1">
      <w:pPr>
        <w:spacing w:after="120"/>
        <w:ind w:left="8100" w:right="-730" w:hanging="8640"/>
        <w:jc w:val="center"/>
        <w:rPr>
          <w:b/>
          <w:sz w:val="14"/>
          <w:szCs w:val="16"/>
          <w:lang w:val="uk-UA"/>
        </w:rPr>
      </w:pPr>
    </w:p>
    <w:p w14:paraId="1B6D7A05" w14:textId="520209AC" w:rsidR="001645E6" w:rsidRDefault="001645E6" w:rsidP="001645E6">
      <w:pPr>
        <w:jc w:val="center"/>
        <w:rPr>
          <w:b/>
          <w:sz w:val="22"/>
          <w:lang w:val="uk-UA"/>
        </w:rPr>
      </w:pPr>
      <w:r w:rsidRPr="001645E6">
        <w:rPr>
          <w:b/>
          <w:sz w:val="22"/>
          <w:lang w:val="uk-UA"/>
        </w:rPr>
        <w:t>Завідувач відділення                                  Наталія АЛЕКСАНДРА</w:t>
      </w:r>
    </w:p>
    <w:p w14:paraId="521090F1" w14:textId="77777777" w:rsidR="001645E6" w:rsidRDefault="001645E6" w:rsidP="00B658FE">
      <w:pPr>
        <w:ind w:firstLine="13892"/>
        <w:rPr>
          <w:sz w:val="20"/>
          <w:szCs w:val="22"/>
          <w:lang w:val="uk-UA"/>
        </w:rPr>
      </w:pPr>
    </w:p>
    <w:p w14:paraId="4E2174E6" w14:textId="3339F8F5" w:rsidR="00327F9B" w:rsidRDefault="00327F9B" w:rsidP="00B658FE">
      <w:pPr>
        <w:ind w:firstLine="13892"/>
        <w:rPr>
          <w:sz w:val="18"/>
          <w:szCs w:val="18"/>
          <w:lang w:val="uk-UA"/>
        </w:rPr>
      </w:pPr>
      <w:r>
        <w:rPr>
          <w:sz w:val="20"/>
          <w:szCs w:val="22"/>
          <w:lang w:val="uk-UA"/>
        </w:rPr>
        <w:lastRenderedPageBreak/>
        <w:t>Затверджую</w:t>
      </w:r>
    </w:p>
    <w:p w14:paraId="748E73E4" w14:textId="77777777" w:rsidR="00327F9B" w:rsidRDefault="00327F9B" w:rsidP="00327F9B">
      <w:pPr>
        <w:jc w:val="right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>Директор коледжу</w:t>
      </w:r>
    </w:p>
    <w:p w14:paraId="1800F7F4" w14:textId="77777777" w:rsidR="00327F9B" w:rsidRDefault="00327F9B" w:rsidP="00327F9B">
      <w:pPr>
        <w:jc w:val="right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>___________ В.В. Росоха</w:t>
      </w:r>
    </w:p>
    <w:p w14:paraId="78350482" w14:textId="76DDE9BB" w:rsidR="00327F9B" w:rsidRDefault="00327F9B" w:rsidP="00327F9B">
      <w:pPr>
        <w:jc w:val="right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 xml:space="preserve">                                               </w:t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  <w:t xml:space="preserve">           _____   __________ 202</w:t>
      </w:r>
      <w:r w:rsidR="00C662D1">
        <w:rPr>
          <w:sz w:val="20"/>
          <w:szCs w:val="22"/>
          <w:lang w:val="uk-UA"/>
        </w:rPr>
        <w:t>4</w:t>
      </w:r>
      <w:r>
        <w:rPr>
          <w:sz w:val="20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24FAEA43" w14:textId="77777777" w:rsidR="00327F9B" w:rsidRDefault="00327F9B" w:rsidP="0010647B">
      <w:pPr>
        <w:tabs>
          <w:tab w:val="center" w:pos="7533"/>
          <w:tab w:val="right" w:pos="15066"/>
        </w:tabs>
        <w:rPr>
          <w:b/>
          <w:sz w:val="20"/>
          <w:szCs w:val="22"/>
          <w:lang w:val="uk-UA"/>
        </w:rPr>
      </w:pPr>
      <w:r>
        <w:rPr>
          <w:b/>
          <w:sz w:val="20"/>
          <w:szCs w:val="22"/>
          <w:lang w:val="uk-UA"/>
        </w:rPr>
        <w:tab/>
        <w:t>РОЗКЛАД</w:t>
      </w:r>
      <w:r>
        <w:rPr>
          <w:b/>
          <w:sz w:val="20"/>
          <w:szCs w:val="22"/>
          <w:lang w:val="uk-UA"/>
        </w:rPr>
        <w:tab/>
      </w:r>
      <w:r>
        <w:rPr>
          <w:b/>
          <w:sz w:val="20"/>
          <w:szCs w:val="22"/>
          <w:lang w:val="uk-UA"/>
        </w:rPr>
        <w:tab/>
      </w:r>
      <w:r>
        <w:rPr>
          <w:b/>
          <w:sz w:val="20"/>
          <w:szCs w:val="22"/>
        </w:rPr>
        <w:t>занять для студент</w:t>
      </w:r>
      <w:r>
        <w:rPr>
          <w:b/>
          <w:sz w:val="20"/>
          <w:szCs w:val="22"/>
          <w:lang w:val="uk-UA"/>
        </w:rPr>
        <w:t xml:space="preserve">ів </w:t>
      </w:r>
      <w:r>
        <w:rPr>
          <w:b/>
          <w:sz w:val="20"/>
          <w:szCs w:val="22"/>
          <w:lang w:val="en-US"/>
        </w:rPr>
        <w:t>I</w:t>
      </w:r>
      <w:r>
        <w:rPr>
          <w:b/>
          <w:sz w:val="20"/>
          <w:szCs w:val="22"/>
          <w:lang w:val="uk-UA"/>
        </w:rPr>
        <w:t>І курсу денної форми навчання</w:t>
      </w:r>
    </w:p>
    <w:p w14:paraId="48F9C9B5" w14:textId="5A9FB331" w:rsidR="00327F9B" w:rsidRDefault="00327F9B" w:rsidP="00327F9B">
      <w:pPr>
        <w:jc w:val="center"/>
        <w:rPr>
          <w:b/>
          <w:sz w:val="20"/>
          <w:szCs w:val="22"/>
          <w:lang w:val="uk-UA"/>
        </w:rPr>
      </w:pPr>
      <w:r>
        <w:rPr>
          <w:b/>
          <w:sz w:val="20"/>
          <w:szCs w:val="22"/>
          <w:lang w:val="uk-UA"/>
        </w:rPr>
        <w:t xml:space="preserve">Природничо-гуманітарного </w:t>
      </w:r>
      <w:r w:rsidR="009B4436" w:rsidRPr="009B4436">
        <w:rPr>
          <w:b/>
          <w:sz w:val="20"/>
          <w:szCs w:val="22"/>
          <w:lang w:val="uk-UA"/>
        </w:rPr>
        <w:t xml:space="preserve">фахового </w:t>
      </w:r>
      <w:r>
        <w:rPr>
          <w:b/>
          <w:sz w:val="20"/>
          <w:szCs w:val="22"/>
          <w:lang w:val="uk-UA"/>
        </w:rPr>
        <w:t xml:space="preserve">коледжу з </w:t>
      </w:r>
      <w:r w:rsidR="00C662D1">
        <w:rPr>
          <w:b/>
          <w:sz w:val="20"/>
          <w:szCs w:val="22"/>
          <w:lang w:val="uk-UA"/>
        </w:rPr>
        <w:t>08</w:t>
      </w:r>
      <w:r w:rsidR="00487DDB">
        <w:rPr>
          <w:b/>
          <w:sz w:val="20"/>
          <w:szCs w:val="22"/>
          <w:lang w:val="uk-UA"/>
        </w:rPr>
        <w:t>.</w:t>
      </w:r>
      <w:r w:rsidR="0095378C">
        <w:rPr>
          <w:b/>
          <w:sz w:val="20"/>
          <w:szCs w:val="22"/>
          <w:lang w:val="uk-UA"/>
        </w:rPr>
        <w:t>0</w:t>
      </w:r>
      <w:r w:rsidR="00C662D1">
        <w:rPr>
          <w:b/>
          <w:sz w:val="20"/>
          <w:szCs w:val="22"/>
          <w:lang w:val="uk-UA"/>
        </w:rPr>
        <w:t>1</w:t>
      </w:r>
      <w:r w:rsidR="003A2A13">
        <w:rPr>
          <w:b/>
          <w:sz w:val="20"/>
          <w:szCs w:val="22"/>
          <w:lang w:val="uk-UA"/>
        </w:rPr>
        <w:t>.202</w:t>
      </w:r>
      <w:r w:rsidR="00C662D1">
        <w:rPr>
          <w:b/>
          <w:sz w:val="20"/>
          <w:szCs w:val="22"/>
          <w:lang w:val="uk-UA"/>
        </w:rPr>
        <w:t>4</w:t>
      </w:r>
      <w:r>
        <w:rPr>
          <w:b/>
          <w:sz w:val="20"/>
          <w:szCs w:val="22"/>
          <w:lang w:val="uk-UA"/>
        </w:rPr>
        <w:t xml:space="preserve"> р. на 202</w:t>
      </w:r>
      <w:r w:rsidR="0095378C">
        <w:rPr>
          <w:b/>
          <w:sz w:val="20"/>
          <w:szCs w:val="22"/>
          <w:lang w:val="uk-UA"/>
        </w:rPr>
        <w:t>3</w:t>
      </w:r>
      <w:r>
        <w:rPr>
          <w:b/>
          <w:sz w:val="20"/>
          <w:szCs w:val="22"/>
          <w:lang w:val="uk-UA"/>
        </w:rPr>
        <w:t>-202</w:t>
      </w:r>
      <w:r w:rsidR="0095378C">
        <w:rPr>
          <w:b/>
          <w:sz w:val="20"/>
          <w:szCs w:val="22"/>
          <w:lang w:val="uk-UA"/>
        </w:rPr>
        <w:t>4</w:t>
      </w:r>
      <w:r>
        <w:rPr>
          <w:b/>
          <w:sz w:val="20"/>
          <w:szCs w:val="22"/>
          <w:lang w:val="uk-UA"/>
        </w:rPr>
        <w:t xml:space="preserve"> н.р.</w:t>
      </w:r>
    </w:p>
    <w:tbl>
      <w:tblPr>
        <w:tblW w:w="15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67"/>
        <w:gridCol w:w="3119"/>
        <w:gridCol w:w="567"/>
        <w:gridCol w:w="3116"/>
        <w:gridCol w:w="3971"/>
        <w:gridCol w:w="426"/>
        <w:gridCol w:w="3045"/>
      </w:tblGrid>
      <w:tr w:rsidR="00327F9B" w14:paraId="625B87EA" w14:textId="77777777" w:rsidTr="0095378C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BBF587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12C70E8B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859D72" w14:textId="77777777" w:rsidR="00327F9B" w:rsidRDefault="00327F9B" w:rsidP="0095378C">
            <w:pPr>
              <w:spacing w:after="120"/>
              <w:ind w:left="-114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80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F60C09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удівництво та цивільна інженерія – БС21</w:t>
            </w:r>
          </w:p>
        </w:tc>
        <w:tc>
          <w:tcPr>
            <w:tcW w:w="74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388538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та землеустрій – ЗВ21</w:t>
            </w:r>
          </w:p>
        </w:tc>
      </w:tr>
      <w:tr w:rsidR="00327F9B" w14:paraId="7CD3AC82" w14:textId="77777777" w:rsidTr="00851F02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79FC4A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D08C6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A65BDA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1E8247" w14:textId="77777777" w:rsidR="00327F9B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31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8AD97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A864DA" w14:textId="77777777" w:rsidR="00327F9B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31E7B8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30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936698" w14:textId="77777777" w:rsidR="00327F9B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6E2213" w14:paraId="361F8ED6" w14:textId="77777777" w:rsidTr="00851F02">
        <w:trPr>
          <w:trHeight w:val="137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E884" w14:textId="77777777" w:rsidR="006E2213" w:rsidRDefault="006E2213" w:rsidP="006E2213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025E" w14:textId="399555A7" w:rsidR="006E2213" w:rsidRDefault="006E2213" w:rsidP="006E221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B800" w14:textId="6DDA07D7" w:rsidR="006E2213" w:rsidRPr="00E03309" w:rsidRDefault="006E2213" w:rsidP="006E2213">
            <w:pPr>
              <w:tabs>
                <w:tab w:val="center" w:pos="1522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хлопці) / Фізична культура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A866" w14:textId="05D00617" w:rsidR="006E2213" w:rsidRDefault="005E64CD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812713" w14:textId="0A7492C7" w:rsidR="006E2213" w:rsidRDefault="00666A3F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ип Я.В.</w:t>
            </w:r>
            <w:r w:rsidR="00EF423F">
              <w:rPr>
                <w:sz w:val="20"/>
                <w:szCs w:val="20"/>
                <w:lang w:val="uk-UA"/>
              </w:rPr>
              <w:t xml:space="preserve"> / </w:t>
            </w:r>
            <w:r w:rsidR="006E2213">
              <w:rPr>
                <w:sz w:val="20"/>
                <w:szCs w:val="20"/>
                <w:lang w:val="uk-UA"/>
              </w:rPr>
              <w:t>Горват В.В., Бабанін О.О.</w:t>
            </w:r>
          </w:p>
        </w:tc>
        <w:tc>
          <w:tcPr>
            <w:tcW w:w="39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CB75" w14:textId="34159AAF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хлопці) / Фізична культура (хлопці)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3340" w14:textId="258DB514" w:rsidR="006E2213" w:rsidRDefault="005E64CD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C0FFBA" w14:textId="2C11F545" w:rsidR="006E2213" w:rsidRDefault="00666A3F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ип Я.В.</w:t>
            </w:r>
            <w:r w:rsidR="00EF423F" w:rsidRPr="00EF423F">
              <w:rPr>
                <w:sz w:val="20"/>
                <w:szCs w:val="20"/>
                <w:lang w:val="uk-UA"/>
              </w:rPr>
              <w:t xml:space="preserve"> </w:t>
            </w:r>
            <w:r w:rsidR="00EF423F">
              <w:rPr>
                <w:sz w:val="20"/>
                <w:szCs w:val="20"/>
                <w:lang w:val="uk-UA"/>
              </w:rPr>
              <w:t xml:space="preserve">/ </w:t>
            </w:r>
            <w:r w:rsidR="006E2213">
              <w:rPr>
                <w:sz w:val="20"/>
                <w:szCs w:val="20"/>
                <w:lang w:val="uk-UA"/>
              </w:rPr>
              <w:t>Горват В.В., Бабанін О.О.</w:t>
            </w:r>
          </w:p>
        </w:tc>
      </w:tr>
      <w:tr w:rsidR="006E2213" w14:paraId="20DA2869" w14:textId="77777777" w:rsidTr="00851F02">
        <w:trPr>
          <w:trHeight w:val="137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82C7" w14:textId="77777777" w:rsidR="006E2213" w:rsidRDefault="006E2213" w:rsidP="006E2213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00BB" w14:textId="3103B632" w:rsidR="006E2213" w:rsidRDefault="006E2213" w:rsidP="006E221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EA44" w14:textId="6A128675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о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EE7E" w14:textId="2E820266" w:rsidR="006E2213" w:rsidRDefault="006E2213" w:rsidP="006E22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025607" w14:textId="5CC99BB3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М.М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26EE" w14:textId="3BDBFDEC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ороном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50E0" w14:textId="77777777" w:rsidR="006E2213" w:rsidRDefault="006E2213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88881A" w14:textId="01A9121E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М.М.</w:t>
            </w:r>
          </w:p>
        </w:tc>
      </w:tr>
      <w:tr w:rsidR="006E2213" w14:paraId="1819697D" w14:textId="77777777" w:rsidTr="00851F02">
        <w:trPr>
          <w:trHeight w:val="178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0B40" w14:textId="77777777" w:rsidR="006E2213" w:rsidRDefault="006E2213" w:rsidP="006E2213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7E8C" w14:textId="761A0073" w:rsidR="006E2213" w:rsidRDefault="006E2213" w:rsidP="006E221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BB11" w14:textId="6D95B549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ED6" w14:textId="1E5C5055" w:rsidR="006E2213" w:rsidRDefault="006E2213" w:rsidP="006E22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7DB2E" w14:textId="0DE1711C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М.М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0B1" w14:textId="4E28B209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1AC8" w14:textId="77777777" w:rsidR="006E2213" w:rsidRDefault="006E2213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F03477" w14:textId="0A42D266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опльов М.М.</w:t>
            </w:r>
          </w:p>
        </w:tc>
      </w:tr>
      <w:tr w:rsidR="006E2213" w14:paraId="049193EE" w14:textId="77777777" w:rsidTr="00851F02">
        <w:trPr>
          <w:trHeight w:val="38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BCD0" w14:textId="77777777" w:rsidR="006E2213" w:rsidRDefault="006E2213" w:rsidP="006E2213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3FDE" w14:textId="2DC712C1" w:rsidR="006E2213" w:rsidRPr="00184E69" w:rsidRDefault="006E2213" w:rsidP="006E221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0C5B" w14:textId="2B1A07F7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754" w14:textId="77777777" w:rsidR="006E2213" w:rsidRDefault="006E2213" w:rsidP="006E22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AFB2A" w14:textId="0354D764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72" w14:textId="408E4ACD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CD40" w14:textId="2095AF0C" w:rsidR="006E2213" w:rsidRDefault="006E2213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A0729" w14:textId="2DD879B5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6E2213" w:rsidRPr="00041972" w14:paraId="4ADD8D1E" w14:textId="77777777" w:rsidTr="00851F02">
        <w:trPr>
          <w:trHeight w:val="50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6A878" w14:textId="60308BB0" w:rsidR="006E2213" w:rsidRDefault="006E2213" w:rsidP="006E2213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EA18" w14:textId="63EC1D96" w:rsidR="006E2213" w:rsidRPr="00184E69" w:rsidRDefault="006E2213" w:rsidP="006E221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9E24" w14:textId="743800B2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BBFF" w14:textId="5452CFD3" w:rsidR="006E2213" w:rsidRDefault="006E2213" w:rsidP="006E22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51F549" w14:textId="237F9A83" w:rsidR="006E2213" w:rsidRDefault="006E2213" w:rsidP="006E2213">
            <w:pPr>
              <w:ind w:right="-105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9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CE94" w14:textId="71575227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F488" w14:textId="2E859FAE" w:rsidR="006E2213" w:rsidRDefault="006E2213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61ED68" w14:textId="3DF795B5" w:rsidR="006E2213" w:rsidRDefault="006E2213" w:rsidP="006E2213">
            <w:pPr>
              <w:ind w:right="-178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6E2213" w:rsidRPr="00041972" w14:paraId="705580E1" w14:textId="77777777" w:rsidTr="00851F02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7FB982" w14:textId="77777777" w:rsidR="006E2213" w:rsidRDefault="006E2213" w:rsidP="006E2213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7981" w14:textId="126D4EB5" w:rsidR="006E2213" w:rsidRDefault="006E2213" w:rsidP="006E221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3C6E" w14:textId="06712556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764" w14:textId="0492F8C3" w:rsidR="006E2213" w:rsidRDefault="005E64CD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1AF91F" w14:textId="3DB214D5" w:rsidR="006E2213" w:rsidRDefault="006E2213" w:rsidP="006E2213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динська А.А., Якубишин М.В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107" w14:textId="73D5F8E1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8BE2" w14:textId="009DAE52" w:rsidR="006E2213" w:rsidRDefault="005E64CD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4D3E23" w14:textId="72B9D735" w:rsidR="006E2213" w:rsidRDefault="006E2213" w:rsidP="006E2213">
            <w:pPr>
              <w:ind w:right="-17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динська А.А., Якубишин М.В.</w:t>
            </w:r>
          </w:p>
        </w:tc>
      </w:tr>
      <w:tr w:rsidR="006E2213" w:rsidRPr="00041972" w14:paraId="73CED633" w14:textId="77777777" w:rsidTr="00851F02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E4B161" w14:textId="1D8DB39F" w:rsidR="006E2213" w:rsidRDefault="006E2213" w:rsidP="006E2213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BE9D" w14:textId="11D79315" w:rsidR="006E2213" w:rsidRPr="00184E69" w:rsidRDefault="006E2213" w:rsidP="006E221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67D9" w14:textId="2EBFFF95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CF5E" w14:textId="77777777" w:rsidR="006E2213" w:rsidRDefault="006E2213" w:rsidP="006E22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A1354" w14:textId="201F9132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динська А.А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509D" w14:textId="61AC8FC3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5B5E" w14:textId="77777777" w:rsidR="006E2213" w:rsidRDefault="006E2213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F182A" w14:textId="34140694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динська А.А.</w:t>
            </w:r>
          </w:p>
        </w:tc>
      </w:tr>
      <w:tr w:rsidR="006E2213" w14:paraId="7DAF64F2" w14:textId="77777777" w:rsidTr="00851F02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DEC707" w14:textId="77777777" w:rsidR="006E2213" w:rsidRDefault="006E2213" w:rsidP="006E2213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32E2" w14:textId="1F902BF8" w:rsidR="006E2213" w:rsidRPr="00184E69" w:rsidRDefault="006E2213" w:rsidP="006E221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CBAF" w14:textId="3738CC5E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F2A3" w14:textId="350B9A68" w:rsidR="006E2213" w:rsidRDefault="006E2213" w:rsidP="006E22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D0691" w14:textId="7FBB17BA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E115" w14:textId="2135727E" w:rsidR="006E2213" w:rsidRDefault="006E2213" w:rsidP="006E22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DEEF" w14:textId="29FE70AD" w:rsidR="006E2213" w:rsidRDefault="006E2213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95DC7" w14:textId="75070958" w:rsidR="006E2213" w:rsidRDefault="006E2213" w:rsidP="006E2213">
            <w:pPr>
              <w:rPr>
                <w:sz w:val="20"/>
                <w:szCs w:val="20"/>
                <w:lang w:val="uk-UA"/>
              </w:rPr>
            </w:pPr>
          </w:p>
        </w:tc>
      </w:tr>
      <w:tr w:rsidR="005E64CD" w:rsidRPr="00853262" w14:paraId="02F78970" w14:textId="77777777" w:rsidTr="00851F02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CC086F5" w14:textId="77777777" w:rsidR="005E64CD" w:rsidRDefault="005E64CD" w:rsidP="005E64CD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4657" w14:textId="29A7486A" w:rsidR="005E64CD" w:rsidRPr="00184E69" w:rsidRDefault="005E64CD" w:rsidP="005E64C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2935" w14:textId="66E7A01B" w:rsidR="005E64CD" w:rsidRDefault="005E64CD" w:rsidP="005E64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B988" w14:textId="77777777" w:rsidR="005E64CD" w:rsidRDefault="005E64CD" w:rsidP="005E64C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3C8A19" w14:textId="5EF6165B" w:rsidR="005E64CD" w:rsidRDefault="005E64CD" w:rsidP="005E64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так Є.В,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A5F1" w14:textId="2A0AD91D" w:rsidR="005E64CD" w:rsidRDefault="005E64CD" w:rsidP="005E64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E59F" w14:textId="77777777" w:rsidR="005E64CD" w:rsidRDefault="005E64CD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D1BAC9" w14:textId="67AB34A0" w:rsidR="005E64CD" w:rsidRDefault="005E64CD" w:rsidP="005E64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так Є.В,</w:t>
            </w:r>
          </w:p>
        </w:tc>
      </w:tr>
      <w:tr w:rsidR="005E64CD" w14:paraId="303F24AD" w14:textId="77777777" w:rsidTr="00851F02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4E0C" w14:textId="77777777" w:rsidR="005E64CD" w:rsidRDefault="005E64CD" w:rsidP="005E64CD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23B1" w14:textId="2F7A540D" w:rsidR="005E64CD" w:rsidRPr="00184E69" w:rsidRDefault="005E64CD" w:rsidP="005E64CD">
            <w:pPr>
              <w:ind w:left="-114" w:right="-10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8C78" w14:textId="7F18AE80" w:rsidR="005E64CD" w:rsidRDefault="005E64CD" w:rsidP="005E64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81C7" w14:textId="46FE86F5" w:rsidR="005E64CD" w:rsidRDefault="005E64CD" w:rsidP="005E64C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64933F" w14:textId="01086D89" w:rsidR="005E64CD" w:rsidRDefault="005E64CD" w:rsidP="005E64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так Є.В. / Роман Я.Ю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BDB8" w14:textId="3B9985EC" w:rsidR="005E64CD" w:rsidRDefault="005E64CD" w:rsidP="005E64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Географ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E98C" w14:textId="6BD9952C" w:rsidR="005E64CD" w:rsidRDefault="005E64CD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7986A" w14:textId="7F019E4C" w:rsidR="005E64CD" w:rsidRDefault="005E64CD" w:rsidP="005E64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так Є.В. / Роман Я.Ю.</w:t>
            </w:r>
          </w:p>
        </w:tc>
      </w:tr>
      <w:tr w:rsidR="00851F02" w14:paraId="73B64683" w14:textId="77777777" w:rsidTr="00851F02">
        <w:trPr>
          <w:trHeight w:val="38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F7B6A6" w14:textId="37C56120" w:rsidR="00851F02" w:rsidRDefault="00851F02" w:rsidP="00BC7F3D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C61" w14:textId="62D7D262" w:rsidR="00851F02" w:rsidRPr="00184E69" w:rsidRDefault="00851F02" w:rsidP="00BC7F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896C" w14:textId="6447ADE6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 xml:space="preserve">Фізична культура (дівчата зв. ЗВ, БС, КН) /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217" w14:textId="5B870BAE" w:rsidR="00851F02" w:rsidRDefault="00851F02" w:rsidP="00BC7F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7E2C7D" w14:textId="62A0B04F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Ткач М.С.</w:t>
            </w:r>
            <w:r>
              <w:rPr>
                <w:sz w:val="20"/>
                <w:szCs w:val="20"/>
                <w:lang w:val="uk-UA"/>
              </w:rPr>
              <w:t xml:space="preserve"> / </w:t>
            </w:r>
          </w:p>
        </w:tc>
        <w:tc>
          <w:tcPr>
            <w:tcW w:w="39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92F8" w14:textId="2B194E97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 xml:space="preserve">Фізична культура (дівчата зв. ЗВ, БС, КН) /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32F2" w14:textId="0E0BCAFC" w:rsidR="00851F02" w:rsidRDefault="00851F02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BB5B9D" w14:textId="00D63F94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Ткач М.С.</w:t>
            </w:r>
            <w:r>
              <w:t xml:space="preserve"> </w:t>
            </w:r>
            <w:r w:rsidRPr="006E2213">
              <w:rPr>
                <w:sz w:val="20"/>
                <w:szCs w:val="20"/>
                <w:lang w:val="uk-UA"/>
              </w:rPr>
              <w:t xml:space="preserve">/ </w:t>
            </w:r>
          </w:p>
        </w:tc>
      </w:tr>
      <w:tr w:rsidR="00851F02" w14:paraId="76373EEA" w14:textId="77777777" w:rsidTr="00851F02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EA4DB3F" w14:textId="77777777" w:rsidR="00851F02" w:rsidRDefault="00851F02" w:rsidP="00BC7F3D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382" w14:textId="3EBB76E9" w:rsidR="00851F02" w:rsidRDefault="00851F02" w:rsidP="00BC7F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F0FB" w14:textId="38CDA27C" w:rsidR="00851F02" w:rsidRPr="00E03309" w:rsidRDefault="00851F02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7CFE" w14:textId="6B01B1D1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41CB67" w14:textId="43DF40B8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., Мокрянин Я.І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11EC" w14:textId="66C2AC3B" w:rsidR="00851F02" w:rsidRPr="00E03309" w:rsidRDefault="00851F02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6CF7" w14:textId="2C43C70B" w:rsidR="00851F02" w:rsidRDefault="00851F02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BA1EAA" w14:textId="55564805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тько Е.О., Мокрянин Я.І.</w:t>
            </w:r>
          </w:p>
        </w:tc>
      </w:tr>
      <w:tr w:rsidR="00851F02" w14:paraId="25538E70" w14:textId="77777777" w:rsidTr="00851F02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5B5590" w14:textId="77777777" w:rsidR="00851F02" w:rsidRDefault="00851F02" w:rsidP="00BC7F3D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208D" w14:textId="4D7357B0" w:rsidR="00851F02" w:rsidRDefault="00851F02" w:rsidP="00BC7F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6D48" w14:textId="45CB332A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 w:rsidRPr="00E03309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3581" w14:textId="0F2E4E91" w:rsidR="00851F02" w:rsidRDefault="00851F02" w:rsidP="00BC7F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5613D" w14:textId="1FB6D795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, Бабанін О.О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5707" w14:textId="67A0C07E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 w:rsidRPr="00E03309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504D" w14:textId="77777777" w:rsidR="00851F02" w:rsidRDefault="00851F02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4092FC" w14:textId="1D05A234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, Бабанін О.О.</w:t>
            </w:r>
          </w:p>
        </w:tc>
      </w:tr>
      <w:tr w:rsidR="00851F02" w14:paraId="436ED217" w14:textId="77777777" w:rsidTr="00851F02">
        <w:trPr>
          <w:trHeight w:val="21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114E72" w14:textId="77777777" w:rsidR="00851F02" w:rsidRDefault="00851F02" w:rsidP="00BC7F3D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1873" w14:textId="2DDDE31C" w:rsidR="00851F02" w:rsidRDefault="00851F02" w:rsidP="00BC7F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AD9E" w14:textId="44038E2C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8F4B" w14:textId="77777777" w:rsidR="00851F02" w:rsidRDefault="00851F02" w:rsidP="00BC7F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004B0" w14:textId="6DFF103E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C8FB" w14:textId="7C2C651A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EE05" w14:textId="77777777" w:rsidR="00851F02" w:rsidRDefault="00851F02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3A0F6D" w14:textId="4E2F89D6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851F02" w14:paraId="13212729" w14:textId="77777777" w:rsidTr="00714DE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D7EA230" w14:textId="77777777" w:rsidR="00851F02" w:rsidRDefault="00851F02" w:rsidP="00BC7F3D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B925" w14:textId="42B4DA54" w:rsidR="00851F02" w:rsidRDefault="00851F02" w:rsidP="00BC7F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5B05" w14:textId="70544B87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 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68F" w14:textId="0191EE9D" w:rsidR="00851F02" w:rsidRDefault="00851F02" w:rsidP="00BC7F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BF8A53" w14:textId="3E189422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 / Кобаль І.І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6BD8" w14:textId="10C7A618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 / Технологі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0135" w14:textId="77777777" w:rsidR="00851F02" w:rsidRDefault="00851F02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D30986" w14:textId="563BA7E8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 / Кобаль І.І.</w:t>
            </w:r>
          </w:p>
        </w:tc>
      </w:tr>
      <w:tr w:rsidR="00851F02" w14:paraId="113176CB" w14:textId="77777777" w:rsidTr="00851F02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D0DC" w14:textId="77777777" w:rsidR="00851F02" w:rsidRDefault="00851F02" w:rsidP="00BC7F3D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6834" w14:textId="7D282343" w:rsidR="00851F02" w:rsidRPr="00851F02" w:rsidRDefault="00851F02" w:rsidP="00851F02">
            <w:pPr>
              <w:ind w:left="-114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851F02">
              <w:rPr>
                <w:b/>
                <w:sz w:val="20"/>
                <w:szCs w:val="20"/>
                <w:lang w:val="en-US"/>
              </w:rPr>
              <w:t>VII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7C64" w14:textId="2CE74CDD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D893" w14:textId="77777777" w:rsidR="00851F02" w:rsidRDefault="00851F02" w:rsidP="00BC7F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156DD9" w14:textId="4998AF73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EDA2" w14:textId="04E8C1F0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247C" w14:textId="77777777" w:rsidR="00851F02" w:rsidRDefault="00851F02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649193" w14:textId="3651CF8E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 w:rsidRPr="006E2213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5856E6" w:rsidRPr="009853F5" w14:paraId="1A03FA61" w14:textId="77777777" w:rsidTr="00851F02">
        <w:trPr>
          <w:trHeight w:val="21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E7FC53" w14:textId="77777777" w:rsidR="005856E6" w:rsidRDefault="005856E6" w:rsidP="005856E6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F157" w14:textId="29C26C9C" w:rsidR="005856E6" w:rsidRPr="00E03309" w:rsidRDefault="005856E6" w:rsidP="005856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73BE" w14:textId="13D6F750" w:rsidR="005856E6" w:rsidRDefault="005856E6" w:rsidP="005856E6">
            <w:pPr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1164" w14:textId="186D3098" w:rsidR="005856E6" w:rsidRDefault="005856E6" w:rsidP="005856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B3393" w14:textId="38DA767B" w:rsidR="005856E6" w:rsidRDefault="005856E6" w:rsidP="005856E6">
            <w:pPr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9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46D2" w14:textId="52A9041A" w:rsidR="005856E6" w:rsidRDefault="005856E6" w:rsidP="005856E6">
            <w:pPr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DDE0" w14:textId="47ADF2BD" w:rsidR="005856E6" w:rsidRDefault="005856E6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07B052" w14:textId="390F3F46" w:rsidR="005856E6" w:rsidRDefault="005856E6" w:rsidP="005856E6">
            <w:pPr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</w:tr>
      <w:tr w:rsidR="00851F02" w14:paraId="2882D405" w14:textId="77777777" w:rsidTr="00851F02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34E921" w14:textId="77777777" w:rsidR="00851F02" w:rsidRDefault="00851F02" w:rsidP="00851F02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516F" w14:textId="22CD6F9F" w:rsidR="00851F02" w:rsidRDefault="00851F02" w:rsidP="00851F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DCE1" w14:textId="166A9F6E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5724" w14:textId="77777777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89CAC8" w14:textId="1372FB0E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382B" w14:textId="3D16157D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9779" w14:textId="77777777" w:rsidR="00851F02" w:rsidRDefault="00851F02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97CC3C" w14:textId="1343283E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</w:tr>
      <w:tr w:rsidR="00851F02" w14:paraId="0E34A703" w14:textId="77777777" w:rsidTr="00851F02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1EFE7D" w14:textId="77777777" w:rsidR="00851F02" w:rsidRDefault="00851F02" w:rsidP="00851F02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D96A" w14:textId="3EE5354D" w:rsidR="00851F02" w:rsidRDefault="00851F02" w:rsidP="00851F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B21" w14:textId="69FF2518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ір матеріалі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FBD" w14:textId="35AF3E4C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A0BD3" w14:textId="1EF5BD4E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982" w14:textId="3F7D3856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дез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F3CE" w14:textId="576096EF" w:rsidR="00851F02" w:rsidRDefault="00851F02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30F08" w14:textId="6E7D229D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ирлик Д.В.</w:t>
            </w:r>
          </w:p>
        </w:tc>
      </w:tr>
      <w:tr w:rsidR="00851F02" w14:paraId="031935F3" w14:textId="77777777" w:rsidTr="00851F02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5A924BF" w14:textId="77777777" w:rsidR="00851F02" w:rsidRDefault="00851F02" w:rsidP="00851F02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6E21" w14:textId="75D3B088" w:rsidR="00851F02" w:rsidRPr="00E03309" w:rsidRDefault="00851F02" w:rsidP="00851F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D169" w14:textId="126B7F1C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енеджмент 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98CA" w14:textId="7F41C96F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C4995" w14:textId="40F80B92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ігар Н.М. / 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CEEA" w14:textId="06E0B4F0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дезія /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D588" w14:textId="67C50CD2" w:rsidR="00851F02" w:rsidRDefault="00851F02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D972E2" w14:textId="758A06F1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ирлик Д.В. / </w:t>
            </w:r>
          </w:p>
        </w:tc>
      </w:tr>
      <w:tr w:rsidR="00851F02" w14:paraId="67ADFC58" w14:textId="77777777" w:rsidTr="00851F02">
        <w:trPr>
          <w:trHeight w:val="245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0981" w14:textId="77777777" w:rsidR="00851F02" w:rsidRDefault="00851F02" w:rsidP="00851F02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56EE" w14:textId="647B0260" w:rsidR="00851F02" w:rsidRDefault="00851F02" w:rsidP="00851F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C3B8" w14:textId="28E14C9B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732F" w14:textId="77777777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DD055" w14:textId="78DF4830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02E7" w14:textId="311B2175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3055" w14:textId="77777777" w:rsidR="00851F02" w:rsidRDefault="00851F02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65139B" w14:textId="2297B583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</w:tr>
      <w:tr w:rsidR="00851F02" w14:paraId="5D375FB3" w14:textId="77777777" w:rsidTr="00851F02">
        <w:trPr>
          <w:trHeight w:val="38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F761" w14:textId="77777777" w:rsidR="00851F02" w:rsidRDefault="00851F02" w:rsidP="00851F02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  <w:p w14:paraId="787A4350" w14:textId="77777777" w:rsidR="00851F02" w:rsidRDefault="00851F02" w:rsidP="00851F02">
            <w:pPr>
              <w:ind w:left="-12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56AB" w14:textId="4D61B49C" w:rsidR="00851F02" w:rsidRDefault="00851F02" w:rsidP="00851F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8251" w14:textId="3EC55590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06A3" w14:textId="7370CB3F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97150" w14:textId="5ED8D08B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BDB1" w14:textId="76BFAF36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оземна мова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E88C" w14:textId="51663D6A" w:rsidR="00851F02" w:rsidRDefault="00851F02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71403" w14:textId="4ADE3E57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851F02" w:rsidRPr="00487DDB" w14:paraId="4D7C1376" w14:textId="77777777" w:rsidTr="00851F02">
        <w:trPr>
          <w:trHeight w:val="50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10C9" w14:textId="77777777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E136" w14:textId="385AADDF" w:rsidR="00851F02" w:rsidRDefault="00851F02" w:rsidP="00851F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A790" w14:textId="4B41E535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1C13" w14:textId="33BEB243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BD9CC" w14:textId="1A87E585" w:rsidR="00851F02" w:rsidRDefault="00851F02" w:rsidP="00851F02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393B" w14:textId="149DDE70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6945" w14:textId="77777777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2A57EE" w14:textId="076B32F3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нохіна Б.В.</w:t>
            </w:r>
          </w:p>
        </w:tc>
      </w:tr>
      <w:tr w:rsidR="00851F02" w:rsidRPr="00487DDB" w14:paraId="1B700622" w14:textId="77777777" w:rsidTr="00851F02">
        <w:trPr>
          <w:trHeight w:val="50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E184" w14:textId="77777777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5714" w14:textId="48571463" w:rsidR="00851F02" w:rsidRDefault="00851F02" w:rsidP="00851F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50BD" w14:textId="056BA690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3E86" w14:textId="77777777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0068AF" w14:textId="57E664D0" w:rsidR="00851F02" w:rsidRDefault="00851F02" w:rsidP="00851F02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B86C" w14:textId="368E59F6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F92" w14:textId="77777777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CEA29" w14:textId="0E1E095D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851F02" w14:paraId="0BB6222A" w14:textId="77777777" w:rsidTr="00851F02">
        <w:trPr>
          <w:trHeight w:val="80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7314" w14:textId="77777777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9E9C" w14:textId="1B23D2B4" w:rsidR="00851F02" w:rsidRPr="00E03309" w:rsidRDefault="00851F02" w:rsidP="00851F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011" w14:textId="242040A2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EB44" w14:textId="77777777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A3012" w14:textId="4F4564F6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0E5C" w14:textId="3159E3D7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C7E0" w14:textId="77777777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F297CC" w14:textId="60868BA4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неді О.І.</w:t>
            </w:r>
          </w:p>
        </w:tc>
      </w:tr>
    </w:tbl>
    <w:p w14:paraId="65494972" w14:textId="77777777" w:rsidR="00E2017D" w:rsidRPr="00E2017D" w:rsidRDefault="00E2017D" w:rsidP="00E2017D">
      <w:pPr>
        <w:spacing w:after="120"/>
        <w:ind w:left="8100" w:right="-730" w:hanging="6684"/>
        <w:rPr>
          <w:b/>
          <w:sz w:val="16"/>
          <w:szCs w:val="20"/>
        </w:rPr>
      </w:pPr>
    </w:p>
    <w:p w14:paraId="7685DCAB" w14:textId="79543D16" w:rsidR="00184E69" w:rsidRDefault="001645E6" w:rsidP="001645E6">
      <w:pPr>
        <w:ind w:left="8100" w:right="-730" w:hanging="6684"/>
        <w:contextualSpacing/>
        <w:jc w:val="center"/>
        <w:rPr>
          <w:sz w:val="22"/>
          <w:szCs w:val="22"/>
          <w:lang w:val="uk-UA"/>
        </w:rPr>
      </w:pPr>
      <w:r w:rsidRPr="001645E6">
        <w:rPr>
          <w:b/>
          <w:sz w:val="22"/>
          <w:szCs w:val="22"/>
          <w:lang w:val="uk-UA"/>
        </w:rPr>
        <w:t>Завідувач відділення                                  Наталія АЛЕКСАНДРА</w:t>
      </w:r>
      <w:r w:rsidR="00327F9B" w:rsidRPr="001645E6">
        <w:rPr>
          <w:b/>
          <w:sz w:val="22"/>
          <w:szCs w:val="22"/>
          <w:lang w:val="uk-UA"/>
        </w:rPr>
        <w:t xml:space="preserve"> </w:t>
      </w:r>
      <w:r w:rsidR="008428C0" w:rsidRPr="001645E6">
        <w:rPr>
          <w:b/>
          <w:sz w:val="22"/>
          <w:szCs w:val="22"/>
          <w:lang w:val="uk-UA"/>
        </w:rPr>
        <w:br/>
      </w:r>
      <w:r w:rsidR="00184E69">
        <w:rPr>
          <w:sz w:val="22"/>
          <w:szCs w:val="22"/>
          <w:lang w:val="uk-UA"/>
        </w:rPr>
        <w:br w:type="page"/>
      </w:r>
    </w:p>
    <w:p w14:paraId="0315A2CB" w14:textId="005C7875" w:rsidR="00327F9B" w:rsidRDefault="00327F9B" w:rsidP="00184E69">
      <w:pPr>
        <w:ind w:left="13764" w:right="-730" w:firstLine="396"/>
        <w:contextualSpacing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Затверджую</w:t>
      </w:r>
    </w:p>
    <w:p w14:paraId="7012EDE8" w14:textId="77777777" w:rsidR="00327F9B" w:rsidRDefault="00327F9B" w:rsidP="00BD7C43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213DC4E9" w14:textId="234CF266" w:rsidR="00327F9B" w:rsidRDefault="00327F9B" w:rsidP="00E2017D">
      <w:pPr>
        <w:contextualSpacing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BD7C43">
        <w:rPr>
          <w:sz w:val="22"/>
          <w:szCs w:val="22"/>
          <w:lang w:val="uk-UA"/>
        </w:rPr>
        <w:t xml:space="preserve">              </w:t>
      </w:r>
      <w:r>
        <w:rPr>
          <w:sz w:val="22"/>
          <w:szCs w:val="22"/>
          <w:lang w:val="uk-UA"/>
        </w:rPr>
        <w:t xml:space="preserve">  __________ В.В. Росоха</w:t>
      </w:r>
    </w:p>
    <w:p w14:paraId="59B7F124" w14:textId="7D9A407D" w:rsidR="00327F9B" w:rsidRDefault="00327F9B" w:rsidP="00E2017D">
      <w:pPr>
        <w:tabs>
          <w:tab w:val="center" w:pos="7533"/>
          <w:tab w:val="right" w:pos="15066"/>
        </w:tabs>
        <w:contextualSpacing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  <w:t>РОЗКЛАД</w:t>
      </w:r>
      <w:r w:rsidR="00BD7C43">
        <w:rPr>
          <w:b/>
          <w:sz w:val="22"/>
          <w:szCs w:val="22"/>
          <w:lang w:val="uk-UA"/>
        </w:rPr>
        <w:t xml:space="preserve">                                                                              </w:t>
      </w:r>
      <w:r>
        <w:rPr>
          <w:b/>
          <w:sz w:val="22"/>
          <w:szCs w:val="22"/>
          <w:lang w:val="uk-UA"/>
        </w:rPr>
        <w:tab/>
      </w:r>
      <w:r w:rsidR="00BD7C43">
        <w:rPr>
          <w:b/>
          <w:sz w:val="22"/>
          <w:szCs w:val="22"/>
          <w:lang w:val="uk-UA"/>
        </w:rPr>
        <w:t xml:space="preserve">     </w:t>
      </w:r>
      <w:r>
        <w:rPr>
          <w:b/>
          <w:sz w:val="22"/>
          <w:szCs w:val="22"/>
          <w:lang w:val="uk-UA"/>
        </w:rPr>
        <w:t>«____»_____________</w:t>
      </w:r>
      <w:r w:rsidR="001E2055">
        <w:rPr>
          <w:sz w:val="22"/>
          <w:szCs w:val="22"/>
          <w:lang w:val="uk-UA"/>
        </w:rPr>
        <w:t>202</w:t>
      </w:r>
      <w:r w:rsidR="00CE0185">
        <w:rPr>
          <w:sz w:val="22"/>
          <w:szCs w:val="22"/>
          <w:lang w:val="uk-UA"/>
        </w:rPr>
        <w:t>4</w:t>
      </w:r>
      <w:r>
        <w:rPr>
          <w:sz w:val="22"/>
          <w:szCs w:val="22"/>
          <w:lang w:val="uk-UA"/>
        </w:rPr>
        <w:t xml:space="preserve"> р.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</w:rPr>
        <w:t>занять для студент</w:t>
      </w:r>
      <w:r>
        <w:rPr>
          <w:b/>
          <w:sz w:val="22"/>
          <w:szCs w:val="22"/>
          <w:lang w:val="uk-UA"/>
        </w:rPr>
        <w:t xml:space="preserve">ів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uk-UA"/>
        </w:rPr>
        <w:t>І курсу денної форми навчання</w:t>
      </w:r>
    </w:p>
    <w:p w14:paraId="00AACB66" w14:textId="37C864DB"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Приро</w:t>
      </w:r>
      <w:r w:rsidR="001E2055">
        <w:rPr>
          <w:b/>
          <w:sz w:val="22"/>
          <w:szCs w:val="22"/>
          <w:lang w:val="uk-UA"/>
        </w:rPr>
        <w:t xml:space="preserve">дничо-гуманітарного </w:t>
      </w:r>
      <w:r w:rsidR="009B4436" w:rsidRPr="009B4436">
        <w:rPr>
          <w:b/>
          <w:sz w:val="22"/>
          <w:szCs w:val="22"/>
          <w:lang w:val="uk-UA"/>
        </w:rPr>
        <w:t xml:space="preserve">фахового </w:t>
      </w:r>
      <w:r w:rsidR="001E2055">
        <w:rPr>
          <w:b/>
          <w:sz w:val="22"/>
          <w:szCs w:val="22"/>
          <w:lang w:val="uk-UA"/>
        </w:rPr>
        <w:t xml:space="preserve">коледжу з </w:t>
      </w:r>
      <w:r w:rsidR="00CE0185">
        <w:rPr>
          <w:b/>
          <w:sz w:val="22"/>
          <w:szCs w:val="22"/>
          <w:lang w:val="uk-UA"/>
        </w:rPr>
        <w:t>08</w:t>
      </w:r>
      <w:r w:rsidR="001E2055">
        <w:rPr>
          <w:b/>
          <w:sz w:val="22"/>
          <w:szCs w:val="22"/>
          <w:lang w:val="uk-UA"/>
        </w:rPr>
        <w:t>.0</w:t>
      </w:r>
      <w:r w:rsidR="00CE0185">
        <w:rPr>
          <w:b/>
          <w:sz w:val="22"/>
          <w:szCs w:val="22"/>
          <w:lang w:val="uk-UA"/>
        </w:rPr>
        <w:t>1</w:t>
      </w:r>
      <w:r>
        <w:rPr>
          <w:b/>
          <w:sz w:val="22"/>
          <w:szCs w:val="22"/>
          <w:lang w:val="uk-UA"/>
        </w:rPr>
        <w:t>.202</w:t>
      </w:r>
      <w:r w:rsidR="00CE0185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 xml:space="preserve"> р.</w:t>
      </w:r>
      <w:r>
        <w:rPr>
          <w:sz w:val="22"/>
          <w:szCs w:val="22"/>
          <w:lang w:val="uk-UA"/>
        </w:rPr>
        <w:t xml:space="preserve"> </w:t>
      </w:r>
      <w:r w:rsidR="001E2055">
        <w:rPr>
          <w:b/>
          <w:sz w:val="22"/>
          <w:szCs w:val="22"/>
          <w:lang w:val="uk-UA"/>
        </w:rPr>
        <w:t>на 202</w:t>
      </w:r>
      <w:r w:rsidR="0095378C">
        <w:rPr>
          <w:b/>
          <w:sz w:val="22"/>
          <w:szCs w:val="22"/>
          <w:lang w:val="uk-UA"/>
        </w:rPr>
        <w:t>3</w:t>
      </w:r>
      <w:r w:rsidR="001E2055">
        <w:rPr>
          <w:b/>
          <w:sz w:val="22"/>
          <w:szCs w:val="22"/>
          <w:lang w:val="uk-UA"/>
        </w:rPr>
        <w:t>-202</w:t>
      </w:r>
      <w:r w:rsidR="0095378C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 xml:space="preserve"> н.р.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3969"/>
        <w:gridCol w:w="425"/>
        <w:gridCol w:w="2835"/>
        <w:gridCol w:w="3969"/>
        <w:gridCol w:w="425"/>
        <w:gridCol w:w="2772"/>
      </w:tblGrid>
      <w:tr w:rsidR="00327F9B" w14:paraId="13F6484E" w14:textId="77777777" w:rsidTr="00BD7C43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E34227" w14:textId="69EA79AB" w:rsidR="00327F9B" w:rsidRDefault="00327F9B" w:rsidP="00BD7C43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  <w:r w:rsidR="00BD7C43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6DA946" w14:textId="77777777" w:rsidR="00327F9B" w:rsidRDefault="00327F9B" w:rsidP="0010647B">
            <w:pPr>
              <w:spacing w:after="120" w:line="0" w:lineRule="atLeast"/>
              <w:ind w:right="-108"/>
              <w:jc w:val="center"/>
              <w:rPr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03AF1F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Інженерія програмного забезпечення – КН21</w:t>
            </w:r>
          </w:p>
        </w:tc>
        <w:tc>
          <w:tcPr>
            <w:tcW w:w="7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61FB66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Інженерія програмного забезпечення – КН22</w:t>
            </w:r>
          </w:p>
        </w:tc>
      </w:tr>
      <w:tr w:rsidR="00327F9B" w14:paraId="2DB50CA4" w14:textId="77777777" w:rsidTr="0095378C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40A06A" w14:textId="77777777" w:rsidR="00327F9B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6F8AB" w14:textId="77777777" w:rsidR="00327F9B" w:rsidRDefault="00327F9B" w:rsidP="0010647B">
            <w:pPr>
              <w:rPr>
                <w:sz w:val="18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8EA31E" w14:textId="77777777" w:rsidR="00327F9B" w:rsidRDefault="00327F9B" w:rsidP="0010647B">
            <w:pPr>
              <w:spacing w:line="0" w:lineRule="atLeast"/>
              <w:ind w:right="12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149E6C" w14:textId="77777777" w:rsidR="00327F9B" w:rsidRDefault="00327F9B" w:rsidP="0010647B">
            <w:pPr>
              <w:spacing w:line="0" w:lineRule="atLeast"/>
              <w:ind w:right="-364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ауд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0E7DFC" w14:textId="77777777" w:rsidR="00327F9B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0403D7" w14:textId="77777777" w:rsidR="00327F9B" w:rsidRDefault="00327F9B" w:rsidP="0010647B">
            <w:pPr>
              <w:spacing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141A09" w14:textId="77777777" w:rsidR="00327F9B" w:rsidRDefault="00327F9B" w:rsidP="0010647B">
            <w:pPr>
              <w:spacing w:line="0" w:lineRule="atLeast"/>
              <w:ind w:right="-730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ауд.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379752" w14:textId="77777777" w:rsidR="00327F9B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 xml:space="preserve">      ПІБ виклад.</w:t>
            </w:r>
          </w:p>
        </w:tc>
      </w:tr>
      <w:tr w:rsidR="00924675" w:rsidRPr="00853262" w14:paraId="54B620B6" w14:textId="77777777" w:rsidTr="005E64CD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5B2BFFB" w14:textId="77777777" w:rsidR="00924675" w:rsidRPr="00BD7C43" w:rsidRDefault="00924675" w:rsidP="0092467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</w:rPr>
              <w:t>Понед</w:t>
            </w:r>
            <w:r w:rsidRPr="00BD7C43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AFD8" w14:textId="3F9533B7" w:rsidR="00924675" w:rsidRDefault="00924675" w:rsidP="00924675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92A9" w14:textId="49B22E9E" w:rsidR="00924675" w:rsidRPr="0095378C" w:rsidRDefault="00924675" w:rsidP="00924675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924" w14:textId="2074857D" w:rsidR="00924675" w:rsidRPr="0095378C" w:rsidRDefault="00924675" w:rsidP="00924675">
            <w:pPr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0ACBB5" w14:textId="5C397D88" w:rsidR="00924675" w:rsidRPr="0095378C" w:rsidRDefault="00924675" w:rsidP="00924675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D298" w14:textId="14B2A21E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42A" w14:textId="6C368CA8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9FC05" w14:textId="4B0A7BA7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924675" w14:paraId="36F7C055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A11B83D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D8FF" w14:textId="59EDC680" w:rsidR="00924675" w:rsidRDefault="00924675" w:rsidP="00924675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A7F" w14:textId="0605AC25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1E81" w14:textId="77777777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76F1B6" w14:textId="630A6B56" w:rsidR="00924675" w:rsidRPr="0095378C" w:rsidRDefault="00924675" w:rsidP="0092467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AB76" w14:textId="7005F808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8743" w14:textId="6CC78331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2F46D" w14:textId="3D00F2D3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Енеді О.І.</w:t>
            </w:r>
          </w:p>
        </w:tc>
      </w:tr>
      <w:tr w:rsidR="00924675" w14:paraId="0C8A6523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9A4256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C5B2" w14:textId="1946A835" w:rsidR="00924675" w:rsidRPr="00001400" w:rsidRDefault="00924675" w:rsidP="00924675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F915" w14:textId="11A700A5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760B" w14:textId="77777777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544E8D" w14:textId="2E27A65A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Енеді О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46CB" w14:textId="68706496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634" w14:textId="42EB03BC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B4576A" w14:textId="3ACFC9D3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924675" w14:paraId="17E25C81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3C8B51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95ED1" w14:textId="64AD796E" w:rsidR="00924675" w:rsidRDefault="00924675" w:rsidP="00924675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132" w14:textId="3953EB5F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чна культура (хлопціі)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C33B" w14:textId="47247D85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C6A93F" w14:textId="638C1256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Горват В.В. /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7E33" w14:textId="0FACAC6C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39BA" w14:textId="28915494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608530" w14:textId="6E5F5352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24675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924675" w14:paraId="655B9E03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2A3D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F2AF2" w14:textId="1C0B7653" w:rsidR="00924675" w:rsidRDefault="00924675" w:rsidP="00924675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5604" w14:textId="3077501F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9198" w14:textId="79579836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572A0" w14:textId="7570897E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2803" w14:textId="19CD07E1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 xml:space="preserve">Фізична культура (хлопці) /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C44B" w14:textId="0D3173B8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95CD7" w14:textId="69B40366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 xml:space="preserve">Сідун В.В., Щерба М.Ю. / </w:t>
            </w:r>
          </w:p>
        </w:tc>
      </w:tr>
      <w:tr w:rsidR="00924675" w:rsidRPr="00C017BD" w14:paraId="6BED4EBB" w14:textId="77777777" w:rsidTr="005E64CD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B0D7257" w14:textId="77777777" w:rsidR="00924675" w:rsidRPr="00BD7C43" w:rsidRDefault="00924675" w:rsidP="0092467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5A7B" w14:textId="4D11B205" w:rsidR="00924675" w:rsidRPr="008F363A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9A8" w14:textId="520FFD68" w:rsidR="00924675" w:rsidRPr="0095378C" w:rsidRDefault="00924675" w:rsidP="00924675">
            <w:pPr>
              <w:spacing w:line="0" w:lineRule="atLeast"/>
              <w:ind w:right="-109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5E39" w14:textId="4A796E0D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52BC00" w14:textId="51D3D171" w:rsidR="00924675" w:rsidRPr="0095378C" w:rsidRDefault="00924675" w:rsidP="00924675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1940" w14:textId="25373688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9080" w14:textId="5233D905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0800C" w14:textId="2A1977F3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924675" w14:paraId="4EA92EBD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7359E8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5DC" w14:textId="3903303D" w:rsidR="00924675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F4D3" w14:textId="731E3D09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англ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1C91" w14:textId="49778BF3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67BF52" w14:textId="6F316299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Дорогих Л.М., Панько Е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5BB3" w14:textId="6BA8AFB8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8A43" w14:textId="5EE45005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A2266F" w14:textId="634C37DF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924675" w14:paraId="679824B3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F25E3D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F8D7" w14:textId="42F9D091" w:rsidR="00924675" w:rsidRPr="00D20524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302B" w14:textId="2A4D00CF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8FDA" w14:textId="5AAB51B8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077ACE" w14:textId="0B820056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Лукавська А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1E29" w14:textId="1F0BF060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EE6" w14:textId="3AE42F6F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8C3348" w14:textId="5EFC989A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Дорогих Л.М., Панько Е.П.</w:t>
            </w:r>
          </w:p>
        </w:tc>
      </w:tr>
      <w:tr w:rsidR="00924675" w14:paraId="38C3EB98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D71F51F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1B7" w14:textId="4FB57298" w:rsidR="00924675" w:rsidRPr="00D20524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4FF3" w14:textId="42AA43F0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E848" w14:textId="77777777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EE52E" w14:textId="43EF7AF7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Манохіна Б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770A" w14:textId="1B773FA3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 xml:space="preserve">Інфор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D21" w14:textId="77777777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A044D" w14:textId="48D11513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924675" w14:paraId="5500F72C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1153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8D79" w14:textId="23260EA9" w:rsidR="00924675" w:rsidRPr="005261C3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B01926" w14:textId="12B0FDDC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Географія</w:t>
            </w:r>
            <w:r w:rsidR="009C012E"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C19781" w14:textId="48D60FFE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DDFB64" w14:textId="7FA1E458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08C3" w14:textId="182250F9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0E16" w14:textId="61304519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843562" w14:textId="13D7B6D0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Сідун В.В., Щерба М.Ю.</w:t>
            </w:r>
          </w:p>
        </w:tc>
      </w:tr>
      <w:tr w:rsidR="00924675" w:rsidRPr="00972469" w14:paraId="581F8C6D" w14:textId="77777777" w:rsidTr="005E64CD">
        <w:trPr>
          <w:trHeight w:val="22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C00641C" w14:textId="26E9E38D" w:rsidR="00924675" w:rsidRPr="00BD7C43" w:rsidRDefault="00924675" w:rsidP="0092467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6853" w14:textId="260B31A0" w:rsidR="00924675" w:rsidRPr="00D20524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368F" w14:textId="65070F0A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 xml:space="preserve">Фізична культура (дівчата зв. ЗВ, БС, КН) /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CFD5" w14:textId="4B1AF57C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8F0DF2" w14:textId="5AD8F1A3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Ткач М.С.</w:t>
            </w:r>
            <w:r>
              <w:rPr>
                <w:sz w:val="20"/>
                <w:szCs w:val="20"/>
                <w:lang w:val="uk-UA"/>
              </w:rPr>
              <w:t xml:space="preserve"> / 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E884" w14:textId="4FBACF7C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 xml:space="preserve">Фізична культура (дівчата зв. ЗВ, БС, КН) /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BD23" w14:textId="4CB696A5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7EAF80" w14:textId="13BE268A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Ткач М.С.</w:t>
            </w:r>
            <w:r>
              <w:t xml:space="preserve"> </w:t>
            </w:r>
            <w:r w:rsidRPr="006E2213">
              <w:rPr>
                <w:sz w:val="20"/>
                <w:szCs w:val="20"/>
                <w:lang w:val="uk-UA"/>
              </w:rPr>
              <w:t xml:space="preserve">/ </w:t>
            </w:r>
          </w:p>
        </w:tc>
      </w:tr>
      <w:tr w:rsidR="00924675" w:rsidRPr="00526311" w14:paraId="47192CF6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44E004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BF4A" w14:textId="2BB9FE03" w:rsidR="00924675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3873" w14:textId="4980FE60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69AA" w14:textId="77777777" w:rsidR="00924675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  <w:p w14:paraId="2D5F60F4" w14:textId="68569D76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174DED" w14:textId="7F3F9413" w:rsidR="00924675" w:rsidRPr="0095378C" w:rsidRDefault="00924675" w:rsidP="00924675">
            <w:pPr>
              <w:spacing w:line="0" w:lineRule="atLeast"/>
              <w:ind w:right="-113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Гординська А.А., Шаркань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5C67" w14:textId="179A98AF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DD6B" w14:textId="77777777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E93169" w14:textId="20E0311E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924675" w:rsidRPr="00526311" w14:paraId="7045324B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4C30AF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BB1" w14:textId="274F655E" w:rsidR="00924675" w:rsidRPr="00D20524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387F" w14:textId="117C8C6F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6270" w14:textId="564F5559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B37BC" w14:textId="744C17F9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Шаркань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E0FE" w14:textId="53C90092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8D80" w14:textId="77777777" w:rsidR="00924675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  <w:p w14:paraId="07B544DF" w14:textId="31823BB8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FD542" w14:textId="6C39E1F9" w:rsidR="00924675" w:rsidRPr="0095378C" w:rsidRDefault="00924675" w:rsidP="00924675">
            <w:pPr>
              <w:spacing w:line="0" w:lineRule="atLeast"/>
              <w:ind w:right="-166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Гординська А.А., Соломко Н.І.</w:t>
            </w:r>
          </w:p>
        </w:tc>
      </w:tr>
      <w:tr w:rsidR="00924675" w14:paraId="04407E2F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A767F9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97B2" w14:textId="4699BB65" w:rsidR="00924675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225" w14:textId="2B07ADCD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E0D" w14:textId="77777777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7D8C93" w14:textId="60A352E2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B18D" w14:textId="039F0F63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5960" w14:textId="07797F4F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F619D" w14:textId="081DFB3F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924675" w14:paraId="6FD98DF3" w14:textId="77777777" w:rsidTr="005E64CD">
        <w:trPr>
          <w:trHeight w:val="7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3582C1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E9FF" w14:textId="72A0AAF4" w:rsidR="00924675" w:rsidRPr="00D20524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B35" w14:textId="168F6AF8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757D" w14:textId="77777777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660FF4" w14:textId="170766B1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Горват В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F1C9" w14:textId="013C4ECC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64E" w14:textId="77777777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4359D1" w14:textId="01A7905A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924675" w14:paraId="7D3B07B5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9A1E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27AB" w14:textId="6D92C5E0" w:rsidR="00924675" w:rsidRPr="00D20524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C2DC" w14:textId="1479EA90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2F97" w14:textId="77777777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6C7A24" w14:textId="242857F4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7916" w14:textId="3AC2E39D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422C" w14:textId="77777777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E74B28" w14:textId="61A2CBCF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E2213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924675" w:rsidRPr="00A80E8A" w14:paraId="246CBAFF" w14:textId="77777777" w:rsidTr="005E64CD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CA3A436" w14:textId="77777777" w:rsidR="00924675" w:rsidRPr="00BD7C43" w:rsidRDefault="00924675" w:rsidP="0092467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9665" w14:textId="72BC285D" w:rsidR="00924675" w:rsidRPr="005856E6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4DF2" w14:textId="59392CA0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3207" w14:textId="24E626B4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9C0CCA" w14:textId="0171E88B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577B" w14:textId="33C63523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E912" w14:textId="11E5B10F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7D13C8" w14:textId="79C19107" w:rsidR="00924675" w:rsidRPr="0095378C" w:rsidRDefault="00924675" w:rsidP="00924675">
            <w:pPr>
              <w:spacing w:line="0" w:lineRule="atLeast"/>
              <w:ind w:right="-177"/>
              <w:rPr>
                <w:sz w:val="20"/>
                <w:szCs w:val="20"/>
                <w:lang w:val="uk-UA"/>
              </w:rPr>
            </w:pPr>
          </w:p>
        </w:tc>
      </w:tr>
      <w:tr w:rsidR="00924675" w:rsidRPr="00853262" w14:paraId="7DB16FCE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8A99CC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146E" w14:textId="762C3F03" w:rsidR="00924675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9A52" w14:textId="4600771B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 / Захист України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3E3C" w14:textId="605363C1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C8D23" w14:textId="5A9275D9" w:rsidR="00924675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 / Шип Я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75F9" w14:textId="373211AA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Захист України (хлопці) / Географ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877A" w14:textId="23BFC4F2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435219" w14:textId="56B2EC22" w:rsidR="00924675" w:rsidRPr="0095378C" w:rsidRDefault="00CE0185" w:rsidP="00924675">
            <w:pPr>
              <w:spacing w:line="0" w:lineRule="atLeast"/>
              <w:ind w:right="-16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ип Я.В.</w:t>
            </w:r>
            <w:r w:rsidR="00924675" w:rsidRPr="00EF423F">
              <w:rPr>
                <w:sz w:val="20"/>
                <w:szCs w:val="20"/>
                <w:lang w:val="uk-UA"/>
              </w:rPr>
              <w:t xml:space="preserve"> </w:t>
            </w:r>
            <w:r w:rsidR="00924675">
              <w:rPr>
                <w:sz w:val="20"/>
                <w:szCs w:val="20"/>
                <w:lang w:val="uk-UA"/>
              </w:rPr>
              <w:t xml:space="preserve"> </w:t>
            </w:r>
            <w:r w:rsidR="00924675" w:rsidRPr="0095378C">
              <w:rPr>
                <w:sz w:val="20"/>
                <w:szCs w:val="20"/>
                <w:lang w:val="uk-UA"/>
              </w:rPr>
              <w:t>/ Роман Я.Ю.</w:t>
            </w:r>
          </w:p>
        </w:tc>
      </w:tr>
      <w:tr w:rsidR="00924675" w:rsidRPr="00853262" w14:paraId="60138D12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F6A6557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A2C2" w14:textId="45865315" w:rsidR="00924675" w:rsidRPr="00D20524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B263" w14:textId="61670E0C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Технологі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457F" w14:textId="28A5AC6D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5088F" w14:textId="0727E43F" w:rsidR="00924675" w:rsidRPr="0095378C" w:rsidRDefault="00924675" w:rsidP="00924675">
            <w:pPr>
              <w:spacing w:line="0" w:lineRule="atLeast"/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Ходанич М.М. </w:t>
            </w:r>
            <w:r w:rsidRPr="0095378C">
              <w:rPr>
                <w:sz w:val="20"/>
                <w:szCs w:val="20"/>
                <w:lang w:val="uk-UA"/>
              </w:rPr>
              <w:t xml:space="preserve">/ </w:t>
            </w:r>
            <w:r>
              <w:rPr>
                <w:sz w:val="20"/>
                <w:szCs w:val="20"/>
                <w:lang w:val="uk-UA"/>
              </w:rPr>
              <w:t>Нажмієва Н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0D3F" w14:textId="49678774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</w:t>
            </w:r>
            <w:r w:rsidRPr="0095378C">
              <w:rPr>
                <w:sz w:val="20"/>
                <w:szCs w:val="20"/>
                <w:lang w:val="uk-UA"/>
              </w:rPr>
              <w:t xml:space="preserve"> / 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05AD" w14:textId="5C2CE926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184E2" w14:textId="2DCA0068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жмієва Н.М.</w:t>
            </w:r>
            <w:r w:rsidRPr="0095378C">
              <w:rPr>
                <w:sz w:val="20"/>
                <w:szCs w:val="20"/>
                <w:lang w:val="uk-UA"/>
              </w:rPr>
              <w:t xml:space="preserve"> / </w:t>
            </w:r>
            <w:r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924675" w14:paraId="112E4D7C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917C381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F25" w14:textId="7C9271C4" w:rsidR="00924675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CBC4" w14:textId="6CEB3126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96D" w14:textId="1A4B160B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171AA" w14:textId="147E2D56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6325" w14:textId="4559DEC4" w:rsidR="00924675" w:rsidRPr="0095378C" w:rsidRDefault="00924675" w:rsidP="00924675">
            <w:pPr>
              <w:spacing w:line="0" w:lineRule="atLeast"/>
              <w:ind w:right="-110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ADC" w14:textId="21D31206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46A49" w14:textId="23C3E065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924675" w14:paraId="03791A20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5E84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EB28" w14:textId="3F215FA7" w:rsidR="00924675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4B73" w14:textId="0589C735" w:rsidR="00924675" w:rsidRPr="0095378C" w:rsidRDefault="00924675" w:rsidP="00924675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6686" w14:textId="77777777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4C042A" w14:textId="479DF1D1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7EE0" w14:textId="2C843857" w:rsidR="00924675" w:rsidRPr="0095378C" w:rsidRDefault="00924675" w:rsidP="00924675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1305" w14:textId="77777777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E70C5" w14:textId="67723D8A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924675" w:rsidRPr="00487DDB" w14:paraId="254C183C" w14:textId="77777777" w:rsidTr="005E64CD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B866624" w14:textId="77777777" w:rsidR="00924675" w:rsidRPr="00BD7C43" w:rsidRDefault="00924675" w:rsidP="0092467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683B" w14:textId="29E421A5" w:rsidR="00924675" w:rsidRPr="00D20524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65F0" w14:textId="1B97B2C0" w:rsidR="00924675" w:rsidRPr="0095378C" w:rsidRDefault="00924675" w:rsidP="0092467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A578" w14:textId="6CD3BB4A" w:rsidR="00924675" w:rsidRPr="0095378C" w:rsidRDefault="00924675" w:rsidP="00924675">
            <w:pPr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6FBB0B" w14:textId="1DA0B47E" w:rsidR="00924675" w:rsidRPr="0095378C" w:rsidRDefault="00924675" w:rsidP="00924675">
            <w:pPr>
              <w:rPr>
                <w:sz w:val="20"/>
                <w:szCs w:val="20"/>
                <w:lang w:val="uk-UA"/>
              </w:rPr>
            </w:pPr>
            <w:r w:rsidRPr="00924675"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5A8" w14:textId="6F994E6B" w:rsidR="00924675" w:rsidRPr="0095378C" w:rsidRDefault="00924675" w:rsidP="00924675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  <w:r>
              <w:rPr>
                <w:sz w:val="20"/>
                <w:szCs w:val="20"/>
                <w:lang w:val="uk-UA"/>
              </w:rPr>
              <w:t xml:space="preserve"> / Соціолог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6DA6" w14:textId="1C5B7CD4" w:rsidR="00924675" w:rsidRPr="0095378C" w:rsidRDefault="00924675" w:rsidP="00924675">
            <w:pPr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034F3" w14:textId="356C880C" w:rsidR="00924675" w:rsidRPr="0095378C" w:rsidRDefault="00924675" w:rsidP="00924675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Лінчук Н.Л.</w:t>
            </w:r>
            <w:r>
              <w:rPr>
                <w:sz w:val="20"/>
                <w:szCs w:val="20"/>
                <w:lang w:val="uk-UA"/>
              </w:rPr>
              <w:t xml:space="preserve"> / Пічкар Л.І.</w:t>
            </w:r>
          </w:p>
        </w:tc>
      </w:tr>
      <w:tr w:rsidR="00CE0185" w:rsidRPr="00C017BD" w14:paraId="62F926B1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4A73FC" w14:textId="77777777" w:rsidR="00CE0185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819D" w14:textId="2FEB8518" w:rsidR="00CE0185" w:rsidRPr="00D20524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0946" w14:textId="404C9469" w:rsidR="00CE0185" w:rsidRPr="0095378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A6D6" w14:textId="77777777" w:rsidR="00CE0185" w:rsidRPr="0095378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E2281" w14:textId="1FFE812B" w:rsidR="00CE0185" w:rsidRPr="0095378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24675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82A3" w14:textId="45C4820D" w:rsidR="00CE0185" w:rsidRPr="0095378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5D8A" w14:textId="1450C4D4" w:rsidR="00CE0185" w:rsidRPr="0095378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F450F" w14:textId="1EBDF87A" w:rsidR="00CE0185" w:rsidRPr="0095378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Рябощук М.М.</w:t>
            </w:r>
          </w:p>
        </w:tc>
      </w:tr>
      <w:tr w:rsidR="00CE0185" w14:paraId="2AA1FDE2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E30C4" w14:textId="77777777" w:rsidR="00CE0185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8839" w14:textId="39E59C4A" w:rsidR="00CE0185" w:rsidRPr="00D20524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D551" w14:textId="0D277A6E" w:rsidR="00CE0185" w:rsidRPr="0095378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3966" w14:textId="77777777" w:rsidR="00CE0185" w:rsidRPr="0095378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5E800" w14:textId="6B06A10C" w:rsidR="00CE0185" w:rsidRPr="0095378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24675">
              <w:rPr>
                <w:sz w:val="20"/>
                <w:szCs w:val="20"/>
                <w:lang w:val="uk-UA"/>
              </w:rPr>
              <w:t>Манохіна Б.В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420F" w14:textId="3B3B1FB5" w:rsidR="00CE0185" w:rsidRPr="0095378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0F3E" w14:textId="77777777" w:rsidR="00CE0185" w:rsidRPr="0095378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BE968B" w14:textId="663C2FB4" w:rsidR="00CE0185" w:rsidRPr="0095378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CE0185" w14:paraId="74795627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C5A8" w14:textId="77777777" w:rsidR="00CE0185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85E4" w14:textId="5ACEE61F" w:rsidR="00CE0185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36B9" w14:textId="0936BF1B" w:rsidR="00CE0185" w:rsidRPr="0095378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2835" w14:textId="6AF3C4BC" w:rsidR="00CE0185" w:rsidRPr="0095378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193A4A" w14:textId="05BE4286" w:rsidR="00CE0185" w:rsidRPr="0095378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1C33" w14:textId="0665AD84" w:rsidR="00CE0185" w:rsidRPr="0095378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98E8" w14:textId="77777777" w:rsidR="00CE0185" w:rsidRPr="0095378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B2E7F5" w14:textId="49C3449A" w:rsidR="00CE0185" w:rsidRPr="0095378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</w:tbl>
    <w:p w14:paraId="3A065C7F" w14:textId="77777777" w:rsidR="0095378C" w:rsidRDefault="0095378C" w:rsidP="00E2017D">
      <w:pPr>
        <w:spacing w:after="120"/>
        <w:ind w:left="8100" w:right="-730" w:hanging="6684"/>
        <w:rPr>
          <w:b/>
          <w:sz w:val="20"/>
          <w:lang w:val="uk-UA"/>
        </w:rPr>
      </w:pPr>
    </w:p>
    <w:p w14:paraId="1BD514E4" w14:textId="14236F59" w:rsidR="00327F9B" w:rsidRPr="00765C6F" w:rsidRDefault="001645E6" w:rsidP="001645E6">
      <w:pPr>
        <w:jc w:val="center"/>
        <w:rPr>
          <w:b/>
          <w:sz w:val="16"/>
          <w:szCs w:val="16"/>
        </w:rPr>
      </w:pPr>
      <w:r w:rsidRPr="001645E6">
        <w:rPr>
          <w:b/>
          <w:sz w:val="22"/>
          <w:szCs w:val="28"/>
          <w:lang w:val="uk-UA"/>
        </w:rPr>
        <w:t>Завідувач відділення                                  Наталія АЛЕКСАНДРА</w:t>
      </w:r>
      <w:r w:rsidR="008A4D6B" w:rsidRPr="001645E6">
        <w:rPr>
          <w:b/>
          <w:sz w:val="22"/>
          <w:szCs w:val="28"/>
          <w:lang w:val="uk-UA"/>
        </w:rPr>
        <w:br w:type="page"/>
      </w:r>
      <w:r w:rsidR="00522042">
        <w:rPr>
          <w:b/>
          <w:sz w:val="20"/>
          <w:lang w:val="uk-UA"/>
        </w:rPr>
        <w:lastRenderedPageBreak/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  <w:t xml:space="preserve">                                                              </w:t>
      </w:r>
      <w:r w:rsidR="008D4204">
        <w:rPr>
          <w:b/>
          <w:sz w:val="16"/>
          <w:szCs w:val="16"/>
          <w:lang w:val="uk-UA"/>
        </w:rPr>
        <w:t xml:space="preserve"> </w:t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  <w:t xml:space="preserve">       </w:t>
      </w:r>
      <w:r w:rsidR="00327F9B">
        <w:rPr>
          <w:b/>
          <w:sz w:val="18"/>
          <w:szCs w:val="18"/>
          <w:lang w:val="uk-UA"/>
        </w:rPr>
        <w:t xml:space="preserve"> </w:t>
      </w:r>
      <w:r w:rsidR="00D46EBA">
        <w:rPr>
          <w:b/>
          <w:sz w:val="18"/>
          <w:szCs w:val="18"/>
          <w:lang w:val="uk-UA"/>
        </w:rPr>
        <w:tab/>
      </w:r>
      <w:r w:rsidR="00D46EBA">
        <w:rPr>
          <w:b/>
          <w:sz w:val="18"/>
          <w:szCs w:val="18"/>
          <w:lang w:val="uk-UA"/>
        </w:rPr>
        <w:tab/>
      </w:r>
      <w:r w:rsidR="00327F9B">
        <w:rPr>
          <w:sz w:val="22"/>
          <w:szCs w:val="22"/>
          <w:lang w:val="uk-UA"/>
        </w:rPr>
        <w:t>Затверджую</w:t>
      </w:r>
    </w:p>
    <w:p w14:paraId="588F29CC" w14:textId="77777777" w:rsidR="00327F9B" w:rsidRDefault="00327F9B" w:rsidP="00522042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07434F14" w14:textId="77777777" w:rsidR="00327F9B" w:rsidRDefault="00327F9B" w:rsidP="00522042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 В.В. Росоха</w:t>
      </w:r>
    </w:p>
    <w:p w14:paraId="3C3D6F2F" w14:textId="6050A8D6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</w:t>
      </w:r>
      <w:r w:rsidR="00CE0185">
        <w:rPr>
          <w:sz w:val="22"/>
          <w:szCs w:val="22"/>
          <w:lang w:val="uk-UA"/>
        </w:rPr>
        <w:t>4</w:t>
      </w:r>
      <w:r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1BDF2B67" w14:textId="77777777" w:rsidR="00327F9B" w:rsidRDefault="00327F9B" w:rsidP="00D46EBA">
      <w:pPr>
        <w:tabs>
          <w:tab w:val="center" w:pos="7533"/>
          <w:tab w:val="right" w:pos="15066"/>
        </w:tabs>
        <w:contextualSpacing/>
        <w:rPr>
          <w:b/>
          <w:sz w:val="20"/>
          <w:szCs w:val="20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0"/>
          <w:szCs w:val="20"/>
          <w:lang w:val="uk-UA"/>
        </w:rPr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 xml:space="preserve">ів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>І курсу денної форми навчання</w:t>
      </w:r>
    </w:p>
    <w:p w14:paraId="5B90D347" w14:textId="4382500B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</w:t>
      </w:r>
      <w:r w:rsidR="009B4436" w:rsidRPr="009B4436">
        <w:rPr>
          <w:b/>
          <w:sz w:val="20"/>
          <w:szCs w:val="20"/>
          <w:lang w:val="uk-UA"/>
        </w:rPr>
        <w:t xml:space="preserve">фахового </w:t>
      </w:r>
      <w:r>
        <w:rPr>
          <w:b/>
          <w:sz w:val="20"/>
          <w:szCs w:val="20"/>
          <w:lang w:val="uk-UA"/>
        </w:rPr>
        <w:t xml:space="preserve">коледжу з </w:t>
      </w:r>
      <w:r w:rsidR="00BD7C43">
        <w:rPr>
          <w:b/>
          <w:sz w:val="20"/>
          <w:szCs w:val="20"/>
          <w:lang w:val="uk-UA"/>
        </w:rPr>
        <w:t>0</w:t>
      </w:r>
      <w:r w:rsidR="00CE0185">
        <w:rPr>
          <w:b/>
          <w:sz w:val="20"/>
          <w:szCs w:val="20"/>
          <w:lang w:val="uk-UA"/>
        </w:rPr>
        <w:t>8</w:t>
      </w:r>
      <w:r w:rsidR="003A2A13">
        <w:rPr>
          <w:b/>
          <w:sz w:val="20"/>
          <w:szCs w:val="20"/>
          <w:lang w:val="uk-UA"/>
        </w:rPr>
        <w:t>.0</w:t>
      </w:r>
      <w:r w:rsidR="00CE0185">
        <w:rPr>
          <w:b/>
          <w:sz w:val="20"/>
          <w:szCs w:val="20"/>
          <w:lang w:val="uk-UA"/>
        </w:rPr>
        <w:t>1</w:t>
      </w:r>
      <w:r w:rsidR="003A2A13">
        <w:rPr>
          <w:b/>
          <w:sz w:val="20"/>
          <w:szCs w:val="20"/>
          <w:lang w:val="uk-UA"/>
        </w:rPr>
        <w:t>.202</w:t>
      </w:r>
      <w:r w:rsidR="00CE0185">
        <w:rPr>
          <w:b/>
          <w:sz w:val="20"/>
          <w:szCs w:val="20"/>
          <w:lang w:val="uk-UA"/>
        </w:rPr>
        <w:t>4</w:t>
      </w:r>
      <w:r>
        <w:rPr>
          <w:b/>
          <w:sz w:val="20"/>
          <w:szCs w:val="20"/>
          <w:lang w:val="uk-UA"/>
        </w:rPr>
        <w:t xml:space="preserve"> 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2</w:t>
      </w:r>
      <w:r w:rsidR="00A16B2E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>-202</w:t>
      </w:r>
      <w:r w:rsidR="00A16B2E">
        <w:rPr>
          <w:b/>
          <w:sz w:val="20"/>
          <w:szCs w:val="20"/>
          <w:lang w:val="uk-UA"/>
        </w:rPr>
        <w:t>4</w:t>
      </w:r>
      <w:r>
        <w:rPr>
          <w:b/>
          <w:sz w:val="20"/>
          <w:szCs w:val="20"/>
          <w:lang w:val="uk-UA"/>
        </w:rPr>
        <w:t xml:space="preserve"> н.р.</w:t>
      </w:r>
    </w:p>
    <w:p w14:paraId="2F53A31A" w14:textId="77777777" w:rsidR="00BC6A2C" w:rsidRDefault="00327F9B" w:rsidP="00327F9B">
      <w:pPr>
        <w:spacing w:after="120"/>
        <w:ind w:left="8100" w:right="-730" w:hanging="8640"/>
        <w:rPr>
          <w:b/>
          <w:sz w:val="12"/>
          <w:szCs w:val="1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18"/>
          <w:szCs w:val="18"/>
          <w:lang w:val="uk-UA"/>
        </w:rPr>
        <w:t xml:space="preserve">    </w:t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3969"/>
        <w:gridCol w:w="425"/>
        <w:gridCol w:w="2835"/>
        <w:gridCol w:w="3969"/>
        <w:gridCol w:w="425"/>
        <w:gridCol w:w="2772"/>
      </w:tblGrid>
      <w:tr w:rsidR="00BC6A2C" w:rsidRPr="00BC6A2C" w14:paraId="51D52C18" w14:textId="77777777" w:rsidTr="009766D7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A4DC0F" w14:textId="77777777" w:rsidR="00BC6A2C" w:rsidRPr="00BC6A2C" w:rsidRDefault="00BC6A2C" w:rsidP="00BC6A2C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BC6A2C">
              <w:rPr>
                <w:b/>
                <w:sz w:val="22"/>
                <w:szCs w:val="22"/>
                <w:lang w:val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9B0D74" w14:textId="77777777" w:rsidR="00BC6A2C" w:rsidRPr="00BC6A2C" w:rsidRDefault="00BC6A2C" w:rsidP="00BC6A2C">
            <w:pPr>
              <w:spacing w:after="120" w:line="0" w:lineRule="atLeast"/>
              <w:ind w:right="-108"/>
              <w:jc w:val="center"/>
              <w:rPr>
                <w:sz w:val="18"/>
                <w:szCs w:val="22"/>
                <w:lang w:val="uk-UA"/>
              </w:rPr>
            </w:pPr>
            <w:r w:rsidRPr="00BC6A2C">
              <w:rPr>
                <w:b/>
                <w:sz w:val="18"/>
                <w:szCs w:val="22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600B75" w14:textId="720F723A" w:rsidR="00BC6A2C" w:rsidRPr="00BC6A2C" w:rsidRDefault="00BC6A2C" w:rsidP="00BC6A2C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BC6A2C">
              <w:rPr>
                <w:b/>
                <w:sz w:val="18"/>
                <w:szCs w:val="22"/>
                <w:lang w:val="uk-UA"/>
              </w:rPr>
              <w:t>Інженерія програмного забезпечення – КН2</w:t>
            </w:r>
            <w:r>
              <w:rPr>
                <w:b/>
                <w:sz w:val="18"/>
                <w:szCs w:val="22"/>
                <w:lang w:val="uk-UA"/>
              </w:rPr>
              <w:t>3</w:t>
            </w:r>
          </w:p>
        </w:tc>
        <w:tc>
          <w:tcPr>
            <w:tcW w:w="7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A46C22" w14:textId="2BABF3A5" w:rsidR="00BC6A2C" w:rsidRPr="00BC6A2C" w:rsidRDefault="00BC6A2C" w:rsidP="00BC6A2C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BC6A2C">
              <w:rPr>
                <w:b/>
                <w:sz w:val="18"/>
                <w:szCs w:val="22"/>
                <w:lang w:val="uk-UA"/>
              </w:rPr>
              <w:t>Інженерія програмного забезпечення – КН2</w:t>
            </w:r>
            <w:r>
              <w:rPr>
                <w:b/>
                <w:sz w:val="18"/>
                <w:szCs w:val="22"/>
                <w:lang w:val="uk-UA"/>
              </w:rPr>
              <w:t>4</w:t>
            </w:r>
          </w:p>
        </w:tc>
      </w:tr>
      <w:tr w:rsidR="00BC6A2C" w:rsidRPr="00BC6A2C" w14:paraId="52DA6D63" w14:textId="77777777" w:rsidTr="00A16B2E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096317" w14:textId="77777777" w:rsidR="00BC6A2C" w:rsidRPr="00BC6A2C" w:rsidRDefault="00BC6A2C" w:rsidP="00BC6A2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2B6968" w14:textId="77777777" w:rsidR="00BC6A2C" w:rsidRPr="00BC6A2C" w:rsidRDefault="00BC6A2C" w:rsidP="00BC6A2C">
            <w:pPr>
              <w:rPr>
                <w:sz w:val="18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77A4F4" w14:textId="77777777" w:rsidR="00BC6A2C" w:rsidRPr="00BC6A2C" w:rsidRDefault="00BC6A2C" w:rsidP="00BC6A2C">
            <w:pPr>
              <w:spacing w:line="0" w:lineRule="atLeast"/>
              <w:ind w:right="120"/>
              <w:jc w:val="center"/>
              <w:rPr>
                <w:b/>
                <w:sz w:val="18"/>
                <w:szCs w:val="22"/>
                <w:lang w:val="uk-UA"/>
              </w:rPr>
            </w:pPr>
            <w:r w:rsidRPr="00BC6A2C"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000D3D" w14:textId="77777777" w:rsidR="00BC6A2C" w:rsidRPr="00BC6A2C" w:rsidRDefault="00BC6A2C" w:rsidP="00BC6A2C">
            <w:pPr>
              <w:spacing w:line="0" w:lineRule="atLeast"/>
              <w:ind w:right="-364"/>
              <w:rPr>
                <w:b/>
                <w:sz w:val="18"/>
                <w:szCs w:val="22"/>
                <w:lang w:val="uk-UA"/>
              </w:rPr>
            </w:pPr>
            <w:r w:rsidRPr="00BC6A2C">
              <w:rPr>
                <w:b/>
                <w:sz w:val="18"/>
                <w:szCs w:val="22"/>
                <w:lang w:val="uk-UA"/>
              </w:rPr>
              <w:t>ауд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08CCE2" w14:textId="77777777" w:rsidR="00BC6A2C" w:rsidRPr="00BC6A2C" w:rsidRDefault="00BC6A2C" w:rsidP="00BC6A2C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22"/>
                <w:lang w:val="uk-UA"/>
              </w:rPr>
            </w:pPr>
            <w:r w:rsidRPr="00BC6A2C">
              <w:rPr>
                <w:b/>
                <w:sz w:val="18"/>
                <w:szCs w:val="22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A8A6FB" w14:textId="77777777" w:rsidR="00BC6A2C" w:rsidRPr="00BC6A2C" w:rsidRDefault="00BC6A2C" w:rsidP="00BC6A2C">
            <w:pPr>
              <w:spacing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BC6A2C"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1AE3D2" w14:textId="77777777" w:rsidR="00BC6A2C" w:rsidRPr="00BC6A2C" w:rsidRDefault="00BC6A2C" w:rsidP="00BC6A2C">
            <w:pPr>
              <w:spacing w:line="0" w:lineRule="atLeast"/>
              <w:ind w:right="-730"/>
              <w:rPr>
                <w:b/>
                <w:sz w:val="18"/>
                <w:szCs w:val="22"/>
                <w:lang w:val="uk-UA"/>
              </w:rPr>
            </w:pPr>
            <w:r w:rsidRPr="00BC6A2C">
              <w:rPr>
                <w:b/>
                <w:sz w:val="18"/>
                <w:szCs w:val="22"/>
                <w:lang w:val="uk-UA"/>
              </w:rPr>
              <w:t>ауд.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A2B3D9" w14:textId="77777777" w:rsidR="00BC6A2C" w:rsidRPr="00BC6A2C" w:rsidRDefault="00BC6A2C" w:rsidP="00BC6A2C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18"/>
                <w:szCs w:val="22"/>
                <w:lang w:val="uk-UA"/>
              </w:rPr>
            </w:pPr>
            <w:r w:rsidRPr="00BC6A2C">
              <w:rPr>
                <w:b/>
                <w:sz w:val="18"/>
                <w:szCs w:val="22"/>
                <w:lang w:val="uk-UA"/>
              </w:rPr>
              <w:t xml:space="preserve">      ПІБ виклад.</w:t>
            </w:r>
          </w:p>
        </w:tc>
      </w:tr>
      <w:tr w:rsidR="00CE0185" w:rsidRPr="00BC6A2C" w14:paraId="2B3FAED5" w14:textId="77777777" w:rsidTr="005E64CD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A35BD6" w14:textId="77777777" w:rsidR="00CE0185" w:rsidRPr="00BC6A2C" w:rsidRDefault="00CE0185" w:rsidP="00CE018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C6A2C">
              <w:rPr>
                <w:b/>
                <w:sz w:val="18"/>
                <w:szCs w:val="18"/>
              </w:rPr>
              <w:t>Понед</w:t>
            </w:r>
            <w:r w:rsidRPr="00BC6A2C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F7A9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BC6A2C">
              <w:rPr>
                <w:b/>
                <w:sz w:val="18"/>
                <w:szCs w:val="22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DCD8" w14:textId="1BD4F8A7" w:rsidR="00CE0185" w:rsidRPr="00BC6A2C" w:rsidRDefault="00CE0185" w:rsidP="00CE018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2B1F" w14:textId="6B46F294" w:rsidR="00CE0185" w:rsidRPr="00BC6A2C" w:rsidRDefault="00CE0185" w:rsidP="00CE0185">
            <w:pPr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43509A" w14:textId="5653E361" w:rsidR="00CE0185" w:rsidRPr="00BC6A2C" w:rsidRDefault="00CE0185" w:rsidP="00CE018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0607" w14:textId="77777777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0B78" w14:textId="77777777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A0B4AA" w14:textId="77777777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CE0185" w:rsidRPr="00BC6A2C" w14:paraId="725E0D7F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522E963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43CB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BC6A2C">
              <w:rPr>
                <w:b/>
                <w:sz w:val="18"/>
                <w:szCs w:val="22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B1DD" w14:textId="6B7861CE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5370" w14:textId="044D1E8D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6EB5BF" w14:textId="2FC41DDF" w:rsidR="00CE0185" w:rsidRPr="00BC6A2C" w:rsidRDefault="00CE0185" w:rsidP="00CE01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33DC" w14:textId="5A1F01BB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3FBC" w14:textId="711AF39D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5AEDB5" w14:textId="3200C3C0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ркань І.Ф.</w:t>
            </w:r>
          </w:p>
        </w:tc>
      </w:tr>
      <w:tr w:rsidR="00CE0185" w:rsidRPr="00BC6A2C" w14:paraId="07627228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D38ABB0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3DCE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BC6A2C">
              <w:rPr>
                <w:b/>
                <w:sz w:val="18"/>
                <w:szCs w:val="22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CA86" w14:textId="17B44F40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опці) / Соці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437B" w14:textId="77777777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9A67D" w14:textId="72F45EA3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, Бабанін О.О. / Пічкар Л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FD52" w14:textId="6A22784B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32EC" w14:textId="777777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392C3A" w14:textId="476DC21E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ркань І.Ф.</w:t>
            </w:r>
          </w:p>
        </w:tc>
      </w:tr>
      <w:tr w:rsidR="00CE0185" w:rsidRPr="00BC6A2C" w14:paraId="50DF3BDB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C22E23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0EB1A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BC6A2C">
              <w:rPr>
                <w:b/>
                <w:sz w:val="18"/>
                <w:szCs w:val="22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1DFD" w14:textId="58BCCFD0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28B5" w14:textId="77777777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D91A2" w14:textId="5E7D5360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A5AF" w14:textId="18ACE9DE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D608" w14:textId="777777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67D83B" w14:textId="36AF8EDA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дун В.В., Щерба М.В.</w:t>
            </w:r>
          </w:p>
        </w:tc>
      </w:tr>
      <w:tr w:rsidR="00CE0185" w:rsidRPr="00BC6A2C" w14:paraId="390721C2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1408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537B9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BC6A2C">
              <w:rPr>
                <w:b/>
                <w:sz w:val="18"/>
                <w:szCs w:val="22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6C41" w14:textId="7455C47E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CE5C" w14:textId="77777777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9639C" w14:textId="195FFA7B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24675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1663" w14:textId="17C41DE6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графія /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AF13" w14:textId="777777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8B6750" w14:textId="59BAFDB7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ман Я.Ю. / </w:t>
            </w:r>
          </w:p>
        </w:tc>
      </w:tr>
      <w:tr w:rsidR="00CE0185" w:rsidRPr="00BC6A2C" w14:paraId="736E61E8" w14:textId="77777777" w:rsidTr="005E64CD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1A6E412" w14:textId="77777777" w:rsidR="00CE0185" w:rsidRPr="00BC6A2C" w:rsidRDefault="00CE0185" w:rsidP="00CE018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C6A2C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7A27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C6A2C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0E6C" w14:textId="1984E6C2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C6A2C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206D" w14:textId="6D6F2D0F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A1AB40" w14:textId="5D209C9F" w:rsidR="00CE0185" w:rsidRPr="00BC6A2C" w:rsidRDefault="00CE0185" w:rsidP="00CE0185">
            <w:pPr>
              <w:rPr>
                <w:sz w:val="20"/>
                <w:szCs w:val="20"/>
                <w:lang w:val="uk-UA"/>
              </w:rPr>
            </w:pPr>
            <w:r w:rsidRPr="00BC6A2C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6BD3" w14:textId="4725697C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C6A2C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529F" w14:textId="7384499B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A76DB" w14:textId="3508B699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C6A2C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CE0185" w:rsidRPr="00BC6A2C" w14:paraId="4B387A04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AF03E1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BFA9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5FAE" w14:textId="75C2C720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хлопці) / 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7346" w14:textId="7FD2BC30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FB0ED6" w14:textId="4423E1BD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ип Я.В. / Лінчук Н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E962" w14:textId="32320884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 / Захист України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0C93" w14:textId="260059DF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31312F" w14:textId="55C40504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 / Шип Я.В.</w:t>
            </w:r>
          </w:p>
        </w:tc>
      </w:tr>
      <w:tr w:rsidR="00CE0185" w:rsidRPr="00BC6A2C" w14:paraId="4434157E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0ADD028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6D2B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DE9" w14:textId="56F27EAB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1B78" w14:textId="77777777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D8A70" w14:textId="2FF257F0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94DF" w14:textId="7F2468A7" w:rsidR="00CE0185" w:rsidRPr="00BC6A2C" w:rsidRDefault="00CE0185" w:rsidP="00CE0185">
            <w:pPr>
              <w:spacing w:line="0" w:lineRule="atLeast"/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12F8" w14:textId="777777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47EDF" w14:textId="32CFC009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CE0185" w:rsidRPr="00BC6A2C" w14:paraId="6AC27CB4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D294C81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C083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3EA6" w14:textId="6706EC5D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DFB4" w14:textId="77777777" w:rsidR="00CE0185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  <w:p w14:paraId="24A65713" w14:textId="4E7DA8E6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67358B" w14:textId="45C55559" w:rsidR="00CE0185" w:rsidRPr="00BC6A2C" w:rsidRDefault="00CE0185" w:rsidP="00CE0185">
            <w:pPr>
              <w:spacing w:line="0" w:lineRule="atLeast"/>
              <w:ind w:right="-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динська А.А., Соломко Н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CD78" w14:textId="3E681059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25E" w14:textId="777777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3EFED1" w14:textId="3947F814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</w:t>
            </w:r>
          </w:p>
        </w:tc>
      </w:tr>
      <w:tr w:rsidR="00CE0185" w:rsidRPr="00BC6A2C" w14:paraId="0FD63D16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904648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22B4" w14:textId="6700E5D9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3879" w14:textId="2F5F04E1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2EC8" w14:textId="77777777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5F8AAC" w14:textId="2F40A872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9E0E" w14:textId="04C9C691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A6B" w14:textId="777777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0033F6" w14:textId="4BD34AC5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CE0185" w:rsidRPr="00BC6A2C" w14:paraId="28BFC497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EB12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D7AC" w14:textId="43F36734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I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32BBED" w14:textId="09FFA4B9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графія /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602FCA" w14:textId="77777777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16372A" w14:textId="11BD8915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ман Я.Ю. /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3DD8" w14:textId="38693A20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5D6A" w14:textId="777777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06C19" w14:textId="5C014963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CE0185" w:rsidRPr="00BC6A2C" w14:paraId="4273B629" w14:textId="77777777" w:rsidTr="005E64CD">
        <w:trPr>
          <w:trHeight w:val="22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FE58F99" w14:textId="77777777" w:rsidR="00CE0185" w:rsidRPr="00BC6A2C" w:rsidRDefault="00CE0185" w:rsidP="00CE018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C6A2C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CA03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C6A2C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7802" w14:textId="63F2A8A8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C6A2C">
              <w:rPr>
                <w:sz w:val="20"/>
                <w:szCs w:val="20"/>
                <w:lang w:val="uk-UA"/>
              </w:rPr>
              <w:t xml:space="preserve">Фізична культура (дівчата зв. ЗВ, БС, КН) /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B0EE" w14:textId="18020F73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A469E2" w14:textId="6F3D1649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C6A2C">
              <w:rPr>
                <w:sz w:val="20"/>
                <w:szCs w:val="20"/>
                <w:lang w:val="uk-UA"/>
              </w:rPr>
              <w:t>Ткач М.С.</w:t>
            </w:r>
            <w:r>
              <w:rPr>
                <w:sz w:val="20"/>
                <w:szCs w:val="20"/>
                <w:lang w:val="uk-UA"/>
              </w:rPr>
              <w:t xml:space="preserve"> / 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F19E" w14:textId="158CE5E2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C6A2C">
              <w:rPr>
                <w:sz w:val="20"/>
                <w:szCs w:val="20"/>
                <w:lang w:val="uk-UA"/>
              </w:rPr>
              <w:t xml:space="preserve">Фізична культура (дівчата зв. ЗВ, БС, КН) /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379B" w14:textId="636DE874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49FCCA" w14:textId="595BD037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C6A2C">
              <w:rPr>
                <w:sz w:val="20"/>
                <w:szCs w:val="20"/>
                <w:lang w:val="uk-UA"/>
              </w:rPr>
              <w:t>Ткач М.С.</w:t>
            </w:r>
            <w:r>
              <w:rPr>
                <w:sz w:val="20"/>
                <w:szCs w:val="20"/>
                <w:lang w:val="uk-UA"/>
              </w:rPr>
              <w:t xml:space="preserve"> / </w:t>
            </w:r>
          </w:p>
        </w:tc>
      </w:tr>
      <w:tr w:rsidR="00CE0185" w:rsidRPr="00BC6A2C" w14:paraId="33E52513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20287F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75AB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D965" w14:textId="43D5B411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BAFB" w14:textId="0B588592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85E701" w14:textId="5E08F0C1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F791" w14:textId="1808F73B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463A" w14:textId="6A2BD59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73DCA9" w14:textId="2EADFCD0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CE0185" w:rsidRPr="00BC6A2C" w14:paraId="24905FE3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CC101B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394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83B3" w14:textId="63C8942C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4930" w14:textId="77777777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828423" w14:textId="20E9494F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кавська А.В,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1A6B" w14:textId="30AE0FB3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D55" w14:textId="777777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ABC424" w14:textId="209D221E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CE0185" w:rsidRPr="00BC6A2C" w14:paraId="2C2BD869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1BB53E4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3629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7EB0" w14:textId="47329571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FDD4" w14:textId="490FB105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E8A54" w14:textId="7A06E228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ват В.В., Бабанін О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89F6" w14:textId="751F1476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8D38" w14:textId="777777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6051B9" w14:textId="4460DD7D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укавська А.В.</w:t>
            </w:r>
          </w:p>
        </w:tc>
      </w:tr>
      <w:tr w:rsidR="00CE0185" w:rsidRPr="00BC6A2C" w14:paraId="171246B8" w14:textId="77777777" w:rsidTr="001645E6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706318D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C045" w14:textId="7D55FA25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ECEF" w14:textId="29A53E74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6CCF" w14:textId="77777777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F00ED3" w14:textId="77777777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9562" w14:textId="37E7AB54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опці)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BD8D" w14:textId="777777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481BE" w14:textId="3EA16F5E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Сідун В.В., Щерба М.</w:t>
            </w:r>
            <w:r>
              <w:rPr>
                <w:sz w:val="20"/>
                <w:szCs w:val="20"/>
                <w:lang w:val="uk-UA"/>
              </w:rPr>
              <w:t>В</w:t>
            </w:r>
            <w:r w:rsidRPr="0095378C">
              <w:rPr>
                <w:sz w:val="20"/>
                <w:szCs w:val="20"/>
                <w:lang w:val="uk-UA"/>
              </w:rPr>
              <w:t>.</w:t>
            </w:r>
          </w:p>
        </w:tc>
      </w:tr>
      <w:tr w:rsidR="00CE0185" w:rsidRPr="00BC6A2C" w14:paraId="7B54D488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42E3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C5CC" w14:textId="39270B22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F9F3" w14:textId="29E2EC9F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CD1F" w14:textId="77777777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780331" w14:textId="019C5E5E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чур Ю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3BFB" w14:textId="66DCDE04" w:rsidR="00CE0185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C31C" w14:textId="777777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5C21F" w14:textId="423E1D31" w:rsidR="00CE0185" w:rsidRPr="0095378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E2213">
              <w:rPr>
                <w:sz w:val="20"/>
                <w:szCs w:val="20"/>
                <w:lang w:val="uk-UA"/>
              </w:rPr>
              <w:t>Чечур Ю.П.</w:t>
            </w:r>
          </w:p>
        </w:tc>
      </w:tr>
      <w:tr w:rsidR="00CE0185" w:rsidRPr="00BC6A2C" w14:paraId="7D155C5D" w14:textId="77777777" w:rsidTr="005E64CD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2FBB84" w14:textId="77777777" w:rsidR="00CE0185" w:rsidRPr="00BC6A2C" w:rsidRDefault="00CE0185" w:rsidP="00CE018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C6A2C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730C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60C3" w14:textId="2E9A0CB1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Технології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E4AB" w14:textId="66E5B877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4710" w14:textId="337D9480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оданич М.М. / Нажмієва Н.М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33F0" w14:textId="7CD6D812" w:rsidR="00CE0185" w:rsidRPr="00BC6A2C" w:rsidRDefault="00CE0185" w:rsidP="00CE0185">
            <w:pPr>
              <w:spacing w:line="0" w:lineRule="atLeast"/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/ Всесвітня істор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533C" w14:textId="001D4C36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65DE7E" w14:textId="307DC751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6E2213">
              <w:rPr>
                <w:sz w:val="20"/>
                <w:szCs w:val="20"/>
                <w:lang w:val="uk-UA"/>
              </w:rPr>
              <w:t>Нажмієва Н.М.</w:t>
            </w:r>
            <w:r>
              <w:rPr>
                <w:sz w:val="20"/>
                <w:szCs w:val="20"/>
                <w:lang w:val="uk-UA"/>
              </w:rPr>
              <w:t xml:space="preserve"> / Ходанич М.М.</w:t>
            </w:r>
          </w:p>
        </w:tc>
      </w:tr>
      <w:tr w:rsidR="00CE0185" w:rsidRPr="00BC6A2C" w14:paraId="01EF0CCD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855EC3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25CD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DD79" w14:textId="60CB0895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70B" w14:textId="77777777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653E7" w14:textId="68153403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95C3" w14:textId="107948E9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59AB" w14:textId="777777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07CA76" w14:textId="17EEC2C0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CE0185" w:rsidRPr="00BC6A2C" w14:paraId="6BEE0E61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ACAD8BB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69FB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B02E" w14:textId="09ADF111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A110" w14:textId="52ED5CA8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61C02D" w14:textId="082121FB" w:rsidR="00CE0185" w:rsidRPr="00BC6A2C" w:rsidRDefault="00CE0185" w:rsidP="00CE0185">
            <w:pPr>
              <w:spacing w:line="0" w:lineRule="atLeast"/>
              <w:ind w:right="-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3E42" w14:textId="39E7B5DE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67DB" w14:textId="131E6030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201C64" w14:textId="6569D583" w:rsidR="00CE0185" w:rsidRPr="00BC6A2C" w:rsidRDefault="00CE0185" w:rsidP="00CE0185">
            <w:pPr>
              <w:spacing w:line="0" w:lineRule="atLeast"/>
              <w:ind w:right="-16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CE0185" w:rsidRPr="00BC6A2C" w14:paraId="688F491F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04D739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8623" w14:textId="594CB869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E426" w14:textId="2D0340C9" w:rsidR="00CE0185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742C" w14:textId="77777777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39AB2D" w14:textId="70D93436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ман Я.Ю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CC78" w14:textId="57B4E99C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D961" w14:textId="777777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84A82" w14:textId="5272F863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CE0185" w:rsidRPr="00BC6A2C" w14:paraId="5F411B7E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85D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2BA0" w14:textId="6F4B7F84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I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A325" w14:textId="1FAFCB54" w:rsidR="00CE0185" w:rsidRPr="00BC6A2C" w:rsidRDefault="00CE0185" w:rsidP="00CE01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8C66" w14:textId="77777777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5E33F" w14:textId="3618156E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B895" w14:textId="3CF8B292" w:rsidR="00CE0185" w:rsidRPr="00BC6A2C" w:rsidRDefault="00CE0185" w:rsidP="00CE018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1E05" w14:textId="777777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1D8341" w14:textId="230CCBF1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CE0185" w:rsidRPr="00BC6A2C" w14:paraId="21961F3E" w14:textId="77777777" w:rsidTr="005E64CD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C8AA88" w14:textId="77777777" w:rsidR="00CE0185" w:rsidRPr="00BC6A2C" w:rsidRDefault="00CE0185" w:rsidP="00CE018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C6A2C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039E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092" w14:textId="1C397181" w:rsidR="00CE0185" w:rsidRPr="00BC6A2C" w:rsidRDefault="00CE0185" w:rsidP="00CE018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0F0B" w14:textId="2C74E9C8" w:rsidR="00CE0185" w:rsidRPr="00BC6A2C" w:rsidRDefault="00CE0185" w:rsidP="00CE0185">
            <w:pPr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90710" w14:textId="7CC1A8C8" w:rsidR="00CE0185" w:rsidRPr="00BC6A2C" w:rsidRDefault="00CE0185" w:rsidP="00CE018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EA92" w14:textId="6903FBEB" w:rsidR="00CE0185" w:rsidRPr="00BC6A2C" w:rsidRDefault="00CE0185" w:rsidP="00CE01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ологія 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33F" w14:textId="34FD26C1" w:rsidR="00CE0185" w:rsidRPr="00BC6A2C" w:rsidRDefault="00CE0185" w:rsidP="00CE0185">
            <w:pPr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062A6A" w14:textId="65CE9660" w:rsidR="00CE0185" w:rsidRPr="00BC6A2C" w:rsidRDefault="00CE0185" w:rsidP="00CE01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CE0185" w:rsidRPr="00BC6A2C" w14:paraId="22E1E2B6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39553C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8BC2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445B" w14:textId="4D221F9E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175A" w14:textId="69C6D587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C8554" w14:textId="3123CC09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, Панько Е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2BE" w14:textId="16EC1C61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0AF4" w14:textId="798B4C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39E3B9" w14:textId="36E59968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вроматі М.Д.</w:t>
            </w:r>
          </w:p>
        </w:tc>
      </w:tr>
      <w:tr w:rsidR="00CE0185" w:rsidRPr="00BC6A2C" w14:paraId="06360719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EC323ED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23B3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5362" w14:textId="1D4E5BA9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A9C5" w14:textId="77777777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70DC3C" w14:textId="621F265A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ябощук М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B254" w14:textId="600F413B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13C2" w14:textId="777777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55F21D" w14:textId="44465BE9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, Панько Е.П.</w:t>
            </w:r>
          </w:p>
        </w:tc>
      </w:tr>
    </w:tbl>
    <w:p w14:paraId="7D74CFAF" w14:textId="05E4A326" w:rsidR="00327F9B" w:rsidRDefault="00327F9B" w:rsidP="00327F9B">
      <w:pPr>
        <w:spacing w:after="120"/>
        <w:ind w:left="8100" w:right="-730" w:hanging="8640"/>
        <w:rPr>
          <w:b/>
          <w:sz w:val="12"/>
          <w:szCs w:val="18"/>
          <w:lang w:val="uk-UA"/>
        </w:rPr>
      </w:pPr>
    </w:p>
    <w:p w14:paraId="77F9F097" w14:textId="66C04129" w:rsidR="00327F9B" w:rsidRPr="001645E6" w:rsidRDefault="008D4204" w:rsidP="001645E6">
      <w:pPr>
        <w:spacing w:after="120"/>
        <w:ind w:left="2552" w:right="-730" w:hanging="3234"/>
        <w:jc w:val="center"/>
        <w:rPr>
          <w:b/>
          <w:sz w:val="22"/>
          <w:szCs w:val="32"/>
          <w:lang w:val="uk-UA"/>
        </w:rPr>
      </w:pPr>
      <w:r w:rsidRPr="001645E6">
        <w:rPr>
          <w:b/>
          <w:sz w:val="22"/>
          <w:szCs w:val="32"/>
          <w:lang w:val="uk-UA"/>
        </w:rPr>
        <w:t>Завідувач відділення                                  Наталія АЛЕКСАНДРА</w:t>
      </w:r>
    </w:p>
    <w:p w14:paraId="2A078EE1" w14:textId="70F4BA91" w:rsidR="00D46EBA" w:rsidRPr="00765C6F" w:rsidRDefault="00327F9B" w:rsidP="00F95993">
      <w:pPr>
        <w:spacing w:after="120"/>
        <w:ind w:left="8100" w:right="-730" w:hanging="8640"/>
        <w:rPr>
          <w:b/>
          <w:sz w:val="16"/>
          <w:szCs w:val="16"/>
        </w:rPr>
      </w:pPr>
      <w:r>
        <w:rPr>
          <w:b/>
          <w:sz w:val="18"/>
          <w:lang w:val="uk-UA"/>
        </w:rPr>
        <w:lastRenderedPageBreak/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D46EBA">
        <w:rPr>
          <w:sz w:val="22"/>
          <w:szCs w:val="22"/>
          <w:lang w:val="uk-UA"/>
        </w:rPr>
        <w:t>Затверджую</w:t>
      </w:r>
    </w:p>
    <w:p w14:paraId="7F01045C" w14:textId="77777777" w:rsidR="00D46EBA" w:rsidRDefault="00D46EBA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65112738" w14:textId="77777777" w:rsidR="00D46EBA" w:rsidRDefault="00D46EBA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 В.В. Росоха</w:t>
      </w:r>
    </w:p>
    <w:p w14:paraId="5E1A7B77" w14:textId="2A5B040B" w:rsidR="00D46EBA" w:rsidRDefault="00D46EBA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</w:t>
      </w:r>
      <w:r w:rsidR="00C662D1">
        <w:rPr>
          <w:sz w:val="22"/>
          <w:szCs w:val="22"/>
          <w:lang w:val="uk-UA"/>
        </w:rPr>
        <w:t>4</w:t>
      </w:r>
      <w:r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38FF6231" w14:textId="77777777" w:rsidR="00327F9B" w:rsidRPr="0088171F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>РОЗКЛАД</w:t>
      </w:r>
    </w:p>
    <w:p w14:paraId="3866C319" w14:textId="77777777" w:rsidR="00327F9B" w:rsidRPr="0088171F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</w:rPr>
        <w:t>занять для студент</w:t>
      </w:r>
      <w:r w:rsidRPr="0088171F">
        <w:rPr>
          <w:b/>
          <w:sz w:val="20"/>
          <w:szCs w:val="22"/>
          <w:lang w:val="uk-UA"/>
        </w:rPr>
        <w:t xml:space="preserve">ів </w:t>
      </w:r>
      <w:r w:rsidRPr="0088171F">
        <w:rPr>
          <w:b/>
          <w:sz w:val="20"/>
          <w:szCs w:val="22"/>
          <w:lang w:val="en-US"/>
        </w:rPr>
        <w:t>I</w:t>
      </w:r>
      <w:r>
        <w:rPr>
          <w:b/>
          <w:sz w:val="20"/>
          <w:szCs w:val="22"/>
          <w:lang w:val="uk-UA"/>
        </w:rPr>
        <w:t>І</w:t>
      </w:r>
      <w:r w:rsidRPr="0088171F">
        <w:rPr>
          <w:b/>
          <w:sz w:val="20"/>
          <w:szCs w:val="22"/>
          <w:lang w:val="uk-UA"/>
        </w:rPr>
        <w:t>І курсу денної форми навчання</w:t>
      </w:r>
    </w:p>
    <w:p w14:paraId="595772FE" w14:textId="7C27B7DC" w:rsidR="00327F9B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 xml:space="preserve">Природничо-гуманітарного </w:t>
      </w:r>
      <w:r>
        <w:rPr>
          <w:b/>
          <w:sz w:val="20"/>
          <w:szCs w:val="22"/>
          <w:lang w:val="uk-UA"/>
        </w:rPr>
        <w:t xml:space="preserve">фахового </w:t>
      </w:r>
      <w:r w:rsidRPr="0088171F">
        <w:rPr>
          <w:b/>
          <w:sz w:val="20"/>
          <w:szCs w:val="22"/>
          <w:lang w:val="uk-UA"/>
        </w:rPr>
        <w:t xml:space="preserve">коледжу з </w:t>
      </w:r>
      <w:r w:rsidR="00C662D1">
        <w:rPr>
          <w:b/>
          <w:sz w:val="20"/>
          <w:szCs w:val="22"/>
          <w:lang w:val="uk-UA"/>
        </w:rPr>
        <w:t>08</w:t>
      </w:r>
      <w:r w:rsidR="001E2055">
        <w:rPr>
          <w:b/>
          <w:sz w:val="20"/>
          <w:szCs w:val="22"/>
          <w:lang w:val="uk-UA"/>
        </w:rPr>
        <w:t>.0</w:t>
      </w:r>
      <w:r w:rsidR="00C662D1">
        <w:rPr>
          <w:b/>
          <w:sz w:val="20"/>
          <w:szCs w:val="22"/>
          <w:lang w:val="uk-UA"/>
        </w:rPr>
        <w:t>1</w:t>
      </w:r>
      <w:r w:rsidR="001E2055">
        <w:rPr>
          <w:b/>
          <w:sz w:val="20"/>
          <w:szCs w:val="22"/>
          <w:lang w:val="uk-UA"/>
        </w:rPr>
        <w:t>.202</w:t>
      </w:r>
      <w:r w:rsidR="005C39A6">
        <w:rPr>
          <w:b/>
          <w:sz w:val="20"/>
          <w:szCs w:val="22"/>
          <w:lang w:val="uk-UA"/>
        </w:rPr>
        <w:t>3</w:t>
      </w:r>
      <w:r w:rsidR="00C662D1">
        <w:rPr>
          <w:b/>
          <w:sz w:val="20"/>
          <w:szCs w:val="22"/>
          <w:lang w:val="uk-UA"/>
        </w:rPr>
        <w:t xml:space="preserve">4 </w:t>
      </w:r>
      <w:r>
        <w:rPr>
          <w:b/>
          <w:sz w:val="20"/>
          <w:szCs w:val="22"/>
          <w:lang w:val="uk-UA"/>
        </w:rPr>
        <w:t>р. на 202</w:t>
      </w:r>
      <w:r w:rsidR="005C39A6">
        <w:rPr>
          <w:b/>
          <w:sz w:val="20"/>
          <w:szCs w:val="22"/>
          <w:lang w:val="uk-UA"/>
        </w:rPr>
        <w:t>3</w:t>
      </w:r>
      <w:r>
        <w:rPr>
          <w:b/>
          <w:sz w:val="20"/>
          <w:szCs w:val="22"/>
          <w:lang w:val="uk-UA"/>
        </w:rPr>
        <w:t>-202</w:t>
      </w:r>
      <w:r w:rsidR="005C39A6">
        <w:rPr>
          <w:b/>
          <w:sz w:val="20"/>
          <w:szCs w:val="22"/>
          <w:lang w:val="uk-UA"/>
        </w:rPr>
        <w:t>4</w:t>
      </w:r>
      <w:r w:rsidRPr="00867AC2">
        <w:rPr>
          <w:b/>
          <w:sz w:val="20"/>
          <w:szCs w:val="22"/>
          <w:lang w:val="uk-UA"/>
        </w:rPr>
        <w:t xml:space="preserve"> н.р.</w:t>
      </w:r>
    </w:p>
    <w:p w14:paraId="773A17AC" w14:textId="77777777" w:rsidR="0074557D" w:rsidRPr="0088171F" w:rsidRDefault="0074557D" w:rsidP="00327F9B">
      <w:pPr>
        <w:jc w:val="center"/>
        <w:rPr>
          <w:b/>
          <w:sz w:val="20"/>
          <w:szCs w:val="22"/>
          <w:lang w:val="uk-UA"/>
        </w:rPr>
      </w:pP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67"/>
        <w:gridCol w:w="4536"/>
        <w:gridCol w:w="426"/>
        <w:gridCol w:w="2268"/>
        <w:gridCol w:w="4394"/>
        <w:gridCol w:w="567"/>
        <w:gridCol w:w="1417"/>
      </w:tblGrid>
      <w:tr w:rsidR="00327F9B" w:rsidRPr="009F1996" w14:paraId="5C3B7CA0" w14:textId="77777777" w:rsidTr="00EF423F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5D1B" w14:textId="77777777" w:rsidR="00327F9B" w:rsidRPr="009F1996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ні</w:t>
            </w:r>
          </w:p>
          <w:p w14:paraId="4F779EB0" w14:textId="77777777" w:rsidR="00327F9B" w:rsidRPr="009F1996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A386" w14:textId="77777777" w:rsidR="00327F9B" w:rsidRPr="009F1996" w:rsidRDefault="00327F9B" w:rsidP="005C39A6">
            <w:pPr>
              <w:spacing w:after="120"/>
              <w:ind w:left="-110" w:right="-108"/>
              <w:jc w:val="center"/>
              <w:rPr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23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1207F" w14:textId="77777777" w:rsidR="00327F9B" w:rsidRPr="009F1996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F5466">
              <w:rPr>
                <w:b/>
                <w:sz w:val="20"/>
                <w:szCs w:val="20"/>
                <w:lang w:val="uk-UA"/>
              </w:rPr>
              <w:t xml:space="preserve">Будівництво та цивільна інженерія </w:t>
            </w:r>
            <w:r>
              <w:rPr>
                <w:b/>
                <w:sz w:val="20"/>
                <w:szCs w:val="20"/>
                <w:lang w:val="uk-UA"/>
              </w:rPr>
              <w:t>– БС3</w:t>
            </w:r>
            <w:r w:rsidRPr="009F199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3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899A7" w14:textId="77777777" w:rsidR="00327F9B" w:rsidRPr="009F1996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та землеустрій – ЗВ3</w:t>
            </w:r>
            <w:r w:rsidRPr="009F1996"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327F9B" w:rsidRPr="009F1996" w14:paraId="76DF1684" w14:textId="77777777" w:rsidTr="00EF423F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E19C" w14:textId="77777777" w:rsidR="00327F9B" w:rsidRPr="009F1996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158F" w14:textId="77777777" w:rsidR="00327F9B" w:rsidRPr="009F1996" w:rsidRDefault="00327F9B" w:rsidP="005C39A6">
            <w:pPr>
              <w:ind w:left="-110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DA67" w14:textId="77777777" w:rsidR="00327F9B" w:rsidRPr="009F1996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77E2" w14:textId="77777777" w:rsidR="00327F9B" w:rsidRPr="009F1996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20A78" w14:textId="77777777" w:rsidR="00327F9B" w:rsidRPr="009F1996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0B0" w14:textId="77777777" w:rsidR="00327F9B" w:rsidRPr="009F1996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FAA3" w14:textId="77777777" w:rsidR="00327F9B" w:rsidRPr="009F1996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70BDE" w14:textId="77777777" w:rsidR="00327F9B" w:rsidRPr="009F1996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A26713" w:rsidRPr="005418D9" w14:paraId="34882ECA" w14:textId="77777777" w:rsidTr="00EF423F">
        <w:trPr>
          <w:trHeight w:val="137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C21B" w14:textId="6B3A05B0" w:rsidR="00A26713" w:rsidRPr="009F1996" w:rsidRDefault="00A26713" w:rsidP="00A26713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</w:rPr>
              <w:t>Понед</w:t>
            </w:r>
            <w:r w:rsidRPr="009F1996"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8543" w14:textId="6B11E64B" w:rsidR="00A26713" w:rsidRPr="009F1996" w:rsidRDefault="00A26713" w:rsidP="00A26713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30468B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619B" w14:textId="77777777" w:rsidR="00A26713" w:rsidRDefault="00A26713" w:rsidP="00A267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  <w:p w14:paraId="6EE3340D" w14:textId="4E9524B7" w:rsidR="00A26713" w:rsidRPr="0030468B" w:rsidRDefault="00A26713" w:rsidP="00A267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D953" w14:textId="4AAE5D2B" w:rsidR="00A26713" w:rsidRPr="009F1996" w:rsidRDefault="00A26713" w:rsidP="00A26713">
            <w:pPr>
              <w:ind w:left="-104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39088D" w14:textId="77777777" w:rsidR="00A26713" w:rsidRDefault="00A26713" w:rsidP="00A267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  <w:p w14:paraId="41AE0FB5" w14:textId="0D09B91B" w:rsidR="00A26713" w:rsidRPr="00A64DA5" w:rsidRDefault="00A26713" w:rsidP="00A267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F6E8" w14:textId="77777777" w:rsidR="00A26713" w:rsidRDefault="00A26713" w:rsidP="00A267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  <w:p w14:paraId="4D9D6254" w14:textId="5E2301AA" w:rsidR="00A26713" w:rsidRPr="00245EB8" w:rsidRDefault="00A26713" w:rsidP="00A267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069C" w14:textId="0003B95E" w:rsidR="00A26713" w:rsidRPr="009F1996" w:rsidRDefault="00A26713" w:rsidP="00A26713">
            <w:pPr>
              <w:ind w:left="-113" w:right="-106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EB0020" w14:textId="77777777" w:rsidR="00A26713" w:rsidRDefault="00A26713" w:rsidP="00A267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  <w:p w14:paraId="79545D32" w14:textId="37708F36" w:rsidR="00A26713" w:rsidRPr="009F1996" w:rsidRDefault="00A26713" w:rsidP="00A267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</w:tr>
      <w:tr w:rsidR="00C662D1" w:rsidRPr="009F1996" w14:paraId="4FE53539" w14:textId="77777777" w:rsidTr="00EF423F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CBE0" w14:textId="77777777" w:rsidR="00C662D1" w:rsidRPr="009F1996" w:rsidRDefault="00C662D1" w:rsidP="00C662D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244B" w14:textId="28B6C33B" w:rsidR="00C662D1" w:rsidRDefault="00C662D1" w:rsidP="00C662D1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52E0" w14:textId="2DBE8DB2" w:rsidR="00C662D1" w:rsidRPr="00A26713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1824" w14:textId="77777777" w:rsidR="00C662D1" w:rsidRPr="009F1996" w:rsidRDefault="00C662D1" w:rsidP="00C662D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5A02D5" w14:textId="37046012" w:rsidR="00C662D1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чак В.В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727B" w14:textId="17BAEBDF" w:rsidR="00C662D1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/ </w:t>
            </w:r>
            <w:r w:rsidRPr="00C662D1">
              <w:rPr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AF00" w14:textId="77777777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ED766E" w14:textId="11E893C5" w:rsidR="00C662D1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вадяк М.Ф. / </w:t>
            </w:r>
            <w:r w:rsidRPr="00C662D1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C662D1" w:rsidRPr="009F1996" w14:paraId="5953765F" w14:textId="77777777" w:rsidTr="00EF423F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4D02" w14:textId="77777777" w:rsidR="00C662D1" w:rsidRPr="009F1996" w:rsidRDefault="00C662D1" w:rsidP="00C662D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13CD" w14:textId="77777777" w:rsidR="00C662D1" w:rsidRPr="00C27820" w:rsidRDefault="00C662D1" w:rsidP="00C662D1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83A8" w14:textId="7B474A87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трологія і стандартизац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71E3" w14:textId="77777777" w:rsidR="00C662D1" w:rsidRPr="009F1996" w:rsidRDefault="00C662D1" w:rsidP="00C662D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4CF199" w14:textId="64BAAD02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баль І.І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5625" w14:textId="44C03358" w:rsidR="00C662D1" w:rsidRPr="003A2A13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A1EE" w14:textId="77777777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D71528" w14:textId="1C7EA232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C662D1" w:rsidRPr="009F1996" w14:paraId="09B47A65" w14:textId="77777777" w:rsidTr="00EF423F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4EAD" w14:textId="77777777" w:rsidR="00C662D1" w:rsidRPr="009F1996" w:rsidRDefault="00C662D1" w:rsidP="00C662D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4140" w14:textId="4E5FDF55" w:rsidR="00C662D1" w:rsidRDefault="00C662D1" w:rsidP="00C662D1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435CD0">
              <w:rPr>
                <w:b/>
                <w:sz w:val="20"/>
                <w:szCs w:val="20"/>
                <w:lang w:val="en-US"/>
              </w:rPr>
              <w:t>V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1E7F" w14:textId="11A14BD9" w:rsidR="00C662D1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DDB5" w14:textId="77777777" w:rsidR="00C662D1" w:rsidRPr="009F1996" w:rsidRDefault="00C662D1" w:rsidP="00C662D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62DFD" w14:textId="1E0DC73E" w:rsidR="00C662D1" w:rsidRPr="00150068" w:rsidRDefault="00C662D1" w:rsidP="00C662D1">
            <w:pPr>
              <w:ind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1675" w14:textId="4F07A029" w:rsidR="00C662D1" w:rsidRPr="00DA627F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4E48" w14:textId="77777777" w:rsidR="00C662D1" w:rsidRPr="0001355B" w:rsidRDefault="00C662D1" w:rsidP="00C662D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E120CF" w14:textId="72982E64" w:rsidR="00C662D1" w:rsidRPr="00DA627F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C662D1" w:rsidRPr="009F1996" w14:paraId="013C7549" w14:textId="77777777" w:rsidTr="00EF423F">
        <w:trPr>
          <w:trHeight w:val="25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9530" w14:textId="6242FC43" w:rsidR="00C662D1" w:rsidRDefault="00C662D1" w:rsidP="00C662D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A2F" w14:textId="3180DEFB" w:rsidR="00C662D1" w:rsidRPr="004702EB" w:rsidRDefault="00C662D1" w:rsidP="00C662D1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8C4E" w14:textId="37F711DC" w:rsidR="00C662D1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женерна геодезі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875F" w14:textId="04DA47EF" w:rsidR="00C662D1" w:rsidRPr="009F1996" w:rsidRDefault="00C662D1" w:rsidP="00C662D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0A04E0" w14:textId="1C74F420" w:rsidR="00C662D1" w:rsidRPr="00150068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FC83" w14:textId="4DC622E0" w:rsidR="00C662D1" w:rsidRPr="00DA627F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172A" w14:textId="77777777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A7D79" w14:textId="4534CE81" w:rsidR="00C662D1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C662D1" w:rsidRPr="009F1996" w14:paraId="0CD2BD2A" w14:textId="77777777" w:rsidTr="00EF423F">
        <w:trPr>
          <w:trHeight w:val="111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047A" w14:textId="77777777" w:rsidR="00C662D1" w:rsidRPr="009F1996" w:rsidRDefault="00C662D1" w:rsidP="00C662D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AC30" w14:textId="5C203256" w:rsidR="00C662D1" w:rsidRPr="00C27820" w:rsidRDefault="00C662D1" w:rsidP="00C662D1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8E8C" w14:textId="3AD6D0F0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женерна геодезія / Основи систем автоматизованого проектуванн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53EC" w14:textId="77777777" w:rsidR="00C662D1" w:rsidRPr="009F1996" w:rsidRDefault="00C662D1" w:rsidP="00C662D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BE4E04" w14:textId="600E648A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 / Планчак А.І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BBA7" w14:textId="12B4EDD4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EB74" w14:textId="77777777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FAFA8" w14:textId="42148A60" w:rsidR="00C662D1" w:rsidRPr="003A2A13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C662D1" w:rsidRPr="009F1996" w14:paraId="557BF979" w14:textId="77777777" w:rsidTr="00EF423F">
        <w:trPr>
          <w:trHeight w:val="16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2F4D" w14:textId="77777777" w:rsidR="00C662D1" w:rsidRPr="009F1996" w:rsidRDefault="00C662D1" w:rsidP="00C662D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68F4" w14:textId="742ADED2" w:rsidR="00C662D1" w:rsidRPr="00AD46A2" w:rsidRDefault="00C662D1" w:rsidP="00C662D1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435CD0">
              <w:rPr>
                <w:b/>
                <w:sz w:val="20"/>
                <w:szCs w:val="20"/>
                <w:lang w:val="en-US"/>
              </w:rPr>
              <w:t>V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1329" w14:textId="2BB30757" w:rsidR="00C662D1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систем автоматизованого проектуванн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E06A" w14:textId="77777777" w:rsidR="00C662D1" w:rsidRPr="009F1996" w:rsidRDefault="00C662D1" w:rsidP="00C662D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B1826" w14:textId="0E2D618F" w:rsidR="00C662D1" w:rsidRPr="002B3DDD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5B40" w14:textId="7E047354" w:rsidR="00C662D1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5A06" w14:textId="77777777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985B9" w14:textId="0BC94931" w:rsidR="00C662D1" w:rsidRPr="002B3DDD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C662D1" w:rsidRPr="009F1996" w14:paraId="5009F23A" w14:textId="77777777" w:rsidTr="00EF423F">
        <w:trPr>
          <w:trHeight w:val="30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D1F" w14:textId="2BF91711" w:rsidR="00C662D1" w:rsidRPr="009F1996" w:rsidRDefault="00C662D1" w:rsidP="00C662D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A2E4" w14:textId="5AA485CB" w:rsidR="00C662D1" w:rsidRPr="00C27820" w:rsidRDefault="00C662D1" w:rsidP="00C662D1">
            <w:pPr>
              <w:ind w:left="-11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13B7" w14:textId="74ADB35B" w:rsidR="00C662D1" w:rsidRPr="009F1996" w:rsidRDefault="00C662D1" w:rsidP="00C662D1">
            <w:pPr>
              <w:ind w:right="-10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C4E" w14:textId="77777777" w:rsidR="00C662D1" w:rsidRPr="009F1996" w:rsidRDefault="00C662D1" w:rsidP="00C662D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15AAB" w14:textId="46C69881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4642" w14:textId="4BD55CD0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оводст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40CB" w14:textId="77777777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69E77" w14:textId="53566A22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C662D1" w:rsidRPr="009F1996" w14:paraId="0D7A2EF9" w14:textId="77777777" w:rsidTr="00EF423F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3395" w14:textId="77777777" w:rsidR="00C662D1" w:rsidRPr="009F1996" w:rsidRDefault="00C662D1" w:rsidP="00C662D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2A7" w14:textId="61A2F2F8" w:rsidR="00C662D1" w:rsidRPr="00C27820" w:rsidRDefault="00C662D1" w:rsidP="00C662D1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DB00" w14:textId="77B2A34D" w:rsidR="00C662D1" w:rsidRPr="009F1996" w:rsidRDefault="00C662D1" w:rsidP="00C662D1">
            <w:pPr>
              <w:ind w:right="-10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49AB" w14:textId="77777777" w:rsidR="00C662D1" w:rsidRPr="009F1996" w:rsidRDefault="00C662D1" w:rsidP="00C662D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C10794" w14:textId="057B01A9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862B" w14:textId="4580F3F7" w:rsidR="00C662D1" w:rsidRPr="009F1996" w:rsidRDefault="00851F02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емлевпорядне проектування </w:t>
            </w:r>
            <w:r w:rsidR="00C662D1">
              <w:rPr>
                <w:sz w:val="20"/>
                <w:szCs w:val="20"/>
                <w:lang w:val="uk-UA"/>
              </w:rPr>
              <w:t xml:space="preserve">/ </w:t>
            </w:r>
            <w:r>
              <w:rPr>
                <w:sz w:val="20"/>
                <w:szCs w:val="20"/>
                <w:lang w:val="uk-UA"/>
              </w:rPr>
              <w:t>Діл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EB74" w14:textId="603C7372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C6DB9" w14:textId="470D82A7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 w:rsidRPr="00A26713">
              <w:rPr>
                <w:sz w:val="20"/>
                <w:szCs w:val="20"/>
                <w:lang w:val="uk-UA"/>
              </w:rPr>
              <w:t>Чауш Т.М.</w:t>
            </w:r>
            <w:r w:rsidR="00851F02">
              <w:rPr>
                <w:sz w:val="20"/>
                <w:szCs w:val="20"/>
                <w:lang w:val="uk-UA"/>
              </w:rPr>
              <w:t xml:space="preserve"> / Пічкар Л.І.</w:t>
            </w:r>
          </w:p>
        </w:tc>
      </w:tr>
      <w:tr w:rsidR="00C662D1" w:rsidRPr="009F1996" w14:paraId="4BAC9492" w14:textId="77777777" w:rsidTr="00EF423F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025C" w14:textId="77777777" w:rsidR="00C662D1" w:rsidRPr="009F1996" w:rsidRDefault="00C662D1" w:rsidP="00C662D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4B6D" w14:textId="434FFF3E" w:rsidR="00C662D1" w:rsidRDefault="00C662D1" w:rsidP="00C662D1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435CD0">
              <w:rPr>
                <w:b/>
                <w:sz w:val="20"/>
                <w:szCs w:val="20"/>
                <w:lang w:val="en-US"/>
              </w:rPr>
              <w:t>V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83CA" w14:textId="48B75486" w:rsidR="00C662D1" w:rsidRPr="009F1996" w:rsidRDefault="00C662D1" w:rsidP="00C662D1">
            <w:pPr>
              <w:ind w:right="-10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CB81" w14:textId="77777777" w:rsidR="00C662D1" w:rsidRPr="009F1996" w:rsidRDefault="00C662D1" w:rsidP="00C662D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80D5BA" w14:textId="3C326422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0D73" w14:textId="0E8625D9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B630" w14:textId="77777777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5E3F3B" w14:textId="4B66BA9E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C662D1" w:rsidRPr="009F1996" w14:paraId="4FD52319" w14:textId="77777777" w:rsidTr="00EF423F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B4FD" w14:textId="77777777" w:rsidR="00C662D1" w:rsidRPr="009F1996" w:rsidRDefault="00C662D1" w:rsidP="00C662D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2009" w14:textId="641A5D44" w:rsidR="00C662D1" w:rsidRDefault="00C662D1" w:rsidP="00C662D1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1355B">
              <w:rPr>
                <w:b/>
                <w:sz w:val="20"/>
                <w:szCs w:val="20"/>
                <w:lang w:val="en-US"/>
              </w:rPr>
              <w:t>VІ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  <w:r w:rsidRPr="0001355B">
              <w:rPr>
                <w:b/>
                <w:sz w:val="20"/>
                <w:szCs w:val="20"/>
                <w:lang w:val="en-US"/>
              </w:rPr>
              <w:t>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AFBD" w14:textId="668D6E21" w:rsidR="00C662D1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ркетинг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7E3" w14:textId="77777777" w:rsidR="00C662D1" w:rsidRPr="009F1996" w:rsidRDefault="00C662D1" w:rsidP="00C662D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8BD479" w14:textId="3CF0D66A" w:rsidR="00C662D1" w:rsidRPr="002B3DDD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D3BC" w14:textId="31C5A76F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D2D3" w14:textId="43834046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1C87C" w14:textId="3D6DA0FC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</w:tr>
      <w:tr w:rsidR="00C662D1" w:rsidRPr="009F1996" w14:paraId="656F469A" w14:textId="77777777" w:rsidTr="00EF423F">
        <w:trPr>
          <w:trHeight w:val="17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5F35" w14:textId="0DF6B0D5" w:rsidR="00C662D1" w:rsidRPr="009F1996" w:rsidRDefault="00C662D1" w:rsidP="00C662D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4807" w14:textId="43C2CA5D" w:rsidR="00C662D1" w:rsidRPr="00A26713" w:rsidRDefault="00C662D1" w:rsidP="00C662D1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30468B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EADD" w14:textId="52EC06B1" w:rsidR="00C662D1" w:rsidRPr="00861D44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1493" w14:textId="77777777" w:rsidR="00C662D1" w:rsidRPr="009F1996" w:rsidRDefault="00C662D1" w:rsidP="00C662D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921A6" w14:textId="4273625C" w:rsidR="00C662D1" w:rsidRPr="000B0CAE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9367" w14:textId="3399FE04" w:rsidR="00C662D1" w:rsidRPr="00DA627F" w:rsidRDefault="00C662D1" w:rsidP="00C662D1">
            <w:pPr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дезія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5CD" w14:textId="77777777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E5C13" w14:textId="7C9F792A" w:rsidR="00C662D1" w:rsidRPr="00DA627F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ирлик Д.В.</w:t>
            </w:r>
          </w:p>
        </w:tc>
      </w:tr>
      <w:tr w:rsidR="00C662D1" w:rsidRPr="009F1996" w14:paraId="74E2CAAD" w14:textId="77777777" w:rsidTr="00EF423F">
        <w:trPr>
          <w:trHeight w:val="83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6BF7" w14:textId="77777777" w:rsidR="00C662D1" w:rsidRPr="009F1996" w:rsidRDefault="00C662D1" w:rsidP="00C662D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E3C2" w14:textId="21C477C8" w:rsidR="00C662D1" w:rsidRPr="00C27820" w:rsidRDefault="00C662D1" w:rsidP="00C662D1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5B3A" w14:textId="7BE23629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A10" w14:textId="77777777" w:rsidR="00C662D1" w:rsidRPr="009F1996" w:rsidRDefault="00C662D1" w:rsidP="00C662D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3A847" w14:textId="4E0BED70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9E5C" w14:textId="47AB69F7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дез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FED8" w14:textId="4418239A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1B92FE" w14:textId="160D07BE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ирлик Д.В.</w:t>
            </w:r>
          </w:p>
        </w:tc>
      </w:tr>
      <w:tr w:rsidR="00C662D1" w:rsidRPr="009F1996" w14:paraId="5F22B8DB" w14:textId="77777777" w:rsidTr="00EF423F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35BA" w14:textId="77777777" w:rsidR="00C662D1" w:rsidRPr="009F1996" w:rsidRDefault="00C662D1" w:rsidP="00C662D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32F" w14:textId="0F1B34C7" w:rsidR="00C662D1" w:rsidRPr="00C27820" w:rsidRDefault="00C662D1" w:rsidP="00C662D1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47E8" w14:textId="12806F1E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розрахунку будівельних конструкцій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436" w14:textId="77777777" w:rsidR="00C662D1" w:rsidRPr="009F1996" w:rsidRDefault="00C662D1" w:rsidP="00C662D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908CC" w14:textId="64338D2A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3109" w14:textId="3FA0B33C" w:rsidR="00C662D1" w:rsidRPr="00DA627F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DF37" w14:textId="77777777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C1C9F" w14:textId="63045581" w:rsidR="00C662D1" w:rsidRPr="00DA627F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вадяк М.Ф.</w:t>
            </w:r>
          </w:p>
        </w:tc>
      </w:tr>
      <w:tr w:rsidR="00C662D1" w:rsidRPr="009F1996" w14:paraId="65D59314" w14:textId="77777777" w:rsidTr="00EF423F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322" w14:textId="77777777" w:rsidR="00C662D1" w:rsidRPr="009F1996" w:rsidRDefault="00C662D1" w:rsidP="00C662D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5691" w14:textId="298A6B59" w:rsidR="00C662D1" w:rsidRPr="000B0CAE" w:rsidRDefault="00C662D1" w:rsidP="00C662D1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435CD0">
              <w:rPr>
                <w:b/>
                <w:sz w:val="20"/>
                <w:szCs w:val="20"/>
                <w:lang w:val="en-US"/>
              </w:rPr>
              <w:t>V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E2FF" w14:textId="3E450116" w:rsidR="00C662D1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розрахунку будівельних конструкцій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472C" w14:textId="77777777" w:rsidR="00C662D1" w:rsidRPr="009F1996" w:rsidRDefault="00C662D1" w:rsidP="00C662D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84A75" w14:textId="784774F7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64DC" w14:textId="685F2EF9" w:rsidR="00C662D1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мп’ютеризація ЗВ виробниц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3D97" w14:textId="5F302CBE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E9276" w14:textId="269A016B" w:rsidR="00C662D1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C662D1" w:rsidRPr="00714CEA" w14:paraId="1FBA0D5C" w14:textId="77777777" w:rsidTr="00EF423F">
        <w:trPr>
          <w:trHeight w:val="1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7D2C" w14:textId="4BEAA40F" w:rsidR="00C662D1" w:rsidRPr="009F1996" w:rsidRDefault="00C662D1" w:rsidP="00C662D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AA44" w14:textId="2268AAD9" w:rsidR="00C662D1" w:rsidRDefault="00C662D1" w:rsidP="00C662D1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30468B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F621" w14:textId="68F2CEB6" w:rsidR="00C662D1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нітарно-технічне обладнання будівель /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1A8A" w14:textId="77777777" w:rsidR="00C662D1" w:rsidRPr="009F1996" w:rsidRDefault="00C662D1" w:rsidP="00C662D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C1612" w14:textId="6A184DA2" w:rsidR="00C662D1" w:rsidRPr="00150068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86A1" w14:textId="5ADE6FE2" w:rsidR="00C662D1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C360" w14:textId="77777777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82180" w14:textId="4B5D71AA" w:rsidR="00C662D1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</w:tr>
      <w:tr w:rsidR="00C662D1" w:rsidRPr="00714CEA" w14:paraId="26C2A185" w14:textId="77777777" w:rsidTr="00EF423F">
        <w:trPr>
          <w:trHeight w:val="1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6F71" w14:textId="77777777" w:rsidR="00C662D1" w:rsidRPr="00EA3C9C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1227" w14:textId="52E9BED3" w:rsidR="00C662D1" w:rsidRPr="00C27820" w:rsidRDefault="00C662D1" w:rsidP="00C662D1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1C4F" w14:textId="4167411A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нітарно-технічне обладнання будів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011B" w14:textId="77777777" w:rsidR="00C662D1" w:rsidRPr="009F1996" w:rsidRDefault="00C662D1" w:rsidP="00C662D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522CC6" w14:textId="313968F3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51BD" w14:textId="0FD4ADDD" w:rsidR="00C662D1" w:rsidRPr="00DC768D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A724" w14:textId="77777777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0CC19" w14:textId="6D1EBF2D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C662D1" w:rsidRPr="00714CEA" w14:paraId="53BD9D5F" w14:textId="77777777" w:rsidTr="00EF423F">
        <w:trPr>
          <w:trHeight w:val="1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E386" w14:textId="77777777" w:rsidR="00C662D1" w:rsidRPr="00EA3C9C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52DC" w14:textId="6C4A829C" w:rsidR="00C662D1" w:rsidRDefault="00C662D1" w:rsidP="00C662D1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B130" w14:textId="06E24737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7499" w14:textId="77777777" w:rsidR="00C662D1" w:rsidRPr="009F1996" w:rsidRDefault="00C662D1" w:rsidP="00C662D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90FC95" w14:textId="46D0BDAF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A24B" w14:textId="61CCE48E" w:rsidR="00C662D1" w:rsidRPr="00DC768D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D9A3" w14:textId="77777777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35F324" w14:textId="0C691619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C662D1" w:rsidRPr="00714CEA" w14:paraId="2752D30D" w14:textId="77777777" w:rsidTr="00EF423F">
        <w:trPr>
          <w:trHeight w:val="151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0263" w14:textId="77777777" w:rsidR="00C662D1" w:rsidRPr="009F1996" w:rsidRDefault="00C662D1" w:rsidP="00C662D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7305" w14:textId="5D31E10D" w:rsidR="00C662D1" w:rsidRPr="00714CEA" w:rsidRDefault="00C662D1" w:rsidP="00C662D1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435CD0">
              <w:rPr>
                <w:b/>
                <w:sz w:val="20"/>
                <w:szCs w:val="20"/>
                <w:lang w:val="en-US"/>
              </w:rPr>
              <w:t>V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6599" w14:textId="5D93A249" w:rsidR="00C662D1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Будівельні конструкці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62A" w14:textId="77777777" w:rsidR="00C662D1" w:rsidRPr="009F1996" w:rsidRDefault="00C662D1" w:rsidP="00C662D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FBC591" w14:textId="03C5C050" w:rsidR="00C662D1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нчак А.І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0C57" w14:textId="210789AC" w:rsidR="00C662D1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3614" w14:textId="77777777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847A40" w14:textId="4325ED25" w:rsidR="00C662D1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22D7ECBF" w14:textId="77777777" w:rsidR="00327F9B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</w:p>
    <w:p w14:paraId="76BBE7F3" w14:textId="4DF4D014" w:rsidR="00327F9B" w:rsidRPr="001645E6" w:rsidRDefault="001645E6" w:rsidP="001645E6">
      <w:pPr>
        <w:jc w:val="center"/>
        <w:rPr>
          <w:sz w:val="28"/>
          <w:szCs w:val="28"/>
          <w:lang w:val="uk-UA"/>
        </w:rPr>
      </w:pPr>
      <w:r w:rsidRPr="001645E6">
        <w:rPr>
          <w:b/>
          <w:sz w:val="22"/>
          <w:szCs w:val="22"/>
          <w:lang w:val="uk-UA"/>
        </w:rPr>
        <w:t>Завідувач відділення                                  Наталія АЛЕКСАНДРА</w:t>
      </w:r>
    </w:p>
    <w:p w14:paraId="21BE5808" w14:textId="77777777" w:rsidR="00327F9B" w:rsidRDefault="00327F9B" w:rsidP="00327F9B">
      <w:pPr>
        <w:rPr>
          <w:lang w:val="uk-UA"/>
        </w:rPr>
      </w:pPr>
    </w:p>
    <w:p w14:paraId="0AA777B4" w14:textId="77777777" w:rsidR="0074557D" w:rsidRDefault="0074557D" w:rsidP="00327F9B">
      <w:pPr>
        <w:rPr>
          <w:lang w:val="uk-UA"/>
        </w:rPr>
      </w:pPr>
    </w:p>
    <w:p w14:paraId="360AB494" w14:textId="77777777" w:rsidR="005C39A6" w:rsidRDefault="005C39A6">
      <w:pPr>
        <w:spacing w:after="200"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14:paraId="2AEC196B" w14:textId="22126072" w:rsidR="00327F9B" w:rsidRPr="00545D18" w:rsidRDefault="00327F9B" w:rsidP="00327F9B">
      <w:pPr>
        <w:jc w:val="right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lastRenderedPageBreak/>
        <w:t>Затверджую</w:t>
      </w:r>
    </w:p>
    <w:p w14:paraId="3E97DD09" w14:textId="77777777" w:rsidR="00327F9B" w:rsidRPr="00545D18" w:rsidRDefault="00327F9B" w:rsidP="00327F9B">
      <w:pPr>
        <w:jc w:val="right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>Директор коледжу</w:t>
      </w:r>
    </w:p>
    <w:p w14:paraId="630780D4" w14:textId="77777777" w:rsidR="00327F9B" w:rsidRPr="00545D18" w:rsidRDefault="00327F9B" w:rsidP="00327F9B">
      <w:pPr>
        <w:ind w:right="-507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</w:t>
      </w:r>
      <w:r w:rsidR="00D46EBA">
        <w:rPr>
          <w:sz w:val="22"/>
          <w:szCs w:val="22"/>
          <w:lang w:val="uk-UA"/>
        </w:rPr>
        <w:tab/>
      </w:r>
      <w:r w:rsidR="00D46EBA">
        <w:rPr>
          <w:sz w:val="22"/>
          <w:szCs w:val="22"/>
          <w:lang w:val="uk-UA"/>
        </w:rPr>
        <w:tab/>
      </w:r>
      <w:r w:rsidR="00D46EBA">
        <w:rPr>
          <w:sz w:val="22"/>
          <w:szCs w:val="22"/>
          <w:lang w:val="uk-UA"/>
        </w:rPr>
        <w:tab/>
      </w:r>
      <w:r w:rsidR="00D46EBA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 xml:space="preserve">       ________</w:t>
      </w:r>
      <w:r w:rsidRPr="00545D18">
        <w:rPr>
          <w:sz w:val="22"/>
          <w:szCs w:val="22"/>
          <w:lang w:val="uk-UA"/>
        </w:rPr>
        <w:t>__ В.В. Росоха</w:t>
      </w:r>
    </w:p>
    <w:p w14:paraId="31E627B3" w14:textId="7DC323CE" w:rsidR="00327F9B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 w:rsidR="00D46EBA">
        <w:rPr>
          <w:b/>
          <w:sz w:val="22"/>
          <w:szCs w:val="22"/>
          <w:lang w:val="uk-UA"/>
        </w:rPr>
        <w:t xml:space="preserve">                                                                                               </w:t>
      </w:r>
      <w:r>
        <w:rPr>
          <w:b/>
          <w:sz w:val="22"/>
          <w:szCs w:val="22"/>
          <w:lang w:val="uk-UA"/>
        </w:rPr>
        <w:t>«___</w:t>
      </w:r>
      <w:r w:rsidRPr="00545D18">
        <w:rPr>
          <w:b/>
          <w:sz w:val="22"/>
          <w:szCs w:val="22"/>
          <w:lang w:val="uk-UA"/>
        </w:rPr>
        <w:t>»_____________</w:t>
      </w:r>
      <w:r>
        <w:rPr>
          <w:sz w:val="22"/>
          <w:szCs w:val="22"/>
          <w:lang w:val="uk-UA"/>
        </w:rPr>
        <w:t>202</w:t>
      </w:r>
      <w:r w:rsidR="002C2669">
        <w:rPr>
          <w:sz w:val="22"/>
          <w:szCs w:val="22"/>
          <w:lang w:val="uk-UA"/>
        </w:rPr>
        <w:t>4</w:t>
      </w:r>
      <w:r w:rsidRPr="00545D18">
        <w:rPr>
          <w:sz w:val="22"/>
          <w:szCs w:val="22"/>
          <w:lang w:val="uk-UA"/>
        </w:rPr>
        <w:t>р.</w:t>
      </w:r>
    </w:p>
    <w:p w14:paraId="658DB9F8" w14:textId="77777777" w:rsidR="00327F9B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092444ED" w14:textId="77777777" w:rsidR="00327F9B" w:rsidRPr="00545D18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</w:t>
      </w:r>
    </w:p>
    <w:p w14:paraId="4F74E5CE" w14:textId="77777777" w:rsidR="00327F9B" w:rsidRPr="00545D18" w:rsidRDefault="00327F9B" w:rsidP="00327F9B">
      <w:pPr>
        <w:jc w:val="center"/>
        <w:rPr>
          <w:b/>
          <w:sz w:val="22"/>
          <w:szCs w:val="22"/>
          <w:lang w:val="uk-UA"/>
        </w:rPr>
      </w:pPr>
      <w:r w:rsidRPr="00545D18">
        <w:rPr>
          <w:b/>
          <w:sz w:val="22"/>
          <w:szCs w:val="22"/>
        </w:rPr>
        <w:t>занять для студент</w:t>
      </w:r>
      <w:r w:rsidRPr="00545D18">
        <w:rPr>
          <w:b/>
          <w:sz w:val="22"/>
          <w:szCs w:val="22"/>
          <w:lang w:val="uk-UA"/>
        </w:rPr>
        <w:t xml:space="preserve">ів </w:t>
      </w:r>
      <w:r>
        <w:rPr>
          <w:b/>
          <w:sz w:val="22"/>
          <w:szCs w:val="22"/>
          <w:lang w:val="uk-UA"/>
        </w:rPr>
        <w:t>ІІ</w:t>
      </w:r>
      <w:r w:rsidRPr="00545D18">
        <w:rPr>
          <w:b/>
          <w:sz w:val="22"/>
          <w:szCs w:val="22"/>
          <w:lang w:val="en-US"/>
        </w:rPr>
        <w:t>I</w:t>
      </w:r>
      <w:r w:rsidRPr="00545D18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52A0E208" w14:textId="7DDD0514" w:rsidR="00327F9B" w:rsidRDefault="00327F9B" w:rsidP="00327F9B">
      <w:pPr>
        <w:jc w:val="center"/>
        <w:rPr>
          <w:sz w:val="22"/>
          <w:szCs w:val="22"/>
          <w:lang w:val="uk-UA"/>
        </w:rPr>
      </w:pPr>
      <w:r w:rsidRPr="00545D18">
        <w:rPr>
          <w:b/>
          <w:sz w:val="22"/>
          <w:szCs w:val="22"/>
          <w:lang w:val="uk-UA"/>
        </w:rPr>
        <w:t xml:space="preserve">     </w:t>
      </w:r>
      <w:r>
        <w:rPr>
          <w:b/>
          <w:sz w:val="22"/>
          <w:szCs w:val="22"/>
          <w:lang w:val="uk-UA"/>
        </w:rPr>
        <w:t xml:space="preserve">      </w:t>
      </w:r>
      <w:r w:rsidRPr="00545D18">
        <w:rPr>
          <w:b/>
          <w:sz w:val="22"/>
          <w:szCs w:val="22"/>
          <w:lang w:val="uk-UA"/>
        </w:rPr>
        <w:t>Приро</w:t>
      </w:r>
      <w:r>
        <w:rPr>
          <w:b/>
          <w:sz w:val="22"/>
          <w:szCs w:val="22"/>
          <w:lang w:val="uk-UA"/>
        </w:rPr>
        <w:t>дни</w:t>
      </w:r>
      <w:r w:rsidR="00D46EBA">
        <w:rPr>
          <w:b/>
          <w:sz w:val="22"/>
          <w:szCs w:val="22"/>
          <w:lang w:val="uk-UA"/>
        </w:rPr>
        <w:t xml:space="preserve">чо-гуманітарного </w:t>
      </w:r>
      <w:r w:rsidR="009B4436" w:rsidRPr="009B4436">
        <w:rPr>
          <w:b/>
          <w:sz w:val="22"/>
          <w:szCs w:val="22"/>
          <w:lang w:val="uk-UA"/>
        </w:rPr>
        <w:t xml:space="preserve">фахового </w:t>
      </w:r>
      <w:r w:rsidR="00D46EBA">
        <w:rPr>
          <w:b/>
          <w:sz w:val="22"/>
          <w:szCs w:val="22"/>
          <w:lang w:val="uk-UA"/>
        </w:rPr>
        <w:t xml:space="preserve">коледжу з </w:t>
      </w:r>
      <w:r w:rsidR="002C2669">
        <w:rPr>
          <w:b/>
          <w:sz w:val="22"/>
          <w:szCs w:val="22"/>
          <w:lang w:val="uk-UA"/>
        </w:rPr>
        <w:t>08</w:t>
      </w:r>
      <w:r w:rsidR="003A2A13">
        <w:rPr>
          <w:b/>
          <w:sz w:val="22"/>
          <w:szCs w:val="22"/>
          <w:lang w:val="uk-UA"/>
        </w:rPr>
        <w:t>.0</w:t>
      </w:r>
      <w:r w:rsidR="002C2669">
        <w:rPr>
          <w:b/>
          <w:sz w:val="22"/>
          <w:szCs w:val="22"/>
          <w:lang w:val="uk-UA"/>
        </w:rPr>
        <w:t>1</w:t>
      </w:r>
      <w:r w:rsidR="003A2A13">
        <w:rPr>
          <w:b/>
          <w:sz w:val="22"/>
          <w:szCs w:val="22"/>
          <w:lang w:val="uk-UA"/>
        </w:rPr>
        <w:t>.202</w:t>
      </w:r>
      <w:r w:rsidR="002C2669">
        <w:rPr>
          <w:b/>
          <w:sz w:val="22"/>
          <w:szCs w:val="22"/>
          <w:lang w:val="uk-UA"/>
        </w:rPr>
        <w:t>4</w:t>
      </w:r>
      <w:r w:rsidRPr="00545D18">
        <w:rPr>
          <w:b/>
          <w:sz w:val="22"/>
          <w:szCs w:val="22"/>
          <w:lang w:val="uk-UA"/>
        </w:rPr>
        <w:t xml:space="preserve"> р.</w:t>
      </w:r>
      <w:r w:rsidRPr="00545D18">
        <w:rPr>
          <w:sz w:val="22"/>
          <w:szCs w:val="22"/>
          <w:lang w:val="uk-UA"/>
        </w:rPr>
        <w:t xml:space="preserve"> </w:t>
      </w:r>
      <w:r w:rsidR="00D46EBA">
        <w:rPr>
          <w:b/>
          <w:sz w:val="22"/>
          <w:szCs w:val="22"/>
          <w:lang w:val="uk-UA"/>
        </w:rPr>
        <w:t>на 202</w:t>
      </w:r>
      <w:r w:rsidR="0030468B">
        <w:rPr>
          <w:b/>
          <w:sz w:val="22"/>
          <w:szCs w:val="22"/>
          <w:lang w:val="uk-UA"/>
        </w:rPr>
        <w:t>3</w:t>
      </w:r>
      <w:r w:rsidR="00D46EBA">
        <w:rPr>
          <w:b/>
          <w:sz w:val="22"/>
          <w:szCs w:val="22"/>
          <w:lang w:val="uk-UA"/>
        </w:rPr>
        <w:t>-202</w:t>
      </w:r>
      <w:r w:rsidR="0030468B">
        <w:rPr>
          <w:b/>
          <w:sz w:val="22"/>
          <w:szCs w:val="22"/>
          <w:lang w:val="uk-UA"/>
        </w:rPr>
        <w:t>4</w:t>
      </w:r>
      <w:r w:rsidRPr="00545D18">
        <w:rPr>
          <w:b/>
          <w:sz w:val="22"/>
          <w:szCs w:val="22"/>
          <w:lang w:val="uk-UA"/>
        </w:rPr>
        <w:t xml:space="preserve"> н.р.</w:t>
      </w:r>
      <w:r w:rsidRPr="00545D18">
        <w:rPr>
          <w:sz w:val="22"/>
          <w:szCs w:val="22"/>
          <w:lang w:val="uk-UA"/>
        </w:rPr>
        <w:tab/>
      </w:r>
    </w:p>
    <w:p w14:paraId="010C30B7" w14:textId="77777777" w:rsidR="00327F9B" w:rsidRPr="00545D18" w:rsidRDefault="00327F9B" w:rsidP="00327F9B">
      <w:pPr>
        <w:jc w:val="center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ab/>
      </w: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425"/>
        <w:gridCol w:w="3969"/>
        <w:gridCol w:w="425"/>
        <w:gridCol w:w="3402"/>
        <w:gridCol w:w="3827"/>
        <w:gridCol w:w="567"/>
        <w:gridCol w:w="2510"/>
      </w:tblGrid>
      <w:tr w:rsidR="00327F9B" w:rsidRPr="00545D18" w14:paraId="651FA468" w14:textId="77777777" w:rsidTr="00A52270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0FFF4D" w14:textId="1CFA354A" w:rsidR="00327F9B" w:rsidRPr="00A52270" w:rsidRDefault="00327F9B" w:rsidP="00282447">
            <w:pPr>
              <w:spacing w:after="120" w:line="0" w:lineRule="atLeast"/>
              <w:ind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A52270">
              <w:rPr>
                <w:b/>
                <w:sz w:val="20"/>
                <w:szCs w:val="20"/>
                <w:lang w:val="uk-UA"/>
              </w:rPr>
              <w:t>Дні</w:t>
            </w:r>
            <w:r w:rsidR="00282447" w:rsidRPr="00A52270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A52270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C1EBC2" w14:textId="77777777" w:rsidR="00327F9B" w:rsidRPr="00A52270" w:rsidRDefault="00327F9B" w:rsidP="00CD4550">
            <w:pPr>
              <w:spacing w:after="120" w:line="0" w:lineRule="atLeast"/>
              <w:ind w:left="-164" w:right="-108"/>
              <w:jc w:val="center"/>
              <w:rPr>
                <w:sz w:val="20"/>
                <w:szCs w:val="20"/>
                <w:lang w:val="uk-UA"/>
              </w:rPr>
            </w:pPr>
            <w:r w:rsidRPr="00A52270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79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7E79EB" w14:textId="77777777" w:rsidR="00327F9B" w:rsidRPr="00545D18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3</w:t>
            </w:r>
            <w:r w:rsidRPr="00545D1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9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1823BC" w14:textId="77777777" w:rsidR="00327F9B" w:rsidRPr="00545D18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3</w:t>
            </w:r>
            <w:r w:rsidRPr="00545D18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327F9B" w:rsidRPr="00545D18" w14:paraId="7355E1E1" w14:textId="77777777" w:rsidTr="00A52270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F32411" w14:textId="77777777" w:rsidR="00327F9B" w:rsidRPr="00545D18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BB646F" w14:textId="77777777" w:rsidR="00327F9B" w:rsidRPr="00545D18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08E25E" w14:textId="77777777" w:rsidR="00327F9B" w:rsidRPr="00545D18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E12D80" w14:textId="77777777" w:rsidR="00327F9B" w:rsidRPr="00545D18" w:rsidRDefault="00327F9B" w:rsidP="00A52270">
            <w:pPr>
              <w:spacing w:line="0" w:lineRule="atLeast"/>
              <w:ind w:left="-102" w:right="-364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9B8348" w14:textId="77777777" w:rsidR="00327F9B" w:rsidRPr="00545D18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083DB1" w14:textId="77777777" w:rsidR="00327F9B" w:rsidRPr="00545D18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3395A7" w14:textId="77777777" w:rsidR="00327F9B" w:rsidRPr="00545D18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010627" w14:textId="77777777" w:rsidR="00327F9B" w:rsidRPr="00545D18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EF423F" w:rsidRPr="00200722" w14:paraId="5B2A8A76" w14:textId="77777777" w:rsidTr="00A52270">
        <w:trPr>
          <w:trHeight w:val="23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C75B2A" w14:textId="77777777" w:rsidR="00EF423F" w:rsidRPr="00CD4550" w:rsidRDefault="00EF423F" w:rsidP="00EF423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CD4550">
              <w:rPr>
                <w:b/>
                <w:sz w:val="18"/>
                <w:szCs w:val="18"/>
              </w:rPr>
              <w:t>Понед</w:t>
            </w:r>
            <w:r w:rsidRPr="00CD4550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3FC9" w14:textId="77777777" w:rsidR="00EF423F" w:rsidRPr="00A52270" w:rsidRDefault="00EF423F" w:rsidP="00EF423F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529F" w14:textId="77777777" w:rsidR="00EF423F" w:rsidRDefault="00EF423F" w:rsidP="00EF423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  <w:p w14:paraId="39F8E094" w14:textId="79D749E4" w:rsidR="00EF423F" w:rsidRPr="00A52270" w:rsidRDefault="00EF423F" w:rsidP="00EF423F">
            <w:pPr>
              <w:ind w:right="-10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7073" w14:textId="0CF88D2D" w:rsidR="00EF423F" w:rsidRPr="00A52270" w:rsidRDefault="009B4436" w:rsidP="00EF423F">
            <w:pPr>
              <w:ind w:left="-114" w:right="-10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6BD57D" w14:textId="77777777" w:rsidR="00EF423F" w:rsidRDefault="00EF423F" w:rsidP="00EF423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  <w:p w14:paraId="0D02A7B9" w14:textId="7CE9C5EB" w:rsidR="00EF423F" w:rsidRPr="00A52270" w:rsidRDefault="00EF423F" w:rsidP="00EF423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лоусова-Зомбор Г.Е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23AC" w14:textId="37C28237" w:rsidR="00EF423F" w:rsidRPr="00A52270" w:rsidRDefault="00EF423F" w:rsidP="00EF423F">
            <w:pPr>
              <w:ind w:right="-111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518E" w14:textId="2615B506" w:rsidR="00EF423F" w:rsidRPr="00A52270" w:rsidRDefault="009B4436" w:rsidP="00EF423F">
            <w:pPr>
              <w:ind w:left="-111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</w:t>
            </w: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786C8" w14:textId="7025F729" w:rsidR="00EF423F" w:rsidRPr="00A52270" w:rsidRDefault="00EF423F" w:rsidP="00EF423F">
            <w:pPr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2C2669" w:rsidRPr="00545D18" w14:paraId="037CB892" w14:textId="77777777" w:rsidTr="00A52270">
        <w:trPr>
          <w:trHeight w:val="4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0EA89D" w14:textId="77777777" w:rsidR="002C2669" w:rsidRPr="00545D18" w:rsidRDefault="002C2669" w:rsidP="002C2669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370B" w14:textId="77777777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A10C" w14:textId="3EE51C45" w:rsidR="002C2669" w:rsidRPr="00A52270" w:rsidRDefault="002C2669" w:rsidP="002C266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3388" w14:textId="77777777" w:rsidR="002C2669" w:rsidRPr="00A52270" w:rsidRDefault="002C2669" w:rsidP="002C266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87D102" w14:textId="767A64FF" w:rsidR="002C2669" w:rsidRPr="00A52270" w:rsidRDefault="002C2669" w:rsidP="002C266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жмієва Н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0314" w14:textId="328173F4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0FCE" w14:textId="455203D5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BF6ED" w14:textId="2B4A34DA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2C2669" w:rsidRPr="00545D18" w14:paraId="2205F0DF" w14:textId="77777777" w:rsidTr="00A52270">
        <w:trPr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F59298" w14:textId="77777777" w:rsidR="002C2669" w:rsidRPr="00545D18" w:rsidRDefault="002C2669" w:rsidP="002C2669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8C56" w14:textId="43EDAAA5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526" w14:textId="508173FC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62F1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9A3F9" w14:textId="114B7360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5B00" w14:textId="43BBB3CD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FD24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34EE2" w14:textId="12EDA335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2C2669" w:rsidRPr="00545D18" w14:paraId="0CF127B9" w14:textId="77777777" w:rsidTr="00A52270">
        <w:trPr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4B6811" w14:textId="77777777" w:rsidR="002C2669" w:rsidRPr="00545D18" w:rsidRDefault="002C2669" w:rsidP="002C2669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955" w14:textId="06915861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2D9A" w14:textId="1695E1C6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1783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E4A74A" w14:textId="0F032FBE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чук Н.В., Щерба М.Ю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A0FE" w14:textId="16980176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4C9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EB1E2B" w14:textId="607CD9CA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жмієва Н.М.</w:t>
            </w:r>
          </w:p>
        </w:tc>
      </w:tr>
      <w:tr w:rsidR="002C2669" w:rsidRPr="00545D18" w14:paraId="2B5EEA76" w14:textId="77777777" w:rsidTr="00A52270">
        <w:trPr>
          <w:trHeight w:val="28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17E82F" w14:textId="77777777" w:rsidR="002C2669" w:rsidRDefault="002C2669" w:rsidP="002C2669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04FA" w14:textId="77F2B438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C39C" w14:textId="084B3217" w:rsidR="002C2669" w:rsidRPr="00A52270" w:rsidRDefault="002C2669" w:rsidP="002C2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Диференційні рівня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1AE1" w14:textId="77777777" w:rsidR="002C2669" w:rsidRPr="00A52270" w:rsidRDefault="002C2669" w:rsidP="002C266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EF018" w14:textId="47CD5A52" w:rsidR="002C2669" w:rsidRPr="00A52270" w:rsidRDefault="002C2669" w:rsidP="002C266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B80F" w14:textId="6B7C0919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1481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AE78D8" w14:textId="122D6D90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, Сідун В.В.</w:t>
            </w:r>
          </w:p>
        </w:tc>
      </w:tr>
      <w:tr w:rsidR="002C2669" w:rsidRPr="00FE37B1" w14:paraId="4BEF9FEB" w14:textId="77777777" w:rsidTr="00A52270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F483CE" w14:textId="77777777" w:rsidR="002C2669" w:rsidRDefault="002C2669" w:rsidP="002C266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7298" w14:textId="1B02F1EF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F555" w14:textId="2C0EDDF2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ної інженері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75A0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6A5A5B" w14:textId="516564CE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5017" w14:textId="0465A0C4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ні рівня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65EF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AD6B06" w14:textId="49D5322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2C2669" w:rsidRPr="00545D18" w14:paraId="5C643088" w14:textId="77777777" w:rsidTr="00A52270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8CB4A1" w14:textId="77777777" w:rsidR="002C2669" w:rsidRDefault="002C2669" w:rsidP="002C266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42FA" w14:textId="77777777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I</w:t>
            </w:r>
            <w:r w:rsidRPr="00A52270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5D65" w14:textId="39D90F26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ні рівняння / Основи програмної інженері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A6BD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30593C" w14:textId="5726F640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547DD5">
              <w:rPr>
                <w:sz w:val="20"/>
                <w:szCs w:val="20"/>
                <w:lang w:val="uk-UA"/>
              </w:rPr>
              <w:t>Данько-Товтин Л.Я.</w:t>
            </w:r>
            <w:r>
              <w:rPr>
                <w:sz w:val="20"/>
                <w:szCs w:val="20"/>
                <w:lang w:val="uk-UA"/>
              </w:rPr>
              <w:t xml:space="preserve"> / </w:t>
            </w:r>
            <w:r w:rsidRPr="00547DD5">
              <w:rPr>
                <w:sz w:val="20"/>
                <w:szCs w:val="20"/>
                <w:lang w:val="uk-UA"/>
              </w:rPr>
              <w:t>Мокрянин Я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0B97" w14:textId="42306A7D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ної інженерії / Диференційні рівня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93EB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F89475" w14:textId="0B945295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547DD5">
              <w:rPr>
                <w:sz w:val="20"/>
                <w:szCs w:val="20"/>
                <w:lang w:val="uk-UA"/>
              </w:rPr>
              <w:t>Мокрянин Я.І.</w:t>
            </w:r>
            <w:r>
              <w:rPr>
                <w:sz w:val="20"/>
                <w:szCs w:val="20"/>
                <w:lang w:val="uk-UA"/>
              </w:rPr>
              <w:t xml:space="preserve"> / </w:t>
            </w:r>
            <w:r w:rsidRPr="00547DD5">
              <w:rPr>
                <w:sz w:val="20"/>
                <w:szCs w:val="20"/>
                <w:lang w:val="uk-UA"/>
              </w:rPr>
              <w:t>Данько-Товтин Л.Я.</w:t>
            </w:r>
          </w:p>
        </w:tc>
      </w:tr>
      <w:tr w:rsidR="002C2669" w:rsidRPr="00545D18" w14:paraId="5CB9138E" w14:textId="77777777" w:rsidTr="00A52270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D669D1" w14:textId="77777777" w:rsidR="002C2669" w:rsidRDefault="002C2669" w:rsidP="002C266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7028" w14:textId="3A2A7840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IІ</w:t>
            </w:r>
            <w:r w:rsidRPr="00A52270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29AAD6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BAC5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88E80B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A49E" w14:textId="588C11D2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2B32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E80949" w14:textId="10949C0E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2C2669" w:rsidRPr="00545D18" w14:paraId="137C5C7C" w14:textId="77777777" w:rsidTr="00A52270">
        <w:trPr>
          <w:trHeight w:val="8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A6BE21" w14:textId="77777777" w:rsidR="002C2669" w:rsidRDefault="002C2669" w:rsidP="002C2669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39D8C0F8" w14:textId="77777777" w:rsidR="002C2669" w:rsidRDefault="002C2669" w:rsidP="002C2669">
            <w:pPr>
              <w:rPr>
                <w:sz w:val="18"/>
                <w:szCs w:val="18"/>
                <w:lang w:val="uk-UA"/>
              </w:rPr>
            </w:pPr>
          </w:p>
          <w:p w14:paraId="4B6FC0C9" w14:textId="77777777" w:rsidR="002C2669" w:rsidRDefault="002C2669" w:rsidP="002C2669">
            <w:pPr>
              <w:rPr>
                <w:sz w:val="18"/>
                <w:szCs w:val="18"/>
                <w:lang w:val="uk-UA"/>
              </w:rPr>
            </w:pPr>
          </w:p>
          <w:p w14:paraId="1943BEEE" w14:textId="77777777" w:rsidR="002C2669" w:rsidRDefault="002C2669" w:rsidP="002C266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771E" w14:textId="77777777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9EC0" w14:textId="0CC1E01A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1851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2E332" w14:textId="04BEF9AD" w:rsidR="002C2669" w:rsidRPr="00A52270" w:rsidRDefault="002C2669" w:rsidP="002C2669">
            <w:pPr>
              <w:spacing w:line="0" w:lineRule="atLeast"/>
              <w:ind w:right="-10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D419" w14:textId="366D0053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23D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FF23A" w14:textId="2D4E7862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2C2669" w:rsidRPr="00545D18" w14:paraId="032A5F77" w14:textId="77777777" w:rsidTr="00A52270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4F4CA7B" w14:textId="77777777" w:rsidR="002C2669" w:rsidRPr="00392D45" w:rsidRDefault="002C2669" w:rsidP="002C266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475" w14:textId="77777777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6A0E" w14:textId="2D7D061D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англ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3DA1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41936" w14:textId="5C20F800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Тимчик М.П., Панько Е.П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0A5" w14:textId="12B997B3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7697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A940DF" w14:textId="74FD7163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547DD5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2C2669" w:rsidRPr="00545D18" w14:paraId="666D460B" w14:textId="77777777" w:rsidTr="00A52270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9D1167" w14:textId="77777777" w:rsidR="002C2669" w:rsidRDefault="002C2669" w:rsidP="002C266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69A" w14:textId="77777777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E5AB" w14:textId="30605D14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C9DE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92BA8" w14:textId="7BDF9A3C" w:rsidR="002C2669" w:rsidRPr="00A52270" w:rsidRDefault="002C2669" w:rsidP="002C2669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95FD" w14:textId="1EF53CA6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Іноземна мова (анг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C919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9BB25" w14:textId="41245E35" w:rsidR="002C2669" w:rsidRPr="00A52270" w:rsidRDefault="002C2669" w:rsidP="002C2669">
            <w:pPr>
              <w:spacing w:line="0" w:lineRule="atLeast"/>
              <w:ind w:right="-10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Тимчик М.П., Панько Е.П.</w:t>
            </w:r>
          </w:p>
        </w:tc>
      </w:tr>
      <w:tr w:rsidR="002C2669" w:rsidRPr="00545D18" w14:paraId="3EC2B9D5" w14:textId="77777777" w:rsidTr="00A52270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13CF9C" w14:textId="77777777" w:rsidR="002C2669" w:rsidRDefault="002C2669" w:rsidP="002C266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4CB0" w14:textId="28C9D1DE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I</w:t>
            </w:r>
            <w:r w:rsidRPr="00A52270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04E8" w14:textId="4C2CE50F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39E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757E59" w14:textId="715C54A0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547DD5">
              <w:rPr>
                <w:sz w:val="20"/>
                <w:szCs w:val="20"/>
                <w:lang w:val="uk-UA"/>
              </w:rPr>
              <w:t>Лінчук Н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007" w14:textId="3B031EBD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1243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F66663" w14:textId="01BF1799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2C2669" w:rsidRPr="00487DDB" w14:paraId="5B817994" w14:textId="77777777" w:rsidTr="00A52270">
        <w:trPr>
          <w:trHeight w:val="4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24F867" w14:textId="77777777" w:rsidR="002C2669" w:rsidRDefault="002C2669" w:rsidP="002C2669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4A2D" w14:textId="3EB240C1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9A7C" w14:textId="7E2778B4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3D5F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23370" w14:textId="3A99201E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лнар О.О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5EE" w14:textId="317B1E1E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F7EB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EF81F" w14:textId="01AEFF0C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2C2669" w:rsidRPr="002A7699" w14:paraId="596B2F10" w14:textId="77777777" w:rsidTr="00A52270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A0F615" w14:textId="77777777" w:rsidR="002C2669" w:rsidRDefault="002C2669" w:rsidP="002C266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5C92" w14:textId="77777777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17D1" w14:textId="2125BB1B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9168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A0C82" w14:textId="7D1296A9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D3D" w14:textId="5C016538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7A4C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7486FB" w14:textId="3C950D3B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лнар О.О.</w:t>
            </w:r>
          </w:p>
        </w:tc>
      </w:tr>
      <w:tr w:rsidR="002C2669" w:rsidRPr="002A7699" w14:paraId="674EC076" w14:textId="77777777" w:rsidTr="00A52270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F95785" w14:textId="77777777" w:rsidR="002C2669" w:rsidRDefault="002C2669" w:rsidP="002C266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79F0" w14:textId="77777777" w:rsidR="002C2669" w:rsidRPr="00A52270" w:rsidRDefault="002C2669" w:rsidP="002C2669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A52270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FF6" w14:textId="0D70A611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8DE9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F12E9" w14:textId="70F54BFA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ABB" w14:textId="37D0C484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6BF7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6A904" w14:textId="5F0FDE08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2C2669" w:rsidRPr="00463AE8" w14:paraId="1B7B7A1E" w14:textId="77777777" w:rsidTr="00A52270">
        <w:trPr>
          <w:trHeight w:val="8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33A700B" w14:textId="77777777" w:rsidR="002C2669" w:rsidRDefault="002C2669" w:rsidP="002C2669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3589" w14:textId="3E16A32B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6C96" w14:textId="3F87B3E8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8997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42A32" w14:textId="283846D3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675" w14:textId="1C9B703F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4304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CD9FE1" w14:textId="62DEE8F2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2C2669" w:rsidRPr="002A7699" w14:paraId="1A4DA359" w14:textId="77777777" w:rsidTr="00A52270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5A34FF" w14:textId="77777777" w:rsidR="002C2669" w:rsidRDefault="002C2669" w:rsidP="002C266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E5B7" w14:textId="1B874680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778" w14:textId="540D8E7E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1634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09A09" w14:textId="0B315B9C" w:rsidR="002C2669" w:rsidRPr="00A52270" w:rsidRDefault="002C2669" w:rsidP="002C2669">
            <w:pPr>
              <w:rPr>
                <w:sz w:val="20"/>
                <w:szCs w:val="20"/>
                <w:lang w:val="uk-UA"/>
              </w:rPr>
            </w:pPr>
            <w:r w:rsidRPr="002C2669">
              <w:rPr>
                <w:sz w:val="20"/>
                <w:szCs w:val="20"/>
                <w:lang w:val="uk-UA"/>
              </w:rPr>
              <w:t>Молнар О.О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409C" w14:textId="28FF5618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ної інжене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6589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14E97A" w14:textId="6696A6D1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2C2669" w:rsidRPr="002A7699" w14:paraId="4A2DCF13" w14:textId="77777777" w:rsidTr="00A52270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FE0177" w14:textId="77777777" w:rsidR="002C2669" w:rsidRDefault="002C2669" w:rsidP="002C266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F84A" w14:textId="77777777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25B" w14:textId="27204EFE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1DDF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5D26B" w14:textId="54E3A70A" w:rsidR="002C2669" w:rsidRPr="00A52270" w:rsidRDefault="002C2669" w:rsidP="002C266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жмієва Н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4DFB" w14:textId="3C0794DF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5A71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2C8D18" w14:textId="09E6FBAB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лнар О.О.</w:t>
            </w:r>
          </w:p>
        </w:tc>
      </w:tr>
      <w:tr w:rsidR="002C2669" w:rsidRPr="002A7699" w14:paraId="5708B510" w14:textId="77777777" w:rsidTr="00A52270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E1511C8" w14:textId="77777777" w:rsidR="002C2669" w:rsidRDefault="002C2669" w:rsidP="002C266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13BB" w14:textId="565BD200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I</w:t>
            </w:r>
            <w:r w:rsidRPr="00A52270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99E4" w14:textId="4B77BA1D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9912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AA07D5" w14:textId="669DB6B9" w:rsidR="002C2669" w:rsidRPr="00A52270" w:rsidRDefault="002C2669" w:rsidP="002C266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2402" w14:textId="1FDE3FB1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5252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DFD559" w14:textId="2C3E39C6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жмієва Н.М.</w:t>
            </w:r>
          </w:p>
        </w:tc>
      </w:tr>
    </w:tbl>
    <w:p w14:paraId="2ABF062F" w14:textId="77777777"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165122EF" w14:textId="01F331AE" w:rsidR="00327F9B" w:rsidRPr="001645E6" w:rsidRDefault="001645E6" w:rsidP="00282447">
      <w:pPr>
        <w:spacing w:after="120"/>
        <w:ind w:left="8100" w:right="-730" w:hanging="8640"/>
        <w:jc w:val="center"/>
        <w:rPr>
          <w:b/>
          <w:sz w:val="16"/>
          <w:szCs w:val="16"/>
          <w:lang w:val="uk-UA"/>
        </w:rPr>
      </w:pPr>
      <w:r w:rsidRPr="001645E6">
        <w:rPr>
          <w:b/>
          <w:sz w:val="22"/>
          <w:szCs w:val="22"/>
          <w:lang w:val="uk-UA"/>
        </w:rPr>
        <w:t>Завідувач відділення                                  Наталія АЛЕКСАНДРА</w:t>
      </w:r>
    </w:p>
    <w:p w14:paraId="41B5DE4D" w14:textId="3BF7890F" w:rsidR="00282447" w:rsidRDefault="00282447">
      <w:pPr>
        <w:spacing w:after="200" w:line="276" w:lineRule="auto"/>
        <w:rPr>
          <w:b/>
          <w:sz w:val="18"/>
          <w:szCs w:val="18"/>
          <w:lang w:val="uk-UA"/>
        </w:rPr>
      </w:pPr>
    </w:p>
    <w:p w14:paraId="059BFF77" w14:textId="77777777"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4AF96F97" w14:textId="77777777" w:rsidR="0062234B" w:rsidRDefault="00D46EBA" w:rsidP="00D46EBA">
      <w:pPr>
        <w:ind w:right="-730" w:firstLine="708"/>
        <w:contextualSpacing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</w:p>
    <w:p w14:paraId="128FE4B7" w14:textId="77777777" w:rsidR="0062234B" w:rsidRDefault="0062234B">
      <w:pPr>
        <w:spacing w:after="200" w:line="276" w:lineRule="auto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br w:type="page"/>
      </w:r>
    </w:p>
    <w:p w14:paraId="791E01A4" w14:textId="5E3AD87C" w:rsidR="00327F9B" w:rsidRDefault="00327F9B" w:rsidP="0062234B">
      <w:pPr>
        <w:ind w:left="13452" w:right="-730" w:firstLine="708"/>
        <w:contextualSpacing/>
        <w:rPr>
          <w:b/>
          <w:sz w:val="18"/>
          <w:szCs w:val="18"/>
          <w:lang w:val="uk-UA"/>
        </w:rPr>
      </w:pPr>
      <w:r>
        <w:rPr>
          <w:sz w:val="22"/>
          <w:szCs w:val="22"/>
          <w:lang w:val="uk-UA"/>
        </w:rPr>
        <w:lastRenderedPageBreak/>
        <w:t>Затверджую</w:t>
      </w:r>
    </w:p>
    <w:p w14:paraId="0F31F056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09DDBB2F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 В.В. Росоха</w:t>
      </w:r>
    </w:p>
    <w:p w14:paraId="1A62A66F" w14:textId="0A727860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</w:t>
      </w:r>
      <w:r w:rsidR="002C2669">
        <w:rPr>
          <w:sz w:val="22"/>
          <w:szCs w:val="22"/>
          <w:lang w:val="uk-UA"/>
        </w:rPr>
        <w:t>4</w:t>
      </w:r>
      <w:r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5597B82E" w14:textId="77777777" w:rsidR="00327F9B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ЗКЛАД</w:t>
      </w:r>
    </w:p>
    <w:p w14:paraId="38819DF8" w14:textId="77777777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>ів ІІ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5F960417" w14:textId="3E897BDB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</w:t>
      </w:r>
      <w:r w:rsidR="009B4436" w:rsidRPr="009B4436">
        <w:rPr>
          <w:b/>
          <w:sz w:val="20"/>
          <w:szCs w:val="20"/>
          <w:lang w:val="uk-UA"/>
        </w:rPr>
        <w:t xml:space="preserve">фахового </w:t>
      </w:r>
      <w:r>
        <w:rPr>
          <w:b/>
          <w:sz w:val="20"/>
          <w:szCs w:val="20"/>
          <w:lang w:val="uk-UA"/>
        </w:rPr>
        <w:t xml:space="preserve">коледжу з </w:t>
      </w:r>
      <w:r w:rsidR="00A370C0">
        <w:rPr>
          <w:b/>
          <w:sz w:val="20"/>
          <w:szCs w:val="20"/>
          <w:lang w:val="uk-UA"/>
        </w:rPr>
        <w:t>0</w:t>
      </w:r>
      <w:r w:rsidR="002C2669">
        <w:rPr>
          <w:b/>
          <w:sz w:val="20"/>
          <w:szCs w:val="20"/>
          <w:lang w:val="uk-UA"/>
        </w:rPr>
        <w:t>8</w:t>
      </w:r>
      <w:r w:rsidR="003A2A13">
        <w:rPr>
          <w:b/>
          <w:sz w:val="20"/>
          <w:szCs w:val="20"/>
          <w:lang w:val="uk-UA"/>
        </w:rPr>
        <w:t>.0</w:t>
      </w:r>
      <w:r w:rsidR="002C2669">
        <w:rPr>
          <w:b/>
          <w:sz w:val="20"/>
          <w:szCs w:val="20"/>
          <w:lang w:val="uk-UA"/>
        </w:rPr>
        <w:t>1</w:t>
      </w:r>
      <w:r w:rsidR="003A2A13">
        <w:rPr>
          <w:b/>
          <w:sz w:val="20"/>
          <w:szCs w:val="20"/>
          <w:lang w:val="uk-UA"/>
        </w:rPr>
        <w:t>.202</w:t>
      </w:r>
      <w:r w:rsidR="002C2669">
        <w:rPr>
          <w:b/>
          <w:sz w:val="20"/>
          <w:szCs w:val="20"/>
          <w:lang w:val="uk-UA"/>
        </w:rPr>
        <w:t xml:space="preserve">4 </w:t>
      </w:r>
      <w:r>
        <w:rPr>
          <w:b/>
          <w:sz w:val="20"/>
          <w:szCs w:val="20"/>
          <w:lang w:val="uk-UA"/>
        </w:rPr>
        <w:t>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</w:t>
      </w:r>
      <w:r w:rsidRPr="00BC36F2">
        <w:rPr>
          <w:b/>
          <w:sz w:val="20"/>
          <w:szCs w:val="20"/>
        </w:rPr>
        <w:t>2</w:t>
      </w:r>
      <w:r w:rsidR="0062234B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>-202</w:t>
      </w:r>
      <w:r w:rsidR="0062234B">
        <w:rPr>
          <w:b/>
          <w:sz w:val="20"/>
          <w:szCs w:val="20"/>
          <w:lang w:val="uk-UA"/>
        </w:rPr>
        <w:t>4</w:t>
      </w:r>
      <w:r>
        <w:rPr>
          <w:b/>
          <w:sz w:val="20"/>
          <w:szCs w:val="20"/>
          <w:lang w:val="uk-UA"/>
        </w:rPr>
        <w:t xml:space="preserve"> н.р.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709"/>
        <w:gridCol w:w="4031"/>
        <w:gridCol w:w="657"/>
        <w:gridCol w:w="3993"/>
      </w:tblGrid>
      <w:tr w:rsidR="00327F9B" w14:paraId="27149B4F" w14:textId="77777777" w:rsidTr="00463AE8">
        <w:trPr>
          <w:trHeight w:val="123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27CDC2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bookmarkStart w:id="1" w:name="_Hlk144281289"/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270D586E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063C57" w14:textId="77777777" w:rsidR="00327F9B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68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45C146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женерія програмного забезпечення – КН33</w:t>
            </w:r>
          </w:p>
        </w:tc>
      </w:tr>
      <w:tr w:rsidR="00327F9B" w14:paraId="7C5E8374" w14:textId="77777777" w:rsidTr="00463AE8">
        <w:trPr>
          <w:trHeight w:val="222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96E95C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834916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97A296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454D46" w14:textId="77777777" w:rsidR="00327F9B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B26F23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62234B" w:rsidRPr="001565E5" w14:paraId="077DB792" w14:textId="77777777" w:rsidTr="00463AE8">
        <w:trPr>
          <w:trHeight w:val="137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EF27" w14:textId="77777777" w:rsidR="0062234B" w:rsidRDefault="0062234B" w:rsidP="0062234B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84E" w14:textId="77777777" w:rsidR="0062234B" w:rsidRPr="009F1996" w:rsidRDefault="0062234B" w:rsidP="0062234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E9B5" w14:textId="07114DC6" w:rsidR="0062234B" w:rsidRPr="00463AE8" w:rsidRDefault="0062234B" w:rsidP="0062234B">
            <w:pPr>
              <w:rPr>
                <w:sz w:val="22"/>
                <w:szCs w:val="22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A8A2" w14:textId="195C0AA3" w:rsidR="0062234B" w:rsidRPr="00463AE8" w:rsidRDefault="009B4436" w:rsidP="0062234B">
            <w:pPr>
              <w:ind w:left="-24" w:right="-9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ст</w:t>
            </w:r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412D90" w14:textId="3DE15CE7" w:rsidR="0062234B" w:rsidRPr="00463AE8" w:rsidRDefault="0062234B" w:rsidP="0062234B">
            <w:pPr>
              <w:rPr>
                <w:sz w:val="22"/>
                <w:szCs w:val="22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2C2669" w:rsidRPr="001565E5" w14:paraId="269E5B22" w14:textId="77777777" w:rsidTr="00463AE8">
        <w:trPr>
          <w:trHeight w:val="202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0FBC" w14:textId="77777777" w:rsidR="002C2669" w:rsidRDefault="002C2669" w:rsidP="002C266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AC3C" w14:textId="77777777" w:rsidR="002C2669" w:rsidRPr="00C27820" w:rsidRDefault="002C2669" w:rsidP="002C26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6D44" w14:textId="10C46563" w:rsidR="002C2669" w:rsidRPr="00463AE8" w:rsidRDefault="002C2669" w:rsidP="002C2669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79A9" w14:textId="118EF0FE" w:rsidR="002C2669" w:rsidRPr="00463AE8" w:rsidRDefault="002C2669" w:rsidP="002C2669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00577" w14:textId="597234E5" w:rsidR="002C2669" w:rsidRPr="00463AE8" w:rsidRDefault="002C2669" w:rsidP="002C2669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2C2669" w:rsidRPr="001565E5" w14:paraId="13C5DD9A" w14:textId="77777777" w:rsidTr="001645E6">
        <w:trPr>
          <w:trHeight w:val="5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E3F8" w14:textId="77777777" w:rsidR="002C2669" w:rsidRDefault="002C2669" w:rsidP="002C266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78E9" w14:textId="77777777" w:rsidR="002C2669" w:rsidRPr="00C27820" w:rsidRDefault="002C2669" w:rsidP="002C26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57FC" w14:textId="73DF90A9" w:rsidR="002C2669" w:rsidRPr="00463AE8" w:rsidRDefault="002C2669" w:rsidP="002C2669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5A7A" w14:textId="77777777" w:rsidR="002C2669" w:rsidRPr="00463AE8" w:rsidRDefault="002C2669" w:rsidP="002C2669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72E4F2" w14:textId="62BD9D60" w:rsidR="002C2669" w:rsidRPr="00463AE8" w:rsidRDefault="002C2669" w:rsidP="002C2669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жмієва Н.М.</w:t>
            </w:r>
          </w:p>
        </w:tc>
      </w:tr>
      <w:tr w:rsidR="002C2669" w:rsidRPr="001565E5" w14:paraId="7F0B8A8A" w14:textId="77777777" w:rsidTr="001645E6">
        <w:trPr>
          <w:trHeight w:val="50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0D93" w14:textId="77777777" w:rsidR="002C2669" w:rsidRDefault="002C2669" w:rsidP="002C266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C95D2" w14:textId="77777777" w:rsidR="002C2669" w:rsidRPr="00545D18" w:rsidRDefault="002C2669" w:rsidP="002C2669">
            <w:pPr>
              <w:spacing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VІ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75D4" w14:textId="421D2589" w:rsidR="002C2669" w:rsidRPr="00463AE8" w:rsidRDefault="002C2669" w:rsidP="002C2669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0602" w14:textId="77777777" w:rsidR="002C2669" w:rsidRPr="00463AE8" w:rsidRDefault="002C2669" w:rsidP="002C2669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E032D9" w14:textId="7335C20C" w:rsidR="002C2669" w:rsidRPr="00463AE8" w:rsidRDefault="002C2669" w:rsidP="002C2669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2C2669" w:rsidRPr="001565E5" w14:paraId="134F0C7B" w14:textId="77777777" w:rsidTr="00463AE8">
        <w:trPr>
          <w:trHeight w:val="132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CEDCEC" w14:textId="77777777" w:rsidR="002C2669" w:rsidRDefault="002C2669" w:rsidP="002C2669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2F43" w14:textId="79FE375F" w:rsidR="002C2669" w:rsidRPr="009F1996" w:rsidRDefault="002C2669" w:rsidP="002C266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FBF9" w14:textId="21453B80" w:rsidR="002C2669" w:rsidRPr="00463AE8" w:rsidRDefault="002C2669" w:rsidP="002C2669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ні рівняння / Основи програмної інженерії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691C" w14:textId="77777777" w:rsidR="002C2669" w:rsidRPr="00463AE8" w:rsidRDefault="002C2669" w:rsidP="002C266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DF0EFF" w14:textId="0C77EFAD" w:rsidR="002C2669" w:rsidRPr="00463AE8" w:rsidRDefault="006170CB" w:rsidP="002C2669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таєр Р.В.</w:t>
            </w:r>
            <w:r w:rsidR="002C2669">
              <w:rPr>
                <w:sz w:val="20"/>
                <w:szCs w:val="20"/>
                <w:lang w:val="uk-UA"/>
              </w:rPr>
              <w:t xml:space="preserve"> / </w:t>
            </w:r>
            <w:r w:rsidR="002C2669" w:rsidRPr="00547DD5"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EA38B0" w:rsidRPr="001565E5" w14:paraId="7811C40C" w14:textId="77777777" w:rsidTr="00463AE8">
        <w:trPr>
          <w:trHeight w:val="38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166E2F" w14:textId="77777777" w:rsidR="00EA38B0" w:rsidRDefault="00EA38B0" w:rsidP="00EA38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ED33" w14:textId="5159D52F" w:rsidR="00EA38B0" w:rsidRDefault="00EA38B0" w:rsidP="00EA38B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7533" w14:textId="55D25567" w:rsidR="00EA38B0" w:rsidRPr="00463AE8" w:rsidRDefault="00EA38B0" w:rsidP="00EA38B0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ні рівнянн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FDCA" w14:textId="77777777" w:rsidR="00EA38B0" w:rsidRPr="00463AE8" w:rsidRDefault="00EA38B0" w:rsidP="00EA38B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DA2D8A" w14:textId="0C496C3C" w:rsidR="00EA38B0" w:rsidRPr="00463AE8" w:rsidRDefault="006170CB" w:rsidP="00EA38B0">
            <w:pPr>
              <w:rPr>
                <w:sz w:val="22"/>
                <w:szCs w:val="22"/>
                <w:lang w:val="uk-UA"/>
              </w:rPr>
            </w:pPr>
            <w:r w:rsidRPr="006170CB">
              <w:rPr>
                <w:sz w:val="20"/>
                <w:szCs w:val="20"/>
                <w:lang w:val="uk-UA"/>
              </w:rPr>
              <w:t>Штаєр Р.В.</w:t>
            </w:r>
            <w:bookmarkStart w:id="2" w:name="_GoBack"/>
            <w:bookmarkEnd w:id="2"/>
          </w:p>
        </w:tc>
      </w:tr>
      <w:tr w:rsidR="00EA38B0" w:rsidRPr="001565E5" w14:paraId="12DB51C7" w14:textId="77777777" w:rsidTr="00463AE8">
        <w:trPr>
          <w:trHeight w:val="38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AECAD8" w14:textId="77777777" w:rsidR="00EA38B0" w:rsidRDefault="00EA38B0" w:rsidP="00EA38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7ED0" w14:textId="0AA3795D" w:rsidR="00EA38B0" w:rsidRDefault="00EA38B0" w:rsidP="00EA38B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VІ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A9D5" w14:textId="206EA0CD" w:rsidR="00EA38B0" w:rsidRPr="00463AE8" w:rsidRDefault="00EA38B0" w:rsidP="00EA38B0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3A07" w14:textId="77777777" w:rsidR="00EA38B0" w:rsidRPr="00463AE8" w:rsidRDefault="00EA38B0" w:rsidP="00EA38B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BFCBA" w14:textId="4F1BA007" w:rsidR="00EA38B0" w:rsidRPr="00463AE8" w:rsidRDefault="00EA38B0" w:rsidP="00EA38B0">
            <w:pPr>
              <w:rPr>
                <w:sz w:val="22"/>
                <w:szCs w:val="22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EA38B0" w:rsidRPr="001565E5" w14:paraId="538AF8FB" w14:textId="77777777" w:rsidTr="00463AE8">
        <w:trPr>
          <w:trHeight w:val="50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E7A5" w14:textId="77777777" w:rsidR="00EA38B0" w:rsidRDefault="00EA38B0" w:rsidP="00EA38B0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5C78" w14:textId="2A81C2C9" w:rsidR="00EA38B0" w:rsidRPr="009F1996" w:rsidRDefault="00EA38B0" w:rsidP="00EA38B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0B90" w14:textId="53D2CBB5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ної інженерії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4DFC" w14:textId="4C244199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7278A4" w14:textId="58DDD331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EA38B0" w:rsidRPr="001565E5" w14:paraId="60922255" w14:textId="77777777" w:rsidTr="00463AE8">
        <w:trPr>
          <w:trHeight w:val="50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9804" w14:textId="77777777" w:rsidR="00EA38B0" w:rsidRDefault="00EA38B0" w:rsidP="00EA38B0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9B55" w14:textId="4F1A62C0" w:rsidR="00EA38B0" w:rsidRDefault="00EA38B0" w:rsidP="00EA38B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E977" w14:textId="314F3E61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4F0C" w14:textId="77777777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5770E1" w14:textId="4818E901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547DD5">
              <w:rPr>
                <w:sz w:val="20"/>
                <w:szCs w:val="20"/>
                <w:lang w:val="uk-UA"/>
              </w:rPr>
              <w:t>Лінчук Н.Л.</w:t>
            </w:r>
          </w:p>
        </w:tc>
      </w:tr>
      <w:tr w:rsidR="00EA38B0" w:rsidRPr="001565E5" w14:paraId="56866DA7" w14:textId="77777777" w:rsidTr="00463AE8">
        <w:trPr>
          <w:trHeight w:val="50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36D5" w14:textId="77777777" w:rsidR="00EA38B0" w:rsidRDefault="00EA38B0" w:rsidP="00EA38B0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7580" w14:textId="5278ECEF" w:rsidR="00EA38B0" w:rsidRDefault="00EA38B0" w:rsidP="00EA38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63AE8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8D88" w14:textId="33C17D26" w:rsidR="00EA38B0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англ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990A" w14:textId="77777777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E9C70F" w14:textId="20EAE762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мчик М.П., Дорогих Л.М.</w:t>
            </w:r>
          </w:p>
        </w:tc>
      </w:tr>
      <w:tr w:rsidR="00EA38B0" w:rsidRPr="001565E5" w14:paraId="747AAF4A" w14:textId="77777777" w:rsidTr="00463AE8">
        <w:trPr>
          <w:trHeight w:val="69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F25D" w14:textId="77777777" w:rsidR="00EA38B0" w:rsidRDefault="00EA38B0" w:rsidP="00EA38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D1AB" w14:textId="4BD85E37" w:rsidR="00EA38B0" w:rsidRPr="00C27820" w:rsidRDefault="00EA38B0" w:rsidP="00EA38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37325">
              <w:rPr>
                <w:b/>
                <w:sz w:val="20"/>
                <w:szCs w:val="20"/>
                <w:lang w:val="uk-UA"/>
              </w:rPr>
              <w:t>VІI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7EF1" w14:textId="530C4F5C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хлопці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93A7" w14:textId="77777777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F05F08" w14:textId="1A4D4F12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дун В.В., Щербан М.Ю.</w:t>
            </w:r>
          </w:p>
        </w:tc>
      </w:tr>
      <w:tr w:rsidR="00EA38B0" w:rsidRPr="00CF230F" w14:paraId="72921A4A" w14:textId="77777777" w:rsidTr="009853F5">
        <w:trPr>
          <w:trHeight w:val="57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A38D9D" w14:textId="77777777" w:rsidR="00EA38B0" w:rsidRDefault="00EA38B0" w:rsidP="00EA38B0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90E3" w14:textId="0F67175B" w:rsidR="00EA38B0" w:rsidRPr="00487F51" w:rsidRDefault="00EA38B0" w:rsidP="00EA38B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0791" w14:textId="02552C1C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1ADF" w14:textId="77777777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DA4A4" w14:textId="1889DC55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EA38B0" w:rsidRPr="00CF230F" w14:paraId="79060048" w14:textId="77777777" w:rsidTr="009853F5">
        <w:trPr>
          <w:trHeight w:val="161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2A995B7" w14:textId="77777777" w:rsidR="00EA38B0" w:rsidRDefault="00EA38B0" w:rsidP="00EA38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2D2" w14:textId="77777777" w:rsidR="00EA38B0" w:rsidRPr="00C27820" w:rsidRDefault="00EA38B0" w:rsidP="00EA38B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E39" w14:textId="3E6CB456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64F8" w14:textId="77777777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543C7" w14:textId="6B4F2739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оляк І.В.</w:t>
            </w:r>
          </w:p>
        </w:tc>
      </w:tr>
      <w:tr w:rsidR="00EA38B0" w:rsidRPr="00CF230F" w14:paraId="451D2ACB" w14:textId="77777777" w:rsidTr="00463AE8">
        <w:trPr>
          <w:trHeight w:val="161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45C5EF" w14:textId="77777777" w:rsidR="00EA38B0" w:rsidRDefault="00EA38B0" w:rsidP="00EA38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64B9" w14:textId="310C470E" w:rsidR="00EA38B0" w:rsidRPr="00487F51" w:rsidRDefault="00EA38B0" w:rsidP="00EA38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229C1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F3A3" w14:textId="487F1DE8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7362" w14:textId="77777777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12ECC" w14:textId="4FAB3222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2C2669">
              <w:rPr>
                <w:sz w:val="20"/>
                <w:szCs w:val="20"/>
                <w:lang w:val="uk-UA"/>
              </w:rPr>
              <w:t>Молнар О.О.</w:t>
            </w:r>
          </w:p>
        </w:tc>
      </w:tr>
      <w:tr w:rsidR="00EA38B0" w:rsidRPr="00CF230F" w14:paraId="6CB2977A" w14:textId="77777777" w:rsidTr="009853F5">
        <w:trPr>
          <w:trHeight w:val="249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FF80B2" w14:textId="77777777" w:rsidR="00EA38B0" w:rsidRDefault="00EA38B0" w:rsidP="00EA38B0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E311" w14:textId="1BF99812" w:rsidR="00EA38B0" w:rsidRPr="00AE2DFD" w:rsidRDefault="00EA38B0" w:rsidP="00EA38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051C4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B1B6" w14:textId="65DCDF74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3EE0" w14:textId="77777777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71F436" w14:textId="45FFEFCB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2C2669">
              <w:rPr>
                <w:sz w:val="20"/>
                <w:szCs w:val="20"/>
                <w:lang w:val="uk-UA"/>
              </w:rPr>
              <w:t>Молнар О.О.</w:t>
            </w:r>
          </w:p>
        </w:tc>
      </w:tr>
      <w:tr w:rsidR="00EA38B0" w:rsidRPr="00CF230F" w14:paraId="3108998F" w14:textId="77777777" w:rsidTr="00463AE8">
        <w:trPr>
          <w:trHeight w:val="149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FAECE9" w14:textId="77777777" w:rsidR="00EA38B0" w:rsidRDefault="00EA38B0" w:rsidP="00EA38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5F8BBA" w14:textId="224DC133" w:rsidR="00EA38B0" w:rsidRDefault="00EA38B0" w:rsidP="00EA38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051C4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801365" w14:textId="25F8AC9A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74E5B3" w14:textId="77777777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9D0653" w14:textId="500258ED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жмієва Н.М.</w:t>
            </w:r>
          </w:p>
        </w:tc>
      </w:tr>
    </w:tbl>
    <w:bookmarkEnd w:id="1"/>
    <w:p w14:paraId="44F3F011" w14:textId="1F8A9E4A"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             </w:t>
      </w:r>
    </w:p>
    <w:p w14:paraId="23E75321" w14:textId="77777777" w:rsidR="00A370C0" w:rsidRDefault="00A370C0" w:rsidP="00327F9B">
      <w:pPr>
        <w:spacing w:after="120"/>
        <w:ind w:left="8100" w:right="-730" w:hanging="8640"/>
        <w:rPr>
          <w:b/>
          <w:lang w:val="uk-UA"/>
        </w:rPr>
      </w:pPr>
    </w:p>
    <w:p w14:paraId="040B0E6E" w14:textId="0A6F81B7" w:rsidR="00327F9B" w:rsidRPr="001645E6" w:rsidRDefault="001645E6" w:rsidP="001645E6">
      <w:pPr>
        <w:spacing w:after="120"/>
        <w:ind w:right="-730"/>
        <w:jc w:val="center"/>
        <w:rPr>
          <w:b/>
          <w:sz w:val="28"/>
          <w:szCs w:val="28"/>
          <w:lang w:val="uk-UA"/>
        </w:rPr>
      </w:pPr>
      <w:r w:rsidRPr="001645E6">
        <w:rPr>
          <w:b/>
          <w:sz w:val="22"/>
          <w:szCs w:val="22"/>
          <w:lang w:val="uk-UA"/>
        </w:rPr>
        <w:t>Завідувач відділення                                  Наталія АЛЕКСАНДРА</w:t>
      </w:r>
    </w:p>
    <w:p w14:paraId="37355480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  <w:r w:rsidRPr="001565E5">
        <w:rPr>
          <w:b/>
          <w:lang w:val="uk-UA"/>
        </w:rPr>
        <w:tab/>
      </w:r>
      <w:r>
        <w:rPr>
          <w:sz w:val="20"/>
          <w:szCs w:val="22"/>
          <w:lang w:val="uk-UA"/>
        </w:rPr>
        <w:t xml:space="preserve">   </w:t>
      </w:r>
      <w:r w:rsidRPr="0088171F">
        <w:rPr>
          <w:sz w:val="20"/>
          <w:szCs w:val="22"/>
          <w:lang w:val="uk-UA"/>
        </w:rPr>
        <w:t xml:space="preserve">  </w:t>
      </w:r>
    </w:p>
    <w:p w14:paraId="13F7715E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16C4E5D6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1AB20F8C" w14:textId="63873679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5541B418" w14:textId="54A6EB63" w:rsidR="008961A4" w:rsidRDefault="008961A4" w:rsidP="00327F9B">
      <w:pPr>
        <w:ind w:left="12744"/>
        <w:rPr>
          <w:sz w:val="20"/>
          <w:szCs w:val="22"/>
          <w:lang w:val="uk-UA"/>
        </w:rPr>
      </w:pPr>
    </w:p>
    <w:p w14:paraId="22A119AC" w14:textId="196293C2" w:rsidR="008961A4" w:rsidRDefault="008961A4" w:rsidP="00327F9B">
      <w:pPr>
        <w:ind w:left="12744"/>
        <w:rPr>
          <w:sz w:val="20"/>
          <w:szCs w:val="22"/>
          <w:lang w:val="uk-UA"/>
        </w:rPr>
      </w:pPr>
    </w:p>
    <w:p w14:paraId="75CB3CC2" w14:textId="77777777" w:rsidR="008961A4" w:rsidRDefault="008961A4" w:rsidP="00327F9B">
      <w:pPr>
        <w:ind w:left="12744"/>
        <w:rPr>
          <w:sz w:val="20"/>
          <w:szCs w:val="22"/>
          <w:lang w:val="uk-UA"/>
        </w:rPr>
      </w:pPr>
    </w:p>
    <w:p w14:paraId="585B5D9F" w14:textId="77777777" w:rsidR="00463AE8" w:rsidRDefault="00463AE8" w:rsidP="00327F9B">
      <w:pPr>
        <w:ind w:left="12744"/>
        <w:rPr>
          <w:sz w:val="20"/>
          <w:szCs w:val="22"/>
          <w:lang w:val="uk-UA"/>
        </w:rPr>
      </w:pPr>
    </w:p>
    <w:p w14:paraId="0FE04E56" w14:textId="77777777" w:rsidR="001E2055" w:rsidRDefault="001E2055" w:rsidP="00327F9B">
      <w:pPr>
        <w:ind w:left="12744"/>
        <w:rPr>
          <w:sz w:val="20"/>
          <w:szCs w:val="22"/>
          <w:lang w:val="uk-UA"/>
        </w:rPr>
      </w:pPr>
    </w:p>
    <w:p w14:paraId="3C0B284E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131605E4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47769A7A" w14:textId="77777777" w:rsidR="00C662D1" w:rsidRPr="0088171F" w:rsidRDefault="00C662D1" w:rsidP="00C662D1">
      <w:pPr>
        <w:ind w:left="14031" w:firstLine="129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>Затверджую</w:t>
      </w:r>
    </w:p>
    <w:p w14:paraId="2C110EEA" w14:textId="77777777" w:rsidR="00C662D1" w:rsidRPr="0088171F" w:rsidRDefault="00C662D1" w:rsidP="00C662D1">
      <w:pPr>
        <w:jc w:val="right"/>
        <w:rPr>
          <w:sz w:val="20"/>
          <w:szCs w:val="22"/>
          <w:lang w:val="uk-UA"/>
        </w:rPr>
      </w:pPr>
      <w:r w:rsidRPr="0088171F">
        <w:rPr>
          <w:sz w:val="20"/>
          <w:szCs w:val="22"/>
          <w:lang w:val="uk-UA"/>
        </w:rPr>
        <w:t>Директор коледжу</w:t>
      </w:r>
    </w:p>
    <w:p w14:paraId="2576039F" w14:textId="77777777" w:rsidR="00C662D1" w:rsidRPr="0088171F" w:rsidRDefault="00C662D1" w:rsidP="00C662D1">
      <w:pPr>
        <w:jc w:val="right"/>
        <w:rPr>
          <w:sz w:val="20"/>
          <w:szCs w:val="22"/>
          <w:lang w:val="uk-UA"/>
        </w:rPr>
      </w:pPr>
      <w:r w:rsidRPr="0088171F">
        <w:rPr>
          <w:sz w:val="20"/>
          <w:szCs w:val="22"/>
          <w:lang w:val="uk-UA"/>
        </w:rPr>
        <w:t>___________ В.В. Росоха</w:t>
      </w:r>
    </w:p>
    <w:p w14:paraId="3B75B1B8" w14:textId="77777777" w:rsidR="00C662D1" w:rsidRPr="0088171F" w:rsidRDefault="00C662D1" w:rsidP="00C662D1">
      <w:pPr>
        <w:jc w:val="right"/>
        <w:rPr>
          <w:sz w:val="20"/>
          <w:szCs w:val="22"/>
          <w:lang w:val="uk-UA"/>
        </w:rPr>
      </w:pPr>
      <w:r w:rsidRPr="0088171F">
        <w:rPr>
          <w:sz w:val="20"/>
          <w:szCs w:val="22"/>
          <w:lang w:val="uk-UA"/>
        </w:rPr>
        <w:t xml:space="preserve">                                               </w:t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  <w:t xml:space="preserve"> </w:t>
      </w:r>
      <w:r>
        <w:rPr>
          <w:sz w:val="20"/>
          <w:szCs w:val="22"/>
          <w:lang w:val="uk-UA"/>
        </w:rPr>
        <w:t xml:space="preserve">          _____   __________ 2024</w:t>
      </w:r>
      <w:r w:rsidRPr="0088171F">
        <w:rPr>
          <w:sz w:val="20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2D2FBA35" w14:textId="77777777" w:rsidR="00C662D1" w:rsidRPr="0088171F" w:rsidRDefault="00C662D1" w:rsidP="00C662D1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>РОЗКЛАД</w:t>
      </w:r>
    </w:p>
    <w:p w14:paraId="1B075F58" w14:textId="77777777" w:rsidR="00C662D1" w:rsidRPr="0088171F" w:rsidRDefault="00C662D1" w:rsidP="00C662D1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</w:rPr>
        <w:t>занять для студент</w:t>
      </w:r>
      <w:r w:rsidRPr="0088171F">
        <w:rPr>
          <w:b/>
          <w:sz w:val="20"/>
          <w:szCs w:val="22"/>
          <w:lang w:val="uk-UA"/>
        </w:rPr>
        <w:t>ів І</w:t>
      </w:r>
      <w:r>
        <w:rPr>
          <w:b/>
          <w:sz w:val="20"/>
          <w:szCs w:val="22"/>
          <w:lang w:val="uk-UA"/>
        </w:rPr>
        <w:t>V</w:t>
      </w:r>
      <w:r w:rsidRPr="0088171F">
        <w:rPr>
          <w:b/>
          <w:sz w:val="20"/>
          <w:szCs w:val="22"/>
          <w:lang w:val="uk-UA"/>
        </w:rPr>
        <w:t xml:space="preserve"> курсу денної форми навчання</w:t>
      </w:r>
    </w:p>
    <w:p w14:paraId="04E16F84" w14:textId="77777777" w:rsidR="00C662D1" w:rsidRPr="0088171F" w:rsidRDefault="00C662D1" w:rsidP="00C662D1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 xml:space="preserve">Природничо-гуманітарного коледжу з </w:t>
      </w:r>
      <w:r>
        <w:rPr>
          <w:b/>
          <w:sz w:val="20"/>
          <w:szCs w:val="22"/>
          <w:lang w:val="uk-UA"/>
        </w:rPr>
        <w:t>08.01.2024р. на 2023-2024</w:t>
      </w:r>
      <w:r w:rsidRPr="00867AC2">
        <w:rPr>
          <w:b/>
          <w:sz w:val="20"/>
          <w:szCs w:val="22"/>
          <w:lang w:val="uk-UA"/>
        </w:rPr>
        <w:t xml:space="preserve"> н.р.</w:t>
      </w:r>
    </w:p>
    <w:p w14:paraId="577FC570" w14:textId="77777777" w:rsidR="00C662D1" w:rsidRDefault="00C662D1" w:rsidP="00C662D1">
      <w:pPr>
        <w:spacing w:after="120"/>
        <w:ind w:left="8100" w:right="-730" w:hanging="8640"/>
        <w:rPr>
          <w:b/>
          <w:sz w:val="20"/>
          <w:szCs w:val="20"/>
          <w:lang w:val="uk-UA"/>
        </w:rPr>
      </w:pPr>
    </w:p>
    <w:tbl>
      <w:tblPr>
        <w:tblW w:w="12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6803"/>
        <w:gridCol w:w="567"/>
        <w:gridCol w:w="2835"/>
      </w:tblGrid>
      <w:tr w:rsidR="00C662D1" w14:paraId="071B7C12" w14:textId="77777777" w:rsidTr="00E97C73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C63327" w14:textId="77777777" w:rsidR="00C662D1" w:rsidRDefault="00C662D1" w:rsidP="00E97C73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5DA5345C" w14:textId="77777777" w:rsidR="00C662D1" w:rsidRDefault="00C662D1" w:rsidP="00E97C73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D69B6B" w14:textId="77777777" w:rsidR="00C662D1" w:rsidRDefault="00C662D1" w:rsidP="00E97C73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1020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152439" w14:textId="77777777" w:rsidR="00C662D1" w:rsidRDefault="00C662D1" w:rsidP="00E97C73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та землеустрій – ЗВ41</w:t>
            </w:r>
          </w:p>
        </w:tc>
      </w:tr>
      <w:tr w:rsidR="00C662D1" w14:paraId="790494EA" w14:textId="77777777" w:rsidTr="00E97C73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737E74" w14:textId="77777777" w:rsidR="00C662D1" w:rsidRDefault="00C662D1" w:rsidP="00E97C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C6FFA9" w14:textId="77777777" w:rsidR="00C662D1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4AAFDD" w14:textId="77777777" w:rsidR="00C662D1" w:rsidRDefault="00C662D1" w:rsidP="00E97C73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499757" w14:textId="77777777" w:rsidR="00C662D1" w:rsidRDefault="00C662D1" w:rsidP="00E97C73">
            <w:pPr>
              <w:ind w:right="-36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3FA75D" w14:textId="77777777" w:rsidR="00C662D1" w:rsidRDefault="00C662D1" w:rsidP="00E97C73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C662D1" w:rsidRPr="001565E5" w14:paraId="71B4C5CF" w14:textId="77777777" w:rsidTr="00E97C73">
        <w:trPr>
          <w:trHeight w:val="13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D80F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8572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69FD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картографу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E740" w14:textId="77777777" w:rsidR="00C662D1" w:rsidRPr="00A46B17" w:rsidRDefault="00C662D1" w:rsidP="00E97C73">
            <w:pPr>
              <w:ind w:left="-74" w:right="-14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ст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86201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ирлик Д.В.</w:t>
            </w:r>
          </w:p>
        </w:tc>
      </w:tr>
      <w:tr w:rsidR="00C662D1" w:rsidRPr="001565E5" w14:paraId="30F84B7F" w14:textId="77777777" w:rsidTr="00E97C73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835F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A004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7E64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картограф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7A00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8E2A43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ирлик Д.В.</w:t>
            </w:r>
          </w:p>
        </w:tc>
      </w:tr>
      <w:tr w:rsidR="00C662D1" w:rsidRPr="001565E5" w14:paraId="7F57EFA7" w14:textId="77777777" w:rsidTr="00E97C73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03FB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7A8A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EF7A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правління земельни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F204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533CFF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C662D1" w:rsidRPr="001565E5" w14:paraId="673AD6A4" w14:textId="77777777" w:rsidTr="00E97C73">
        <w:trPr>
          <w:trHeight w:val="5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E4E2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9ED2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CDB5" w14:textId="1388FCB3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им контроль за використанням та охороною земель і їх моніторинг</w:t>
            </w:r>
            <w:r w:rsidR="00851F02">
              <w:rPr>
                <w:sz w:val="20"/>
                <w:szCs w:val="20"/>
                <w:lang w:val="uk-UA"/>
              </w:rPr>
              <w:t>/ Основи картограф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766A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AA9C4B" w14:textId="0807A57F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  <w:r w:rsidR="00851F02">
              <w:rPr>
                <w:sz w:val="20"/>
                <w:szCs w:val="20"/>
                <w:lang w:val="uk-UA"/>
              </w:rPr>
              <w:t xml:space="preserve"> / Кирлик Д.В.</w:t>
            </w:r>
          </w:p>
        </w:tc>
      </w:tr>
      <w:tr w:rsidR="00C662D1" w:rsidRPr="001565E5" w14:paraId="5DA7DDB5" w14:textId="77777777" w:rsidTr="00E97C73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74932E9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EC9D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6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FFF3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ландшафтна організація території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00F7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3CEEF5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C662D1" w:rsidRPr="001565E5" w14:paraId="11831E8C" w14:textId="77777777" w:rsidTr="00E97C73">
        <w:trPr>
          <w:trHeight w:val="12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F14525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4E7E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1E81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им контроль за використанням та охороною земель і їх монітор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EF78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736F57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C662D1" w:rsidRPr="001565E5" w14:paraId="6B3B8E16" w14:textId="77777777" w:rsidTr="00E97C73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3799D7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BF68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E965" w14:textId="13C8A5B0" w:rsidR="00C662D1" w:rsidRPr="000632DE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ержавним контроль за використанням та охороною земель і їх моніторин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C81E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740DA0" w14:textId="5DE43CFE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ічкар Л.І. </w:t>
            </w:r>
          </w:p>
        </w:tc>
      </w:tr>
      <w:tr w:rsidR="00C662D1" w:rsidRPr="001565E5" w14:paraId="5457960D" w14:textId="77777777" w:rsidTr="00E97C73">
        <w:trPr>
          <w:trHeight w:val="38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6C6CF76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CA3D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6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8756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дезичні роботи при землеустрої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CDC7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2F1579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C662D1" w:rsidRPr="001565E5" w14:paraId="35045E0C" w14:textId="77777777" w:rsidTr="00E97C73">
        <w:trPr>
          <w:trHeight w:val="38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F245B6C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0AE2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7957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CA00CC">
              <w:rPr>
                <w:sz w:val="20"/>
                <w:szCs w:val="20"/>
                <w:lang w:val="uk-UA"/>
              </w:rPr>
              <w:t>Еколандшафтна організація терито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AE30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582807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C662D1" w:rsidRPr="001565E5" w14:paraId="142FCE26" w14:textId="77777777" w:rsidTr="00E97C73">
        <w:trPr>
          <w:trHeight w:val="69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D378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65A8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750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CA00CC">
              <w:rPr>
                <w:sz w:val="20"/>
                <w:szCs w:val="20"/>
                <w:lang w:val="uk-UA"/>
              </w:rPr>
              <w:t>Еколандшафтна організація терито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7444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0D2420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C662D1" w:rsidRPr="00CF230F" w14:paraId="183A9A93" w14:textId="77777777" w:rsidTr="00E97C73">
        <w:trPr>
          <w:trHeight w:val="5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043849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1001" w14:textId="77777777" w:rsidR="00C662D1" w:rsidRPr="00EA759B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6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B4C7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1BE7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811CCB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C662D1" w:rsidRPr="00CF230F" w14:paraId="1EE31A32" w14:textId="77777777" w:rsidTr="00E97C73">
        <w:trPr>
          <w:trHeight w:val="20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48B293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7B95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D63A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368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97E96F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C662D1" w:rsidRPr="00CF230F" w14:paraId="374156CD" w14:textId="77777777" w:rsidTr="00E97C73">
        <w:trPr>
          <w:trHeight w:val="161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70C5F6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2105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8E8F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0AAB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6232BD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чкар Л.І.</w:t>
            </w:r>
          </w:p>
        </w:tc>
      </w:tr>
      <w:tr w:rsidR="00C662D1" w:rsidRPr="00CF230F" w14:paraId="044F7B5E" w14:textId="77777777" w:rsidTr="00E97C73">
        <w:trPr>
          <w:trHeight w:val="24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0ABBDA7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9EF0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2CE9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ектування шляхів місцевого знач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CAAD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81521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C662D1" w:rsidRPr="00CF230F" w14:paraId="2844C9D2" w14:textId="77777777" w:rsidTr="00E97C73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3C79AC" w14:textId="77777777" w:rsidR="00C662D1" w:rsidRDefault="00C662D1" w:rsidP="00E97C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A1FD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2CF9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ектування шляхів місцевого знач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F991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06F07D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</w:tbl>
    <w:p w14:paraId="71FF5208" w14:textId="77777777" w:rsidR="00C662D1" w:rsidRPr="001C4885" w:rsidRDefault="00C662D1" w:rsidP="00C662D1">
      <w:pPr>
        <w:spacing w:after="120"/>
        <w:ind w:left="8100" w:right="-730" w:hanging="8640"/>
        <w:rPr>
          <w:b/>
          <w:szCs w:val="20"/>
          <w:lang w:val="uk-UA"/>
        </w:rPr>
      </w:pPr>
    </w:p>
    <w:p w14:paraId="368E325F" w14:textId="2C4842F4" w:rsidR="00C662D1" w:rsidRDefault="001645E6" w:rsidP="001645E6">
      <w:pPr>
        <w:spacing w:after="120"/>
        <w:ind w:left="8100" w:right="-730" w:hanging="8640"/>
        <w:jc w:val="center"/>
        <w:rPr>
          <w:b/>
          <w:szCs w:val="20"/>
          <w:lang w:val="uk-UA"/>
        </w:rPr>
      </w:pPr>
      <w:r w:rsidRPr="001645E6">
        <w:rPr>
          <w:b/>
          <w:szCs w:val="20"/>
          <w:lang w:val="uk-UA"/>
        </w:rPr>
        <w:t>Завідувач відділення                                  Наталія АЛЕКСАНДРА</w:t>
      </w:r>
    </w:p>
    <w:p w14:paraId="082F2947" w14:textId="77777777" w:rsidR="00C662D1" w:rsidRDefault="00C662D1" w:rsidP="00C662D1">
      <w:pPr>
        <w:spacing w:after="120"/>
        <w:ind w:left="8100" w:right="-730" w:hanging="8640"/>
        <w:rPr>
          <w:b/>
          <w:szCs w:val="20"/>
          <w:lang w:val="uk-UA"/>
        </w:rPr>
      </w:pPr>
    </w:p>
    <w:p w14:paraId="144F3634" w14:textId="77777777" w:rsidR="00C662D1" w:rsidRDefault="00C662D1" w:rsidP="00C662D1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3DDF1F37" w14:textId="77777777" w:rsidR="00C662D1" w:rsidRDefault="00C662D1" w:rsidP="00C662D1">
      <w:pPr>
        <w:jc w:val="right"/>
        <w:rPr>
          <w:sz w:val="22"/>
          <w:szCs w:val="22"/>
          <w:lang w:val="uk-UA"/>
        </w:rPr>
      </w:pPr>
    </w:p>
    <w:p w14:paraId="33BD4EE8" w14:textId="77777777" w:rsidR="00C662D1" w:rsidRDefault="00C662D1" w:rsidP="00C662D1">
      <w:pPr>
        <w:spacing w:after="200"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14:paraId="0088F087" w14:textId="77777777" w:rsidR="00C662D1" w:rsidRPr="00545D18" w:rsidRDefault="00C662D1" w:rsidP="00C662D1">
      <w:pPr>
        <w:ind w:left="13449" w:firstLine="709"/>
        <w:contextualSpacing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lastRenderedPageBreak/>
        <w:t>Затверджую</w:t>
      </w:r>
    </w:p>
    <w:p w14:paraId="20802125" w14:textId="77777777" w:rsidR="00C662D1" w:rsidRPr="00545D18" w:rsidRDefault="00C662D1" w:rsidP="00C662D1">
      <w:pPr>
        <w:ind w:firstLine="708"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  <w:r w:rsidRPr="00545D18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     ________</w:t>
      </w:r>
      <w:r w:rsidRPr="00545D18">
        <w:rPr>
          <w:sz w:val="22"/>
          <w:szCs w:val="22"/>
          <w:lang w:val="uk-UA"/>
        </w:rPr>
        <w:t>__ В.В. Росоха</w:t>
      </w:r>
    </w:p>
    <w:p w14:paraId="6E844176" w14:textId="77777777" w:rsidR="00C662D1" w:rsidRDefault="00C662D1" w:rsidP="00C662D1">
      <w:pPr>
        <w:tabs>
          <w:tab w:val="center" w:pos="7533"/>
          <w:tab w:val="right" w:pos="15309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 w:rsidRPr="00545D18">
        <w:rPr>
          <w:b/>
          <w:sz w:val="22"/>
          <w:szCs w:val="22"/>
          <w:lang w:val="uk-UA"/>
        </w:rPr>
        <w:t>«____»_____________</w:t>
      </w:r>
      <w:r>
        <w:rPr>
          <w:sz w:val="22"/>
          <w:szCs w:val="22"/>
          <w:lang w:val="uk-UA"/>
        </w:rPr>
        <w:t>2024</w:t>
      </w:r>
      <w:r w:rsidRPr="00545D18">
        <w:rPr>
          <w:sz w:val="22"/>
          <w:szCs w:val="22"/>
          <w:lang w:val="uk-UA"/>
        </w:rPr>
        <w:t>р.</w:t>
      </w:r>
    </w:p>
    <w:p w14:paraId="62D039F9" w14:textId="77777777" w:rsidR="00C662D1" w:rsidRPr="00545D18" w:rsidRDefault="00C662D1" w:rsidP="00C662D1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</w:t>
      </w:r>
    </w:p>
    <w:p w14:paraId="694CEF7A" w14:textId="77777777" w:rsidR="00C662D1" w:rsidRPr="00545D18" w:rsidRDefault="00C662D1" w:rsidP="00C662D1">
      <w:pPr>
        <w:jc w:val="center"/>
        <w:rPr>
          <w:b/>
          <w:sz w:val="22"/>
          <w:szCs w:val="22"/>
          <w:lang w:val="uk-UA"/>
        </w:rPr>
      </w:pPr>
      <w:r w:rsidRPr="00545D18">
        <w:rPr>
          <w:b/>
          <w:sz w:val="22"/>
          <w:szCs w:val="22"/>
        </w:rPr>
        <w:t>занять для студент</w:t>
      </w:r>
      <w:r w:rsidRPr="00545D18">
        <w:rPr>
          <w:b/>
          <w:sz w:val="22"/>
          <w:szCs w:val="22"/>
          <w:lang w:val="uk-UA"/>
        </w:rPr>
        <w:t xml:space="preserve">ів </w:t>
      </w:r>
      <w:r w:rsidRPr="00545D18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en-US"/>
        </w:rPr>
        <w:t>V</w:t>
      </w:r>
      <w:r w:rsidRPr="00545D18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478C1C59" w14:textId="77777777" w:rsidR="00C662D1" w:rsidRDefault="00C662D1" w:rsidP="00C662D1">
      <w:pPr>
        <w:jc w:val="center"/>
        <w:rPr>
          <w:b/>
          <w:sz w:val="22"/>
          <w:szCs w:val="22"/>
          <w:lang w:val="uk-UA"/>
        </w:rPr>
      </w:pPr>
      <w:r w:rsidRPr="00545D18">
        <w:rPr>
          <w:b/>
          <w:sz w:val="22"/>
          <w:szCs w:val="22"/>
          <w:lang w:val="uk-UA"/>
        </w:rPr>
        <w:t xml:space="preserve">    Приро</w:t>
      </w:r>
      <w:r>
        <w:rPr>
          <w:b/>
          <w:sz w:val="22"/>
          <w:szCs w:val="22"/>
          <w:lang w:val="uk-UA"/>
        </w:rPr>
        <w:t xml:space="preserve">дничо-гуманітарного коледжу з 08.01.2024 </w:t>
      </w:r>
      <w:r w:rsidRPr="00545D18">
        <w:rPr>
          <w:b/>
          <w:sz w:val="22"/>
          <w:szCs w:val="22"/>
          <w:lang w:val="uk-UA"/>
        </w:rPr>
        <w:t>р.</w:t>
      </w:r>
      <w:r w:rsidRPr="00545D18">
        <w:rPr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на 2023-2024</w:t>
      </w:r>
      <w:r w:rsidRPr="00545D18">
        <w:rPr>
          <w:b/>
          <w:sz w:val="22"/>
          <w:szCs w:val="22"/>
          <w:lang w:val="uk-UA"/>
        </w:rPr>
        <w:t xml:space="preserve"> н.р.</w:t>
      </w:r>
    </w:p>
    <w:p w14:paraId="652853ED" w14:textId="77777777" w:rsidR="00C662D1" w:rsidRPr="00545D18" w:rsidRDefault="00C662D1" w:rsidP="00C662D1">
      <w:pPr>
        <w:jc w:val="center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ab/>
      </w:r>
      <w:r w:rsidRPr="00545D18">
        <w:rPr>
          <w:sz w:val="22"/>
          <w:szCs w:val="22"/>
          <w:lang w:val="uk-UA"/>
        </w:rPr>
        <w:tab/>
      </w:r>
    </w:p>
    <w:tbl>
      <w:tblPr>
        <w:tblW w:w="15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67"/>
        <w:gridCol w:w="4643"/>
        <w:gridCol w:w="425"/>
        <w:gridCol w:w="1594"/>
        <w:gridCol w:w="4643"/>
        <w:gridCol w:w="425"/>
        <w:gridCol w:w="2161"/>
      </w:tblGrid>
      <w:tr w:rsidR="00C662D1" w:rsidRPr="00545D18" w14:paraId="679C176C" w14:textId="77777777" w:rsidTr="00E97C73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28A3E2" w14:textId="77777777" w:rsidR="00C662D1" w:rsidRPr="00545D18" w:rsidRDefault="00C662D1" w:rsidP="00E97C73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ні</w:t>
            </w:r>
          </w:p>
          <w:p w14:paraId="4D23E773" w14:textId="77777777" w:rsidR="00C662D1" w:rsidRPr="00545D18" w:rsidRDefault="00C662D1" w:rsidP="00E97C73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72F227" w14:textId="77777777" w:rsidR="00C662D1" w:rsidRPr="00545D18" w:rsidRDefault="00C662D1" w:rsidP="00E97C73">
            <w:pPr>
              <w:spacing w:after="120" w:line="0" w:lineRule="atLeast"/>
              <w:ind w:left="-111" w:right="-108"/>
              <w:jc w:val="center"/>
              <w:rPr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C0B807" w14:textId="77777777" w:rsidR="00C662D1" w:rsidRPr="00545D18" w:rsidRDefault="00C662D1" w:rsidP="00E97C73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4</w:t>
            </w:r>
            <w:r w:rsidRPr="00545D1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60DA1B" w14:textId="77777777" w:rsidR="00C662D1" w:rsidRPr="00545D18" w:rsidRDefault="00C662D1" w:rsidP="00E97C73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4</w:t>
            </w:r>
            <w:r w:rsidRPr="00545D18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C662D1" w:rsidRPr="00545D18" w14:paraId="3E6F0B4E" w14:textId="77777777" w:rsidTr="00E97C73">
        <w:trPr>
          <w:trHeight w:val="222"/>
          <w:jc w:val="center"/>
        </w:trPr>
        <w:tc>
          <w:tcPr>
            <w:tcW w:w="8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3B6D5D" w14:textId="77777777" w:rsidR="00C662D1" w:rsidRPr="00545D18" w:rsidRDefault="00C662D1" w:rsidP="00E97C7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DF6E8B" w14:textId="77777777" w:rsidR="00C662D1" w:rsidRPr="00545D18" w:rsidRDefault="00C662D1" w:rsidP="00E97C73">
            <w:pPr>
              <w:ind w:left="-111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46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A0713D" w14:textId="77777777" w:rsidR="00C662D1" w:rsidRPr="00545D18" w:rsidRDefault="00C662D1" w:rsidP="00E97C73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24E11D" w14:textId="77777777" w:rsidR="00C662D1" w:rsidRPr="00545D18" w:rsidRDefault="00C662D1" w:rsidP="00E97C73">
            <w:pPr>
              <w:spacing w:line="0" w:lineRule="atLeast"/>
              <w:ind w:left="-108" w:right="-364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DCF8F7" w14:textId="77777777" w:rsidR="00C662D1" w:rsidRPr="00545D18" w:rsidRDefault="00C662D1" w:rsidP="00E97C73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47F6FE" w14:textId="77777777" w:rsidR="00C662D1" w:rsidRPr="00545D18" w:rsidRDefault="00C662D1" w:rsidP="00E97C73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DB5142" w14:textId="77777777" w:rsidR="00C662D1" w:rsidRPr="00545D18" w:rsidRDefault="00C662D1" w:rsidP="00E97C73">
            <w:pPr>
              <w:spacing w:line="0" w:lineRule="atLeast"/>
              <w:ind w:left="-106" w:right="-730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ауд.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C9026E" w14:textId="77777777" w:rsidR="00C662D1" w:rsidRPr="00545D18" w:rsidRDefault="00C662D1" w:rsidP="00E97C73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C662D1" w:rsidRPr="00200722" w14:paraId="60C5D73F" w14:textId="77777777" w:rsidTr="00E97C73">
        <w:trPr>
          <w:trHeight w:val="2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51184E7" w14:textId="77777777" w:rsidR="00C662D1" w:rsidRPr="006C2283" w:rsidRDefault="00C662D1" w:rsidP="00E97C73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</w:rPr>
              <w:t>Понед</w:t>
            </w:r>
            <w:r w:rsidRPr="006C2283">
              <w:rPr>
                <w:b/>
                <w:sz w:val="18"/>
                <w:szCs w:val="18"/>
                <w:lang w:val="uk-UA"/>
              </w:rPr>
              <w:t>іл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7C64" w14:textId="77777777" w:rsidR="00C662D1" w:rsidRPr="00DC233E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670" w14:textId="77777777" w:rsidR="00C662D1" w:rsidRPr="00DC233E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35EC" w14:textId="77777777" w:rsidR="00C662D1" w:rsidRPr="009F1996" w:rsidRDefault="00C662D1" w:rsidP="00E97C73">
            <w:pPr>
              <w:ind w:left="-143" w:right="-7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267368" w14:textId="77777777" w:rsidR="00C662D1" w:rsidRPr="009F1996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1A00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34D6" w14:textId="77777777" w:rsidR="00C662D1" w:rsidRPr="009F1996" w:rsidRDefault="00C662D1" w:rsidP="00E97C73">
            <w:pPr>
              <w:ind w:left="-147" w:right="-7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B7D07C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C662D1" w:rsidRPr="00545D18" w14:paraId="11C42929" w14:textId="77777777" w:rsidTr="00E97C73">
        <w:trPr>
          <w:trHeight w:val="202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DF808E" w14:textId="77777777" w:rsidR="00C662D1" w:rsidRPr="006C2283" w:rsidRDefault="00C662D1" w:rsidP="00E97C73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8AF2" w14:textId="77777777" w:rsidR="00C662D1" w:rsidRPr="009A0BC3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4B11" w14:textId="77777777" w:rsidR="00C662D1" w:rsidRPr="00853262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AD41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558DE7" w14:textId="77777777" w:rsidR="00C662D1" w:rsidRPr="009F1996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90FC" w14:textId="77777777" w:rsidR="00C662D1" w:rsidRPr="00FA76B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0AFB" w14:textId="77777777" w:rsidR="00C662D1" w:rsidRPr="00FA76B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762DB4" w14:textId="77777777" w:rsidR="00C662D1" w:rsidRPr="00FA76B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C662D1" w:rsidRPr="00545D18" w14:paraId="4CC035FE" w14:textId="77777777" w:rsidTr="00E97C73">
        <w:trPr>
          <w:trHeight w:val="15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D6BCA69" w14:textId="77777777" w:rsidR="00C662D1" w:rsidRPr="006C2283" w:rsidRDefault="00C662D1" w:rsidP="00E97C73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E0AF" w14:textId="77777777" w:rsidR="00C662D1" w:rsidRPr="00DC233E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5871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A9BD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2D8476" w14:textId="77777777" w:rsidR="00C662D1" w:rsidRPr="00FA76B7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83AD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5166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E8FD2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 w:rsidRPr="005520B7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C662D1" w:rsidRPr="00545D18" w14:paraId="366B0CFF" w14:textId="77777777" w:rsidTr="00E97C73">
        <w:trPr>
          <w:trHeight w:val="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E42ECA" w14:textId="77777777" w:rsidR="00C662D1" w:rsidRPr="006C2283" w:rsidRDefault="00C662D1" w:rsidP="00E97C73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A2DF" w14:textId="77777777" w:rsidR="00C662D1" w:rsidRPr="00C27820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1448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151A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D6587" w14:textId="77777777" w:rsidR="00C662D1" w:rsidRPr="009F1996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D923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FF8A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C2134B" w14:textId="77777777" w:rsidR="00C662D1" w:rsidRPr="009A0BC3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C662D1" w:rsidRPr="00FE37B1" w14:paraId="0BA64A35" w14:textId="77777777" w:rsidTr="00E97C73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3DE69EE" w14:textId="77777777" w:rsidR="00C662D1" w:rsidRPr="006C2283" w:rsidRDefault="00C662D1" w:rsidP="00E97C73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9A64" w14:textId="77777777" w:rsidR="00C662D1" w:rsidRPr="009A0BC3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BA62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  <w:r w:rsidRPr="001432DF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0317" w14:textId="77777777" w:rsidR="00C662D1" w:rsidRPr="00FA76B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7359C1" w14:textId="77777777" w:rsidR="00C662D1" w:rsidRPr="009F1996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22A2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  <w:r w:rsidRPr="005520B7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7705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CAD04E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C662D1" w:rsidRPr="00545D18" w14:paraId="0DCDD164" w14:textId="77777777" w:rsidTr="00E97C73">
        <w:trPr>
          <w:trHeight w:val="231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5798F20" w14:textId="77777777" w:rsidR="00C662D1" w:rsidRPr="006C2283" w:rsidRDefault="00C662D1" w:rsidP="00E97C73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771F" w14:textId="77777777" w:rsidR="00C662D1" w:rsidRPr="009A0BC3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B874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0BF7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FEC3B2" w14:textId="77777777" w:rsidR="00C662D1" w:rsidRPr="009F1996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49A5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31CE" w14:textId="77777777" w:rsidR="00C662D1" w:rsidRPr="00FA76B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D79721" w14:textId="77777777" w:rsidR="00C662D1" w:rsidRPr="00FA76B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C662D1" w:rsidRPr="00545D18" w14:paraId="3445001A" w14:textId="77777777" w:rsidTr="00E97C73">
        <w:trPr>
          <w:trHeight w:val="19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BE69B4F" w14:textId="77777777" w:rsidR="00C662D1" w:rsidRPr="006C2283" w:rsidRDefault="00C662D1" w:rsidP="00E97C73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DF18" w14:textId="77777777" w:rsidR="00C662D1" w:rsidRPr="009A0BC3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7ACD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F793" w14:textId="77777777" w:rsidR="00C662D1" w:rsidRPr="00FA76B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E06180" w14:textId="77777777" w:rsidR="00C662D1" w:rsidRPr="009F1996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2D97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C31B" w14:textId="77777777" w:rsidR="00C662D1" w:rsidRPr="00FA76B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17CDF5" w14:textId="77777777" w:rsidR="00C662D1" w:rsidRPr="00FA76B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C662D1" w:rsidRPr="00545D18" w14:paraId="62568D57" w14:textId="77777777" w:rsidTr="00E97C73">
        <w:trPr>
          <w:trHeight w:val="242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621C5F4" w14:textId="77777777" w:rsidR="00C662D1" w:rsidRPr="00DC233E" w:rsidRDefault="00C662D1" w:rsidP="00E97C73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9AE" w14:textId="77777777" w:rsidR="00C662D1" w:rsidRPr="00DC233E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7275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E213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62B823" w14:textId="77777777" w:rsidR="00C662D1" w:rsidRPr="00FA76B7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  <w:r w:rsidRPr="005520B7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EA43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D41F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AF838D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C662D1" w:rsidRPr="00545D18" w14:paraId="2A73607E" w14:textId="77777777" w:rsidTr="00E97C73">
        <w:trPr>
          <w:trHeight w:val="117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D7929A2" w14:textId="77777777" w:rsidR="00C662D1" w:rsidRPr="006C2283" w:rsidRDefault="00C662D1" w:rsidP="00E97C73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FC54" w14:textId="77777777" w:rsidR="00C662D1" w:rsidRPr="009A0BC3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D924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 w:rsidRPr="005520B7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FD83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7A76B7" w14:textId="77777777" w:rsidR="00C662D1" w:rsidRPr="00FA76B7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0213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8A90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6D9ED7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 w:rsidRPr="005520B7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C662D1" w:rsidRPr="00545D18" w14:paraId="1EE09530" w14:textId="77777777" w:rsidTr="00E97C73">
        <w:trPr>
          <w:trHeight w:val="58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499911" w14:textId="77777777" w:rsidR="00C662D1" w:rsidRPr="006C2283" w:rsidRDefault="00C662D1" w:rsidP="00E97C73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EC1B" w14:textId="77777777" w:rsidR="00C662D1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93DD" w14:textId="77777777" w:rsidR="00C662D1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46C6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CBEA53" w14:textId="77777777" w:rsidR="00C662D1" w:rsidRPr="00FA76B7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6E88" w14:textId="77777777" w:rsidR="00C662D1" w:rsidRPr="00CF1F58" w:rsidRDefault="00C662D1" w:rsidP="00E97C73">
            <w:pPr>
              <w:rPr>
                <w:sz w:val="20"/>
                <w:szCs w:val="20"/>
                <w:lang w:val="uk-UA"/>
              </w:rPr>
            </w:pPr>
            <w:r w:rsidRPr="005520B7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4553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6A6CE6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C662D1" w:rsidRPr="002A7699" w14:paraId="49BA3FCE" w14:textId="77777777" w:rsidTr="00E97C73">
        <w:trPr>
          <w:trHeight w:val="91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8C81FEA" w14:textId="77777777" w:rsidR="00C662D1" w:rsidRPr="006C2283" w:rsidRDefault="00C662D1" w:rsidP="00E97C73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26CE" w14:textId="77777777" w:rsidR="00C662D1" w:rsidRPr="009A0BC3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7BA8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DF88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4635DB" w14:textId="77777777" w:rsidR="00C662D1" w:rsidRPr="00FA76B7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D70C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9B95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B79420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C662D1" w:rsidRPr="002A7699" w14:paraId="225803DC" w14:textId="77777777" w:rsidTr="00E97C73">
        <w:trPr>
          <w:trHeight w:val="18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2E93D0" w14:textId="77777777" w:rsidR="00C662D1" w:rsidRPr="006C2283" w:rsidRDefault="00C662D1" w:rsidP="00E97C73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3B19" w14:textId="77777777" w:rsidR="00C662D1" w:rsidRPr="009A0BC3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1230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  <w:r w:rsidRPr="005520B7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88AF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2BAC31" w14:textId="77777777" w:rsidR="00C662D1" w:rsidRPr="009F1996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AF24" w14:textId="77777777" w:rsidR="00C662D1" w:rsidRPr="00FA76B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BBAA" w14:textId="77777777" w:rsidR="00C662D1" w:rsidRPr="00FA76B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6C3C75" w14:textId="77777777" w:rsidR="00C662D1" w:rsidRPr="00FA76B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C662D1" w:rsidRPr="002A7699" w14:paraId="030D96FF" w14:textId="77777777" w:rsidTr="00E97C73">
        <w:trPr>
          <w:trHeight w:val="18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98E0F8" w14:textId="77777777" w:rsidR="00C662D1" w:rsidRPr="006C2283" w:rsidRDefault="00C662D1" w:rsidP="00E97C73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5FF5" w14:textId="77777777" w:rsidR="00C662D1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4059" w14:textId="77777777" w:rsidR="00C662D1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юдино-машинний інтерфейс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8A66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5C2C64" w14:textId="77777777" w:rsidR="00C662D1" w:rsidRPr="009F1996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окрянин Я.І. 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E127" w14:textId="77777777" w:rsidR="00C662D1" w:rsidRPr="00FA76B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736D" w14:textId="77777777" w:rsidR="00C662D1" w:rsidRPr="00FA76B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1209C5" w14:textId="77777777" w:rsidR="00C662D1" w:rsidRPr="00FA76B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C662D1" w:rsidRPr="002A7699" w14:paraId="47EEDC13" w14:textId="77777777" w:rsidTr="00E97C73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B66729A" w14:textId="77777777" w:rsidR="00C662D1" w:rsidRPr="006C2283" w:rsidRDefault="00C662D1" w:rsidP="00E97C73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601A" w14:textId="77777777" w:rsidR="00C662D1" w:rsidRPr="009A0BC3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B457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40D9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59BD77" w14:textId="77777777" w:rsidR="00C662D1" w:rsidRPr="00FA76B7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6927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дино-машинний інтерфейс / 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DECD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BC2BF3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 / Верещагін О.О.</w:t>
            </w:r>
          </w:p>
        </w:tc>
      </w:tr>
      <w:tr w:rsidR="00C662D1" w:rsidRPr="00CF1F58" w14:paraId="40B7B561" w14:textId="77777777" w:rsidTr="00E97C73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17D93BA" w14:textId="77777777" w:rsidR="00C662D1" w:rsidRPr="006C2283" w:rsidRDefault="00C662D1" w:rsidP="00E97C73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23B5" w14:textId="77777777" w:rsidR="00C662D1" w:rsidRPr="009A0BC3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A820" w14:textId="77777777" w:rsidR="00C662D1" w:rsidRPr="00067ABA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B781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25AE93" w14:textId="77777777" w:rsidR="00C662D1" w:rsidRPr="00FA76B7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07A7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9218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3A8972" w14:textId="77777777" w:rsidR="00C662D1" w:rsidRPr="00FA76B7" w:rsidRDefault="00C662D1" w:rsidP="00E97C73">
            <w:pPr>
              <w:ind w:right="-141"/>
              <w:rPr>
                <w:sz w:val="20"/>
                <w:szCs w:val="20"/>
                <w:lang w:val="uk-UA"/>
              </w:rPr>
            </w:pPr>
            <w:r w:rsidRPr="005520B7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C662D1" w:rsidRPr="002A7699" w14:paraId="08D7D99B" w14:textId="77777777" w:rsidTr="00E97C73">
        <w:trPr>
          <w:trHeight w:val="10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2B61158" w14:textId="77777777" w:rsidR="00C662D1" w:rsidRDefault="00C662D1" w:rsidP="00E97C7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4544" w14:textId="77777777" w:rsidR="00C662D1" w:rsidRPr="009A0BC3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3BE9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дино-машинний інтерфейс / 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3D61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FC5CB8" w14:textId="77777777" w:rsidR="00C662D1" w:rsidRPr="00FA76B7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/ Верещагін О.О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FEAC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E1D4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A75796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C662D1" w:rsidRPr="002A7699" w14:paraId="4232BEC4" w14:textId="77777777" w:rsidTr="00E97C73">
        <w:trPr>
          <w:trHeight w:val="10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BC3C70E" w14:textId="77777777" w:rsidR="00C662D1" w:rsidRDefault="00C662D1" w:rsidP="00E97C7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4353" w14:textId="77777777" w:rsidR="00C662D1" w:rsidRPr="009A0BC3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7575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ED16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F5334A" w14:textId="77777777" w:rsidR="00C662D1" w:rsidRPr="00FA76B7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  <w:r w:rsidRPr="005520B7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96F8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6FF3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B49E8A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</w:tr>
      <w:tr w:rsidR="00C662D1" w:rsidRPr="002A7699" w14:paraId="3C3751F8" w14:textId="77777777" w:rsidTr="00E97C73">
        <w:trPr>
          <w:trHeight w:val="89"/>
          <w:jc w:val="center"/>
        </w:trPr>
        <w:tc>
          <w:tcPr>
            <w:tcW w:w="87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CD4C9B" w14:textId="77777777" w:rsidR="00C662D1" w:rsidRDefault="00C662D1" w:rsidP="00E97C7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00A342" w14:textId="77777777" w:rsidR="00C662D1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8409B9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 w:rsidRPr="001432DF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75C3AA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E03935" w14:textId="77777777" w:rsidR="00C662D1" w:rsidRPr="00FA76B7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FF8830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185C6D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E83E8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31506625" w14:textId="77777777" w:rsidR="00C662D1" w:rsidRDefault="00C662D1" w:rsidP="00C662D1">
      <w:pPr>
        <w:spacing w:after="120"/>
        <w:ind w:left="8100" w:right="-730" w:hanging="8640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              </w:t>
      </w:r>
    </w:p>
    <w:p w14:paraId="746B651E" w14:textId="77777777" w:rsidR="00C662D1" w:rsidRDefault="00C662D1" w:rsidP="00C662D1">
      <w:pPr>
        <w:spacing w:after="120"/>
        <w:ind w:left="8100" w:right="-730" w:hanging="8640"/>
        <w:rPr>
          <w:b/>
          <w:sz w:val="20"/>
          <w:lang w:val="uk-UA"/>
        </w:rPr>
      </w:pPr>
    </w:p>
    <w:p w14:paraId="57131B45" w14:textId="101CCCB9" w:rsidR="00C662D1" w:rsidRDefault="00C662D1" w:rsidP="001645E6">
      <w:pPr>
        <w:spacing w:after="120"/>
        <w:ind w:left="7938" w:right="-730" w:hanging="8640"/>
        <w:jc w:val="center"/>
        <w:rPr>
          <w:sz w:val="22"/>
          <w:szCs w:val="22"/>
          <w:lang w:val="uk-UA"/>
        </w:rPr>
      </w:pPr>
      <w:r w:rsidRPr="001645E6">
        <w:rPr>
          <w:b/>
          <w:sz w:val="22"/>
          <w:szCs w:val="28"/>
          <w:lang w:val="uk-UA"/>
        </w:rPr>
        <w:t>Завідувач відділення                                            Наталія АЛЕКСАНДРА</w:t>
      </w:r>
      <w:r>
        <w:rPr>
          <w:sz w:val="22"/>
          <w:szCs w:val="22"/>
          <w:lang w:val="uk-UA"/>
        </w:rPr>
        <w:br w:type="page"/>
      </w:r>
    </w:p>
    <w:p w14:paraId="130A0B26" w14:textId="77777777" w:rsidR="00C662D1" w:rsidRDefault="00C662D1" w:rsidP="00C662D1">
      <w:pPr>
        <w:ind w:left="8100" w:right="-730" w:firstLine="5934"/>
        <w:contextualSpacing/>
        <w:rPr>
          <w:b/>
          <w:sz w:val="18"/>
          <w:szCs w:val="18"/>
          <w:lang w:val="uk-UA"/>
        </w:rPr>
      </w:pPr>
      <w:r>
        <w:rPr>
          <w:sz w:val="22"/>
          <w:szCs w:val="22"/>
          <w:lang w:val="uk-UA"/>
        </w:rPr>
        <w:lastRenderedPageBreak/>
        <w:t>Затверджую</w:t>
      </w:r>
    </w:p>
    <w:p w14:paraId="035A658F" w14:textId="77777777" w:rsidR="00C662D1" w:rsidRDefault="00C662D1" w:rsidP="00C662D1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3DF6CDA1" w14:textId="77777777" w:rsidR="00C662D1" w:rsidRDefault="00C662D1" w:rsidP="00C662D1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 В.В. Росоха</w:t>
      </w:r>
    </w:p>
    <w:p w14:paraId="403B798C" w14:textId="77777777" w:rsidR="00C662D1" w:rsidRDefault="00C662D1" w:rsidP="00C662D1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4 р.                                                                                                                          </w:t>
      </w:r>
    </w:p>
    <w:p w14:paraId="44B2C474" w14:textId="77777777" w:rsidR="00C662D1" w:rsidRDefault="00C662D1" w:rsidP="00C662D1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ЗКЛАД</w:t>
      </w:r>
    </w:p>
    <w:p w14:paraId="192772C1" w14:textId="77777777" w:rsidR="00C662D1" w:rsidRDefault="00C662D1" w:rsidP="00C662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>занять для студент</w:t>
      </w:r>
      <w:r>
        <w:rPr>
          <w:b/>
          <w:sz w:val="20"/>
          <w:szCs w:val="20"/>
          <w:lang w:val="uk-UA"/>
        </w:rPr>
        <w:t>ів І</w:t>
      </w: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196A1D13" w14:textId="77777777" w:rsidR="00C662D1" w:rsidRDefault="00C662D1" w:rsidP="00C662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риродничо-гуманітарного коледжу з 08.01.2024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23-2024 н.р.</w:t>
      </w: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4961"/>
        <w:gridCol w:w="708"/>
        <w:gridCol w:w="2846"/>
      </w:tblGrid>
      <w:tr w:rsidR="00C662D1" w14:paraId="270FAD7A" w14:textId="77777777" w:rsidTr="00E97C73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EA15E8" w14:textId="77777777" w:rsidR="00C662D1" w:rsidRDefault="00C662D1" w:rsidP="00E97C73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2D571B02" w14:textId="77777777" w:rsidR="00C662D1" w:rsidRDefault="00C662D1" w:rsidP="00E97C73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B3D846" w14:textId="77777777" w:rsidR="00C662D1" w:rsidRDefault="00C662D1" w:rsidP="00E97C73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51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7C9FE9" w14:textId="77777777" w:rsidR="00C662D1" w:rsidRDefault="00C662D1" w:rsidP="00E97C73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женерія програмного забезпечення – КН43</w:t>
            </w:r>
          </w:p>
        </w:tc>
      </w:tr>
      <w:tr w:rsidR="00C662D1" w14:paraId="2AFED097" w14:textId="77777777" w:rsidTr="00E97C73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7EE73B" w14:textId="77777777" w:rsidR="00C662D1" w:rsidRDefault="00C662D1" w:rsidP="00E97C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7987F7" w14:textId="77777777" w:rsidR="00C662D1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61FE26" w14:textId="77777777" w:rsidR="00C662D1" w:rsidRDefault="00C662D1" w:rsidP="00E97C73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5FD577" w14:textId="77777777" w:rsidR="00C662D1" w:rsidRDefault="00C662D1" w:rsidP="00E97C73">
            <w:pPr>
              <w:ind w:right="-36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.</w:t>
            </w: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8D122B" w14:textId="77777777" w:rsidR="00C662D1" w:rsidRDefault="00C662D1" w:rsidP="00E97C73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C662D1" w:rsidRPr="001565E5" w14:paraId="1A2EF6BB" w14:textId="77777777" w:rsidTr="00E97C73">
        <w:trPr>
          <w:trHeight w:val="13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09F3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61A1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39B9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5F0D" w14:textId="77777777" w:rsidR="00C662D1" w:rsidRPr="00A46B17" w:rsidRDefault="00C662D1" w:rsidP="00E97C73">
            <w:pPr>
              <w:ind w:left="-74" w:right="-1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473E53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  <w:r w:rsidRPr="005520B7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C662D1" w:rsidRPr="001565E5" w14:paraId="4B41C7E7" w14:textId="77777777" w:rsidTr="00E97C73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3216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3AC7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B464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40D7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9A29C9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C662D1" w:rsidRPr="001565E5" w14:paraId="3E108579" w14:textId="77777777" w:rsidTr="00E97C73">
        <w:trPr>
          <w:trHeight w:val="5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D87D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F8A5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A57D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7431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C15617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C662D1" w:rsidRPr="001565E5" w14:paraId="0597DD67" w14:textId="77777777" w:rsidTr="00E97C73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DD59FC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E905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41CD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3F45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FA2630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C662D1" w:rsidRPr="001565E5" w14:paraId="7F8938AC" w14:textId="77777777" w:rsidTr="00E97C73">
        <w:trPr>
          <w:trHeight w:val="12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E15635A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509C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2D24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87F6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BA9F97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C662D1" w:rsidRPr="001565E5" w14:paraId="34940F6E" w14:textId="77777777" w:rsidTr="00E97C73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501000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B108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625C" w14:textId="77777777" w:rsidR="00C662D1" w:rsidRPr="000632DE" w:rsidRDefault="00C662D1" w:rsidP="00E97C73">
            <w:pPr>
              <w:rPr>
                <w:sz w:val="20"/>
                <w:szCs w:val="20"/>
                <w:lang w:val="uk-UA"/>
              </w:rPr>
            </w:pPr>
            <w:r w:rsidRPr="005520B7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5755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35801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C662D1" w:rsidRPr="001565E5" w14:paraId="76181513" w14:textId="77777777" w:rsidTr="00E97C73">
        <w:trPr>
          <w:trHeight w:val="38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F20CC79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0BCF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D378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A98B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CBF237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C662D1" w:rsidRPr="001565E5" w14:paraId="72C26899" w14:textId="77777777" w:rsidTr="00E97C73">
        <w:trPr>
          <w:trHeight w:val="38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4ED65BA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52BB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B8B0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E905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A31752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63E3A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C662D1" w:rsidRPr="001565E5" w14:paraId="26F700DB" w14:textId="77777777" w:rsidTr="00E97C73">
        <w:trPr>
          <w:trHeight w:val="69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9E2F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3A6F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6122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5520B7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20A8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66AC91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оха В.В.</w:t>
            </w:r>
          </w:p>
        </w:tc>
      </w:tr>
      <w:tr w:rsidR="00C662D1" w:rsidRPr="00CF230F" w14:paraId="000204DC" w14:textId="77777777" w:rsidTr="00E97C73">
        <w:trPr>
          <w:trHeight w:val="5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CE8A4A7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855E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33CD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Чисельні методи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1258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728FC4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C662D1" w:rsidRPr="00CF230F" w14:paraId="19A06596" w14:textId="77777777" w:rsidTr="00E97C73">
        <w:trPr>
          <w:trHeight w:val="20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881174E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02B1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16EC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0E50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59DDD8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</w:t>
            </w:r>
          </w:p>
        </w:tc>
      </w:tr>
      <w:tr w:rsidR="00C662D1" w:rsidRPr="00CF230F" w14:paraId="539D1FCF" w14:textId="77777777" w:rsidTr="00E97C73">
        <w:trPr>
          <w:trHeight w:val="20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65F539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5B5C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8F1F" w14:textId="77777777" w:rsidR="00C662D1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62AA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CEFBC2" w14:textId="77777777" w:rsidR="00C662D1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C662D1" w:rsidRPr="00CF230F" w14:paraId="124E8C6D" w14:textId="77777777" w:rsidTr="00E97C73">
        <w:trPr>
          <w:trHeight w:val="161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DA3C56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9DE9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859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ACF7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E36961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C662D1" w:rsidRPr="00CF230F" w14:paraId="49261B28" w14:textId="77777777" w:rsidTr="00E97C73">
        <w:trPr>
          <w:trHeight w:val="24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A6DF16F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263D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AFC0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3E6E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C1C817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рнякевич К.В.</w:t>
            </w:r>
          </w:p>
        </w:tc>
      </w:tr>
      <w:tr w:rsidR="00C662D1" w:rsidRPr="00CF230F" w14:paraId="15BD7E3F" w14:textId="77777777" w:rsidTr="00E97C73">
        <w:trPr>
          <w:trHeight w:val="249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5ECB0A9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2925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63E8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91AC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2B5DE2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63E3A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C662D1" w:rsidRPr="00CF230F" w14:paraId="7E654A16" w14:textId="77777777" w:rsidTr="00E97C73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A0F3E1" w14:textId="77777777" w:rsidR="00C662D1" w:rsidRDefault="00C662D1" w:rsidP="00E97C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D309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C101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дино-машинний інтерфейс / Конструювання програмного забезпеч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412B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E9E78F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крянин Я.І. / Верещагін О.О.</w:t>
            </w:r>
          </w:p>
        </w:tc>
      </w:tr>
    </w:tbl>
    <w:p w14:paraId="0ED838D6" w14:textId="77777777" w:rsidR="00C662D1" w:rsidRDefault="00C662D1" w:rsidP="00C662D1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          </w:t>
      </w:r>
    </w:p>
    <w:p w14:paraId="1809338D" w14:textId="7FC7D3DC" w:rsidR="00C662D1" w:rsidRDefault="00C662D1" w:rsidP="00C662D1">
      <w:pPr>
        <w:spacing w:after="120"/>
        <w:ind w:left="8100" w:right="-730" w:hanging="8640"/>
        <w:rPr>
          <w:b/>
          <w:lang w:val="uk-UA"/>
        </w:rPr>
      </w:pPr>
    </w:p>
    <w:p w14:paraId="340B587A" w14:textId="7F740FAA" w:rsidR="00C662D1" w:rsidRDefault="00C662D1" w:rsidP="001645E6">
      <w:pPr>
        <w:spacing w:after="120"/>
        <w:ind w:left="8100" w:right="-730" w:hanging="8640"/>
        <w:jc w:val="center"/>
        <w:rPr>
          <w:b/>
          <w:sz w:val="20"/>
          <w:szCs w:val="20"/>
          <w:lang w:val="uk-UA"/>
        </w:rPr>
      </w:pPr>
      <w:r w:rsidRPr="001645E6">
        <w:rPr>
          <w:b/>
          <w:sz w:val="22"/>
          <w:szCs w:val="22"/>
          <w:lang w:val="uk-UA"/>
        </w:rPr>
        <w:t>Завідувач відділення                                            Наталія АЛЕКСАНДРА</w:t>
      </w:r>
    </w:p>
    <w:p w14:paraId="5E528BE2" w14:textId="77777777" w:rsidR="007E533B" w:rsidRPr="009263B8" w:rsidRDefault="007E533B" w:rsidP="00C662D1">
      <w:pPr>
        <w:ind w:left="14031" w:firstLine="129"/>
        <w:rPr>
          <w:sz w:val="22"/>
          <w:szCs w:val="22"/>
          <w:lang w:val="uk-UA"/>
        </w:rPr>
      </w:pPr>
    </w:p>
    <w:sectPr w:rsidR="007E533B" w:rsidRPr="009263B8" w:rsidSect="00B658F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0D78D" w14:textId="77777777" w:rsidR="00742EAC" w:rsidRDefault="00742EAC" w:rsidP="007E533B">
      <w:r>
        <w:separator/>
      </w:r>
    </w:p>
  </w:endnote>
  <w:endnote w:type="continuationSeparator" w:id="0">
    <w:p w14:paraId="5C21F883" w14:textId="77777777" w:rsidR="00742EAC" w:rsidRDefault="00742EAC" w:rsidP="007E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3828C" w14:textId="77777777" w:rsidR="00742EAC" w:rsidRDefault="00742EAC" w:rsidP="007E533B">
      <w:r>
        <w:separator/>
      </w:r>
    </w:p>
  </w:footnote>
  <w:footnote w:type="continuationSeparator" w:id="0">
    <w:p w14:paraId="7F412889" w14:textId="77777777" w:rsidR="00742EAC" w:rsidRDefault="00742EAC" w:rsidP="007E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5226B"/>
    <w:multiLevelType w:val="hybridMultilevel"/>
    <w:tmpl w:val="2440EE8C"/>
    <w:lvl w:ilvl="0" w:tplc="8F961168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33B"/>
    <w:rsid w:val="00001400"/>
    <w:rsid w:val="0001355B"/>
    <w:rsid w:val="00014E7B"/>
    <w:rsid w:val="00020BBB"/>
    <w:rsid w:val="00026F83"/>
    <w:rsid w:val="00030737"/>
    <w:rsid w:val="00032CEC"/>
    <w:rsid w:val="00035140"/>
    <w:rsid w:val="0003517E"/>
    <w:rsid w:val="00037C86"/>
    <w:rsid w:val="00040131"/>
    <w:rsid w:val="00041972"/>
    <w:rsid w:val="00050DF1"/>
    <w:rsid w:val="00051234"/>
    <w:rsid w:val="00051C08"/>
    <w:rsid w:val="000570F1"/>
    <w:rsid w:val="0006232E"/>
    <w:rsid w:val="000638FC"/>
    <w:rsid w:val="00067ABA"/>
    <w:rsid w:val="000754D2"/>
    <w:rsid w:val="00081657"/>
    <w:rsid w:val="00091E81"/>
    <w:rsid w:val="0009561B"/>
    <w:rsid w:val="000A44D6"/>
    <w:rsid w:val="000B7A84"/>
    <w:rsid w:val="000C1020"/>
    <w:rsid w:val="000C1A53"/>
    <w:rsid w:val="000C5E04"/>
    <w:rsid w:val="000D7F14"/>
    <w:rsid w:val="000E3E47"/>
    <w:rsid w:val="000F4EAF"/>
    <w:rsid w:val="00103EDE"/>
    <w:rsid w:val="001045B4"/>
    <w:rsid w:val="00104A67"/>
    <w:rsid w:val="0010647B"/>
    <w:rsid w:val="001226B3"/>
    <w:rsid w:val="00130CDA"/>
    <w:rsid w:val="001348A4"/>
    <w:rsid w:val="00135C28"/>
    <w:rsid w:val="00141DE4"/>
    <w:rsid w:val="00146DB8"/>
    <w:rsid w:val="00150068"/>
    <w:rsid w:val="00160432"/>
    <w:rsid w:val="001645E6"/>
    <w:rsid w:val="00165856"/>
    <w:rsid w:val="0017262C"/>
    <w:rsid w:val="00177290"/>
    <w:rsid w:val="00177CC5"/>
    <w:rsid w:val="00184E69"/>
    <w:rsid w:val="00187230"/>
    <w:rsid w:val="0019213A"/>
    <w:rsid w:val="00194CAD"/>
    <w:rsid w:val="00196138"/>
    <w:rsid w:val="001B2E07"/>
    <w:rsid w:val="001C531C"/>
    <w:rsid w:val="001C5D69"/>
    <w:rsid w:val="001D059E"/>
    <w:rsid w:val="001E2055"/>
    <w:rsid w:val="001E3F37"/>
    <w:rsid w:val="001E484B"/>
    <w:rsid w:val="001F0BCA"/>
    <w:rsid w:val="001F1FFD"/>
    <w:rsid w:val="001F6412"/>
    <w:rsid w:val="001F6FFA"/>
    <w:rsid w:val="002024A2"/>
    <w:rsid w:val="00211459"/>
    <w:rsid w:val="002175EC"/>
    <w:rsid w:val="00226DFC"/>
    <w:rsid w:val="00230138"/>
    <w:rsid w:val="002326B5"/>
    <w:rsid w:val="0023317A"/>
    <w:rsid w:val="00243A34"/>
    <w:rsid w:val="002508E3"/>
    <w:rsid w:val="00250FB5"/>
    <w:rsid w:val="00253719"/>
    <w:rsid w:val="00256955"/>
    <w:rsid w:val="00281F1E"/>
    <w:rsid w:val="00282447"/>
    <w:rsid w:val="00290F87"/>
    <w:rsid w:val="002A2EB0"/>
    <w:rsid w:val="002A6A1B"/>
    <w:rsid w:val="002A7A8B"/>
    <w:rsid w:val="002A7F30"/>
    <w:rsid w:val="002B2DD5"/>
    <w:rsid w:val="002C2669"/>
    <w:rsid w:val="002C2D4F"/>
    <w:rsid w:val="002C78CA"/>
    <w:rsid w:val="002C7C29"/>
    <w:rsid w:val="002D6334"/>
    <w:rsid w:val="002D6981"/>
    <w:rsid w:val="002E49DD"/>
    <w:rsid w:val="002E74BD"/>
    <w:rsid w:val="002F45A9"/>
    <w:rsid w:val="002F6244"/>
    <w:rsid w:val="0030468B"/>
    <w:rsid w:val="00305FA0"/>
    <w:rsid w:val="00316CAC"/>
    <w:rsid w:val="00327F9B"/>
    <w:rsid w:val="00332F36"/>
    <w:rsid w:val="003338DB"/>
    <w:rsid w:val="00337325"/>
    <w:rsid w:val="00341E12"/>
    <w:rsid w:val="00350140"/>
    <w:rsid w:val="003507F0"/>
    <w:rsid w:val="003666E0"/>
    <w:rsid w:val="00375923"/>
    <w:rsid w:val="00384125"/>
    <w:rsid w:val="003844AD"/>
    <w:rsid w:val="0038699E"/>
    <w:rsid w:val="00391D97"/>
    <w:rsid w:val="003A2A13"/>
    <w:rsid w:val="003A5A14"/>
    <w:rsid w:val="003A6A6E"/>
    <w:rsid w:val="003B271F"/>
    <w:rsid w:val="003B31DB"/>
    <w:rsid w:val="003C2B8C"/>
    <w:rsid w:val="003C4585"/>
    <w:rsid w:val="003D46DF"/>
    <w:rsid w:val="003D4827"/>
    <w:rsid w:val="003F295C"/>
    <w:rsid w:val="00401AB7"/>
    <w:rsid w:val="004024D8"/>
    <w:rsid w:val="00407297"/>
    <w:rsid w:val="004140E5"/>
    <w:rsid w:val="00415E9E"/>
    <w:rsid w:val="00417CF5"/>
    <w:rsid w:val="00424F65"/>
    <w:rsid w:val="00435066"/>
    <w:rsid w:val="00435CD0"/>
    <w:rsid w:val="00441924"/>
    <w:rsid w:val="00445A43"/>
    <w:rsid w:val="004611A7"/>
    <w:rsid w:val="00463400"/>
    <w:rsid w:val="00463AE8"/>
    <w:rsid w:val="004702EB"/>
    <w:rsid w:val="00487DDB"/>
    <w:rsid w:val="004A0737"/>
    <w:rsid w:val="004C584B"/>
    <w:rsid w:val="004C5F5D"/>
    <w:rsid w:val="004C6445"/>
    <w:rsid w:val="00522042"/>
    <w:rsid w:val="005261C3"/>
    <w:rsid w:val="00526311"/>
    <w:rsid w:val="00535922"/>
    <w:rsid w:val="005418D9"/>
    <w:rsid w:val="00553C99"/>
    <w:rsid w:val="0057084B"/>
    <w:rsid w:val="005843AB"/>
    <w:rsid w:val="005856E6"/>
    <w:rsid w:val="00590221"/>
    <w:rsid w:val="00593AAB"/>
    <w:rsid w:val="00596BE1"/>
    <w:rsid w:val="005A0E81"/>
    <w:rsid w:val="005B16E0"/>
    <w:rsid w:val="005B7641"/>
    <w:rsid w:val="005C0F82"/>
    <w:rsid w:val="005C2FC2"/>
    <w:rsid w:val="005C31AA"/>
    <w:rsid w:val="005C39A6"/>
    <w:rsid w:val="005E0E5D"/>
    <w:rsid w:val="005E64CD"/>
    <w:rsid w:val="005F63C0"/>
    <w:rsid w:val="00602FF9"/>
    <w:rsid w:val="0060395F"/>
    <w:rsid w:val="00603EBB"/>
    <w:rsid w:val="00606BBA"/>
    <w:rsid w:val="00610A78"/>
    <w:rsid w:val="00616F5B"/>
    <w:rsid w:val="006170CB"/>
    <w:rsid w:val="006222D0"/>
    <w:rsid w:val="0062234B"/>
    <w:rsid w:val="00627792"/>
    <w:rsid w:val="006341FD"/>
    <w:rsid w:val="006566D6"/>
    <w:rsid w:val="00666A3F"/>
    <w:rsid w:val="00683E7D"/>
    <w:rsid w:val="0068667A"/>
    <w:rsid w:val="00691E72"/>
    <w:rsid w:val="0069553A"/>
    <w:rsid w:val="00696B27"/>
    <w:rsid w:val="006A10BA"/>
    <w:rsid w:val="006A3A99"/>
    <w:rsid w:val="006A61D4"/>
    <w:rsid w:val="006A7D16"/>
    <w:rsid w:val="006B10DD"/>
    <w:rsid w:val="006B4AC0"/>
    <w:rsid w:val="006B535D"/>
    <w:rsid w:val="006B59DD"/>
    <w:rsid w:val="006C2283"/>
    <w:rsid w:val="006C24D1"/>
    <w:rsid w:val="006C6774"/>
    <w:rsid w:val="006E082C"/>
    <w:rsid w:val="006E2213"/>
    <w:rsid w:val="006F19D8"/>
    <w:rsid w:val="00714CEA"/>
    <w:rsid w:val="00714DE7"/>
    <w:rsid w:val="0071514A"/>
    <w:rsid w:val="007166B1"/>
    <w:rsid w:val="00722760"/>
    <w:rsid w:val="007252BB"/>
    <w:rsid w:val="00733006"/>
    <w:rsid w:val="00742EAC"/>
    <w:rsid w:val="0074557D"/>
    <w:rsid w:val="007457D0"/>
    <w:rsid w:val="00747F4F"/>
    <w:rsid w:val="00751751"/>
    <w:rsid w:val="007732FA"/>
    <w:rsid w:val="00774812"/>
    <w:rsid w:val="00775542"/>
    <w:rsid w:val="00775681"/>
    <w:rsid w:val="00797305"/>
    <w:rsid w:val="007A3D62"/>
    <w:rsid w:val="007D20FD"/>
    <w:rsid w:val="007D5991"/>
    <w:rsid w:val="007E533B"/>
    <w:rsid w:val="007E69B8"/>
    <w:rsid w:val="007F0447"/>
    <w:rsid w:val="007F0582"/>
    <w:rsid w:val="007F4C66"/>
    <w:rsid w:val="007F5F20"/>
    <w:rsid w:val="00806BBC"/>
    <w:rsid w:val="0081196E"/>
    <w:rsid w:val="00812DC1"/>
    <w:rsid w:val="00831CD2"/>
    <w:rsid w:val="00835E13"/>
    <w:rsid w:val="0084245E"/>
    <w:rsid w:val="008428C0"/>
    <w:rsid w:val="00842DD2"/>
    <w:rsid w:val="00843596"/>
    <w:rsid w:val="0084460F"/>
    <w:rsid w:val="00846AB5"/>
    <w:rsid w:val="00851F02"/>
    <w:rsid w:val="00853262"/>
    <w:rsid w:val="00883A62"/>
    <w:rsid w:val="008945D5"/>
    <w:rsid w:val="008961A4"/>
    <w:rsid w:val="00897081"/>
    <w:rsid w:val="008A08E7"/>
    <w:rsid w:val="008A1E43"/>
    <w:rsid w:val="008A46D3"/>
    <w:rsid w:val="008A4D6B"/>
    <w:rsid w:val="008B51EB"/>
    <w:rsid w:val="008B6156"/>
    <w:rsid w:val="008C542C"/>
    <w:rsid w:val="008D3913"/>
    <w:rsid w:val="008D4204"/>
    <w:rsid w:val="008E2ECB"/>
    <w:rsid w:val="008F2DBE"/>
    <w:rsid w:val="008F336E"/>
    <w:rsid w:val="008F363A"/>
    <w:rsid w:val="009057B3"/>
    <w:rsid w:val="00911537"/>
    <w:rsid w:val="00911C48"/>
    <w:rsid w:val="00922C7F"/>
    <w:rsid w:val="00923968"/>
    <w:rsid w:val="00924675"/>
    <w:rsid w:val="009263B8"/>
    <w:rsid w:val="00937FB9"/>
    <w:rsid w:val="009405A0"/>
    <w:rsid w:val="009450AE"/>
    <w:rsid w:val="009529F4"/>
    <w:rsid w:val="0095378C"/>
    <w:rsid w:val="00960053"/>
    <w:rsid w:val="00965904"/>
    <w:rsid w:val="009669E8"/>
    <w:rsid w:val="00970F2A"/>
    <w:rsid w:val="00972469"/>
    <w:rsid w:val="009766D7"/>
    <w:rsid w:val="009804EF"/>
    <w:rsid w:val="00983EB1"/>
    <w:rsid w:val="009853F5"/>
    <w:rsid w:val="00994D71"/>
    <w:rsid w:val="009A56E8"/>
    <w:rsid w:val="009B4436"/>
    <w:rsid w:val="009B5BEA"/>
    <w:rsid w:val="009C012E"/>
    <w:rsid w:val="009C7DB6"/>
    <w:rsid w:val="009D4E7A"/>
    <w:rsid w:val="009E40EB"/>
    <w:rsid w:val="00A16B2E"/>
    <w:rsid w:val="00A20272"/>
    <w:rsid w:val="00A26713"/>
    <w:rsid w:val="00A270EC"/>
    <w:rsid w:val="00A331D0"/>
    <w:rsid w:val="00A345C4"/>
    <w:rsid w:val="00A370C0"/>
    <w:rsid w:val="00A374A9"/>
    <w:rsid w:val="00A41B9F"/>
    <w:rsid w:val="00A44327"/>
    <w:rsid w:val="00A446CB"/>
    <w:rsid w:val="00A52270"/>
    <w:rsid w:val="00A723F3"/>
    <w:rsid w:val="00A776CD"/>
    <w:rsid w:val="00A80E8A"/>
    <w:rsid w:val="00A9024A"/>
    <w:rsid w:val="00AA1BA8"/>
    <w:rsid w:val="00AA541A"/>
    <w:rsid w:val="00AA6FA4"/>
    <w:rsid w:val="00AC05B8"/>
    <w:rsid w:val="00AC7471"/>
    <w:rsid w:val="00AC7E41"/>
    <w:rsid w:val="00AD3539"/>
    <w:rsid w:val="00AD4C2B"/>
    <w:rsid w:val="00AE05A4"/>
    <w:rsid w:val="00AE38A5"/>
    <w:rsid w:val="00AE38AD"/>
    <w:rsid w:val="00B04814"/>
    <w:rsid w:val="00B051C4"/>
    <w:rsid w:val="00B2034B"/>
    <w:rsid w:val="00B25F1B"/>
    <w:rsid w:val="00B50958"/>
    <w:rsid w:val="00B52BA4"/>
    <w:rsid w:val="00B658FE"/>
    <w:rsid w:val="00B76200"/>
    <w:rsid w:val="00B87999"/>
    <w:rsid w:val="00B87C90"/>
    <w:rsid w:val="00B971E3"/>
    <w:rsid w:val="00BA4713"/>
    <w:rsid w:val="00BA6B87"/>
    <w:rsid w:val="00BA73FE"/>
    <w:rsid w:val="00BA7EE9"/>
    <w:rsid w:val="00BB4308"/>
    <w:rsid w:val="00BB45DE"/>
    <w:rsid w:val="00BC31C5"/>
    <w:rsid w:val="00BC4E79"/>
    <w:rsid w:val="00BC6A2C"/>
    <w:rsid w:val="00BC7F3D"/>
    <w:rsid w:val="00BD249E"/>
    <w:rsid w:val="00BD5838"/>
    <w:rsid w:val="00BD7C43"/>
    <w:rsid w:val="00BE1A64"/>
    <w:rsid w:val="00BE258A"/>
    <w:rsid w:val="00BF4A37"/>
    <w:rsid w:val="00C017BD"/>
    <w:rsid w:val="00C12412"/>
    <w:rsid w:val="00C21A55"/>
    <w:rsid w:val="00C24D65"/>
    <w:rsid w:val="00C26FBF"/>
    <w:rsid w:val="00C36FB7"/>
    <w:rsid w:val="00C44884"/>
    <w:rsid w:val="00C54849"/>
    <w:rsid w:val="00C662D1"/>
    <w:rsid w:val="00C70E9B"/>
    <w:rsid w:val="00C7311B"/>
    <w:rsid w:val="00C84B34"/>
    <w:rsid w:val="00C85DCD"/>
    <w:rsid w:val="00C9279E"/>
    <w:rsid w:val="00C93213"/>
    <w:rsid w:val="00C96774"/>
    <w:rsid w:val="00CA1561"/>
    <w:rsid w:val="00CB1C57"/>
    <w:rsid w:val="00CB4039"/>
    <w:rsid w:val="00CD4550"/>
    <w:rsid w:val="00CE0185"/>
    <w:rsid w:val="00CF1F58"/>
    <w:rsid w:val="00CF5443"/>
    <w:rsid w:val="00D06D80"/>
    <w:rsid w:val="00D10AFC"/>
    <w:rsid w:val="00D160EF"/>
    <w:rsid w:val="00D16D10"/>
    <w:rsid w:val="00D20524"/>
    <w:rsid w:val="00D25AA3"/>
    <w:rsid w:val="00D31601"/>
    <w:rsid w:val="00D37907"/>
    <w:rsid w:val="00D4031B"/>
    <w:rsid w:val="00D42D43"/>
    <w:rsid w:val="00D45ABB"/>
    <w:rsid w:val="00D46EBA"/>
    <w:rsid w:val="00D51CA3"/>
    <w:rsid w:val="00D52F26"/>
    <w:rsid w:val="00D608DD"/>
    <w:rsid w:val="00D64666"/>
    <w:rsid w:val="00D74D4E"/>
    <w:rsid w:val="00D820A3"/>
    <w:rsid w:val="00D956F7"/>
    <w:rsid w:val="00DA28DE"/>
    <w:rsid w:val="00DA3951"/>
    <w:rsid w:val="00DA627F"/>
    <w:rsid w:val="00DA68E4"/>
    <w:rsid w:val="00DA7F13"/>
    <w:rsid w:val="00DB3457"/>
    <w:rsid w:val="00DC507A"/>
    <w:rsid w:val="00DD7227"/>
    <w:rsid w:val="00DE7FC7"/>
    <w:rsid w:val="00DF4811"/>
    <w:rsid w:val="00E03309"/>
    <w:rsid w:val="00E052FA"/>
    <w:rsid w:val="00E0794D"/>
    <w:rsid w:val="00E12A68"/>
    <w:rsid w:val="00E2017D"/>
    <w:rsid w:val="00E21C4C"/>
    <w:rsid w:val="00E30E18"/>
    <w:rsid w:val="00E3780D"/>
    <w:rsid w:val="00E404AF"/>
    <w:rsid w:val="00E53CF6"/>
    <w:rsid w:val="00E624C8"/>
    <w:rsid w:val="00E63913"/>
    <w:rsid w:val="00E6628B"/>
    <w:rsid w:val="00E67AE1"/>
    <w:rsid w:val="00E74E0B"/>
    <w:rsid w:val="00E760AE"/>
    <w:rsid w:val="00E97BB0"/>
    <w:rsid w:val="00E97C73"/>
    <w:rsid w:val="00EA38B0"/>
    <w:rsid w:val="00EB304F"/>
    <w:rsid w:val="00EB5621"/>
    <w:rsid w:val="00EB5BE9"/>
    <w:rsid w:val="00EC15EE"/>
    <w:rsid w:val="00EC6F0B"/>
    <w:rsid w:val="00ED6F17"/>
    <w:rsid w:val="00EE3B1B"/>
    <w:rsid w:val="00EE3DFD"/>
    <w:rsid w:val="00EF423F"/>
    <w:rsid w:val="00EF6846"/>
    <w:rsid w:val="00EF69D1"/>
    <w:rsid w:val="00F07114"/>
    <w:rsid w:val="00F1010E"/>
    <w:rsid w:val="00F13DCC"/>
    <w:rsid w:val="00F2059D"/>
    <w:rsid w:val="00F31D07"/>
    <w:rsid w:val="00F3772C"/>
    <w:rsid w:val="00F40D5D"/>
    <w:rsid w:val="00F56F84"/>
    <w:rsid w:val="00F8159A"/>
    <w:rsid w:val="00F8516E"/>
    <w:rsid w:val="00F95993"/>
    <w:rsid w:val="00FA1A96"/>
    <w:rsid w:val="00FA3078"/>
    <w:rsid w:val="00FA71BB"/>
    <w:rsid w:val="00FA76B7"/>
    <w:rsid w:val="00FC25C2"/>
    <w:rsid w:val="00FD4C2F"/>
    <w:rsid w:val="00FD7E0E"/>
    <w:rsid w:val="00FE0756"/>
    <w:rsid w:val="00FE29EF"/>
    <w:rsid w:val="00FE39F3"/>
    <w:rsid w:val="00FE465F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2621"/>
  <w15:docId w15:val="{0A2EE7E5-FA38-4D9C-952C-F23925FB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F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533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7E533B"/>
  </w:style>
  <w:style w:type="paragraph" w:styleId="a5">
    <w:name w:val="footer"/>
    <w:basedOn w:val="a"/>
    <w:link w:val="a6"/>
    <w:unhideWhenUsed/>
    <w:rsid w:val="007E533B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7E533B"/>
  </w:style>
  <w:style w:type="paragraph" w:styleId="a7">
    <w:name w:val="Balloon Text"/>
    <w:basedOn w:val="a"/>
    <w:link w:val="a8"/>
    <w:rsid w:val="00747F4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747F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27F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rsid w:val="0032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rsid w:val="007F0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выноски Знак1"/>
    <w:basedOn w:val="a0"/>
    <w:uiPriority w:val="99"/>
    <w:semiHidden/>
    <w:rsid w:val="009263B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3">
    <w:name w:val="Ниж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B795-6C74-41A8-A508-ACB1119D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2</Pages>
  <Words>18307</Words>
  <Characters>10435</Characters>
  <Application>Microsoft Office Word</Application>
  <DocSecurity>0</DocSecurity>
  <Lines>86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Леся</cp:lastModifiedBy>
  <cp:revision>16</cp:revision>
  <cp:lastPrinted>2024-01-03T11:49:00Z</cp:lastPrinted>
  <dcterms:created xsi:type="dcterms:W3CDTF">2023-12-15T09:35:00Z</dcterms:created>
  <dcterms:modified xsi:type="dcterms:W3CDTF">2024-01-04T12:29:00Z</dcterms:modified>
</cp:coreProperties>
</file>